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1DA19" w14:textId="3AE2FCE8" w:rsidR="003E0FF7" w:rsidRPr="00DC0F5D" w:rsidRDefault="00C11FC8" w:rsidP="003E0FF7">
      <w:pPr>
        <w:pStyle w:val="BasicParagraph"/>
        <w:rPr>
          <w:rFonts w:ascii="Open Sans" w:hAnsi="Open Sans" w:cs="Open Sans"/>
          <w:b/>
          <w:bCs/>
          <w:color w:val="auto"/>
          <w:sz w:val="80"/>
          <w:szCs w:val="80"/>
          <w:lang w:val="hu-HU"/>
        </w:rPr>
      </w:pPr>
      <w:r w:rsidRPr="00DC0F5D">
        <w:rPr>
          <w:rFonts w:ascii="Open Sans" w:hAnsi="Open Sans" w:cs="Open Sans"/>
          <w:b/>
          <w:bCs/>
          <w:color w:val="auto"/>
          <w:sz w:val="80"/>
          <w:szCs w:val="80"/>
          <w:lang w:val="hu-HU"/>
        </w:rPr>
        <w:t>Európa Nekünk</w:t>
      </w:r>
    </w:p>
    <w:p w14:paraId="23E8ACF4" w14:textId="0D8D2DC4" w:rsidR="003E0FF7" w:rsidRPr="00DC0F5D" w:rsidRDefault="003E0FF7" w:rsidP="003E0FF7">
      <w:pPr>
        <w:pStyle w:val="BasicParagraph"/>
        <w:rPr>
          <w:rFonts w:ascii="Open Sans" w:hAnsi="Open Sans" w:cs="Open Sans"/>
          <w:b/>
          <w:bCs/>
          <w:color w:val="auto"/>
          <w:sz w:val="28"/>
          <w:szCs w:val="28"/>
          <w:lang w:val="hu-HU"/>
        </w:rPr>
      </w:pPr>
      <w:r w:rsidRPr="00DC0F5D">
        <w:rPr>
          <w:rFonts w:ascii="Open Sans" w:hAnsi="Open Sans" w:cs="Open Sans"/>
          <w:color w:val="auto"/>
          <w:sz w:val="28"/>
          <w:szCs w:val="28"/>
          <w:lang w:val="hu-HU"/>
        </w:rPr>
        <w:t>2</w:t>
      </w:r>
      <w:r w:rsidR="00C11FC8" w:rsidRPr="00DC0F5D">
        <w:rPr>
          <w:rFonts w:ascii="Open Sans" w:hAnsi="Open Sans" w:cs="Open Sans"/>
          <w:color w:val="auto"/>
          <w:sz w:val="28"/>
          <w:szCs w:val="28"/>
          <w:lang w:val="hu-HU"/>
        </w:rPr>
        <w:t>019.</w:t>
      </w:r>
      <w:r w:rsidRPr="00DC0F5D">
        <w:rPr>
          <w:rFonts w:ascii="Open Sans" w:hAnsi="Open Sans" w:cs="Open Sans"/>
          <w:color w:val="auto"/>
          <w:sz w:val="28"/>
          <w:szCs w:val="28"/>
          <w:lang w:val="hu-HU"/>
        </w:rPr>
        <w:t xml:space="preserve"> / </w:t>
      </w:r>
      <w:r w:rsidR="00C11FC8" w:rsidRPr="00DC0F5D">
        <w:rPr>
          <w:rFonts w:ascii="Open Sans" w:hAnsi="Open Sans" w:cs="Open Sans"/>
          <w:color w:val="auto"/>
          <w:sz w:val="28"/>
          <w:szCs w:val="28"/>
          <w:lang w:val="hu-HU"/>
        </w:rPr>
        <w:t>2. szám</w:t>
      </w:r>
    </w:p>
    <w:p w14:paraId="303FC523" w14:textId="77777777" w:rsidR="003E0FF7" w:rsidRPr="00DC0F5D" w:rsidRDefault="003E0FF7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40"/>
          <w:szCs w:val="27"/>
          <w:bdr w:val="none" w:sz="0" w:space="0" w:color="auto" w:frame="1"/>
        </w:rPr>
      </w:pPr>
    </w:p>
    <w:p w14:paraId="197AA7E8" w14:textId="02BBE9A7" w:rsidR="003E0FF7" w:rsidRPr="00DC0F5D" w:rsidRDefault="00CB5662" w:rsidP="003E0FF7">
      <w:pPr>
        <w:shd w:val="clear" w:color="auto" w:fill="FFFFFF" w:themeFill="background1"/>
        <w:rPr>
          <w:rFonts w:ascii="Open Sans" w:eastAsia="Times New Roman" w:hAnsi="Open Sans" w:cs="Open Sans"/>
          <w:b/>
          <w:bCs/>
          <w:sz w:val="40"/>
          <w:szCs w:val="40"/>
        </w:rPr>
      </w:pPr>
      <w:r w:rsidRPr="00DC0F5D">
        <w:rPr>
          <w:rFonts w:ascii="Open Sans" w:eastAsia="Times New Roman" w:hAnsi="Open Sans" w:cs="Open Sans"/>
          <w:b/>
          <w:bCs/>
          <w:sz w:val="40"/>
          <w:szCs w:val="40"/>
          <w:bdr w:val="none" w:sz="0" w:space="0" w:color="auto" w:frame="1"/>
        </w:rPr>
        <w:t>Europe in Action</w:t>
      </w:r>
      <w:r w:rsidR="009A4665" w:rsidRPr="00DC0F5D">
        <w:rPr>
          <w:rFonts w:ascii="Open Sans" w:eastAsia="Times New Roman" w:hAnsi="Open Sans" w:cs="Open Sans"/>
          <w:b/>
          <w:bCs/>
          <w:sz w:val="40"/>
          <w:szCs w:val="40"/>
          <w:bdr w:val="none" w:sz="0" w:space="0" w:color="auto" w:frame="1"/>
        </w:rPr>
        <w:t xml:space="preserve"> </w:t>
      </w:r>
      <w:r w:rsidR="00C11FC8" w:rsidRPr="00DC0F5D">
        <w:rPr>
          <w:rFonts w:ascii="Open Sans" w:eastAsia="Times New Roman" w:hAnsi="Open Sans" w:cs="Open Sans"/>
          <w:b/>
          <w:bCs/>
          <w:sz w:val="40"/>
          <w:szCs w:val="40"/>
          <w:bdr w:val="none" w:sz="0" w:space="0" w:color="auto" w:frame="1"/>
        </w:rPr>
        <w:t>konferencia Litvániában</w:t>
      </w:r>
    </w:p>
    <w:p w14:paraId="1188411B" w14:textId="77777777" w:rsidR="003E0FF7" w:rsidRPr="00DC0F5D" w:rsidRDefault="003E0FF7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27"/>
          <w:szCs w:val="27"/>
          <w:bdr w:val="none" w:sz="0" w:space="0" w:color="auto" w:frame="1"/>
        </w:rPr>
      </w:pPr>
    </w:p>
    <w:p w14:paraId="333669C6" w14:textId="77777777" w:rsidR="003E0FF7" w:rsidRPr="00DC0F5D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hu-HU"/>
        </w:rPr>
      </w:pPr>
    </w:p>
    <w:p w14:paraId="498496EA" w14:textId="77777777" w:rsidR="003E0FF7" w:rsidRPr="00DC0F5D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hu-HU"/>
        </w:rPr>
      </w:pPr>
    </w:p>
    <w:p w14:paraId="5F10D5DE" w14:textId="77777777" w:rsidR="00C11FC8" w:rsidRPr="00DC0F5D" w:rsidRDefault="00C11FC8" w:rsidP="003E0FF7">
      <w:pPr>
        <w:pStyle w:val="Standard"/>
        <w:spacing w:line="259" w:lineRule="auto"/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hu-HU"/>
        </w:rPr>
      </w:pPr>
      <w:r w:rsidRPr="00DC0F5D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hu-HU"/>
        </w:rPr>
        <w:t xml:space="preserve">A </w:t>
      </w:r>
      <w:r w:rsidRPr="00DC0F5D">
        <w:rPr>
          <w:rStyle w:val="normaltextrun"/>
          <w:rFonts w:ascii="Open Sans" w:hAnsi="Open Sans" w:cs="Open Sans"/>
          <w:b/>
          <w:sz w:val="40"/>
          <w:szCs w:val="40"/>
          <w:shd w:val="clear" w:color="auto" w:fill="FFFFFF"/>
          <w:lang w:val="hu-HU"/>
        </w:rPr>
        <w:t>vastag</w:t>
      </w:r>
      <w:r w:rsidRPr="00DC0F5D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hu-HU"/>
        </w:rPr>
        <w:t xml:space="preserve"> betűvel írt szavak magyarázatát</w:t>
      </w:r>
    </w:p>
    <w:p w14:paraId="2281E21E" w14:textId="7539DEA1" w:rsidR="003E0FF7" w:rsidRPr="00DC0F5D" w:rsidRDefault="00C11FC8" w:rsidP="003E0FF7">
      <w:pPr>
        <w:pStyle w:val="Standard"/>
        <w:spacing w:line="259" w:lineRule="auto"/>
        <w:rPr>
          <w:rStyle w:val="normaltextrun"/>
          <w:rFonts w:ascii="Open Sans" w:hAnsi="Open Sans" w:cs="Open Sans"/>
          <w:sz w:val="40"/>
          <w:szCs w:val="40"/>
          <w:lang w:val="hu-HU"/>
        </w:rPr>
      </w:pPr>
      <w:r w:rsidRPr="00DC0F5D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hu-HU"/>
        </w:rPr>
        <w:t xml:space="preserve">megtalálod a hírlevél végén, a </w:t>
      </w:r>
      <w:r w:rsidR="00BC7F9B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hu-HU"/>
        </w:rPr>
        <w:t>2</w:t>
      </w:r>
      <w:r w:rsidR="00472559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hu-HU"/>
        </w:rPr>
        <w:t>3</w:t>
      </w:r>
      <w:r w:rsidR="00AD46D6" w:rsidRPr="00DC0F5D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hu-HU"/>
        </w:rPr>
        <w:t>.</w:t>
      </w:r>
      <w:r w:rsidRPr="00DC0F5D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hu-HU"/>
        </w:rPr>
        <w:t xml:space="preserve"> oldaltól.</w:t>
      </w:r>
    </w:p>
    <w:p w14:paraId="1BA5A1FE" w14:textId="77777777" w:rsidR="003E0FF7" w:rsidRPr="00DC0F5D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hu-HU"/>
        </w:rPr>
      </w:pPr>
    </w:p>
    <w:p w14:paraId="3C444D0A" w14:textId="77777777" w:rsidR="003E0FF7" w:rsidRPr="00DC0F5D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hu-HU"/>
        </w:rPr>
      </w:pPr>
    </w:p>
    <w:p w14:paraId="234C4237" w14:textId="3BDB0350" w:rsidR="003E0FF7" w:rsidRPr="00DC0F5D" w:rsidRDefault="00C11FC8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</w:pPr>
      <w:r w:rsidRPr="00DC0F5D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  <w:t>Az Európa Nekünk</w:t>
      </w:r>
      <w:r w:rsidR="003E0FF7" w:rsidRPr="00DC0F5D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  <w:t xml:space="preserve"> </w:t>
      </w:r>
      <w:r w:rsidRPr="00DC0F5D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  <w:t>hírle</w:t>
      </w:r>
      <w:r w:rsidR="00F92F9B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  <w:t>v</w:t>
      </w:r>
      <w:r w:rsidRPr="00DC0F5D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  <w:t>él több nyelven is elérhető</w:t>
      </w:r>
      <w:r w:rsidR="003E0FF7" w:rsidRPr="00DC0F5D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  <w:t xml:space="preserve">: </w:t>
      </w:r>
    </w:p>
    <w:p w14:paraId="3F94F9B1" w14:textId="77777777" w:rsidR="003E0FF7" w:rsidRPr="00DC0F5D" w:rsidRDefault="003E0FF7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</w:pPr>
    </w:p>
    <w:p w14:paraId="513BE09A" w14:textId="355547FD" w:rsidR="003E0FF7" w:rsidRPr="00DC0F5D" w:rsidRDefault="00C11FC8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</w:pPr>
      <w:r w:rsidRPr="00DC0F5D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  <w:t xml:space="preserve">angolul </w:t>
      </w:r>
    </w:p>
    <w:p w14:paraId="012463F8" w14:textId="503BAE76" w:rsidR="003E0FF7" w:rsidRPr="00DC0F5D" w:rsidRDefault="00C11FC8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</w:pPr>
      <w:r w:rsidRPr="00DC0F5D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  <w:t>franciául</w:t>
      </w:r>
    </w:p>
    <w:p w14:paraId="6C1BC369" w14:textId="741BDD29" w:rsidR="003E0FF7" w:rsidRPr="00DC0F5D" w:rsidRDefault="00C11FC8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</w:pPr>
      <w:r w:rsidRPr="00DC0F5D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  <w:t>németül</w:t>
      </w:r>
    </w:p>
    <w:p w14:paraId="00247455" w14:textId="7DCE2E40" w:rsidR="003E0FF7" w:rsidRPr="00DC0F5D" w:rsidRDefault="00C11FC8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</w:pPr>
      <w:r w:rsidRPr="00DC0F5D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  <w:t>magyarul</w:t>
      </w:r>
    </w:p>
    <w:p w14:paraId="118F9029" w14:textId="3DD8318E" w:rsidR="003E0FF7" w:rsidRPr="00DC0F5D" w:rsidRDefault="00C11FC8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</w:pPr>
      <w:r w:rsidRPr="00DC0F5D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  <w:t>olaszul</w:t>
      </w:r>
    </w:p>
    <w:p w14:paraId="77951BCF" w14:textId="79E1D0BC" w:rsidR="003E0FF7" w:rsidRPr="00DC0F5D" w:rsidRDefault="00C11FC8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</w:pPr>
      <w:r w:rsidRPr="00DC0F5D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  <w:t>románul</w:t>
      </w:r>
    </w:p>
    <w:p w14:paraId="2E58DD3F" w14:textId="1C8DA477" w:rsidR="003E0FF7" w:rsidRPr="00DC0F5D" w:rsidRDefault="00C11FC8" w:rsidP="003E0FF7">
      <w:pPr>
        <w:pStyle w:val="Standard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</w:pPr>
      <w:r w:rsidRPr="00DC0F5D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hu-HU"/>
        </w:rPr>
        <w:t>spanyol</w:t>
      </w:r>
    </w:p>
    <w:p w14:paraId="222C75E8" w14:textId="77777777" w:rsidR="003E0FF7" w:rsidRPr="00DC0F5D" w:rsidRDefault="003E0FF7" w:rsidP="003E0FF7">
      <w:pPr>
        <w:pStyle w:val="Standard"/>
        <w:rPr>
          <w:rStyle w:val="normaltextrun"/>
          <w:rFonts w:ascii="Open Sans" w:eastAsia="Open Sans" w:hAnsi="Open Sans" w:cs="Open Sans"/>
          <w:b/>
          <w:bCs/>
          <w:sz w:val="40"/>
          <w:szCs w:val="40"/>
          <w:lang w:val="hu-HU"/>
        </w:rPr>
      </w:pPr>
    </w:p>
    <w:p w14:paraId="1EB40BB7" w14:textId="77777777" w:rsidR="003E0FF7" w:rsidRPr="00DC0F5D" w:rsidRDefault="003E0FF7" w:rsidP="003E0FF7">
      <w:pPr>
        <w:pStyle w:val="Standard"/>
        <w:rPr>
          <w:rStyle w:val="normaltextrun"/>
          <w:rFonts w:ascii="Open Sans" w:eastAsia="Open Sans" w:hAnsi="Open Sans" w:cs="Open Sans"/>
          <w:b/>
          <w:bCs/>
          <w:sz w:val="40"/>
          <w:szCs w:val="40"/>
          <w:lang w:val="hu-HU"/>
        </w:rPr>
      </w:pPr>
    </w:p>
    <w:p w14:paraId="7C323B6D" w14:textId="53DCA449" w:rsidR="003E0FF7" w:rsidRPr="00DC0F5D" w:rsidRDefault="00C11FC8" w:rsidP="003E0FF7">
      <w:pPr>
        <w:rPr>
          <w:rFonts w:ascii="Open Sans" w:eastAsia="Open Sans" w:hAnsi="Open Sans" w:cs="Open Sans"/>
          <w:sz w:val="40"/>
          <w:szCs w:val="40"/>
        </w:rPr>
      </w:pPr>
      <w:r w:rsidRPr="00DC0F5D">
        <w:rPr>
          <w:rFonts w:ascii="Open Sans" w:eastAsia="Open Sans" w:hAnsi="Open Sans" w:cs="Open Sans"/>
          <w:sz w:val="40"/>
          <w:szCs w:val="40"/>
        </w:rPr>
        <w:lastRenderedPageBreak/>
        <w:t xml:space="preserve">Ezeket változatokat megtalálod itt: </w:t>
      </w:r>
      <w:r w:rsidR="003E0FF7" w:rsidRPr="00DC0F5D">
        <w:rPr>
          <w:rFonts w:ascii="Open Sans" w:eastAsia="Open Sans" w:hAnsi="Open Sans" w:cs="Open Sans"/>
          <w:sz w:val="40"/>
          <w:szCs w:val="40"/>
        </w:rPr>
        <w:t xml:space="preserve"> </w:t>
      </w:r>
      <w:hyperlink>
        <w:r w:rsidR="003E0FF7" w:rsidRPr="00DC0F5D">
          <w:rPr>
            <w:rStyle w:val="Hyperlink"/>
            <w:rFonts w:ascii="Open Sans" w:eastAsia="Open Sans" w:hAnsi="Open Sans" w:cs="Open Sans"/>
            <w:sz w:val="40"/>
            <w:szCs w:val="40"/>
          </w:rPr>
          <w:t>www.inclusion-europe.eu/europe-for-us</w:t>
        </w:r>
      </w:hyperlink>
    </w:p>
    <w:p w14:paraId="6C59EAD6" w14:textId="77777777" w:rsidR="003E0FF7" w:rsidRPr="00DC0F5D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hu-HU"/>
        </w:rPr>
      </w:pPr>
    </w:p>
    <w:p w14:paraId="3C27F6B7" w14:textId="631D0598" w:rsidR="003E0FF7" w:rsidRPr="00DC0F5D" w:rsidRDefault="00C11FC8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hu-HU"/>
        </w:rPr>
      </w:pPr>
      <w:r w:rsidRPr="00DC0F5D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hu-HU"/>
        </w:rPr>
        <w:t>Témák</w:t>
      </w:r>
    </w:p>
    <w:p w14:paraId="643092DC" w14:textId="77777777" w:rsidR="003E0FF7" w:rsidRPr="00DC0F5D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hu-HU"/>
        </w:rPr>
      </w:pPr>
    </w:p>
    <w:p w14:paraId="3E6DBABC" w14:textId="77777777" w:rsidR="003E0FF7" w:rsidRPr="00DC0F5D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hu-HU"/>
        </w:rPr>
      </w:pPr>
    </w:p>
    <w:p w14:paraId="12A181F6" w14:textId="77777777" w:rsidR="003E0FF7" w:rsidRPr="00DC0F5D" w:rsidRDefault="003E0FF7" w:rsidP="003E0FF7">
      <w:pPr>
        <w:pStyle w:val="Standard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hu-HU"/>
        </w:rPr>
      </w:pPr>
    </w:p>
    <w:p w14:paraId="59036EAA" w14:textId="174A0D57" w:rsidR="003E0FF7" w:rsidRPr="00DC0F5D" w:rsidRDefault="00C11FC8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</w:rPr>
      </w:pPr>
      <w:r w:rsidRPr="00DC0F5D"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</w:rPr>
        <w:t>Bevezető</w:t>
      </w:r>
    </w:p>
    <w:p w14:paraId="73B967B7" w14:textId="77777777" w:rsidR="003E0FF7" w:rsidRPr="00DC0F5D" w:rsidRDefault="003E0FF7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</w:rPr>
      </w:pPr>
    </w:p>
    <w:p w14:paraId="2ACCD044" w14:textId="3A90919B" w:rsidR="003E0FF7" w:rsidRPr="00DC0F5D" w:rsidRDefault="003E0FF7" w:rsidP="003E0FF7">
      <w:pPr>
        <w:shd w:val="clear" w:color="auto" w:fill="FFFFFF"/>
        <w:rPr>
          <w:rFonts w:ascii="Open Sans" w:eastAsia="Times New Roman" w:hAnsi="Open Sans" w:cs="Open Sans"/>
          <w:sz w:val="32"/>
          <w:szCs w:val="32"/>
        </w:rPr>
      </w:pPr>
      <w:r w:rsidRPr="00DC0F5D"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</w:rPr>
        <w:t xml:space="preserve">Europe in Action </w:t>
      </w:r>
      <w:r w:rsidR="00743E11" w:rsidRPr="00DC0F5D"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</w:rPr>
        <w:t>konferencia</w:t>
      </w:r>
      <w:r w:rsidRPr="00DC0F5D"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</w:rPr>
        <w:br/>
      </w:r>
      <w:r w:rsidR="00AA68A2" w:rsidRPr="00DC0F5D"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</w:rPr>
        <w:t>Litvániában</w:t>
      </w:r>
    </w:p>
    <w:p w14:paraId="0E5E930D" w14:textId="77777777" w:rsidR="003E0FF7" w:rsidRPr="00DC0F5D" w:rsidRDefault="003E0FF7" w:rsidP="003E0FF7">
      <w:pPr>
        <w:shd w:val="clear" w:color="auto" w:fill="FFFFFF"/>
        <w:spacing w:after="210" w:line="312" w:lineRule="atLeast"/>
        <w:outlineLvl w:val="2"/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</w:rPr>
      </w:pPr>
    </w:p>
    <w:p w14:paraId="307EDD9D" w14:textId="728BB076" w:rsidR="00E5525A" w:rsidRPr="00DC0F5D" w:rsidRDefault="00E5525A" w:rsidP="003E0FF7">
      <w:pPr>
        <w:shd w:val="clear" w:color="auto" w:fill="FFFFFF"/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</w:rPr>
      </w:pPr>
      <w:r w:rsidRPr="00DC0F5D"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</w:rPr>
        <w:t>Ez az európai választás más volt,</w:t>
      </w:r>
      <w:r w:rsidRPr="00DC0F5D"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</w:rPr>
        <w:br/>
        <w:t>mint az eddigiek!</w:t>
      </w:r>
    </w:p>
    <w:p w14:paraId="676825F1" w14:textId="77777777" w:rsidR="003E0FF7" w:rsidRPr="00DC0F5D" w:rsidRDefault="003E0FF7" w:rsidP="003E0FF7">
      <w:pPr>
        <w:pStyle w:val="Standard"/>
        <w:rPr>
          <w:rFonts w:ascii="Open Sans" w:hAnsi="Open Sans" w:cs="Open Sans"/>
          <w:b/>
          <w:bCs/>
          <w:sz w:val="32"/>
          <w:szCs w:val="32"/>
          <w:lang w:val="hu-HU"/>
        </w:rPr>
      </w:pPr>
    </w:p>
    <w:p w14:paraId="2184840A" w14:textId="40097855" w:rsidR="003E0FF7" w:rsidRPr="00DC0F5D" w:rsidRDefault="00E5525A" w:rsidP="003E0FF7">
      <w:pPr>
        <w:pStyle w:val="NormalWeb"/>
        <w:rPr>
          <w:rFonts w:ascii="Open Sans" w:eastAsia="Arial Unicode MS" w:hAnsi="Open Sans" w:cs="Open Sans"/>
          <w:b/>
          <w:bCs/>
          <w:kern w:val="3"/>
          <w:sz w:val="32"/>
          <w:szCs w:val="32"/>
          <w:lang w:bidi="hi-IN"/>
        </w:rPr>
      </w:pPr>
      <w:r w:rsidRPr="00DC0F5D">
        <w:rPr>
          <w:rFonts w:ascii="Open Sans" w:eastAsia="Arial Unicode MS" w:hAnsi="Open Sans" w:cs="Open Sans"/>
          <w:b/>
          <w:bCs/>
          <w:kern w:val="3"/>
          <w:sz w:val="32"/>
          <w:szCs w:val="32"/>
          <w:lang w:bidi="hi-IN"/>
        </w:rPr>
        <w:t>A Választójog Bajnokai</w:t>
      </w:r>
    </w:p>
    <w:p w14:paraId="73CA4647" w14:textId="77777777" w:rsidR="003E0FF7" w:rsidRPr="00DC0F5D" w:rsidRDefault="003E0FF7" w:rsidP="003E0FF7">
      <w:pPr>
        <w:pStyle w:val="Standard"/>
        <w:rPr>
          <w:rFonts w:ascii="Open Sans" w:hAnsi="Open Sans" w:cs="Open Sans"/>
          <w:sz w:val="32"/>
          <w:szCs w:val="32"/>
          <w:lang w:val="hu-HU"/>
        </w:rPr>
      </w:pPr>
    </w:p>
    <w:p w14:paraId="6ABD0086" w14:textId="2C060C7A" w:rsidR="003E0FF7" w:rsidRPr="00DC0F5D" w:rsidRDefault="00E5525A" w:rsidP="003E0FF7">
      <w:pPr>
        <w:shd w:val="clear" w:color="auto" w:fill="FFFFFF"/>
        <w:rPr>
          <w:rFonts w:ascii="Open Sans" w:hAnsi="Open Sans" w:cs="Open Sans"/>
          <w:b/>
          <w:bCs/>
          <w:sz w:val="32"/>
          <w:szCs w:val="32"/>
        </w:rPr>
      </w:pPr>
      <w:r w:rsidRPr="00DC0F5D">
        <w:rPr>
          <w:rFonts w:ascii="Open Sans" w:hAnsi="Open Sans" w:cs="Open Sans"/>
          <w:b/>
          <w:bCs/>
          <w:sz w:val="32"/>
          <w:szCs w:val="32"/>
        </w:rPr>
        <w:t xml:space="preserve">Jó érzés együtt dolgozni </w:t>
      </w:r>
      <w:r w:rsidRPr="00DC0F5D">
        <w:rPr>
          <w:rFonts w:ascii="Open Sans" w:hAnsi="Open Sans" w:cs="Open Sans"/>
          <w:b/>
          <w:bCs/>
          <w:sz w:val="32"/>
          <w:szCs w:val="32"/>
        </w:rPr>
        <w:br/>
        <w:t>egy csapat fantasztikus emberrel</w:t>
      </w:r>
    </w:p>
    <w:p w14:paraId="0A6ED174" w14:textId="77777777" w:rsidR="003E0FF7" w:rsidRPr="00DC0F5D" w:rsidRDefault="003E0FF7" w:rsidP="003E0FF7">
      <w:pPr>
        <w:pStyle w:val="NormalWeb"/>
        <w:spacing w:before="0" w:beforeAutospacing="0" w:after="0" w:afterAutospacing="0"/>
        <w:rPr>
          <w:rFonts w:ascii="Open Sans" w:eastAsia="Arial Unicode MS" w:hAnsi="Open Sans" w:cs="Open Sans"/>
          <w:b/>
          <w:bCs/>
          <w:kern w:val="3"/>
          <w:sz w:val="32"/>
          <w:szCs w:val="32"/>
          <w:lang w:bidi="hi-IN"/>
        </w:rPr>
      </w:pPr>
    </w:p>
    <w:p w14:paraId="31854DD8" w14:textId="558557BC" w:rsidR="003E0FF7" w:rsidRPr="00DC0F5D" w:rsidRDefault="00E5525A" w:rsidP="003E0FF7">
      <w:pPr>
        <w:shd w:val="clear" w:color="auto" w:fill="FFFFFF"/>
        <w:rPr>
          <w:rFonts w:ascii="Open Sans" w:eastAsia="Arial Unicode MS" w:hAnsi="Open Sans" w:cs="Open Sans"/>
          <w:b/>
          <w:bCs/>
          <w:kern w:val="3"/>
          <w:sz w:val="32"/>
          <w:szCs w:val="32"/>
          <w:lang w:bidi="hi-IN"/>
        </w:rPr>
      </w:pPr>
      <w:r w:rsidRPr="00DC0F5D">
        <w:rPr>
          <w:rFonts w:ascii="Open Sans" w:eastAsia="Arial Unicode MS" w:hAnsi="Open Sans" w:cs="Open Sans"/>
          <w:b/>
          <w:bCs/>
          <w:kern w:val="3"/>
          <w:sz w:val="32"/>
          <w:szCs w:val="32"/>
          <w:lang w:bidi="hi-IN"/>
        </w:rPr>
        <w:t>Gyere el a Hear our Voices konferenciára</w:t>
      </w:r>
      <w:r w:rsidR="00C625EA" w:rsidRPr="00DC0F5D">
        <w:rPr>
          <w:rFonts w:ascii="Open Sans" w:eastAsia="Arial Unicode MS" w:hAnsi="Open Sans" w:cs="Open Sans"/>
          <w:b/>
          <w:bCs/>
          <w:kern w:val="3"/>
          <w:sz w:val="32"/>
          <w:szCs w:val="32"/>
          <w:lang w:bidi="hi-IN"/>
        </w:rPr>
        <w:t>,</w:t>
      </w:r>
      <w:r w:rsidR="003E0FF7" w:rsidRPr="00DC0F5D">
        <w:rPr>
          <w:rFonts w:ascii="Open Sans" w:eastAsia="Arial Unicode MS" w:hAnsi="Open Sans" w:cs="Open Sans"/>
          <w:b/>
          <w:bCs/>
          <w:kern w:val="3"/>
          <w:sz w:val="32"/>
          <w:szCs w:val="32"/>
          <w:lang w:bidi="hi-IN"/>
        </w:rPr>
        <w:br/>
      </w:r>
      <w:r w:rsidRPr="00DC0F5D">
        <w:rPr>
          <w:rFonts w:ascii="Open Sans" w:eastAsia="Arial Unicode MS" w:hAnsi="Open Sans" w:cs="Open Sans"/>
          <w:b/>
          <w:bCs/>
          <w:kern w:val="3"/>
          <w:sz w:val="32"/>
          <w:szCs w:val="32"/>
          <w:lang w:bidi="hi-IN"/>
        </w:rPr>
        <w:t>Ausztriába</w:t>
      </w:r>
      <w:r w:rsidR="003E0FF7" w:rsidRPr="00DC0F5D">
        <w:rPr>
          <w:rFonts w:ascii="Open Sans" w:eastAsia="Arial Unicode MS" w:hAnsi="Open Sans" w:cs="Open Sans"/>
          <w:b/>
          <w:bCs/>
          <w:kern w:val="3"/>
          <w:sz w:val="32"/>
          <w:szCs w:val="32"/>
          <w:lang w:bidi="hi-IN"/>
        </w:rPr>
        <w:t>!</w:t>
      </w:r>
    </w:p>
    <w:p w14:paraId="1CBBB98E" w14:textId="77777777" w:rsidR="003E0FF7" w:rsidRPr="00DC0F5D" w:rsidRDefault="003E0FF7" w:rsidP="003E0FF7">
      <w:pPr>
        <w:shd w:val="clear" w:color="auto" w:fill="FFFFFF"/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</w:rPr>
      </w:pPr>
    </w:p>
    <w:p w14:paraId="794A8DA7" w14:textId="50212FBA" w:rsidR="00334259" w:rsidRPr="004D2477" w:rsidRDefault="00E5525A" w:rsidP="004D2477">
      <w:pPr>
        <w:rPr>
          <w:rFonts w:ascii="Open Sans" w:hAnsi="Open Sans" w:cs="Open Sans"/>
          <w:b/>
          <w:bCs/>
          <w:sz w:val="32"/>
          <w:szCs w:val="36"/>
        </w:rPr>
      </w:pPr>
      <w:r w:rsidRPr="00DC0F5D">
        <w:rPr>
          <w:rFonts w:ascii="Open Sans" w:hAnsi="Open Sans" w:cs="Open Sans"/>
          <w:b/>
          <w:bCs/>
          <w:sz w:val="32"/>
          <w:szCs w:val="36"/>
        </w:rPr>
        <w:t>Olvasd el az éves beszámolónkat!</w:t>
      </w:r>
    </w:p>
    <w:p w14:paraId="53B4A2C7" w14:textId="54BCA885" w:rsidR="000E08AF" w:rsidRPr="00DC0F5D" w:rsidRDefault="00E5525A" w:rsidP="000E08AF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  <w:r w:rsidRPr="00DC0F5D"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  <w:lastRenderedPageBreak/>
        <w:t>Bevezetés</w:t>
      </w:r>
    </w:p>
    <w:p w14:paraId="52D916C5" w14:textId="77777777" w:rsidR="000E08AF" w:rsidRPr="00DC0F5D" w:rsidRDefault="000E08A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070CB5EC" w14:textId="37EADBF7" w:rsidR="000E08AF" w:rsidRPr="00DC0F5D" w:rsidRDefault="00E5525A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Ennek a hírlevélnek 2 fő témája van: </w:t>
      </w:r>
    </w:p>
    <w:p w14:paraId="53BA9B82" w14:textId="6D4B6DE3" w:rsidR="000E08AF" w:rsidRPr="00DC0F5D" w:rsidRDefault="000E08A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15DA84E3" w14:textId="777DCF56" w:rsidR="000E08AF" w:rsidRPr="00DC0F5D" w:rsidRDefault="00E5525A" w:rsidP="00F16F67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A </w:t>
      </w:r>
      <w:r w:rsidR="000E08AF" w:rsidRPr="00DC0F5D">
        <w:rPr>
          <w:rFonts w:ascii="Open Sans" w:hAnsi="Open Sans" w:cs="Open Sans"/>
          <w:sz w:val="28"/>
          <w:szCs w:val="28"/>
        </w:rPr>
        <w:t xml:space="preserve">Europe in Action </w:t>
      </w:r>
      <w:r w:rsidRPr="00DC0F5D">
        <w:rPr>
          <w:rFonts w:ascii="Open Sans" w:hAnsi="Open Sans" w:cs="Open Sans"/>
          <w:sz w:val="28"/>
          <w:szCs w:val="28"/>
        </w:rPr>
        <w:t>konferencia Litvániában</w:t>
      </w:r>
      <w:r w:rsidR="000E08AF" w:rsidRPr="00DC0F5D">
        <w:rPr>
          <w:rFonts w:ascii="Open Sans" w:hAnsi="Open Sans" w:cs="Open Sans"/>
          <w:sz w:val="28"/>
          <w:szCs w:val="28"/>
        </w:rPr>
        <w:t>.</w:t>
      </w:r>
      <w:r w:rsidR="000E08AF" w:rsidRPr="00DC0F5D">
        <w:rPr>
          <w:rFonts w:ascii="Open Sans" w:hAnsi="Open Sans" w:cs="Open Sans"/>
          <w:sz w:val="28"/>
          <w:szCs w:val="28"/>
        </w:rPr>
        <w:br/>
      </w:r>
      <w:r w:rsidR="000E08AF" w:rsidRPr="00DC0F5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hAnsi="Open Sans" w:cs="Open Sans"/>
          <w:sz w:val="28"/>
          <w:szCs w:val="28"/>
        </w:rPr>
        <w:t xml:space="preserve">A konferencián az </w:t>
      </w:r>
      <w:r w:rsidRPr="00DC0F5D">
        <w:rPr>
          <w:rFonts w:ascii="Open Sans" w:hAnsi="Open Sans" w:cs="Open Sans"/>
          <w:b/>
          <w:sz w:val="28"/>
          <w:szCs w:val="28"/>
        </w:rPr>
        <w:t>értelmi fogyatékossággal</w:t>
      </w:r>
      <w:r w:rsidRPr="00DC0F5D">
        <w:rPr>
          <w:rFonts w:ascii="Open Sans" w:hAnsi="Open Sans" w:cs="Open Sans"/>
          <w:sz w:val="28"/>
          <w:szCs w:val="28"/>
        </w:rPr>
        <w:t xml:space="preserve"> </w:t>
      </w:r>
      <w:r w:rsidRPr="00DC0F5D">
        <w:rPr>
          <w:rFonts w:ascii="Open Sans" w:hAnsi="Open Sans" w:cs="Open Sans"/>
          <w:sz w:val="28"/>
          <w:szCs w:val="28"/>
        </w:rPr>
        <w:br/>
        <w:t>élő emberek</w:t>
      </w:r>
      <w:r w:rsidRPr="00DC0F5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hAnsi="Open Sans" w:cs="Open Sans"/>
          <w:b/>
          <w:sz w:val="28"/>
          <w:szCs w:val="28"/>
        </w:rPr>
        <w:t>önálló életviteléről</w:t>
      </w:r>
      <w:r w:rsidRPr="00DC0F5D">
        <w:rPr>
          <w:rFonts w:ascii="Open Sans" w:hAnsi="Open Sans" w:cs="Open Sans"/>
          <w:sz w:val="28"/>
          <w:szCs w:val="28"/>
        </w:rPr>
        <w:t xml:space="preserve"> beszéltünk. </w:t>
      </w:r>
      <w:r w:rsidRPr="00DC0F5D">
        <w:rPr>
          <w:rFonts w:ascii="Open Sans" w:hAnsi="Open Sans" w:cs="Open Sans"/>
          <w:sz w:val="28"/>
          <w:szCs w:val="28"/>
        </w:rPr>
        <w:br/>
        <w:t>Erről bővebben a</w:t>
      </w:r>
      <w:r w:rsidR="005A453B">
        <w:rPr>
          <w:rFonts w:ascii="Open Sans" w:hAnsi="Open Sans" w:cs="Open Sans"/>
          <w:sz w:val="28"/>
          <w:szCs w:val="28"/>
        </w:rPr>
        <w:t xml:space="preserve"> </w:t>
      </w:r>
      <w:r w:rsidR="00C93331">
        <w:rPr>
          <w:rFonts w:ascii="Open Sans" w:hAnsi="Open Sans" w:cs="Open Sans"/>
          <w:sz w:val="28"/>
          <w:szCs w:val="28"/>
        </w:rPr>
        <w:t>4</w:t>
      </w:r>
      <w:r w:rsidR="000E08AF" w:rsidRPr="00DC0F5D">
        <w:rPr>
          <w:rFonts w:ascii="Open Sans" w:hAnsi="Open Sans" w:cs="Open Sans"/>
          <w:sz w:val="28"/>
          <w:szCs w:val="28"/>
        </w:rPr>
        <w:t>.</w:t>
      </w:r>
      <w:r w:rsidRPr="00DC0F5D">
        <w:rPr>
          <w:rFonts w:ascii="Open Sans" w:hAnsi="Open Sans" w:cs="Open Sans"/>
          <w:sz w:val="28"/>
          <w:szCs w:val="28"/>
        </w:rPr>
        <w:t xml:space="preserve"> olvashatsz.</w:t>
      </w:r>
    </w:p>
    <w:p w14:paraId="560454D4" w14:textId="7F37233A" w:rsidR="00CF5BEA" w:rsidRPr="00DC0F5D" w:rsidRDefault="00CF5BEA" w:rsidP="000E08AF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014F5C97" w14:textId="0AA4DED5" w:rsidR="00CF5BEA" w:rsidRPr="00DC0F5D" w:rsidRDefault="00E5525A" w:rsidP="00F16F67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z</w:t>
      </w:r>
      <w:r w:rsidR="00CF5BEA" w:rsidRPr="00DC0F5D">
        <w:rPr>
          <w:rFonts w:ascii="Open Sans" w:hAnsi="Open Sans" w:cs="Open Sans"/>
          <w:sz w:val="28"/>
          <w:szCs w:val="28"/>
        </w:rPr>
        <w:t xml:space="preserve"> </w:t>
      </w:r>
      <w:r w:rsidRPr="00DC0F5D">
        <w:rPr>
          <w:rFonts w:ascii="Open Sans" w:hAnsi="Open Sans" w:cs="Open Sans"/>
          <w:b/>
          <w:bCs/>
          <w:sz w:val="28"/>
          <w:szCs w:val="28"/>
        </w:rPr>
        <w:t>európai parlamenti</w:t>
      </w:r>
      <w:r w:rsidR="00CF5BEA" w:rsidRPr="00DC0F5D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Pr="00DC0F5D">
        <w:rPr>
          <w:rFonts w:ascii="Open Sans" w:hAnsi="Open Sans" w:cs="Open Sans"/>
          <w:b/>
          <w:bCs/>
          <w:sz w:val="28"/>
          <w:szCs w:val="28"/>
        </w:rPr>
        <w:t>választások</w:t>
      </w:r>
      <w:r w:rsidR="00CF5BEA" w:rsidRPr="00DC0F5D">
        <w:rPr>
          <w:rFonts w:ascii="Open Sans" w:hAnsi="Open Sans" w:cs="Open Sans"/>
          <w:sz w:val="28"/>
          <w:szCs w:val="28"/>
        </w:rPr>
        <w:t xml:space="preserve">. </w:t>
      </w:r>
    </w:p>
    <w:p w14:paraId="264CC7D0" w14:textId="6A9A44EF" w:rsidR="00CF5BEA" w:rsidRPr="00DC0F5D" w:rsidRDefault="00CF5BEA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3B5384E1" w14:textId="1EC2035A" w:rsidR="00CF5BEA" w:rsidRPr="00DC0F5D" w:rsidRDefault="00E5525A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Ez a</w:t>
      </w:r>
      <w:r w:rsidR="00334259" w:rsidRPr="00DC0F5D">
        <w:rPr>
          <w:rFonts w:ascii="Open Sans" w:hAnsi="Open Sans" w:cs="Open Sans"/>
          <w:sz w:val="28"/>
          <w:szCs w:val="28"/>
        </w:rPr>
        <w:t xml:space="preserve"> </w:t>
      </w:r>
      <w:r w:rsidRPr="00DC0F5D">
        <w:rPr>
          <w:rFonts w:ascii="Open Sans" w:hAnsi="Open Sans" w:cs="Open Sans"/>
          <w:b/>
          <w:bCs/>
          <w:sz w:val="28"/>
          <w:szCs w:val="28"/>
        </w:rPr>
        <w:t>választás</w:t>
      </w:r>
      <w:r w:rsidR="00CF5BEA" w:rsidRPr="00DC0F5D">
        <w:rPr>
          <w:rFonts w:ascii="Open Sans" w:hAnsi="Open Sans" w:cs="Open Sans"/>
          <w:sz w:val="28"/>
          <w:szCs w:val="28"/>
        </w:rPr>
        <w:t xml:space="preserve"> </w:t>
      </w:r>
      <w:r w:rsidRPr="00DC0F5D">
        <w:rPr>
          <w:rFonts w:ascii="Open Sans" w:hAnsi="Open Sans" w:cs="Open Sans"/>
          <w:sz w:val="28"/>
          <w:szCs w:val="28"/>
        </w:rPr>
        <w:t>más volt, mint az eddigiek</w:t>
      </w:r>
      <w:r w:rsidR="00CF5BEA" w:rsidRPr="00DC0F5D">
        <w:rPr>
          <w:rFonts w:ascii="Open Sans" w:hAnsi="Open Sans" w:cs="Open Sans"/>
          <w:sz w:val="28"/>
          <w:szCs w:val="28"/>
        </w:rPr>
        <w:t xml:space="preserve">: </w:t>
      </w:r>
    </w:p>
    <w:p w14:paraId="431E838D" w14:textId="04A98AF3" w:rsidR="00CF5BEA" w:rsidRPr="00DC0F5D" w:rsidRDefault="00CF5BEA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514A703F" w14:textId="77777777" w:rsidR="00E5525A" w:rsidRPr="00DC0F5D" w:rsidRDefault="00E5525A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Sok értelmi fogyatékossággal élő ember </w:t>
      </w:r>
    </w:p>
    <w:p w14:paraId="77442DC4" w14:textId="45B6DF80" w:rsidR="00CF5BEA" w:rsidRPr="00DC0F5D" w:rsidRDefault="00E5525A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életében először </w:t>
      </w:r>
      <w:r w:rsidRPr="00DC0F5D">
        <w:rPr>
          <w:rFonts w:ascii="Open Sans" w:hAnsi="Open Sans" w:cs="Open Sans"/>
          <w:b/>
          <w:bCs/>
          <w:sz w:val="28"/>
          <w:szCs w:val="28"/>
        </w:rPr>
        <w:t>szavaz</w:t>
      </w:r>
      <w:r w:rsidR="00367E78" w:rsidRPr="00DC0F5D">
        <w:rPr>
          <w:rFonts w:ascii="Open Sans" w:hAnsi="Open Sans" w:cs="Open Sans"/>
          <w:b/>
          <w:bCs/>
          <w:sz w:val="28"/>
          <w:szCs w:val="28"/>
        </w:rPr>
        <w:t>hatott</w:t>
      </w:r>
      <w:r w:rsidR="00CF5BEA" w:rsidRPr="00DC0F5D">
        <w:rPr>
          <w:rFonts w:ascii="Open Sans" w:hAnsi="Open Sans" w:cs="Open Sans"/>
          <w:sz w:val="28"/>
          <w:szCs w:val="28"/>
        </w:rPr>
        <w:t>!</w:t>
      </w:r>
    </w:p>
    <w:p w14:paraId="022A5FA0" w14:textId="2EA333C0" w:rsidR="00CF5BEA" w:rsidRPr="00DC0F5D" w:rsidRDefault="00CF5BEA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46051030" w14:textId="4BDD41C1" w:rsidR="00CF5BEA" w:rsidRPr="00DC0F5D" w:rsidRDefault="00E5525A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Erről bővebben a</w:t>
      </w:r>
      <w:r w:rsidR="00E45BCE">
        <w:rPr>
          <w:rFonts w:ascii="Open Sans" w:hAnsi="Open Sans" w:cs="Open Sans"/>
          <w:sz w:val="28"/>
          <w:szCs w:val="28"/>
        </w:rPr>
        <w:t xml:space="preserve"> </w:t>
      </w:r>
      <w:r w:rsidR="00D42E05">
        <w:rPr>
          <w:rFonts w:ascii="Open Sans" w:hAnsi="Open Sans" w:cs="Open Sans"/>
          <w:sz w:val="28"/>
          <w:szCs w:val="28"/>
        </w:rPr>
        <w:t>8</w:t>
      </w:r>
      <w:r w:rsidR="00CF5BEA" w:rsidRPr="00DC0F5D">
        <w:rPr>
          <w:rFonts w:ascii="Open Sans" w:hAnsi="Open Sans" w:cs="Open Sans"/>
          <w:sz w:val="28"/>
          <w:szCs w:val="28"/>
        </w:rPr>
        <w:t xml:space="preserve">. </w:t>
      </w:r>
      <w:r w:rsidRPr="00DC0F5D">
        <w:rPr>
          <w:rFonts w:ascii="Open Sans" w:hAnsi="Open Sans" w:cs="Open Sans"/>
          <w:sz w:val="28"/>
          <w:szCs w:val="28"/>
        </w:rPr>
        <w:t>oldalon olvashatsz.</w:t>
      </w:r>
    </w:p>
    <w:p w14:paraId="25EB6CAB" w14:textId="32351FE6" w:rsidR="000E08AF" w:rsidRPr="00DC0F5D" w:rsidRDefault="000E08AF" w:rsidP="00DF5D46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28"/>
          <w:szCs w:val="28"/>
        </w:rPr>
      </w:pPr>
    </w:p>
    <w:p w14:paraId="3B157F57" w14:textId="6FF4EF13" w:rsidR="00CF5BEA" w:rsidRPr="00DC0F5D" w:rsidRDefault="00E5525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</w:t>
      </w:r>
      <w:r w:rsidR="00CF5BEA" w:rsidRPr="00DC0F5D">
        <w:rPr>
          <w:rFonts w:ascii="Open Sans" w:hAnsi="Open Sans" w:cs="Open Sans"/>
          <w:sz w:val="28"/>
          <w:szCs w:val="28"/>
        </w:rPr>
        <w:t xml:space="preserve"> Europe in Action</w:t>
      </w:r>
      <w:r w:rsidRPr="00DC0F5D">
        <w:rPr>
          <w:rFonts w:ascii="Open Sans" w:hAnsi="Open Sans" w:cs="Open Sans"/>
          <w:sz w:val="28"/>
          <w:szCs w:val="28"/>
        </w:rPr>
        <w:t xml:space="preserve"> konferencián </w:t>
      </w:r>
      <w:r w:rsidRPr="00DC0F5D">
        <w:rPr>
          <w:rFonts w:ascii="Open Sans" w:hAnsi="Open Sans" w:cs="Open Sans"/>
          <w:sz w:val="28"/>
          <w:szCs w:val="28"/>
        </w:rPr>
        <w:br/>
      </w:r>
      <w:r w:rsidR="00CF5BEA" w:rsidRPr="00DC0F5D">
        <w:rPr>
          <w:rFonts w:ascii="Open Sans" w:hAnsi="Open Sans" w:cs="Open Sans"/>
          <w:sz w:val="28"/>
          <w:szCs w:val="28"/>
        </w:rPr>
        <w:t xml:space="preserve">Bercse </w:t>
      </w:r>
      <w:r w:rsidRPr="00DC0F5D">
        <w:rPr>
          <w:rFonts w:ascii="Open Sans" w:hAnsi="Open Sans" w:cs="Open Sans"/>
          <w:sz w:val="28"/>
          <w:szCs w:val="28"/>
        </w:rPr>
        <w:t xml:space="preserve">Lászlót választották meg az </w:t>
      </w:r>
      <w:r w:rsidRPr="00DC0F5D">
        <w:rPr>
          <w:rFonts w:ascii="Open Sans" w:hAnsi="Open Sans" w:cs="Open Sans"/>
          <w:b/>
          <w:bCs/>
          <w:sz w:val="28"/>
          <w:szCs w:val="28"/>
        </w:rPr>
        <w:t>EPSA</w:t>
      </w:r>
      <w:r w:rsidRPr="00DC0F5D">
        <w:rPr>
          <w:rFonts w:ascii="Open Sans" w:hAnsi="Open Sans" w:cs="Open Sans"/>
          <w:sz w:val="28"/>
          <w:szCs w:val="28"/>
        </w:rPr>
        <w:t xml:space="preserve"> új </w:t>
      </w:r>
      <w:r w:rsidRPr="00DC0F5D">
        <w:rPr>
          <w:rFonts w:ascii="Open Sans" w:hAnsi="Open Sans" w:cs="Open Sans"/>
          <w:b/>
          <w:bCs/>
          <w:sz w:val="28"/>
          <w:szCs w:val="28"/>
        </w:rPr>
        <w:t>elnökének.</w:t>
      </w:r>
    </w:p>
    <w:p w14:paraId="4D6565E6" w14:textId="2F036604" w:rsidR="00CF5BEA" w:rsidRPr="00DC0F5D" w:rsidRDefault="00CF5BEA" w:rsidP="00DF5D46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28"/>
          <w:szCs w:val="28"/>
        </w:rPr>
      </w:pPr>
    </w:p>
    <w:p w14:paraId="7585B112" w14:textId="7C1A4696" w:rsidR="00CF5BEA" w:rsidRPr="00DC0F5D" w:rsidRDefault="00E5525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Lászlóval készült interjút az</w:t>
      </w:r>
      <w:r w:rsidR="00CF5BEA" w:rsidRPr="00DC0F5D">
        <w:rPr>
          <w:rFonts w:ascii="Open Sans" w:hAnsi="Open Sans" w:cs="Open Sans"/>
          <w:sz w:val="28"/>
          <w:szCs w:val="28"/>
        </w:rPr>
        <w:t xml:space="preserve"> </w:t>
      </w:r>
      <w:r w:rsidR="00E45BCE">
        <w:rPr>
          <w:rFonts w:ascii="Open Sans" w:hAnsi="Open Sans" w:cs="Open Sans"/>
          <w:sz w:val="28"/>
          <w:szCs w:val="28"/>
        </w:rPr>
        <w:t>1</w:t>
      </w:r>
      <w:r w:rsidR="00D42E05">
        <w:rPr>
          <w:rFonts w:ascii="Open Sans" w:hAnsi="Open Sans" w:cs="Open Sans"/>
          <w:sz w:val="28"/>
          <w:szCs w:val="28"/>
        </w:rPr>
        <w:t>7</w:t>
      </w:r>
      <w:r w:rsidR="00CF5BEA" w:rsidRPr="00DC0F5D">
        <w:rPr>
          <w:rFonts w:ascii="Open Sans" w:hAnsi="Open Sans" w:cs="Open Sans"/>
          <w:sz w:val="28"/>
          <w:szCs w:val="28"/>
        </w:rPr>
        <w:t>.</w:t>
      </w:r>
      <w:r w:rsidR="00743E11" w:rsidRPr="00DC0F5D">
        <w:rPr>
          <w:rFonts w:ascii="Open Sans" w:hAnsi="Open Sans" w:cs="Open Sans"/>
          <w:sz w:val="28"/>
          <w:szCs w:val="28"/>
        </w:rPr>
        <w:t xml:space="preserve"> </w:t>
      </w:r>
      <w:r w:rsidRPr="00DC0F5D">
        <w:rPr>
          <w:rFonts w:ascii="Open Sans" w:hAnsi="Open Sans" w:cs="Open Sans"/>
          <w:sz w:val="28"/>
          <w:szCs w:val="28"/>
        </w:rPr>
        <w:t xml:space="preserve">oldalon találod. </w:t>
      </w:r>
    </w:p>
    <w:p w14:paraId="4FB250FC" w14:textId="06D9A167" w:rsidR="00334259" w:rsidRPr="00DC0F5D" w:rsidRDefault="00334259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66119554" w14:textId="3A0E99F5" w:rsidR="00334259" w:rsidRPr="00DC0F5D" w:rsidRDefault="00E5525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Köszönjük</w:t>
      </w:r>
      <w:r w:rsidR="00334259" w:rsidRPr="00DC0F5D">
        <w:rPr>
          <w:rFonts w:ascii="Open Sans" w:hAnsi="Open Sans" w:cs="Open Sans"/>
          <w:sz w:val="28"/>
          <w:szCs w:val="28"/>
        </w:rPr>
        <w:t xml:space="preserve"> </w:t>
      </w:r>
      <w:r w:rsidR="000F63D4" w:rsidRPr="00DC0F5D">
        <w:rPr>
          <w:rFonts w:ascii="Open Sans" w:hAnsi="Open Sans" w:cs="Open Sans"/>
          <w:sz w:val="28"/>
          <w:szCs w:val="28"/>
        </w:rPr>
        <w:t xml:space="preserve">a munkát </w:t>
      </w:r>
      <w:r w:rsidR="00334259" w:rsidRPr="00DC0F5D">
        <w:rPr>
          <w:rFonts w:ascii="Open Sans" w:hAnsi="Open Sans" w:cs="Open Sans"/>
          <w:sz w:val="28"/>
          <w:szCs w:val="28"/>
        </w:rPr>
        <w:t>Senada Halilčević!</w:t>
      </w:r>
    </w:p>
    <w:p w14:paraId="061283E2" w14:textId="0F5A2B21" w:rsidR="00E5525A" w:rsidRPr="00DC0F5D" w:rsidRDefault="00E5525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Ő volt az EPSA elnöke nagyon sokáig.</w:t>
      </w:r>
    </w:p>
    <w:p w14:paraId="392206C1" w14:textId="6969DC33" w:rsidR="00CF5BEA" w:rsidRPr="00DC0F5D" w:rsidRDefault="00CF5BE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1D317250" w14:textId="64C24D62" w:rsidR="00CF5BEA" w:rsidRPr="00DC0F5D" w:rsidRDefault="00E5525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Ne felejts el regisztrálni a</w:t>
      </w:r>
      <w:r w:rsidR="00CF5BEA" w:rsidRPr="00DC0F5D">
        <w:rPr>
          <w:rFonts w:ascii="Open Sans" w:hAnsi="Open Sans" w:cs="Open Sans"/>
          <w:sz w:val="28"/>
          <w:szCs w:val="28"/>
        </w:rPr>
        <w:t xml:space="preserve"> Hear our Voices</w:t>
      </w:r>
      <w:r w:rsidRPr="00DC0F5D">
        <w:rPr>
          <w:rFonts w:ascii="Open Sans" w:hAnsi="Open Sans" w:cs="Open Sans"/>
          <w:sz w:val="28"/>
          <w:szCs w:val="28"/>
        </w:rPr>
        <w:t xml:space="preserve"> konferenciára</w:t>
      </w:r>
      <w:r w:rsidR="00CF5BEA" w:rsidRPr="00DC0F5D">
        <w:rPr>
          <w:rFonts w:ascii="Open Sans" w:hAnsi="Open Sans" w:cs="Open Sans"/>
          <w:sz w:val="28"/>
          <w:szCs w:val="28"/>
        </w:rPr>
        <w:t>!</w:t>
      </w:r>
    </w:p>
    <w:p w14:paraId="6BC5AEA0" w14:textId="79F7A7E6" w:rsidR="00E5525A" w:rsidRPr="00DC0F5D" w:rsidRDefault="00B6740A" w:rsidP="00DF5D46">
      <w:pPr>
        <w:shd w:val="clear" w:color="auto" w:fill="FFFFFF"/>
        <w:spacing w:after="150" w:line="240" w:lineRule="auto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A </w:t>
      </w:r>
      <w:r w:rsidR="00E5525A" w:rsidRPr="00DC0F5D">
        <w:rPr>
          <w:rFonts w:ascii="Open Sans" w:hAnsi="Open Sans" w:cs="Open Sans"/>
          <w:sz w:val="28"/>
          <w:szCs w:val="28"/>
        </w:rPr>
        <w:t xml:space="preserve">Hear our voices egy konferencia </w:t>
      </w:r>
      <w:r w:rsidR="00E5525A" w:rsidRPr="00DC0F5D">
        <w:rPr>
          <w:rFonts w:ascii="Open Sans" w:hAnsi="Open Sans" w:cs="Open Sans"/>
          <w:b/>
          <w:bCs/>
          <w:sz w:val="28"/>
          <w:szCs w:val="28"/>
        </w:rPr>
        <w:t xml:space="preserve">önérvényesítőknek. </w:t>
      </w:r>
    </w:p>
    <w:p w14:paraId="1B5A45DB" w14:textId="55E78064" w:rsidR="00CF5BEA" w:rsidRPr="00DC0F5D" w:rsidRDefault="00E5525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lastRenderedPageBreak/>
        <w:t>Erről bővebben a</w:t>
      </w:r>
      <w:r w:rsidR="00334259" w:rsidRPr="00DC0F5D">
        <w:rPr>
          <w:rFonts w:ascii="Open Sans" w:hAnsi="Open Sans" w:cs="Open Sans"/>
          <w:sz w:val="28"/>
          <w:szCs w:val="28"/>
        </w:rPr>
        <w:t xml:space="preserve"> </w:t>
      </w:r>
      <w:r w:rsidR="00BC7F9B">
        <w:rPr>
          <w:rFonts w:ascii="Open Sans" w:hAnsi="Open Sans" w:cs="Open Sans"/>
          <w:sz w:val="28"/>
          <w:szCs w:val="28"/>
        </w:rPr>
        <w:t>2</w:t>
      </w:r>
      <w:r w:rsidR="00472559">
        <w:rPr>
          <w:rFonts w:ascii="Open Sans" w:hAnsi="Open Sans" w:cs="Open Sans"/>
          <w:sz w:val="28"/>
          <w:szCs w:val="28"/>
        </w:rPr>
        <w:t>0</w:t>
      </w:r>
      <w:r w:rsidR="00334259" w:rsidRPr="00DC0F5D">
        <w:rPr>
          <w:rFonts w:ascii="Open Sans" w:hAnsi="Open Sans" w:cs="Open Sans"/>
          <w:sz w:val="28"/>
          <w:szCs w:val="28"/>
        </w:rPr>
        <w:t xml:space="preserve">. </w:t>
      </w:r>
      <w:r w:rsidRPr="00DC0F5D">
        <w:rPr>
          <w:rFonts w:ascii="Open Sans" w:hAnsi="Open Sans" w:cs="Open Sans"/>
          <w:sz w:val="28"/>
          <w:szCs w:val="28"/>
        </w:rPr>
        <w:t>oldalon olvashatsz.</w:t>
      </w:r>
    </w:p>
    <w:p w14:paraId="7AB6793B" w14:textId="77777777" w:rsidR="00334259" w:rsidRPr="00DC0F5D" w:rsidRDefault="00334259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43A08831" w14:textId="3B7B1334" w:rsidR="00CF5BEA" w:rsidRPr="00DC0F5D" w:rsidRDefault="00E5525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Reméljük </w:t>
      </w:r>
      <w:r w:rsidR="00743E11" w:rsidRPr="00DC0F5D">
        <w:rPr>
          <w:rFonts w:ascii="Open Sans" w:hAnsi="Open Sans" w:cs="Open Sans"/>
          <w:sz w:val="28"/>
          <w:szCs w:val="28"/>
        </w:rPr>
        <w:t>tetszeni</w:t>
      </w:r>
      <w:r w:rsidRPr="00DC0F5D">
        <w:rPr>
          <w:rFonts w:ascii="Open Sans" w:hAnsi="Open Sans" w:cs="Open Sans"/>
          <w:sz w:val="28"/>
          <w:szCs w:val="28"/>
        </w:rPr>
        <w:t xml:space="preserve"> fog neked az Európa Nekünk új száma!</w:t>
      </w:r>
      <w:r w:rsidR="00CF5BEA" w:rsidRPr="00DC0F5D">
        <w:rPr>
          <w:rFonts w:ascii="Open Sans" w:hAnsi="Open Sans" w:cs="Open Sans"/>
          <w:sz w:val="28"/>
          <w:szCs w:val="28"/>
        </w:rPr>
        <w:t xml:space="preserve"> </w:t>
      </w:r>
    </w:p>
    <w:p w14:paraId="4B6AB7DD" w14:textId="77777777" w:rsidR="00334259" w:rsidRPr="00DC0F5D" w:rsidRDefault="00334259" w:rsidP="00DF5D46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4C2A62BF" w14:textId="0AE12EE0" w:rsidR="00AA021A" w:rsidRPr="00DC0F5D" w:rsidRDefault="00E5525A" w:rsidP="00DF5D46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  <w:r w:rsidRPr="00DC0F5D"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  <w:t>Europe in Action konferencia Litvániában</w:t>
      </w:r>
    </w:p>
    <w:p w14:paraId="156AD0E1" w14:textId="77777777" w:rsidR="00AA021A" w:rsidRPr="00DC0F5D" w:rsidRDefault="00AA021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2F02CB1F" w14:textId="13547111" w:rsidR="00A40A38" w:rsidRPr="00DC0F5D" w:rsidRDefault="00E5525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Europe in Action konferencia június 5-től 7-ig zajlott.</w:t>
      </w:r>
      <w:r w:rsidR="00A40A38" w:rsidRPr="00DC0F5D">
        <w:rPr>
          <w:rFonts w:ascii="Open Sans" w:hAnsi="Open Sans" w:cs="Open Sans"/>
          <w:sz w:val="28"/>
          <w:szCs w:val="28"/>
        </w:rPr>
        <w:t xml:space="preserve"> </w:t>
      </w:r>
    </w:p>
    <w:p w14:paraId="19373F27" w14:textId="63E7E72B" w:rsidR="00A40A38" w:rsidRPr="00DC0F5D" w:rsidRDefault="00E5525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konferencia</w:t>
      </w:r>
      <w:r w:rsidR="00A40A38" w:rsidRPr="00DC0F5D">
        <w:rPr>
          <w:rFonts w:ascii="Open Sans" w:hAnsi="Open Sans" w:cs="Open Sans"/>
          <w:sz w:val="28"/>
          <w:szCs w:val="28"/>
        </w:rPr>
        <w:t xml:space="preserve"> Vilnius</w:t>
      </w:r>
      <w:r w:rsidRPr="00DC0F5D">
        <w:rPr>
          <w:rFonts w:ascii="Open Sans" w:hAnsi="Open Sans" w:cs="Open Sans"/>
          <w:sz w:val="28"/>
          <w:szCs w:val="28"/>
        </w:rPr>
        <w:t>ban volt</w:t>
      </w:r>
      <w:r w:rsidR="00A40A38" w:rsidRPr="00DC0F5D">
        <w:rPr>
          <w:rFonts w:ascii="Open Sans" w:hAnsi="Open Sans" w:cs="Open Sans"/>
          <w:sz w:val="28"/>
          <w:szCs w:val="28"/>
        </w:rPr>
        <w:t>.</w:t>
      </w:r>
    </w:p>
    <w:p w14:paraId="777E7B4E" w14:textId="49E25D8B" w:rsidR="00A40A38" w:rsidRPr="00DC0F5D" w:rsidRDefault="001D41C2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Vilnius Litvánia fővárosa</w:t>
      </w:r>
      <w:r w:rsidR="00A40A38" w:rsidRPr="00DC0F5D">
        <w:rPr>
          <w:rFonts w:ascii="Open Sans" w:hAnsi="Open Sans" w:cs="Open Sans"/>
          <w:sz w:val="28"/>
          <w:szCs w:val="28"/>
        </w:rPr>
        <w:t>.</w:t>
      </w:r>
    </w:p>
    <w:p w14:paraId="7844E588" w14:textId="77777777" w:rsidR="001D41C2" w:rsidRPr="00DC0F5D" w:rsidRDefault="001D41C2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konferenciát a litván tagszervezetünkkel közösen szerveztük.</w:t>
      </w:r>
    </w:p>
    <w:p w14:paraId="12602506" w14:textId="22B38462" w:rsidR="00A40A38" w:rsidRPr="00DC0F5D" w:rsidRDefault="001D41C2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A litván tagszervezetünk neve: Viltis. </w:t>
      </w:r>
    </w:p>
    <w:p w14:paraId="0D791EF7" w14:textId="66EA6D60" w:rsidR="00A40A38" w:rsidRPr="00DC0F5D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7AA59DA7" w14:textId="4A48B614" w:rsidR="00A40A38" w:rsidRPr="00DC0F5D" w:rsidRDefault="001D41C2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konferencia a befogadásról szólt</w:t>
      </w:r>
      <w:r w:rsidR="00A40A38" w:rsidRPr="00DC0F5D">
        <w:rPr>
          <w:rFonts w:ascii="Open Sans" w:hAnsi="Open Sans" w:cs="Open Sans"/>
          <w:sz w:val="28"/>
          <w:szCs w:val="28"/>
        </w:rPr>
        <w:t>.</w:t>
      </w:r>
    </w:p>
    <w:p w14:paraId="627DF827" w14:textId="526335B1" w:rsidR="001D41C2" w:rsidRPr="00DC0F5D" w:rsidRDefault="001D41C2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Arról beszéltünk, </w:t>
      </w:r>
      <w:r w:rsidRPr="00DC0F5D">
        <w:rPr>
          <w:rFonts w:ascii="Open Sans" w:hAnsi="Open Sans" w:cs="Open Sans"/>
          <w:sz w:val="28"/>
          <w:szCs w:val="28"/>
        </w:rPr>
        <w:br/>
        <w:t xml:space="preserve">hogyan valósulhat meg a befogadás mindenhol. </w:t>
      </w:r>
    </w:p>
    <w:p w14:paraId="501E97D5" w14:textId="5C78CDC5" w:rsidR="00A40A38" w:rsidRPr="00DC0F5D" w:rsidRDefault="001D41C2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Beszéltünk az</w:t>
      </w:r>
      <w:r w:rsidR="00A40A38" w:rsidRPr="00DC0F5D">
        <w:rPr>
          <w:rFonts w:ascii="Open Sans" w:hAnsi="Open Sans" w:cs="Open Sans"/>
          <w:sz w:val="28"/>
          <w:szCs w:val="28"/>
        </w:rPr>
        <w:t> </w:t>
      </w:r>
      <w:hyperlink r:id="rId11" w:anchor="IndependentLiving" w:tgtFrame="_blank" w:history="1">
        <w:r w:rsidRPr="00DC0F5D">
          <w:rPr>
            <w:rFonts w:ascii="Open Sans" w:hAnsi="Open Sans" w:cs="Open Sans"/>
            <w:b/>
            <w:bCs/>
            <w:sz w:val="28"/>
            <w:szCs w:val="28"/>
          </w:rPr>
          <w:t xml:space="preserve">önálló életvitelről </w:t>
        </w:r>
        <w:r w:rsidRPr="00DC0F5D">
          <w:rPr>
            <w:rFonts w:ascii="Open Sans" w:hAnsi="Open Sans" w:cs="Open Sans"/>
            <w:bCs/>
            <w:sz w:val="28"/>
            <w:szCs w:val="28"/>
          </w:rPr>
          <w:t>is</w:t>
        </w:r>
      </w:hyperlink>
      <w:r w:rsidR="00A40A38" w:rsidRPr="00DC0F5D">
        <w:rPr>
          <w:rFonts w:ascii="Open Sans" w:hAnsi="Open Sans" w:cs="Open Sans"/>
          <w:sz w:val="28"/>
          <w:szCs w:val="28"/>
        </w:rPr>
        <w:t>.</w:t>
      </w:r>
    </w:p>
    <w:p w14:paraId="40B396DA" w14:textId="7B22CEE0" w:rsidR="00A40A38" w:rsidRPr="00DC0F5D" w:rsidRDefault="001D41C2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konferencián megkérdeztünk</w:t>
      </w:r>
      <w:r w:rsidR="00A40A38" w:rsidRPr="00DC0F5D">
        <w:rPr>
          <w:rFonts w:ascii="Open Sans" w:hAnsi="Open Sans" w:cs="Open Sans"/>
          <w:sz w:val="28"/>
          <w:szCs w:val="28"/>
        </w:rPr>
        <w:t> </w:t>
      </w:r>
      <w:hyperlink r:id="rId12" w:anchor="Self-Advocacy" w:tgtFrame="_blank" w:history="1">
        <w:r w:rsidRPr="00DC0F5D">
          <w:rPr>
            <w:rFonts w:ascii="Open Sans" w:hAnsi="Open Sans" w:cs="Open Sans"/>
            <w:b/>
            <w:bCs/>
            <w:sz w:val="28"/>
            <w:szCs w:val="28"/>
          </w:rPr>
          <w:t>önérvényesítőket,</w:t>
        </w:r>
      </w:hyperlink>
      <w:r w:rsidR="00A40A38" w:rsidRPr="00DC0F5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hAnsi="Open Sans" w:cs="Open Sans"/>
          <w:sz w:val="28"/>
          <w:szCs w:val="28"/>
        </w:rPr>
        <w:t xml:space="preserve">mit jelent számukra az önálló életvitel. </w:t>
      </w:r>
    </w:p>
    <w:p w14:paraId="44AF062E" w14:textId="0AF5D7CA" w:rsidR="00A40A38" w:rsidRPr="00DC0F5D" w:rsidRDefault="001D41C2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Ezt válaszolták</w:t>
      </w:r>
      <w:r w:rsidR="00A40A38" w:rsidRPr="00DC0F5D">
        <w:rPr>
          <w:rFonts w:ascii="Open Sans" w:hAnsi="Open Sans" w:cs="Open Sans"/>
          <w:sz w:val="28"/>
          <w:szCs w:val="28"/>
        </w:rPr>
        <w:t>:</w:t>
      </w:r>
    </w:p>
    <w:p w14:paraId="098CFC83" w14:textId="17B542C9" w:rsidR="00A40A38" w:rsidRPr="00DC0F5D" w:rsidRDefault="001D41C2" w:rsidP="00F16F67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Odamegyek, ahová akarok, azt csinálok, amit akarok</w:t>
      </w:r>
      <w:r w:rsidRPr="00DC0F5D">
        <w:rPr>
          <w:rFonts w:ascii="Open Sans" w:hAnsi="Open Sans" w:cs="Open Sans"/>
          <w:sz w:val="28"/>
          <w:szCs w:val="28"/>
        </w:rPr>
        <w:br/>
        <w:t xml:space="preserve">és senki nem szól bele. </w:t>
      </w:r>
    </w:p>
    <w:p w14:paraId="1FCFE167" w14:textId="77777777" w:rsidR="001D41C2" w:rsidRPr="00DC0F5D" w:rsidRDefault="001D41C2" w:rsidP="001D41C2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212405A2" w14:textId="6F5ACBCA" w:rsidR="001D41C2" w:rsidRPr="00DC0F5D" w:rsidRDefault="001D41C2" w:rsidP="00F16F67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Eldönthetem, hogy hol akarok élni, kivel ak</w:t>
      </w:r>
      <w:r w:rsidR="000320B5">
        <w:rPr>
          <w:rFonts w:ascii="Open Sans" w:hAnsi="Open Sans" w:cs="Open Sans"/>
          <w:sz w:val="28"/>
          <w:szCs w:val="28"/>
        </w:rPr>
        <w:t>arok élni</w:t>
      </w:r>
      <w:r w:rsidR="000320B5">
        <w:rPr>
          <w:rFonts w:ascii="Open Sans" w:hAnsi="Open Sans" w:cs="Open Sans"/>
          <w:sz w:val="28"/>
          <w:szCs w:val="28"/>
        </w:rPr>
        <w:br/>
        <w:t>és mivel akarom tölteni</w:t>
      </w:r>
      <w:r w:rsidRPr="00DC0F5D">
        <w:rPr>
          <w:rFonts w:ascii="Open Sans" w:hAnsi="Open Sans" w:cs="Open Sans"/>
          <w:sz w:val="28"/>
          <w:szCs w:val="28"/>
        </w:rPr>
        <w:t xml:space="preserve"> a szabadidőmet. </w:t>
      </w:r>
    </w:p>
    <w:p w14:paraId="11C9D92E" w14:textId="77777777" w:rsidR="001D41C2" w:rsidRPr="00DC0F5D" w:rsidRDefault="001D41C2" w:rsidP="001D41C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5A08934D" w14:textId="77777777" w:rsidR="001D41C2" w:rsidRPr="00DC0F5D" w:rsidRDefault="001D41C2" w:rsidP="00F16F67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lastRenderedPageBreak/>
        <w:t xml:space="preserve">Találkozhatok új emberekkel. </w:t>
      </w:r>
    </w:p>
    <w:p w14:paraId="40598614" w14:textId="05E78E6F" w:rsidR="00C356BD" w:rsidRPr="00DC0F5D" w:rsidRDefault="00C356BD" w:rsidP="001D41C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2 </w:t>
      </w:r>
      <w:r w:rsidR="000320B5">
        <w:rPr>
          <w:rFonts w:ascii="Open Sans" w:hAnsi="Open Sans" w:cs="Open Sans"/>
          <w:sz w:val="28"/>
          <w:szCs w:val="28"/>
        </w:rPr>
        <w:t>kérdésre kell választ találni</w:t>
      </w:r>
      <w:r w:rsidRPr="00DC0F5D">
        <w:rPr>
          <w:rFonts w:ascii="Open Sans" w:hAnsi="Open Sans" w:cs="Open Sans"/>
          <w:sz w:val="28"/>
          <w:szCs w:val="28"/>
        </w:rPr>
        <w:t xml:space="preserve"> ahhoz,</w:t>
      </w:r>
      <w:r w:rsidRPr="00DC0F5D">
        <w:rPr>
          <w:rFonts w:ascii="Open Sans" w:hAnsi="Open Sans" w:cs="Open Sans"/>
          <w:sz w:val="28"/>
          <w:szCs w:val="28"/>
        </w:rPr>
        <w:br/>
        <w:t>hogy az embereket</w:t>
      </w:r>
      <w:r w:rsidR="000320B5">
        <w:rPr>
          <w:rFonts w:ascii="Open Sans" w:hAnsi="Open Sans" w:cs="Open Sans"/>
          <w:sz w:val="28"/>
          <w:szCs w:val="28"/>
        </w:rPr>
        <w:t xml:space="preserve"> jól</w:t>
      </w:r>
      <w:r w:rsidRPr="00DC0F5D">
        <w:rPr>
          <w:rFonts w:ascii="Open Sans" w:hAnsi="Open Sans" w:cs="Open Sans"/>
          <w:sz w:val="28"/>
          <w:szCs w:val="28"/>
        </w:rPr>
        <w:t xml:space="preserve"> támogassuk az önálló </w:t>
      </w:r>
      <w:r w:rsidR="00743E11" w:rsidRPr="00DC0F5D">
        <w:rPr>
          <w:rFonts w:ascii="Open Sans" w:hAnsi="Open Sans" w:cs="Open Sans"/>
          <w:sz w:val="28"/>
          <w:szCs w:val="28"/>
        </w:rPr>
        <w:t>életvitelben</w:t>
      </w:r>
      <w:r w:rsidRPr="00DC0F5D">
        <w:rPr>
          <w:rFonts w:ascii="Open Sans" w:hAnsi="Open Sans" w:cs="Open Sans"/>
          <w:sz w:val="28"/>
          <w:szCs w:val="28"/>
        </w:rPr>
        <w:t xml:space="preserve">. </w:t>
      </w:r>
    </w:p>
    <w:p w14:paraId="5EC5422A" w14:textId="5558B1E3" w:rsidR="00C356BD" w:rsidRPr="00DC0F5D" w:rsidRDefault="00C356BD" w:rsidP="00F16F67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Hogyan tudjuk őket támogatni,</w:t>
      </w:r>
      <w:r w:rsidRPr="00DC0F5D">
        <w:rPr>
          <w:rFonts w:ascii="Open Sans" w:hAnsi="Open Sans" w:cs="Open Sans"/>
          <w:sz w:val="28"/>
          <w:szCs w:val="28"/>
        </w:rPr>
        <w:br/>
        <w:t>amikor kiköltöznek az intézetből a közösségbe?</w:t>
      </w:r>
    </w:p>
    <w:p w14:paraId="690BB003" w14:textId="77777777" w:rsidR="00C356BD" w:rsidRPr="00DC0F5D" w:rsidRDefault="00C356BD" w:rsidP="00C356BD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2C65BC0F" w14:textId="1F4FEB6D" w:rsidR="00A40A38" w:rsidRPr="00DC0F5D" w:rsidRDefault="00C356BD" w:rsidP="00F16F67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Hogyan tudjuk őket támogatni,</w:t>
      </w:r>
      <w:r w:rsidRPr="00DC0F5D">
        <w:rPr>
          <w:rFonts w:ascii="Open Sans" w:hAnsi="Open Sans" w:cs="Open Sans"/>
          <w:sz w:val="28"/>
          <w:szCs w:val="28"/>
        </w:rPr>
        <w:br/>
        <w:t xml:space="preserve">amikor </w:t>
      </w:r>
      <w:r w:rsidR="000320B5">
        <w:rPr>
          <w:rFonts w:ascii="Open Sans" w:hAnsi="Open Sans" w:cs="Open Sans"/>
          <w:sz w:val="28"/>
          <w:szCs w:val="28"/>
        </w:rPr>
        <w:t xml:space="preserve">már a </w:t>
      </w:r>
      <w:r w:rsidRPr="00DC0F5D">
        <w:rPr>
          <w:rFonts w:ascii="Open Sans" w:hAnsi="Open Sans" w:cs="Open Sans"/>
          <w:sz w:val="28"/>
          <w:szCs w:val="28"/>
        </w:rPr>
        <w:t>közösségben élnek</w:t>
      </w:r>
      <w:r w:rsidR="00A40A38" w:rsidRPr="00DC0F5D">
        <w:rPr>
          <w:rFonts w:ascii="Open Sans" w:hAnsi="Open Sans" w:cs="Open Sans"/>
          <w:sz w:val="28"/>
          <w:szCs w:val="28"/>
        </w:rPr>
        <w:t>?</w:t>
      </w:r>
      <w:r w:rsidR="00A40A38" w:rsidRPr="00DC0F5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hAnsi="Open Sans" w:cs="Open Sans"/>
          <w:sz w:val="28"/>
          <w:szCs w:val="28"/>
        </w:rPr>
        <w:t xml:space="preserve">Például ezekkel az eszközökkel: </w:t>
      </w:r>
    </w:p>
    <w:p w14:paraId="55EC5182" w14:textId="49CB148F" w:rsidR="00A40A38" w:rsidRPr="00DC0F5D" w:rsidRDefault="00A26926" w:rsidP="00F16F67">
      <w:pPr>
        <w:numPr>
          <w:ilvl w:val="0"/>
          <w:numId w:val="2"/>
        </w:numPr>
        <w:spacing w:before="100" w:beforeAutospacing="1" w:after="0" w:afterAutospacing="1" w:line="643" w:lineRule="atLeast"/>
        <w:ind w:hanging="11"/>
        <w:rPr>
          <w:rFonts w:ascii="Open Sans" w:hAnsi="Open Sans" w:cs="Open Sans"/>
          <w:b/>
          <w:bCs/>
          <w:sz w:val="28"/>
          <w:szCs w:val="28"/>
        </w:rPr>
      </w:pPr>
      <w:hyperlink r:id="rId13" w:anchor="Accessible" w:tgtFrame="_blank" w:history="1">
        <w:r w:rsidR="00C356BD" w:rsidRPr="00DC0F5D">
          <w:rPr>
            <w:rFonts w:ascii="Open Sans" w:hAnsi="Open Sans" w:cs="Open Sans"/>
            <w:b/>
            <w:bCs/>
            <w:sz w:val="28"/>
            <w:szCs w:val="28"/>
          </w:rPr>
          <w:t>Hozzáférhetőség</w:t>
        </w:r>
      </w:hyperlink>
    </w:p>
    <w:p w14:paraId="65FFBBB2" w14:textId="6DD0660B" w:rsidR="00A40A38" w:rsidRPr="00DC0F5D" w:rsidRDefault="00A26926" w:rsidP="00F16F67">
      <w:pPr>
        <w:numPr>
          <w:ilvl w:val="0"/>
          <w:numId w:val="2"/>
        </w:numPr>
        <w:spacing w:before="100" w:beforeAutospacing="1" w:after="0" w:afterAutospacing="1" w:line="643" w:lineRule="atLeast"/>
        <w:ind w:hanging="11"/>
        <w:rPr>
          <w:rFonts w:ascii="Open Sans" w:hAnsi="Open Sans" w:cs="Open Sans"/>
          <w:b/>
          <w:bCs/>
          <w:sz w:val="28"/>
          <w:szCs w:val="28"/>
        </w:rPr>
      </w:pPr>
      <w:hyperlink r:id="rId14" w:anchor="Employ" w:tgtFrame="_blank" w:history="1">
        <w:r w:rsidR="00C356BD" w:rsidRPr="00DC0F5D">
          <w:rPr>
            <w:rFonts w:ascii="Open Sans" w:hAnsi="Open Sans" w:cs="Open Sans"/>
            <w:b/>
            <w:bCs/>
            <w:sz w:val="28"/>
            <w:szCs w:val="28"/>
          </w:rPr>
          <w:t>Foglalkoztatás</w:t>
        </w:r>
      </w:hyperlink>
    </w:p>
    <w:p w14:paraId="1ED082D8" w14:textId="5BF125A6" w:rsidR="00A40A38" w:rsidRPr="00DC0F5D" w:rsidRDefault="00A26926" w:rsidP="00F16F67">
      <w:pPr>
        <w:numPr>
          <w:ilvl w:val="0"/>
          <w:numId w:val="2"/>
        </w:numPr>
        <w:spacing w:before="100" w:beforeAutospacing="1" w:after="0" w:line="643" w:lineRule="atLeast"/>
        <w:ind w:hanging="11"/>
        <w:rPr>
          <w:rFonts w:ascii="Open Sans" w:hAnsi="Open Sans" w:cs="Open Sans"/>
          <w:b/>
          <w:bCs/>
          <w:sz w:val="28"/>
          <w:szCs w:val="28"/>
        </w:rPr>
      </w:pPr>
      <w:hyperlink r:id="rId15" w:anchor="SupportedDecision" w:tgtFrame="_blank" w:history="1">
        <w:r w:rsidR="00C356BD" w:rsidRPr="00DC0F5D">
          <w:rPr>
            <w:rFonts w:ascii="Open Sans" w:hAnsi="Open Sans" w:cs="Open Sans"/>
            <w:b/>
            <w:bCs/>
            <w:sz w:val="28"/>
            <w:szCs w:val="28"/>
          </w:rPr>
          <w:t>Támogatott</w:t>
        </w:r>
      </w:hyperlink>
      <w:r w:rsidR="00C356BD" w:rsidRPr="00DC0F5D">
        <w:rPr>
          <w:rFonts w:ascii="Open Sans" w:hAnsi="Open Sans" w:cs="Open Sans"/>
          <w:b/>
          <w:bCs/>
          <w:sz w:val="28"/>
          <w:szCs w:val="28"/>
        </w:rPr>
        <w:t xml:space="preserve"> döntéshozatal</w:t>
      </w:r>
    </w:p>
    <w:p w14:paraId="0DE36E4A" w14:textId="77777777" w:rsidR="009255B0" w:rsidRPr="00DC0F5D" w:rsidRDefault="009255B0" w:rsidP="009255B0">
      <w:pPr>
        <w:pStyle w:val="Title"/>
        <w:rPr>
          <w:rFonts w:eastAsia="Times New Roman"/>
        </w:rPr>
      </w:pPr>
    </w:p>
    <w:p w14:paraId="4B75ACB2" w14:textId="1C678273" w:rsidR="00A40A38" w:rsidRPr="00DC0F5D" w:rsidRDefault="00A40A38" w:rsidP="009255B0">
      <w:pPr>
        <w:pStyle w:val="Title"/>
        <w:rPr>
          <w:rFonts w:eastAsia="Times New Roman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eastAsia="Times New Roman"/>
        </w:rPr>
        <w:t xml:space="preserve">Elisabeta Moldovan </w:t>
      </w:r>
      <w:r w:rsidR="00182C94" w:rsidRPr="00DC0F5D">
        <w:rPr>
          <w:rFonts w:eastAsia="Times New Roman"/>
        </w:rPr>
        <w:t>és más előadók</w:t>
      </w:r>
      <w:r w:rsidR="009255B0" w:rsidRPr="00DC0F5D">
        <w:rPr>
          <w:rFonts w:eastAsia="Times New Roman"/>
          <w:b/>
          <w:bCs/>
          <w:color w:val="2E74B5" w:themeColor="accent1" w:themeShade="BF"/>
          <w:sz w:val="36"/>
          <w:szCs w:val="36"/>
          <w:lang w:eastAsia="hu-HU"/>
        </w:rPr>
        <w:br/>
      </w:r>
    </w:p>
    <w:p w14:paraId="7C6F1335" w14:textId="615B956F" w:rsidR="00A40A38" w:rsidRPr="00DC0F5D" w:rsidRDefault="00182C94" w:rsidP="00A40A38">
      <w:pPr>
        <w:pStyle w:val="NormalWeb"/>
        <w:spacing w:before="0" w:beforeAutospacing="0" w:after="150" w:afterAutospacing="0" w:line="643" w:lineRule="atLeast"/>
        <w:rPr>
          <w:rFonts w:ascii="Open Sans" w:eastAsiaTheme="minorHAnsi" w:hAnsi="Open Sans" w:cs="Open Sans"/>
          <w:sz w:val="28"/>
          <w:szCs w:val="28"/>
        </w:rPr>
      </w:pPr>
      <w:r w:rsidRPr="00DC0F5D">
        <w:rPr>
          <w:rFonts w:ascii="Open Sans" w:eastAsiaTheme="minorHAnsi" w:hAnsi="Open Sans" w:cs="Open Sans"/>
          <w:sz w:val="28"/>
          <w:szCs w:val="28"/>
        </w:rPr>
        <w:t>A konferencián sok előadó volt</w:t>
      </w:r>
      <w:r w:rsidR="00A40A38" w:rsidRPr="00DC0F5D">
        <w:rPr>
          <w:rFonts w:ascii="Open Sans" w:eastAsiaTheme="minorHAnsi" w:hAnsi="Open Sans" w:cs="Open Sans"/>
          <w:sz w:val="28"/>
          <w:szCs w:val="28"/>
        </w:rPr>
        <w:t>.</w:t>
      </w:r>
    </w:p>
    <w:p w14:paraId="4C40E3B2" w14:textId="0FB25392" w:rsidR="00A40A38" w:rsidRPr="00DC0F5D" w:rsidRDefault="00182C94" w:rsidP="00A40A38">
      <w:pPr>
        <w:pStyle w:val="NormalWeb"/>
        <w:spacing w:before="0" w:beforeAutospacing="0" w:after="150" w:afterAutospacing="0" w:line="643" w:lineRule="atLeast"/>
        <w:rPr>
          <w:rFonts w:ascii="Open Sans" w:eastAsiaTheme="minorHAnsi" w:hAnsi="Open Sans" w:cs="Open Sans"/>
          <w:sz w:val="28"/>
          <w:szCs w:val="28"/>
        </w:rPr>
      </w:pPr>
      <w:r w:rsidRPr="00DC0F5D">
        <w:rPr>
          <w:rFonts w:ascii="Open Sans" w:eastAsiaTheme="minorHAnsi" w:hAnsi="Open Sans" w:cs="Open Sans"/>
          <w:sz w:val="28"/>
          <w:szCs w:val="28"/>
        </w:rPr>
        <w:t>Például</w:t>
      </w:r>
      <w:r w:rsidR="00A40A38" w:rsidRPr="00DC0F5D">
        <w:rPr>
          <w:rFonts w:ascii="Open Sans" w:eastAsiaTheme="minorHAnsi" w:hAnsi="Open Sans" w:cs="Open Sans"/>
          <w:sz w:val="28"/>
          <w:szCs w:val="28"/>
        </w:rPr>
        <w:t>:</w:t>
      </w:r>
    </w:p>
    <w:p w14:paraId="706BFED9" w14:textId="2050DE7F" w:rsidR="00A40A38" w:rsidRPr="00DC0F5D" w:rsidRDefault="00A40A38" w:rsidP="00F16F67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Linas Kukuraitis</w:t>
      </w:r>
      <w:r w:rsidR="000320B5">
        <w:rPr>
          <w:rFonts w:ascii="Open Sans" w:hAnsi="Open Sans" w:cs="Open Sans"/>
          <w:sz w:val="28"/>
          <w:szCs w:val="28"/>
        </w:rPr>
        <w:t>,</w:t>
      </w:r>
      <w:r w:rsidRPr="00DC0F5D">
        <w:rPr>
          <w:rFonts w:ascii="Open Sans" w:hAnsi="Open Sans" w:cs="Open Sans"/>
          <w:sz w:val="28"/>
          <w:szCs w:val="28"/>
        </w:rPr>
        <w:t xml:space="preserve"> </w:t>
      </w:r>
      <w:r w:rsidR="00182C94" w:rsidRPr="00DC0F5D">
        <w:rPr>
          <w:rFonts w:ascii="Open Sans" w:hAnsi="Open Sans" w:cs="Open Sans"/>
          <w:sz w:val="28"/>
          <w:szCs w:val="28"/>
        </w:rPr>
        <w:t>a litván</w:t>
      </w:r>
      <w:r w:rsidRPr="00DC0F5D">
        <w:rPr>
          <w:rFonts w:ascii="Open Sans" w:hAnsi="Open Sans" w:cs="Open Sans"/>
          <w:sz w:val="28"/>
          <w:szCs w:val="28"/>
        </w:rPr>
        <w:t> </w:t>
      </w:r>
      <w:hyperlink r:id="rId16" w:anchor="Government" w:tgtFrame="_blank" w:history="1">
        <w:r w:rsidR="00182C94" w:rsidRPr="00DC0F5D">
          <w:rPr>
            <w:rFonts w:ascii="Open Sans" w:hAnsi="Open Sans" w:cs="Open Sans"/>
            <w:b/>
            <w:bCs/>
            <w:sz w:val="28"/>
            <w:szCs w:val="28"/>
          </w:rPr>
          <w:t>kormány</w:t>
        </w:r>
      </w:hyperlink>
      <w:r w:rsidR="00182C94" w:rsidRPr="00DC0F5D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182C94" w:rsidRPr="00DC0F5D">
        <w:rPr>
          <w:rFonts w:ascii="Open Sans" w:hAnsi="Open Sans" w:cs="Open Sans"/>
          <w:bCs/>
          <w:sz w:val="28"/>
          <w:szCs w:val="28"/>
        </w:rPr>
        <w:t>tagja</w:t>
      </w:r>
      <w:r w:rsidR="000320B5">
        <w:rPr>
          <w:rFonts w:ascii="Open Sans" w:hAnsi="Open Sans" w:cs="Open Sans"/>
          <w:bCs/>
          <w:sz w:val="28"/>
          <w:szCs w:val="28"/>
        </w:rPr>
        <w:t>.</w:t>
      </w:r>
    </w:p>
    <w:p w14:paraId="7A1CCD34" w14:textId="491D07BE" w:rsidR="00A40A38" w:rsidRPr="00DC0F5D" w:rsidRDefault="00A40A38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47C80ACF" w14:textId="343DF861" w:rsidR="00DF5D46" w:rsidRPr="00DC0F5D" w:rsidRDefault="00A40A38" w:rsidP="00F16F67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Elisabeta Moldovan</w:t>
      </w:r>
      <w:r w:rsidR="00182C94" w:rsidRPr="00DC0F5D">
        <w:rPr>
          <w:rFonts w:ascii="Open Sans" w:hAnsi="Open Sans" w:cs="Open Sans"/>
          <w:sz w:val="28"/>
          <w:szCs w:val="28"/>
        </w:rPr>
        <w:t xml:space="preserve">, aki egy </w:t>
      </w:r>
      <w:r w:rsidR="00182C94" w:rsidRPr="00DC0F5D">
        <w:rPr>
          <w:rFonts w:ascii="Open Sans" w:hAnsi="Open Sans" w:cs="Open Sans"/>
          <w:b/>
          <w:sz w:val="28"/>
          <w:szCs w:val="28"/>
        </w:rPr>
        <w:t>önérvényesítő</w:t>
      </w:r>
      <w:r w:rsidR="000320B5">
        <w:rPr>
          <w:rFonts w:ascii="Open Sans" w:hAnsi="Open Sans" w:cs="Open Sans"/>
          <w:b/>
          <w:sz w:val="28"/>
          <w:szCs w:val="28"/>
        </w:rPr>
        <w:t>.</w:t>
      </w:r>
    </w:p>
    <w:p w14:paraId="605391E5" w14:textId="77777777" w:rsidR="00DF5D46" w:rsidRPr="00DC0F5D" w:rsidRDefault="00DF5D46" w:rsidP="00DF5D46">
      <w:pPr>
        <w:pStyle w:val="ListParagraph"/>
        <w:rPr>
          <w:rFonts w:ascii="Open Sans" w:hAnsi="Open Sans" w:cs="Open Sans"/>
          <w:sz w:val="28"/>
          <w:szCs w:val="28"/>
        </w:rPr>
      </w:pPr>
    </w:p>
    <w:p w14:paraId="4159142C" w14:textId="1766DC3B" w:rsidR="00DF5D46" w:rsidRPr="00DC0F5D" w:rsidRDefault="003F1933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Elisabeta</w:t>
      </w:r>
      <w:r w:rsidR="00743E11" w:rsidRPr="00DC0F5D">
        <w:rPr>
          <w:rFonts w:ascii="Open Sans" w:hAnsi="Open Sans" w:cs="Open Sans"/>
          <w:sz w:val="28"/>
          <w:szCs w:val="28"/>
        </w:rPr>
        <w:t>-</w:t>
      </w:r>
      <w:r w:rsidRPr="00DC0F5D">
        <w:rPr>
          <w:rFonts w:ascii="Open Sans" w:hAnsi="Open Sans" w:cs="Open Sans"/>
          <w:sz w:val="28"/>
          <w:szCs w:val="28"/>
        </w:rPr>
        <w:t xml:space="preserve">nak sikerült elhagynia az </w:t>
      </w:r>
      <w:r w:rsidRPr="00DC0F5D">
        <w:rPr>
          <w:rFonts w:ascii="Open Sans" w:hAnsi="Open Sans" w:cs="Open Sans"/>
          <w:b/>
          <w:bCs/>
          <w:sz w:val="28"/>
          <w:szCs w:val="28"/>
        </w:rPr>
        <w:t>intézetet,</w:t>
      </w:r>
      <w:r w:rsidRPr="00DC0F5D">
        <w:rPr>
          <w:rFonts w:ascii="Open Sans" w:hAnsi="Open Sans" w:cs="Open Sans"/>
          <w:b/>
          <w:bCs/>
          <w:sz w:val="28"/>
          <w:szCs w:val="28"/>
        </w:rPr>
        <w:br/>
      </w:r>
      <w:r w:rsidRPr="00DC0F5D">
        <w:rPr>
          <w:rFonts w:ascii="Open Sans" w:hAnsi="Open Sans" w:cs="Open Sans"/>
          <w:bCs/>
          <w:sz w:val="28"/>
          <w:szCs w:val="28"/>
        </w:rPr>
        <w:t>amiben élt.</w:t>
      </w:r>
      <w:r w:rsidR="00A40A38" w:rsidRPr="00DC0F5D">
        <w:rPr>
          <w:rFonts w:ascii="Open Sans" w:hAnsi="Open Sans" w:cs="Open Sans"/>
          <w:sz w:val="28"/>
          <w:szCs w:val="28"/>
        </w:rPr>
        <w:t xml:space="preserve"> </w:t>
      </w:r>
    </w:p>
    <w:p w14:paraId="0E9C9CC7" w14:textId="77777777" w:rsidR="003F1933" w:rsidRPr="00DC0F5D" w:rsidRDefault="003F1933" w:rsidP="00334259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29374999" w14:textId="4F6F1737" w:rsidR="003F1933" w:rsidRPr="00DC0F5D" w:rsidRDefault="003F1933" w:rsidP="00334259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Elisabeta nagyon sokáig lakott </w:t>
      </w:r>
      <w:r w:rsidR="000320B5">
        <w:rPr>
          <w:rFonts w:ascii="Open Sans" w:hAnsi="Open Sans" w:cs="Open Sans"/>
          <w:sz w:val="28"/>
          <w:szCs w:val="28"/>
        </w:rPr>
        <w:br/>
        <w:t xml:space="preserve">különböző </w:t>
      </w:r>
      <w:r w:rsidRPr="00DC0F5D">
        <w:rPr>
          <w:rFonts w:ascii="Open Sans" w:hAnsi="Open Sans" w:cs="Open Sans"/>
          <w:sz w:val="28"/>
          <w:szCs w:val="28"/>
        </w:rPr>
        <w:t>intézetekben.</w:t>
      </w:r>
    </w:p>
    <w:p w14:paraId="1F069AD9" w14:textId="4A55BADF" w:rsidR="00A40A38" w:rsidRPr="00DC0F5D" w:rsidRDefault="00A40A38" w:rsidP="00334259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br/>
      </w:r>
      <w:r w:rsidR="003F1933" w:rsidRPr="00DC0F5D">
        <w:rPr>
          <w:rFonts w:ascii="Open Sans" w:hAnsi="Open Sans" w:cs="Open Sans"/>
          <w:sz w:val="28"/>
          <w:szCs w:val="28"/>
        </w:rPr>
        <w:t>Írt egy könyvet is a tapasztalatairól</w:t>
      </w:r>
      <w:r w:rsidRPr="00DC0F5D">
        <w:rPr>
          <w:rFonts w:ascii="Open Sans" w:hAnsi="Open Sans" w:cs="Open Sans"/>
          <w:sz w:val="28"/>
          <w:szCs w:val="28"/>
        </w:rPr>
        <w:t>.</w:t>
      </w:r>
      <w:r w:rsidR="00334259" w:rsidRPr="00DC0F5D">
        <w:rPr>
          <w:rFonts w:ascii="Open Sans" w:hAnsi="Open Sans" w:cs="Open Sans"/>
          <w:sz w:val="28"/>
          <w:szCs w:val="28"/>
        </w:rPr>
        <w:br/>
      </w:r>
    </w:p>
    <w:p w14:paraId="7C2DE99A" w14:textId="73DA7F41" w:rsidR="00DF5D46" w:rsidRPr="00DC0F5D" w:rsidRDefault="00A40A38" w:rsidP="00F16F67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lastRenderedPageBreak/>
        <w:t>Jonas Ruškus</w:t>
      </w:r>
      <w:r w:rsidR="000320B5">
        <w:rPr>
          <w:rFonts w:ascii="Open Sans" w:hAnsi="Open Sans" w:cs="Open Sans"/>
          <w:sz w:val="28"/>
          <w:szCs w:val="28"/>
        </w:rPr>
        <w:t>.</w:t>
      </w:r>
    </w:p>
    <w:p w14:paraId="5B6F3087" w14:textId="1C8FE325" w:rsidR="00A40A38" w:rsidRPr="00DC0F5D" w:rsidRDefault="00A40A38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br/>
      </w:r>
      <w:r w:rsidR="003F1933" w:rsidRPr="00DC0F5D">
        <w:rPr>
          <w:rFonts w:ascii="Open Sans" w:hAnsi="Open Sans" w:cs="Open Sans"/>
          <w:sz w:val="28"/>
          <w:szCs w:val="28"/>
        </w:rPr>
        <w:t>Ő az</w:t>
      </w:r>
      <w:r w:rsidRPr="00DC0F5D">
        <w:rPr>
          <w:rFonts w:ascii="Open Sans" w:hAnsi="Open Sans" w:cs="Open Sans"/>
          <w:sz w:val="28"/>
          <w:szCs w:val="28"/>
        </w:rPr>
        <w:t> </w:t>
      </w:r>
      <w:hyperlink r:id="rId17" w:anchor="UNCRPDCommittee" w:tgtFrame="_blank" w:history="1">
        <w:r w:rsidR="003F1933" w:rsidRPr="00DC0F5D">
          <w:rPr>
            <w:rFonts w:ascii="Open Sans" w:hAnsi="Open Sans" w:cs="Open Sans"/>
            <w:b/>
            <w:bCs/>
            <w:sz w:val="28"/>
            <w:szCs w:val="28"/>
          </w:rPr>
          <w:t>ENSZ</w:t>
        </w:r>
        <w:r w:rsidRPr="00DC0F5D">
          <w:rPr>
            <w:rFonts w:ascii="Open Sans" w:hAnsi="Open Sans" w:cs="Open Sans"/>
            <w:b/>
            <w:bCs/>
            <w:sz w:val="28"/>
            <w:szCs w:val="28"/>
          </w:rPr>
          <w:t xml:space="preserve"> </w:t>
        </w:r>
        <w:r w:rsidR="003F1933" w:rsidRPr="00DC0F5D">
          <w:rPr>
            <w:rFonts w:ascii="Open Sans" w:hAnsi="Open Sans" w:cs="Open Sans"/>
            <w:b/>
            <w:bCs/>
            <w:sz w:val="28"/>
            <w:szCs w:val="28"/>
          </w:rPr>
          <w:t>Bizottság</w:t>
        </w:r>
      </w:hyperlink>
      <w:r w:rsidR="003F1933" w:rsidRPr="00DC0F5D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3F1933" w:rsidRPr="00DC0F5D">
        <w:rPr>
          <w:rFonts w:ascii="Open Sans" w:hAnsi="Open Sans" w:cs="Open Sans"/>
          <w:bCs/>
          <w:sz w:val="28"/>
          <w:szCs w:val="28"/>
        </w:rPr>
        <w:t>tagja</w:t>
      </w:r>
      <w:r w:rsidRPr="00DC0F5D">
        <w:rPr>
          <w:rFonts w:ascii="Open Sans" w:hAnsi="Open Sans" w:cs="Open Sans"/>
          <w:sz w:val="28"/>
          <w:szCs w:val="28"/>
        </w:rPr>
        <w:t>.</w:t>
      </w:r>
    </w:p>
    <w:p w14:paraId="0EC67217" w14:textId="77777777" w:rsidR="00DF5D46" w:rsidRPr="00DC0F5D" w:rsidRDefault="00DF5D46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0F1E6CD4" w14:textId="383BAAF1" w:rsidR="00A40A38" w:rsidRPr="00DC0F5D" w:rsidRDefault="00A40A38" w:rsidP="00F16F67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Marco Migliosi </w:t>
      </w:r>
      <w:r w:rsidR="003F1933" w:rsidRPr="00DC0F5D">
        <w:rPr>
          <w:rFonts w:ascii="Open Sans" w:hAnsi="Open Sans" w:cs="Open Sans"/>
          <w:sz w:val="28"/>
          <w:szCs w:val="28"/>
        </w:rPr>
        <w:t>az</w:t>
      </w:r>
      <w:r w:rsidRPr="00DC0F5D">
        <w:rPr>
          <w:rFonts w:ascii="Open Sans" w:hAnsi="Open Sans" w:cs="Open Sans"/>
          <w:sz w:val="28"/>
          <w:szCs w:val="28"/>
        </w:rPr>
        <w:t> </w:t>
      </w:r>
      <w:hyperlink r:id="rId18" w:anchor="EC" w:tgtFrame="_blank" w:history="1">
        <w:r w:rsidR="003F1933" w:rsidRPr="00DC0F5D">
          <w:rPr>
            <w:rFonts w:ascii="Open Sans" w:hAnsi="Open Sans" w:cs="Open Sans"/>
            <w:b/>
            <w:bCs/>
            <w:sz w:val="28"/>
            <w:szCs w:val="28"/>
          </w:rPr>
          <w:t>Európai</w:t>
        </w:r>
      </w:hyperlink>
      <w:r w:rsidR="003F1933" w:rsidRPr="00DC0F5D">
        <w:rPr>
          <w:rFonts w:ascii="Open Sans" w:hAnsi="Open Sans" w:cs="Open Sans"/>
          <w:b/>
          <w:bCs/>
          <w:sz w:val="28"/>
          <w:szCs w:val="28"/>
        </w:rPr>
        <w:t xml:space="preserve"> Bizottság </w:t>
      </w:r>
      <w:r w:rsidR="003F1933" w:rsidRPr="00DC0F5D">
        <w:rPr>
          <w:rFonts w:ascii="Open Sans" w:hAnsi="Open Sans" w:cs="Open Sans"/>
          <w:bCs/>
          <w:sz w:val="28"/>
          <w:szCs w:val="28"/>
        </w:rPr>
        <w:t>tagja.</w:t>
      </w:r>
    </w:p>
    <w:p w14:paraId="7E599D5E" w14:textId="77777777" w:rsidR="00DF5D46" w:rsidRPr="00DC0F5D" w:rsidRDefault="00DF5D46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6419B3EB" w14:textId="563C63DA" w:rsidR="003F1933" w:rsidRPr="00DC0F5D" w:rsidRDefault="003F1933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z előadók különböző témákról beszéltek.</w:t>
      </w:r>
    </w:p>
    <w:p w14:paraId="7031D560" w14:textId="647A0F91" w:rsidR="00A40A38" w:rsidRPr="00DC0F5D" w:rsidRDefault="003F1933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Például</w:t>
      </w:r>
      <w:r w:rsidR="00A40A38" w:rsidRPr="00DC0F5D">
        <w:rPr>
          <w:rFonts w:ascii="Open Sans" w:hAnsi="Open Sans" w:cs="Open Sans"/>
          <w:sz w:val="28"/>
          <w:szCs w:val="28"/>
        </w:rPr>
        <w:t>:</w:t>
      </w:r>
    </w:p>
    <w:p w14:paraId="79CB0DD1" w14:textId="77777777" w:rsidR="00DF5D46" w:rsidRPr="00DC0F5D" w:rsidRDefault="00DF5D46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42D3A6DB" w14:textId="2D6DDBD6" w:rsidR="00A40A38" w:rsidRPr="00DC0F5D" w:rsidRDefault="003F1933" w:rsidP="00F16F67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Mit mond az</w:t>
      </w:r>
      <w:r w:rsidR="00A40A38" w:rsidRPr="00DC0F5D">
        <w:rPr>
          <w:rFonts w:ascii="Open Sans" w:hAnsi="Open Sans" w:cs="Open Sans"/>
          <w:sz w:val="28"/>
          <w:szCs w:val="28"/>
        </w:rPr>
        <w:t> </w:t>
      </w:r>
      <w:hyperlink r:id="rId19" w:anchor="UNCRPD" w:tgtFrame="_blank" w:history="1">
        <w:r w:rsidRPr="00DC0F5D">
          <w:rPr>
            <w:rFonts w:ascii="Open Sans" w:hAnsi="Open Sans" w:cs="Open Sans"/>
            <w:b/>
            <w:bCs/>
            <w:sz w:val="28"/>
            <w:szCs w:val="28"/>
          </w:rPr>
          <w:t>ENSZ Egyezmény</w:t>
        </w:r>
        <w:r w:rsidRPr="00DC0F5D">
          <w:rPr>
            <w:rFonts w:ascii="Open Sans" w:hAnsi="Open Sans" w:cs="Open Sans"/>
            <w:b/>
            <w:bCs/>
            <w:sz w:val="28"/>
            <w:szCs w:val="28"/>
          </w:rPr>
          <w:br/>
        </w:r>
        <w:r w:rsidRPr="00DC0F5D">
          <w:rPr>
            <w:rFonts w:ascii="Open Sans" w:hAnsi="Open Sans" w:cs="Open Sans"/>
            <w:bCs/>
            <w:sz w:val="28"/>
            <w:szCs w:val="28"/>
          </w:rPr>
          <w:t>az</w:t>
        </w:r>
      </w:hyperlink>
      <w:r w:rsidRPr="00DC0F5D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Pr="00DC0F5D">
        <w:rPr>
          <w:rFonts w:ascii="Open Sans" w:hAnsi="Open Sans" w:cs="Open Sans"/>
          <w:bCs/>
          <w:sz w:val="28"/>
          <w:szCs w:val="28"/>
        </w:rPr>
        <w:t>önálló életvitelről?</w:t>
      </w:r>
    </w:p>
    <w:p w14:paraId="4B4C5813" w14:textId="77777777" w:rsidR="00DF5D46" w:rsidRPr="00DC0F5D" w:rsidRDefault="00DF5D46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4CB4F773" w14:textId="1BDB15B8" w:rsidR="00A40A38" w:rsidRPr="00DC0F5D" w:rsidRDefault="003F1933" w:rsidP="00F16F67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Hogyan támogathatják a családok </w:t>
      </w:r>
      <w:r w:rsidR="00181711" w:rsidRPr="00DC0F5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hAnsi="Open Sans" w:cs="Open Sans"/>
          <w:sz w:val="28"/>
          <w:szCs w:val="28"/>
        </w:rPr>
        <w:t>az</w:t>
      </w:r>
      <w:r w:rsidR="00A40A38" w:rsidRPr="00DC0F5D">
        <w:rPr>
          <w:rFonts w:ascii="Open Sans" w:hAnsi="Open Sans" w:cs="Open Sans"/>
          <w:sz w:val="28"/>
          <w:szCs w:val="28"/>
        </w:rPr>
        <w:t> </w:t>
      </w:r>
      <w:hyperlink r:id="rId20" w:anchor="IntellectualDisability" w:tgtFrame="_blank" w:history="1">
        <w:r w:rsidRPr="00DC0F5D">
          <w:rPr>
            <w:rFonts w:ascii="Open Sans" w:hAnsi="Open Sans" w:cs="Open Sans"/>
            <w:b/>
            <w:bCs/>
            <w:sz w:val="28"/>
            <w:szCs w:val="28"/>
          </w:rPr>
          <w:t xml:space="preserve">értelmi fogyatékossággal </w:t>
        </w:r>
        <w:r w:rsidRPr="00DC0F5D">
          <w:rPr>
            <w:rFonts w:ascii="Open Sans" w:hAnsi="Open Sans" w:cs="Open Sans"/>
            <w:bCs/>
            <w:sz w:val="28"/>
            <w:szCs w:val="28"/>
          </w:rPr>
          <w:t>élő embe</w:t>
        </w:r>
        <w:r w:rsidR="00743E11" w:rsidRPr="00DC0F5D">
          <w:rPr>
            <w:rFonts w:ascii="Open Sans" w:hAnsi="Open Sans" w:cs="Open Sans"/>
            <w:bCs/>
            <w:sz w:val="28"/>
            <w:szCs w:val="28"/>
          </w:rPr>
          <w:t>r</w:t>
        </w:r>
        <w:r w:rsidRPr="00DC0F5D">
          <w:rPr>
            <w:rFonts w:ascii="Open Sans" w:hAnsi="Open Sans" w:cs="Open Sans"/>
            <w:bCs/>
            <w:sz w:val="28"/>
            <w:szCs w:val="28"/>
          </w:rPr>
          <w:t>eket</w:t>
        </w:r>
      </w:hyperlink>
      <w:r w:rsidR="00181711" w:rsidRPr="00DC0F5D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181711" w:rsidRPr="00DC0F5D">
        <w:rPr>
          <w:rFonts w:ascii="Open Sans" w:hAnsi="Open Sans" w:cs="Open Sans"/>
          <w:b/>
          <w:bCs/>
          <w:sz w:val="28"/>
          <w:szCs w:val="28"/>
        </w:rPr>
        <w:br/>
      </w:r>
      <w:r w:rsidR="00181711" w:rsidRPr="00DC0F5D">
        <w:rPr>
          <w:rFonts w:ascii="Open Sans" w:hAnsi="Open Sans" w:cs="Open Sans"/>
          <w:bCs/>
          <w:sz w:val="28"/>
          <w:szCs w:val="28"/>
        </w:rPr>
        <w:t>az</w:t>
      </w:r>
      <w:r w:rsidR="00181711" w:rsidRPr="00DC0F5D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181711" w:rsidRPr="00DC0F5D">
        <w:rPr>
          <w:rFonts w:ascii="Open Sans" w:hAnsi="Open Sans" w:cs="Open Sans"/>
          <w:bCs/>
          <w:sz w:val="28"/>
          <w:szCs w:val="28"/>
        </w:rPr>
        <w:t>önálló életvitelben?</w:t>
      </w:r>
    </w:p>
    <w:p w14:paraId="60BA898F" w14:textId="77777777" w:rsidR="00DF5D46" w:rsidRPr="00DC0F5D" w:rsidRDefault="00DF5D46" w:rsidP="00DF5D46">
      <w:pPr>
        <w:pStyle w:val="ListParagraph"/>
        <w:rPr>
          <w:rFonts w:ascii="Open Sans" w:hAnsi="Open Sans" w:cs="Open Sans"/>
          <w:sz w:val="28"/>
          <w:szCs w:val="28"/>
        </w:rPr>
      </w:pPr>
    </w:p>
    <w:p w14:paraId="09FFEACE" w14:textId="3F043F89" w:rsidR="00A40A38" w:rsidRPr="00DC0F5D" w:rsidRDefault="00181711" w:rsidP="00F16F67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Milyen a helyzet a különböző országokban,</w:t>
      </w:r>
      <w:r w:rsidRPr="00DC0F5D">
        <w:rPr>
          <w:rFonts w:ascii="Open Sans" w:hAnsi="Open Sans" w:cs="Open Sans"/>
          <w:sz w:val="28"/>
          <w:szCs w:val="28"/>
        </w:rPr>
        <w:br/>
      </w:r>
      <w:r w:rsidR="00743E11" w:rsidRPr="00DC0F5D">
        <w:rPr>
          <w:rFonts w:ascii="Open Sans" w:hAnsi="Open Sans" w:cs="Open Sans"/>
          <w:sz w:val="28"/>
          <w:szCs w:val="28"/>
        </w:rPr>
        <w:t>például</w:t>
      </w:r>
      <w:r w:rsidRPr="00DC0F5D">
        <w:rPr>
          <w:rFonts w:ascii="Open Sans" w:hAnsi="Open Sans" w:cs="Open Sans"/>
          <w:sz w:val="28"/>
          <w:szCs w:val="28"/>
        </w:rPr>
        <w:t xml:space="preserve"> Ausztriában, Litvániában és Japánban? </w:t>
      </w:r>
    </w:p>
    <w:p w14:paraId="0E8DA73B" w14:textId="77777777" w:rsidR="004B7986" w:rsidRPr="00DC0F5D" w:rsidRDefault="004B7986" w:rsidP="004B7986">
      <w:pPr>
        <w:pStyle w:val="ListParagraph"/>
        <w:rPr>
          <w:rFonts w:ascii="Open Sans" w:hAnsi="Open Sans" w:cs="Open Sans"/>
          <w:sz w:val="28"/>
          <w:szCs w:val="28"/>
        </w:rPr>
      </w:pPr>
    </w:p>
    <w:p w14:paraId="56C63FE2" w14:textId="77777777" w:rsidR="004B7986" w:rsidRPr="00DC0F5D" w:rsidRDefault="004B7986" w:rsidP="004B798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0D576351" w14:textId="77777777" w:rsidR="004B7986" w:rsidRPr="00DC0F5D" w:rsidRDefault="004B7986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Találkoztunk Vilniusban élő emberekkel is. </w:t>
      </w:r>
    </w:p>
    <w:p w14:paraId="53D61560" w14:textId="1E001445" w:rsidR="00A40A38" w:rsidRPr="00DC0F5D" w:rsidRDefault="004B7986" w:rsidP="004B798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Elmentünk több helyre Vilniusban,</w:t>
      </w:r>
      <w:r w:rsidRPr="00DC0F5D">
        <w:rPr>
          <w:rFonts w:ascii="Open Sans" w:hAnsi="Open Sans" w:cs="Open Sans"/>
          <w:sz w:val="28"/>
          <w:szCs w:val="28"/>
        </w:rPr>
        <w:br/>
        <w:t xml:space="preserve">hogy a helyi emberekkel beszélgessünk. </w:t>
      </w:r>
    </w:p>
    <w:p w14:paraId="56FEF4DE" w14:textId="48017865" w:rsidR="00A40A38" w:rsidRPr="00DC0F5D" w:rsidRDefault="000320B5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Az egyik helyszínen,</w:t>
      </w:r>
      <w:r>
        <w:rPr>
          <w:rFonts w:ascii="Open Sans" w:hAnsi="Open Sans" w:cs="Open Sans"/>
          <w:sz w:val="28"/>
          <w:szCs w:val="28"/>
        </w:rPr>
        <w:br/>
      </w:r>
      <w:r w:rsidR="004B7986" w:rsidRPr="00DC0F5D">
        <w:rPr>
          <w:rFonts w:ascii="Open Sans" w:hAnsi="Open Sans" w:cs="Open Sans"/>
          <w:sz w:val="28"/>
          <w:szCs w:val="28"/>
        </w:rPr>
        <w:t xml:space="preserve">értelmi fogyatékossággal élő emberek </w:t>
      </w:r>
      <w:r w:rsidR="004B7986" w:rsidRPr="00DC0F5D">
        <w:rPr>
          <w:rFonts w:ascii="Open Sans" w:hAnsi="Open Sans" w:cs="Open Sans"/>
          <w:sz w:val="28"/>
          <w:szCs w:val="28"/>
        </w:rPr>
        <w:br/>
        <w:t>kávéval kínálták az arra járó embereket.</w:t>
      </w:r>
    </w:p>
    <w:p w14:paraId="0E04BF32" w14:textId="0B5694ED" w:rsidR="00A40A38" w:rsidRPr="00DC0F5D" w:rsidRDefault="004B7986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Így beszélgetni kezdtek egymással</w:t>
      </w:r>
      <w:r w:rsidR="00A40A38" w:rsidRPr="00DC0F5D">
        <w:rPr>
          <w:rFonts w:ascii="Open Sans" w:hAnsi="Open Sans" w:cs="Open Sans"/>
          <w:sz w:val="28"/>
          <w:szCs w:val="28"/>
        </w:rPr>
        <w:t>.</w:t>
      </w:r>
    </w:p>
    <w:p w14:paraId="4B4697CE" w14:textId="77777777" w:rsidR="00CB5662" w:rsidRPr="00DC0F5D" w:rsidRDefault="00CB5662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735056D4" w14:textId="06861D3D" w:rsidR="00A40A38" w:rsidRPr="00DC0F5D" w:rsidRDefault="00307A25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A </w:t>
      </w:r>
      <w:r w:rsidR="00743E11" w:rsidRPr="00DC0F5D">
        <w:rPr>
          <w:rFonts w:ascii="Open Sans" w:hAnsi="Open Sans" w:cs="Open Sans"/>
          <w:sz w:val="28"/>
          <w:szCs w:val="28"/>
        </w:rPr>
        <w:t>konferencia</w:t>
      </w:r>
      <w:r w:rsidRPr="00DC0F5D">
        <w:rPr>
          <w:rFonts w:ascii="Open Sans" w:hAnsi="Open Sans" w:cs="Open Sans"/>
          <w:sz w:val="28"/>
          <w:szCs w:val="28"/>
        </w:rPr>
        <w:t xml:space="preserve"> végén</w:t>
      </w:r>
      <w:r w:rsidR="00A40A38" w:rsidRPr="00DC0F5D">
        <w:rPr>
          <w:rFonts w:ascii="Open Sans" w:hAnsi="Open Sans" w:cs="Open Sans"/>
          <w:sz w:val="28"/>
          <w:szCs w:val="28"/>
        </w:rPr>
        <w:t xml:space="preserve"> </w:t>
      </w:r>
      <w:r w:rsidRPr="00DC0F5D">
        <w:rPr>
          <w:rFonts w:ascii="Open Sans" w:hAnsi="Open Sans" w:cs="Open Sans"/>
          <w:sz w:val="28"/>
          <w:szCs w:val="28"/>
        </w:rPr>
        <w:br/>
      </w:r>
      <w:r w:rsidR="00A40A38" w:rsidRPr="00DC0F5D">
        <w:rPr>
          <w:rFonts w:ascii="Open Sans" w:hAnsi="Open Sans" w:cs="Open Sans"/>
          <w:sz w:val="28"/>
          <w:szCs w:val="28"/>
        </w:rPr>
        <w:t>José Smits</w:t>
      </w:r>
      <w:r w:rsidRPr="00DC0F5D">
        <w:rPr>
          <w:rFonts w:ascii="Open Sans" w:hAnsi="Open Sans" w:cs="Open Sans"/>
          <w:sz w:val="28"/>
          <w:szCs w:val="28"/>
        </w:rPr>
        <w:t>, az</w:t>
      </w:r>
      <w:r w:rsidR="00A40A38" w:rsidRPr="00DC0F5D">
        <w:rPr>
          <w:rFonts w:ascii="Open Sans" w:hAnsi="Open Sans" w:cs="Open Sans"/>
          <w:sz w:val="28"/>
          <w:szCs w:val="28"/>
        </w:rPr>
        <w:t> </w:t>
      </w:r>
      <w:hyperlink r:id="rId21" w:anchor="IE" w:tgtFrame="_blank" w:history="1">
        <w:r w:rsidR="00A40A38" w:rsidRPr="00DC0F5D">
          <w:rPr>
            <w:rFonts w:ascii="Open Sans" w:hAnsi="Open Sans" w:cs="Open Sans"/>
            <w:b/>
            <w:bCs/>
            <w:sz w:val="28"/>
            <w:szCs w:val="28"/>
          </w:rPr>
          <w:t>Inclusion Europe</w:t>
        </w:r>
      </w:hyperlink>
      <w:r w:rsidRPr="00DC0F5D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Pr="00DC0F5D">
        <w:rPr>
          <w:rFonts w:ascii="Open Sans" w:hAnsi="Open Sans" w:cs="Open Sans"/>
          <w:bCs/>
          <w:sz w:val="28"/>
          <w:szCs w:val="28"/>
        </w:rPr>
        <w:t xml:space="preserve">munkatársa </w:t>
      </w:r>
      <w:r w:rsidRPr="00DC0F5D">
        <w:rPr>
          <w:rFonts w:ascii="Open Sans" w:hAnsi="Open Sans" w:cs="Open Sans"/>
          <w:bCs/>
          <w:sz w:val="28"/>
          <w:szCs w:val="28"/>
        </w:rPr>
        <w:br/>
        <w:t xml:space="preserve">összefoglalót tartott. </w:t>
      </w:r>
    </w:p>
    <w:p w14:paraId="6C1FE71E" w14:textId="5E1D564F" w:rsidR="00A40A38" w:rsidRPr="00DC0F5D" w:rsidRDefault="00307A25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zt mondta</w:t>
      </w:r>
      <w:r w:rsidR="00A40A38" w:rsidRPr="00DC0F5D">
        <w:rPr>
          <w:rFonts w:ascii="Open Sans" w:hAnsi="Open Sans" w:cs="Open Sans"/>
          <w:sz w:val="28"/>
          <w:szCs w:val="28"/>
        </w:rPr>
        <w:t>:</w:t>
      </w:r>
    </w:p>
    <w:p w14:paraId="1EF25D84" w14:textId="50E01AB4" w:rsidR="00A40A38" w:rsidRPr="00DC0F5D" w:rsidRDefault="00307A25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Meg kell változtatnunk a társadalmat.</w:t>
      </w:r>
    </w:p>
    <w:p w14:paraId="52FA4EEB" w14:textId="7591954F" w:rsidR="00A40A38" w:rsidRPr="00DC0F5D" w:rsidRDefault="00307A25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lastRenderedPageBreak/>
        <w:t>Nem tudunk megváltoztatni mindent most, azonnal.</w:t>
      </w:r>
    </w:p>
    <w:p w14:paraId="67B26F86" w14:textId="7B7487DD" w:rsidR="00A40A38" w:rsidRPr="00DC0F5D" w:rsidRDefault="00307A25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Néhány dolgot meg tudunk változtatni most, </w:t>
      </w:r>
      <w:r w:rsidR="000320B5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hAnsi="Open Sans" w:cs="Open Sans"/>
          <w:sz w:val="28"/>
          <w:szCs w:val="28"/>
        </w:rPr>
        <w:t>néhányat később</w:t>
      </w:r>
      <w:r w:rsidR="00A40A38" w:rsidRPr="00DC0F5D">
        <w:rPr>
          <w:rFonts w:ascii="Open Sans" w:hAnsi="Open Sans" w:cs="Open Sans"/>
          <w:sz w:val="28"/>
          <w:szCs w:val="28"/>
        </w:rPr>
        <w:t>.</w:t>
      </w:r>
    </w:p>
    <w:p w14:paraId="436D65EF" w14:textId="627942E3" w:rsidR="00A40A38" w:rsidRPr="00DC0F5D" w:rsidRDefault="000F63D4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Mi az, amit most szeretnél megváltoztatni</w:t>
      </w:r>
      <w:r w:rsidR="00307A25" w:rsidRPr="00DC0F5D">
        <w:rPr>
          <w:rFonts w:ascii="Open Sans" w:hAnsi="Open Sans" w:cs="Open Sans"/>
          <w:sz w:val="28"/>
          <w:szCs w:val="28"/>
        </w:rPr>
        <w:t>?</w:t>
      </w:r>
    </w:p>
    <w:p w14:paraId="56EC5E23" w14:textId="482F9507" w:rsidR="00A40A38" w:rsidRPr="00DC0F5D" w:rsidRDefault="00A40A38" w:rsidP="00A40A38">
      <w:pPr>
        <w:spacing w:line="643" w:lineRule="atLeast"/>
        <w:textAlignment w:val="top"/>
        <w:rPr>
          <w:rFonts w:ascii="Open Sans" w:hAnsi="Open Sans" w:cs="Open Sans"/>
          <w:color w:val="000000"/>
          <w:sz w:val="36"/>
          <w:szCs w:val="36"/>
        </w:rPr>
      </w:pPr>
    </w:p>
    <w:p w14:paraId="44E43629" w14:textId="1EE1F107" w:rsidR="00A40A38" w:rsidRPr="00DC0F5D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Robert Martin </w:t>
      </w:r>
      <w:r w:rsidR="000F63D4" w:rsidRPr="00DC0F5D">
        <w:rPr>
          <w:rFonts w:ascii="Open Sans" w:hAnsi="Open Sans" w:cs="Open Sans"/>
          <w:sz w:val="28"/>
          <w:szCs w:val="28"/>
        </w:rPr>
        <w:t>az</w:t>
      </w:r>
      <w:r w:rsidRPr="00DC0F5D">
        <w:rPr>
          <w:rFonts w:ascii="Open Sans" w:hAnsi="Open Sans" w:cs="Open Sans"/>
          <w:sz w:val="28"/>
          <w:szCs w:val="28"/>
        </w:rPr>
        <w:t> </w:t>
      </w:r>
      <w:hyperlink r:id="rId22" w:anchor="UNCRPDCommittee" w:tgtFrame="_blank" w:history="1">
        <w:r w:rsidR="000F63D4" w:rsidRPr="00DC0F5D">
          <w:rPr>
            <w:rFonts w:ascii="Open Sans" w:hAnsi="Open Sans" w:cs="Open Sans"/>
            <w:b/>
            <w:bCs/>
            <w:sz w:val="28"/>
            <w:szCs w:val="28"/>
          </w:rPr>
          <w:t xml:space="preserve">ENSZ Bizottság </w:t>
        </w:r>
        <w:r w:rsidR="000F63D4" w:rsidRPr="00DC0F5D">
          <w:rPr>
            <w:rFonts w:ascii="Open Sans" w:hAnsi="Open Sans" w:cs="Open Sans"/>
            <w:bCs/>
            <w:sz w:val="28"/>
            <w:szCs w:val="28"/>
          </w:rPr>
          <w:t>tagja.</w:t>
        </w:r>
      </w:hyperlink>
    </w:p>
    <w:p w14:paraId="01FEADBF" w14:textId="2481BD83" w:rsidR="00A40A38" w:rsidRPr="00DC0F5D" w:rsidRDefault="000F63D4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Nem tudott eljönni a konferenciára,</w:t>
      </w:r>
      <w:r w:rsidRPr="00DC0F5D">
        <w:rPr>
          <w:rFonts w:ascii="Open Sans" w:hAnsi="Open Sans" w:cs="Open Sans"/>
          <w:sz w:val="28"/>
          <w:szCs w:val="28"/>
        </w:rPr>
        <w:br/>
        <w:t xml:space="preserve">ezért videóban küldött üzenetet. </w:t>
      </w:r>
    </w:p>
    <w:p w14:paraId="225C2C9D" w14:textId="63CC04E9" w:rsidR="00A40A38" w:rsidRPr="00DC0F5D" w:rsidRDefault="000F63D4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videót itt tudod megnézni</w:t>
      </w:r>
      <w:r w:rsidR="00A40A38" w:rsidRPr="00DC0F5D">
        <w:rPr>
          <w:rFonts w:ascii="Open Sans" w:hAnsi="Open Sans" w:cs="Open Sans"/>
          <w:sz w:val="28"/>
          <w:szCs w:val="28"/>
        </w:rPr>
        <w:t>:</w:t>
      </w:r>
      <w:r w:rsidR="009255B0" w:rsidRPr="00DC0F5D">
        <w:rPr>
          <w:rFonts w:ascii="Open Sans" w:hAnsi="Open Sans" w:cs="Open Sans"/>
          <w:sz w:val="28"/>
          <w:szCs w:val="28"/>
        </w:rPr>
        <w:t xml:space="preserve"> </w:t>
      </w:r>
      <w:hyperlink r:id="rId23" w:history="1">
        <w:r w:rsidR="009255B0" w:rsidRPr="00DC0F5D">
          <w:rPr>
            <w:rStyle w:val="Hyperlink"/>
            <w:rFonts w:ascii="Open Sans" w:hAnsi="Open Sans" w:cs="Open Sans"/>
            <w:sz w:val="28"/>
            <w:szCs w:val="28"/>
          </w:rPr>
          <w:t>bit.ly/RobertMartinVideo</w:t>
        </w:r>
      </w:hyperlink>
      <w:r w:rsidR="009255B0" w:rsidRPr="00DC0F5D">
        <w:rPr>
          <w:rFonts w:ascii="Open Sans" w:hAnsi="Open Sans" w:cs="Open Sans"/>
          <w:sz w:val="28"/>
          <w:szCs w:val="28"/>
        </w:rPr>
        <w:t xml:space="preserve"> </w:t>
      </w:r>
    </w:p>
    <w:p w14:paraId="24E54958" w14:textId="77777777" w:rsidR="000F63D4" w:rsidRPr="00DC0F5D" w:rsidRDefault="000F63D4" w:rsidP="009255B0">
      <w:pPr>
        <w:pStyle w:val="Title"/>
        <w:rPr>
          <w:rFonts w:eastAsia="Times New Roman"/>
        </w:rPr>
      </w:pPr>
    </w:p>
    <w:p w14:paraId="45284DAB" w14:textId="723332F9" w:rsidR="00A40A38" w:rsidRPr="00DC0F5D" w:rsidRDefault="000F63D4" w:rsidP="009255B0">
      <w:pPr>
        <w:pStyle w:val="Title"/>
        <w:rPr>
          <w:rFonts w:eastAsia="Times New Roman"/>
        </w:rPr>
      </w:pPr>
      <w:r w:rsidRPr="00DC0F5D">
        <w:rPr>
          <w:rFonts w:eastAsia="Times New Roman"/>
        </w:rPr>
        <w:t>Köszönjük a munkát</w:t>
      </w:r>
      <w:r w:rsidR="00A40A38" w:rsidRPr="00DC0F5D">
        <w:rPr>
          <w:rFonts w:eastAsia="Times New Roman"/>
        </w:rPr>
        <w:t xml:space="preserve"> Sena</w:t>
      </w:r>
      <w:r w:rsidRPr="00DC0F5D">
        <w:rPr>
          <w:rFonts w:eastAsia="Times New Roman"/>
        </w:rPr>
        <w:t xml:space="preserve">da Halilčević-nek </w:t>
      </w:r>
      <w:r w:rsidRPr="00DC0F5D">
        <w:rPr>
          <w:rFonts w:eastAsia="Times New Roman"/>
        </w:rPr>
        <w:br/>
        <w:t>és köszöntjük</w:t>
      </w:r>
      <w:r w:rsidR="00A40A38" w:rsidRPr="00DC0F5D">
        <w:rPr>
          <w:rFonts w:eastAsia="Times New Roman"/>
        </w:rPr>
        <w:t xml:space="preserve"> Bercse</w:t>
      </w:r>
      <w:r w:rsidRPr="00DC0F5D">
        <w:rPr>
          <w:rFonts w:eastAsia="Times New Roman"/>
        </w:rPr>
        <w:t xml:space="preserve"> Lászlót</w:t>
      </w:r>
      <w:r w:rsidR="00A40A38" w:rsidRPr="00DC0F5D">
        <w:rPr>
          <w:rFonts w:eastAsia="Times New Roman"/>
        </w:rPr>
        <w:t>!</w:t>
      </w:r>
    </w:p>
    <w:p w14:paraId="3638604E" w14:textId="4A0E525B" w:rsidR="00A40A38" w:rsidRPr="00DC0F5D" w:rsidRDefault="00A40A38" w:rsidP="00A40A38">
      <w:pPr>
        <w:spacing w:line="643" w:lineRule="atLeast"/>
        <w:textAlignment w:val="top"/>
        <w:rPr>
          <w:rFonts w:ascii="Open Sans" w:hAnsi="Open Sans" w:cs="Open Sans"/>
          <w:color w:val="000000"/>
          <w:sz w:val="36"/>
          <w:szCs w:val="36"/>
        </w:rPr>
      </w:pPr>
    </w:p>
    <w:p w14:paraId="2BD3593E" w14:textId="36E839F4" w:rsidR="00A40A38" w:rsidRPr="00DC0F5D" w:rsidRDefault="001D5AAD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konferencián volt</w:t>
      </w:r>
      <w:r w:rsidR="00A40A38" w:rsidRPr="00DC0F5D">
        <w:rPr>
          <w:rFonts w:ascii="Open Sans" w:hAnsi="Open Sans" w:cs="Open Sans"/>
          <w:sz w:val="28"/>
          <w:szCs w:val="28"/>
        </w:rPr>
        <w:t> </w:t>
      </w:r>
      <w:hyperlink r:id="rId24" w:anchor="EPSA" w:tgtFrame="_blank" w:history="1">
        <w:r w:rsidR="00A40A38" w:rsidRPr="00DC0F5D">
          <w:rPr>
            <w:rFonts w:ascii="Open Sans" w:hAnsi="Open Sans" w:cs="Open Sans"/>
            <w:b/>
            <w:bCs/>
            <w:sz w:val="28"/>
            <w:szCs w:val="28"/>
          </w:rPr>
          <w:t>EPSA</w:t>
        </w:r>
      </w:hyperlink>
      <w:r w:rsidRPr="00DC0F5D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Pr="00DC0F5D">
        <w:rPr>
          <w:rFonts w:ascii="Open Sans" w:hAnsi="Open Sans" w:cs="Open Sans"/>
          <w:bCs/>
          <w:sz w:val="28"/>
          <w:szCs w:val="28"/>
        </w:rPr>
        <w:t>közgyűlés</w:t>
      </w:r>
      <w:r w:rsidR="00A40A38" w:rsidRPr="00DC0F5D">
        <w:rPr>
          <w:rFonts w:ascii="Open Sans" w:hAnsi="Open Sans" w:cs="Open Sans"/>
          <w:sz w:val="28"/>
          <w:szCs w:val="28"/>
        </w:rPr>
        <w:t>.</w:t>
      </w:r>
    </w:p>
    <w:p w14:paraId="66136F3F" w14:textId="6AEE0EFB" w:rsidR="00A40A38" w:rsidRPr="00DC0F5D" w:rsidRDefault="001D5AAD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közgyűlésen</w:t>
      </w:r>
      <w:r w:rsidR="00A40A38" w:rsidRPr="00DC0F5D">
        <w:rPr>
          <w:rFonts w:ascii="Open Sans" w:hAnsi="Open Sans" w:cs="Open Sans"/>
          <w:sz w:val="28"/>
          <w:szCs w:val="28"/>
        </w:rPr>
        <w:t> </w:t>
      </w:r>
      <w:hyperlink r:id="rId25" w:history="1">
        <w:r w:rsidR="00A40A38" w:rsidRPr="00DC0F5D">
          <w:rPr>
            <w:rFonts w:ascii="Open Sans" w:hAnsi="Open Sans" w:cs="Open Sans"/>
            <w:sz w:val="28"/>
            <w:szCs w:val="28"/>
          </w:rPr>
          <w:t>Senada Halilčević</w:t>
        </w:r>
      </w:hyperlink>
      <w:r w:rsidR="00A40A38" w:rsidRPr="00DC0F5D">
        <w:rPr>
          <w:rFonts w:ascii="Open Sans" w:hAnsi="Open Sans" w:cs="Open Sans"/>
          <w:sz w:val="28"/>
          <w:szCs w:val="28"/>
        </w:rPr>
        <w:t> </w:t>
      </w:r>
      <w:r w:rsidRPr="00DC0F5D">
        <w:rPr>
          <w:rFonts w:ascii="Open Sans" w:hAnsi="Open Sans" w:cs="Open Sans"/>
          <w:sz w:val="28"/>
          <w:szCs w:val="28"/>
        </w:rPr>
        <w:t>elbúcsúzott az</w:t>
      </w:r>
      <w:r w:rsidR="00A40A38" w:rsidRPr="00DC0F5D">
        <w:rPr>
          <w:rFonts w:ascii="Open Sans" w:hAnsi="Open Sans" w:cs="Open Sans"/>
          <w:sz w:val="28"/>
          <w:szCs w:val="28"/>
        </w:rPr>
        <w:t xml:space="preserve"> EPSA</w:t>
      </w:r>
      <w:r w:rsidRPr="00DC0F5D">
        <w:rPr>
          <w:rFonts w:ascii="Open Sans" w:hAnsi="Open Sans" w:cs="Open Sans"/>
          <w:sz w:val="28"/>
          <w:szCs w:val="28"/>
        </w:rPr>
        <w:t>-tól</w:t>
      </w:r>
      <w:r w:rsidR="00A40A38" w:rsidRPr="00DC0F5D">
        <w:rPr>
          <w:rFonts w:ascii="Open Sans" w:hAnsi="Open Sans" w:cs="Open Sans"/>
          <w:sz w:val="28"/>
          <w:szCs w:val="28"/>
        </w:rPr>
        <w:t>.</w:t>
      </w:r>
    </w:p>
    <w:p w14:paraId="129FA7EB" w14:textId="7ADFC741" w:rsidR="00A40A38" w:rsidRPr="00DC0F5D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Senada </w:t>
      </w:r>
      <w:r w:rsidR="001D5AAD" w:rsidRPr="00DC0F5D">
        <w:rPr>
          <w:rFonts w:ascii="Open Sans" w:hAnsi="Open Sans" w:cs="Open Sans"/>
          <w:sz w:val="28"/>
          <w:szCs w:val="28"/>
        </w:rPr>
        <w:t>sok évig volt az EPSA elnöke</w:t>
      </w:r>
      <w:r w:rsidRPr="00DC0F5D">
        <w:rPr>
          <w:rFonts w:ascii="Open Sans" w:hAnsi="Open Sans" w:cs="Open Sans"/>
          <w:sz w:val="28"/>
          <w:szCs w:val="28"/>
        </w:rPr>
        <w:t>.</w:t>
      </w:r>
    </w:p>
    <w:p w14:paraId="3CB544E7" w14:textId="77777777" w:rsidR="00334259" w:rsidRPr="00DC0F5D" w:rsidRDefault="00334259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31C7F70B" w14:textId="40227D6F" w:rsidR="00A40A38" w:rsidRPr="00DC0F5D" w:rsidRDefault="001D5AAD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z EPSA új elnöke Bercse László, Magyarországról.</w:t>
      </w:r>
    </w:p>
    <w:p w14:paraId="5F5D3BCF" w14:textId="61313A30" w:rsidR="00A40A38" w:rsidRPr="00DC0F5D" w:rsidRDefault="001D5AAD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Köszönjük </w:t>
      </w:r>
      <w:r w:rsidR="00A40A38" w:rsidRPr="00DC0F5D">
        <w:rPr>
          <w:rFonts w:ascii="Open Sans" w:hAnsi="Open Sans" w:cs="Open Sans"/>
          <w:sz w:val="28"/>
          <w:szCs w:val="28"/>
        </w:rPr>
        <w:t>Senada</w:t>
      </w:r>
      <w:r w:rsidRPr="00DC0F5D">
        <w:rPr>
          <w:rFonts w:ascii="Open Sans" w:hAnsi="Open Sans" w:cs="Open Sans"/>
          <w:sz w:val="28"/>
          <w:szCs w:val="28"/>
        </w:rPr>
        <w:t>, a nagyszerű munkát</w:t>
      </w:r>
      <w:r w:rsidRPr="00DC0F5D">
        <w:rPr>
          <w:rFonts w:ascii="Open Sans" w:hAnsi="Open Sans" w:cs="Open Sans"/>
          <w:sz w:val="28"/>
          <w:szCs w:val="28"/>
        </w:rPr>
        <w:br/>
        <w:t>és köszöntjük Lászlót új pozíciójában!</w:t>
      </w:r>
    </w:p>
    <w:p w14:paraId="16CC53BC" w14:textId="0D4B7089" w:rsidR="00A40A38" w:rsidRPr="00DC0F5D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László </w:t>
      </w:r>
      <w:r w:rsidR="00B0507E" w:rsidRPr="00DC0F5D">
        <w:rPr>
          <w:rFonts w:ascii="Open Sans" w:hAnsi="Open Sans" w:cs="Open Sans"/>
          <w:sz w:val="28"/>
          <w:szCs w:val="28"/>
        </w:rPr>
        <w:t>mostantól az</w:t>
      </w:r>
      <w:r w:rsidRPr="00DC0F5D">
        <w:rPr>
          <w:rFonts w:ascii="Open Sans" w:hAnsi="Open Sans" w:cs="Open Sans"/>
          <w:sz w:val="28"/>
          <w:szCs w:val="28"/>
        </w:rPr>
        <w:t> </w:t>
      </w:r>
      <w:hyperlink r:id="rId26" w:anchor="IE" w:tgtFrame="_blank" w:history="1">
        <w:r w:rsidRPr="00DC0F5D">
          <w:rPr>
            <w:rFonts w:ascii="Open Sans" w:hAnsi="Open Sans" w:cs="Open Sans"/>
            <w:b/>
            <w:bCs/>
            <w:sz w:val="28"/>
            <w:szCs w:val="28"/>
          </w:rPr>
          <w:t>Inclusion Europe</w:t>
        </w:r>
      </w:hyperlink>
      <w:r w:rsidR="00B0507E" w:rsidRPr="00DC0F5D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B0507E" w:rsidRPr="00DC0F5D">
        <w:rPr>
          <w:rFonts w:ascii="Open Sans" w:hAnsi="Open Sans" w:cs="Open Sans"/>
          <w:bCs/>
          <w:sz w:val="28"/>
          <w:szCs w:val="28"/>
        </w:rPr>
        <w:t>alelnöke is</w:t>
      </w:r>
      <w:r w:rsidRPr="00DC0F5D">
        <w:rPr>
          <w:rFonts w:ascii="Open Sans" w:hAnsi="Open Sans" w:cs="Open Sans"/>
          <w:sz w:val="28"/>
          <w:szCs w:val="28"/>
        </w:rPr>
        <w:t>.</w:t>
      </w:r>
    </w:p>
    <w:p w14:paraId="0FB5D71B" w14:textId="4E09DEDB" w:rsidR="009255B0" w:rsidRPr="00DC0F5D" w:rsidRDefault="009255B0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2E3E3D58" w14:textId="60DE78DB" w:rsidR="00B0507E" w:rsidRPr="00DC0F5D" w:rsidRDefault="00B0507E" w:rsidP="00B0507E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A Lászlóval készült interjút az </w:t>
      </w:r>
      <w:r w:rsidR="00BC7F9B">
        <w:rPr>
          <w:rFonts w:ascii="Open Sans" w:hAnsi="Open Sans" w:cs="Open Sans"/>
          <w:sz w:val="28"/>
          <w:szCs w:val="28"/>
        </w:rPr>
        <w:t>1</w:t>
      </w:r>
      <w:r w:rsidR="00472559">
        <w:rPr>
          <w:rFonts w:ascii="Open Sans" w:hAnsi="Open Sans" w:cs="Open Sans"/>
          <w:sz w:val="28"/>
          <w:szCs w:val="28"/>
        </w:rPr>
        <w:t>7</w:t>
      </w:r>
      <w:r w:rsidRPr="00DC0F5D">
        <w:rPr>
          <w:rFonts w:ascii="Open Sans" w:hAnsi="Open Sans" w:cs="Open Sans"/>
          <w:sz w:val="28"/>
          <w:szCs w:val="28"/>
        </w:rPr>
        <w:t>.</w:t>
      </w:r>
      <w:r w:rsidR="00743E11" w:rsidRPr="00DC0F5D">
        <w:rPr>
          <w:rFonts w:ascii="Open Sans" w:hAnsi="Open Sans" w:cs="Open Sans"/>
          <w:sz w:val="28"/>
          <w:szCs w:val="28"/>
        </w:rPr>
        <w:t xml:space="preserve"> </w:t>
      </w:r>
      <w:r w:rsidRPr="00DC0F5D">
        <w:rPr>
          <w:rFonts w:ascii="Open Sans" w:hAnsi="Open Sans" w:cs="Open Sans"/>
          <w:sz w:val="28"/>
          <w:szCs w:val="28"/>
        </w:rPr>
        <w:t xml:space="preserve">oldalon találod. </w:t>
      </w:r>
    </w:p>
    <w:p w14:paraId="37B51D7A" w14:textId="60E0B8DF" w:rsidR="00A40A38" w:rsidRPr="00DC0F5D" w:rsidRDefault="00A40A38" w:rsidP="00A40A38">
      <w:pPr>
        <w:spacing w:line="643" w:lineRule="atLeast"/>
        <w:textAlignment w:val="top"/>
        <w:rPr>
          <w:rFonts w:ascii="Open Sans" w:hAnsi="Open Sans" w:cs="Open Sans"/>
          <w:color w:val="000000"/>
          <w:sz w:val="36"/>
          <w:szCs w:val="36"/>
        </w:rPr>
      </w:pPr>
    </w:p>
    <w:p w14:paraId="3A38A46B" w14:textId="408D2CEF" w:rsidR="00A40A38" w:rsidRPr="00DC0F5D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lastRenderedPageBreak/>
        <w:t xml:space="preserve">Oswald Föllerer </w:t>
      </w:r>
      <w:r w:rsidR="00DF424E" w:rsidRPr="00DC0F5D">
        <w:rPr>
          <w:rFonts w:ascii="Open Sans" w:hAnsi="Open Sans" w:cs="Open Sans"/>
          <w:sz w:val="28"/>
          <w:szCs w:val="28"/>
        </w:rPr>
        <w:t xml:space="preserve">osztrák önérvényesítő lett </w:t>
      </w:r>
      <w:r w:rsidR="000320B5">
        <w:rPr>
          <w:rFonts w:ascii="Open Sans" w:hAnsi="Open Sans" w:cs="Open Sans"/>
          <w:sz w:val="28"/>
          <w:szCs w:val="28"/>
        </w:rPr>
        <w:br/>
      </w:r>
      <w:r w:rsidR="00DF424E" w:rsidRPr="00DC0F5D">
        <w:rPr>
          <w:rFonts w:ascii="Open Sans" w:hAnsi="Open Sans" w:cs="Open Sans"/>
          <w:sz w:val="28"/>
          <w:szCs w:val="28"/>
        </w:rPr>
        <w:t xml:space="preserve">az EPSA vezetőség új tagja. </w:t>
      </w:r>
      <w:r w:rsidRPr="00DC0F5D">
        <w:rPr>
          <w:rFonts w:ascii="Open Sans" w:hAnsi="Open Sans" w:cs="Open Sans"/>
          <w:sz w:val="28"/>
          <w:szCs w:val="28"/>
        </w:rPr>
        <w:t xml:space="preserve"> </w:t>
      </w:r>
    </w:p>
    <w:p w14:paraId="73323C2D" w14:textId="77777777" w:rsidR="0043335E" w:rsidRPr="00DC0F5D" w:rsidRDefault="0043335E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1E85FAE8" w14:textId="591B8DB4" w:rsidR="00A40A38" w:rsidRPr="00DC0F5D" w:rsidRDefault="00405E8D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Az Inclusion Europe elnökségének is van új tagja: </w:t>
      </w:r>
    </w:p>
    <w:p w14:paraId="14F76928" w14:textId="57A11095" w:rsidR="00A40A38" w:rsidRPr="00DC0F5D" w:rsidRDefault="00405E8D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Bryndís Snæbjörnsdóttir, Izlandról. </w:t>
      </w:r>
    </w:p>
    <w:p w14:paraId="7289D2F5" w14:textId="18A5E70B" w:rsidR="00A40A38" w:rsidRPr="00DC0F5D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2C6F0062" w14:textId="282418A6" w:rsidR="00A40A38" w:rsidRPr="00DC0F5D" w:rsidRDefault="00CA4A8D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A norvég </w:t>
      </w:r>
      <w:r w:rsidR="00A40A38" w:rsidRPr="00DC0F5D">
        <w:rPr>
          <w:rFonts w:ascii="Open Sans" w:hAnsi="Open Sans" w:cs="Open Sans"/>
          <w:sz w:val="28"/>
          <w:szCs w:val="28"/>
        </w:rPr>
        <w:t xml:space="preserve">Helene Holand </w:t>
      </w:r>
      <w:r w:rsidR="00914CF2" w:rsidRPr="00DC0F5D">
        <w:rPr>
          <w:rFonts w:ascii="Open Sans" w:hAnsi="Open Sans" w:cs="Open Sans"/>
          <w:sz w:val="28"/>
          <w:szCs w:val="28"/>
        </w:rPr>
        <w:t>elbúcsúzott az elnökség</w:t>
      </w:r>
      <w:r w:rsidRPr="00DC0F5D">
        <w:rPr>
          <w:rFonts w:ascii="Open Sans" w:hAnsi="Open Sans" w:cs="Open Sans"/>
          <w:sz w:val="28"/>
          <w:szCs w:val="28"/>
        </w:rPr>
        <w:t>től</w:t>
      </w:r>
      <w:r w:rsidR="00A40A38" w:rsidRPr="00DC0F5D">
        <w:rPr>
          <w:rFonts w:ascii="Open Sans" w:hAnsi="Open Sans" w:cs="Open Sans"/>
          <w:sz w:val="28"/>
          <w:szCs w:val="28"/>
        </w:rPr>
        <w:t>.</w:t>
      </w:r>
    </w:p>
    <w:p w14:paraId="396E8159" w14:textId="228611B8" w:rsidR="00A40A38" w:rsidRPr="00DC0F5D" w:rsidRDefault="00914CF2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12 évig lehet valaki</w:t>
      </w:r>
      <w:r w:rsidR="00CA4A8D" w:rsidRPr="00DC0F5D">
        <w:rPr>
          <w:rFonts w:ascii="Open Sans" w:hAnsi="Open Sans" w:cs="Open Sans"/>
          <w:sz w:val="28"/>
          <w:szCs w:val="28"/>
        </w:rPr>
        <w:t xml:space="preserve"> elnökségi tag</w:t>
      </w:r>
      <w:r w:rsidR="00A40A38" w:rsidRPr="00DC0F5D">
        <w:rPr>
          <w:rFonts w:ascii="Open Sans" w:hAnsi="Open Sans" w:cs="Open Sans"/>
          <w:sz w:val="28"/>
          <w:szCs w:val="28"/>
        </w:rPr>
        <w:t>.</w:t>
      </w:r>
    </w:p>
    <w:p w14:paraId="5F6513B0" w14:textId="4A63C762" w:rsidR="00A40A38" w:rsidRPr="00DC0F5D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Helene Holand </w:t>
      </w:r>
      <w:r w:rsidR="00CA4A8D" w:rsidRPr="00DC0F5D">
        <w:rPr>
          <w:rFonts w:ascii="Open Sans" w:hAnsi="Open Sans" w:cs="Open Sans"/>
          <w:sz w:val="28"/>
          <w:szCs w:val="28"/>
        </w:rPr>
        <w:t>12 évig volt elnökségi tag</w:t>
      </w:r>
      <w:r w:rsidRPr="00DC0F5D">
        <w:rPr>
          <w:rFonts w:ascii="Open Sans" w:hAnsi="Open Sans" w:cs="Open Sans"/>
          <w:sz w:val="28"/>
          <w:szCs w:val="28"/>
        </w:rPr>
        <w:t>.</w:t>
      </w:r>
    </w:p>
    <w:p w14:paraId="3D786AED" w14:textId="77777777" w:rsidR="005A2782" w:rsidRPr="00DC0F5D" w:rsidRDefault="005A2782" w:rsidP="009255B0">
      <w:pPr>
        <w:shd w:val="clear" w:color="auto" w:fill="FFFFFF"/>
        <w:spacing w:after="150" w:line="240" w:lineRule="auto"/>
        <w:rPr>
          <w:rFonts w:ascii="Open Sans" w:hAnsi="Open Sans" w:cs="Open Sans"/>
          <w:b/>
          <w:bCs/>
          <w:sz w:val="28"/>
          <w:szCs w:val="28"/>
        </w:rPr>
      </w:pPr>
    </w:p>
    <w:p w14:paraId="2FA41F1A" w14:textId="3E0358EB" w:rsidR="00A40A38" w:rsidRPr="00DC0F5D" w:rsidRDefault="00914CF2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Új tagszervezetek is csatlakoztak az </w:t>
      </w:r>
      <w:hyperlink r:id="rId27" w:anchor="IE" w:tgtFrame="_blank" w:history="1">
        <w:r w:rsidR="00A40A38" w:rsidRPr="00DC0F5D">
          <w:rPr>
            <w:rFonts w:ascii="Open Sans" w:hAnsi="Open Sans" w:cs="Open Sans"/>
            <w:b/>
            <w:bCs/>
            <w:sz w:val="28"/>
            <w:szCs w:val="28"/>
          </w:rPr>
          <w:t>Inclusion Europe</w:t>
        </w:r>
      </w:hyperlink>
      <w:r w:rsidRPr="00DC0F5D">
        <w:rPr>
          <w:rFonts w:ascii="Open Sans" w:hAnsi="Open Sans" w:cs="Open Sans"/>
          <w:bCs/>
          <w:sz w:val="28"/>
          <w:szCs w:val="28"/>
        </w:rPr>
        <w:t>-hoz:</w:t>
      </w:r>
    </w:p>
    <w:p w14:paraId="4649F4B9" w14:textId="58F818A6" w:rsidR="00A40A38" w:rsidRPr="00DC0F5D" w:rsidRDefault="006674D4" w:rsidP="00F16F6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</w:t>
      </w:r>
      <w:r w:rsidR="00A40A38" w:rsidRPr="00DC0F5D">
        <w:rPr>
          <w:rFonts w:ascii="Open Sans" w:hAnsi="Open Sans" w:cs="Open Sans"/>
          <w:sz w:val="28"/>
          <w:szCs w:val="28"/>
        </w:rPr>
        <w:t xml:space="preserve"> GADIR </w:t>
      </w:r>
      <w:r w:rsidRPr="00DC0F5D">
        <w:rPr>
          <w:rFonts w:ascii="Open Sans" w:hAnsi="Open Sans" w:cs="Open Sans"/>
          <w:sz w:val="28"/>
          <w:szCs w:val="28"/>
        </w:rPr>
        <w:t xml:space="preserve">nevű önérvényesítő csoport, </w:t>
      </w:r>
      <w:r w:rsidRPr="00DC0F5D">
        <w:rPr>
          <w:rFonts w:ascii="Open Sans" w:hAnsi="Open Sans" w:cs="Open Sans"/>
          <w:sz w:val="28"/>
          <w:szCs w:val="28"/>
        </w:rPr>
        <w:br/>
        <w:t xml:space="preserve">ami a spanyol </w:t>
      </w:r>
      <w:hyperlink r:id="rId28" w:tgtFrame="_blank" w:history="1">
        <w:r w:rsidR="00A40A38" w:rsidRPr="00DC0F5D">
          <w:rPr>
            <w:rFonts w:ascii="Open Sans" w:hAnsi="Open Sans" w:cs="Open Sans"/>
            <w:sz w:val="28"/>
            <w:szCs w:val="28"/>
          </w:rPr>
          <w:t>Plena Inclusión</w:t>
        </w:r>
      </w:hyperlink>
      <w:r w:rsidRPr="00DC0F5D">
        <w:rPr>
          <w:rFonts w:ascii="Open Sans" w:hAnsi="Open Sans" w:cs="Open Sans"/>
          <w:sz w:val="28"/>
          <w:szCs w:val="28"/>
        </w:rPr>
        <w:t xml:space="preserve"> tagszervezetünk része</w:t>
      </w:r>
      <w:r w:rsidR="009255B0" w:rsidRPr="00DC0F5D">
        <w:rPr>
          <w:rFonts w:ascii="Open Sans" w:hAnsi="Open Sans" w:cs="Open Sans"/>
          <w:sz w:val="28"/>
          <w:szCs w:val="28"/>
        </w:rPr>
        <w:br/>
      </w:r>
    </w:p>
    <w:p w14:paraId="371F5184" w14:textId="7AC32277" w:rsidR="00F3599E" w:rsidRPr="00DC0F5D" w:rsidRDefault="006674D4" w:rsidP="00F16F6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és egy francia szervezet, aminek ez a neve:</w:t>
      </w:r>
      <w:r w:rsidRPr="00DC0F5D">
        <w:rPr>
          <w:rFonts w:ascii="Open Sans" w:hAnsi="Open Sans" w:cs="Open Sans"/>
          <w:sz w:val="28"/>
          <w:szCs w:val="28"/>
        </w:rPr>
        <w:br/>
        <w:t xml:space="preserve">Fogyatékossággal élő fiatalok Szövetsége. </w:t>
      </w:r>
    </w:p>
    <w:p w14:paraId="310DB311" w14:textId="77777777" w:rsidR="00D311B3" w:rsidRPr="00DC0F5D" w:rsidRDefault="00D311B3" w:rsidP="00D311B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0DA7E297" w14:textId="406EB772" w:rsidR="00A40A38" w:rsidRPr="00DC0F5D" w:rsidRDefault="009825DB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  <w:r w:rsidRPr="00DC0F5D"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  <w:t>Ez a választás más volt, mint az eddigiek</w:t>
      </w:r>
    </w:p>
    <w:p w14:paraId="65178C18" w14:textId="6036C1EE" w:rsidR="00D311B3" w:rsidRPr="00DC0F5D" w:rsidRDefault="00D311B3" w:rsidP="00D311B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6"/>
          <w:szCs w:val="26"/>
        </w:rPr>
      </w:pPr>
    </w:p>
    <w:p w14:paraId="2FBAB30F" w14:textId="14CABF12" w:rsidR="00D311B3" w:rsidRPr="00DC0F5D" w:rsidRDefault="0085390A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Májusban voltak az</w:t>
      </w:r>
      <w:r w:rsidR="00F3599E" w:rsidRPr="00DC0F5D">
        <w:rPr>
          <w:rFonts w:ascii="Open Sans" w:hAnsi="Open Sans" w:cs="Open Sans"/>
          <w:sz w:val="28"/>
          <w:szCs w:val="28"/>
        </w:rPr>
        <w:t xml:space="preserve"> </w:t>
      </w:r>
      <w:r w:rsidRPr="00DC0F5D">
        <w:rPr>
          <w:rFonts w:ascii="Open Sans" w:hAnsi="Open Sans" w:cs="Open Sans"/>
          <w:b/>
          <w:bCs/>
          <w:sz w:val="28"/>
          <w:szCs w:val="28"/>
        </w:rPr>
        <w:t>európai választások</w:t>
      </w:r>
      <w:r w:rsidR="00F3599E" w:rsidRPr="00DC0F5D">
        <w:rPr>
          <w:rFonts w:ascii="Open Sans" w:hAnsi="Open Sans" w:cs="Open Sans"/>
          <w:sz w:val="28"/>
          <w:szCs w:val="28"/>
        </w:rPr>
        <w:t xml:space="preserve">. </w:t>
      </w:r>
    </w:p>
    <w:p w14:paraId="73E4630B" w14:textId="755C8642" w:rsidR="00BE1B08" w:rsidRPr="00DC0F5D" w:rsidRDefault="00BE1B08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z Inclusion Europe igazgató</w:t>
      </w:r>
      <w:r w:rsidR="000320B5">
        <w:rPr>
          <w:rFonts w:ascii="Open Sans" w:hAnsi="Open Sans" w:cs="Open Sans"/>
          <w:sz w:val="28"/>
          <w:szCs w:val="28"/>
        </w:rPr>
        <w:t>ja</w:t>
      </w:r>
      <w:r w:rsidRPr="00DC0F5D">
        <w:rPr>
          <w:rFonts w:ascii="Open Sans" w:hAnsi="Open Sans" w:cs="Open Sans"/>
          <w:sz w:val="28"/>
          <w:szCs w:val="28"/>
        </w:rPr>
        <w:t>,</w:t>
      </w:r>
      <w:r w:rsidR="00F3599E" w:rsidRPr="00DC0F5D">
        <w:rPr>
          <w:rFonts w:ascii="Open Sans" w:hAnsi="Open Sans" w:cs="Open Sans"/>
          <w:sz w:val="28"/>
          <w:szCs w:val="28"/>
        </w:rPr>
        <w:t xml:space="preserve"> Milan Šveřepa</w:t>
      </w:r>
      <w:r w:rsidRPr="00DC0F5D">
        <w:rPr>
          <w:rFonts w:ascii="Open Sans" w:hAnsi="Open Sans" w:cs="Open Sans"/>
          <w:sz w:val="28"/>
          <w:szCs w:val="28"/>
        </w:rPr>
        <w:t xml:space="preserve"> elmondta, </w:t>
      </w:r>
    </w:p>
    <w:p w14:paraId="5F58E567" w14:textId="51A64CFD" w:rsidR="00F3599E" w:rsidRPr="00DC0F5D" w:rsidRDefault="00BE1B08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miért voltak különlegesek ezek a választások</w:t>
      </w:r>
      <w:r w:rsidR="00F3599E" w:rsidRPr="00DC0F5D">
        <w:rPr>
          <w:rFonts w:ascii="Open Sans" w:hAnsi="Open Sans" w:cs="Open Sans"/>
          <w:sz w:val="28"/>
          <w:szCs w:val="28"/>
        </w:rPr>
        <w:t>:</w:t>
      </w:r>
    </w:p>
    <w:p w14:paraId="17BDEBAA" w14:textId="77777777" w:rsidR="00D311B3" w:rsidRPr="00DC0F5D" w:rsidRDefault="00D311B3" w:rsidP="0033425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6"/>
          <w:szCs w:val="26"/>
        </w:rPr>
      </w:pPr>
    </w:p>
    <w:p w14:paraId="482BD6AE" w14:textId="77777777" w:rsidR="00B14689" w:rsidRPr="00DC0F5D" w:rsidRDefault="00B14689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Május 26-án volt </w:t>
      </w:r>
    </w:p>
    <w:p w14:paraId="5F48B734" w14:textId="489424BC" w:rsidR="00B14689" w:rsidRPr="00DC0F5D" w:rsidRDefault="00B14689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2019-es európai parlamenti választások utolsó napja.</w:t>
      </w:r>
    </w:p>
    <w:p w14:paraId="465155BA" w14:textId="77777777" w:rsidR="00B14689" w:rsidRPr="00DC0F5D" w:rsidRDefault="00B14689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lastRenderedPageBreak/>
        <w:t>Ezen az estén minden európai országban</w:t>
      </w:r>
      <w:r w:rsidRPr="00DC0F5D">
        <w:rPr>
          <w:rFonts w:ascii="Open Sans" w:hAnsi="Open Sans" w:cs="Open Sans"/>
          <w:sz w:val="28"/>
          <w:szCs w:val="28"/>
        </w:rPr>
        <w:br/>
        <w:t xml:space="preserve">összeszámolták a </w:t>
      </w:r>
      <w:r w:rsidRPr="00DC0F5D">
        <w:rPr>
          <w:rFonts w:ascii="Open Sans" w:hAnsi="Open Sans" w:cs="Open Sans"/>
          <w:b/>
          <w:bCs/>
          <w:sz w:val="28"/>
          <w:szCs w:val="28"/>
        </w:rPr>
        <w:t>szavazatokat</w:t>
      </w:r>
      <w:r w:rsidRPr="00DC0F5D">
        <w:rPr>
          <w:rFonts w:ascii="Open Sans" w:hAnsi="Open Sans" w:cs="Open Sans"/>
          <w:sz w:val="28"/>
          <w:szCs w:val="28"/>
        </w:rPr>
        <w:t xml:space="preserve">. </w:t>
      </w:r>
    </w:p>
    <w:p w14:paraId="04D24B31" w14:textId="68AB5AC4" w:rsidR="00B14689" w:rsidRPr="00DC0F5D" w:rsidRDefault="00B14689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Amíg ez történt, </w:t>
      </w:r>
      <w:r w:rsidRPr="00DC0F5D">
        <w:rPr>
          <w:rFonts w:ascii="Open Sans" w:hAnsi="Open Sans" w:cs="Open Sans"/>
          <w:sz w:val="28"/>
          <w:szCs w:val="28"/>
        </w:rPr>
        <w:br/>
        <w:t xml:space="preserve">az </w:t>
      </w:r>
      <w:r w:rsidRPr="00DC0F5D">
        <w:rPr>
          <w:rFonts w:ascii="Open Sans" w:hAnsi="Open Sans" w:cs="Open Sans"/>
          <w:b/>
          <w:bCs/>
          <w:sz w:val="28"/>
          <w:szCs w:val="28"/>
        </w:rPr>
        <w:t xml:space="preserve">Európai Parlament </w:t>
      </w:r>
      <w:r w:rsidRPr="00DC0F5D">
        <w:rPr>
          <w:rFonts w:ascii="Open Sans" w:hAnsi="Open Sans" w:cs="Open Sans"/>
          <w:sz w:val="28"/>
          <w:szCs w:val="28"/>
        </w:rPr>
        <w:t>brüsszeli épülete előtt</w:t>
      </w:r>
      <w:r w:rsidRPr="00DC0F5D">
        <w:rPr>
          <w:rFonts w:ascii="Open Sans" w:hAnsi="Open Sans" w:cs="Open Sans"/>
          <w:sz w:val="28"/>
          <w:szCs w:val="28"/>
        </w:rPr>
        <w:br/>
        <w:t>levetítettek egy videót.</w:t>
      </w:r>
      <w:r w:rsidRPr="00DC0F5D">
        <w:rPr>
          <w:rFonts w:ascii="Open Sans" w:hAnsi="Open Sans" w:cs="Open Sans"/>
          <w:sz w:val="28"/>
          <w:szCs w:val="28"/>
        </w:rPr>
        <w:br/>
        <w:t xml:space="preserve">A videóban </w:t>
      </w:r>
      <w:r w:rsidRPr="00DC0F5D">
        <w:rPr>
          <w:rFonts w:ascii="Open Sans" w:hAnsi="Open Sans" w:cs="Open Sans"/>
          <w:b/>
          <w:bCs/>
          <w:sz w:val="28"/>
          <w:szCs w:val="28"/>
        </w:rPr>
        <w:t>értelmi fogyatékossággal</w:t>
      </w:r>
      <w:r w:rsidRPr="00DC0F5D">
        <w:rPr>
          <w:rFonts w:ascii="Open Sans" w:hAnsi="Open Sans" w:cs="Open Sans"/>
          <w:sz w:val="28"/>
          <w:szCs w:val="28"/>
        </w:rPr>
        <w:t xml:space="preserve"> élő emberek </w:t>
      </w:r>
      <w:r w:rsidRPr="00DC0F5D">
        <w:rPr>
          <w:rFonts w:ascii="Open Sans" w:hAnsi="Open Sans" w:cs="Open Sans"/>
          <w:sz w:val="28"/>
          <w:szCs w:val="28"/>
        </w:rPr>
        <w:br/>
        <w:t xml:space="preserve">beszéltek a szavazásról. </w:t>
      </w:r>
    </w:p>
    <w:p w14:paraId="41AC28ED" w14:textId="46EC7F2A" w:rsidR="00B14689" w:rsidRPr="00DC0F5D" w:rsidRDefault="00B14689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Ekkor értettem meg, ho</w:t>
      </w:r>
      <w:r w:rsidR="000320B5">
        <w:rPr>
          <w:rFonts w:ascii="Open Sans" w:hAnsi="Open Sans" w:cs="Open Sans"/>
          <w:sz w:val="28"/>
          <w:szCs w:val="28"/>
        </w:rPr>
        <w:t>gy ez</w:t>
      </w:r>
      <w:r w:rsidRPr="00DC0F5D">
        <w:rPr>
          <w:rFonts w:ascii="Open Sans" w:hAnsi="Open Sans" w:cs="Open Sans"/>
          <w:sz w:val="28"/>
          <w:szCs w:val="28"/>
        </w:rPr>
        <w:t xml:space="preserve"> a választás más volt,</w:t>
      </w:r>
      <w:r w:rsidRPr="00DC0F5D">
        <w:rPr>
          <w:rFonts w:ascii="Open Sans" w:hAnsi="Open Sans" w:cs="Open Sans"/>
          <w:sz w:val="28"/>
          <w:szCs w:val="28"/>
        </w:rPr>
        <w:br/>
        <w:t>mint bármelyik másik választás,</w:t>
      </w:r>
      <w:r w:rsidRPr="00DC0F5D">
        <w:rPr>
          <w:rFonts w:ascii="Open Sans" w:hAnsi="Open Sans" w:cs="Open Sans"/>
          <w:sz w:val="28"/>
          <w:szCs w:val="28"/>
        </w:rPr>
        <w:br/>
        <w:t>amit eddig láttam.</w:t>
      </w:r>
    </w:p>
    <w:p w14:paraId="0D278384" w14:textId="568E438D" w:rsidR="00D311B3" w:rsidRPr="00DC0F5D" w:rsidRDefault="00D311B3" w:rsidP="00334259">
      <w:pPr>
        <w:shd w:val="clear" w:color="auto" w:fill="FFFFFF"/>
        <w:spacing w:after="150" w:line="240" w:lineRule="auto"/>
        <w:textAlignment w:val="top"/>
        <w:rPr>
          <w:rFonts w:ascii="Open Sans" w:eastAsia="Times New Roman" w:hAnsi="Open Sans" w:cs="Open Sans"/>
          <w:color w:val="000000"/>
          <w:sz w:val="26"/>
          <w:szCs w:val="26"/>
        </w:rPr>
      </w:pPr>
    </w:p>
    <w:p w14:paraId="3FED259C" w14:textId="7194E8AC" w:rsidR="00D311B3" w:rsidRPr="00DC0F5D" w:rsidRDefault="00B14689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Ez a választás nagy lépés volt</w:t>
      </w:r>
      <w:r w:rsidR="00D311B3" w:rsidRPr="00DC0F5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hAnsi="Open Sans" w:cs="Open Sans"/>
          <w:sz w:val="28"/>
          <w:szCs w:val="28"/>
        </w:rPr>
        <w:t>a befogadásért küzdő mozgalmunk számára</w:t>
      </w:r>
      <w:r w:rsidR="00D311B3" w:rsidRPr="00DC0F5D">
        <w:rPr>
          <w:rFonts w:ascii="Open Sans" w:hAnsi="Open Sans" w:cs="Open Sans"/>
          <w:sz w:val="28"/>
          <w:szCs w:val="28"/>
        </w:rPr>
        <w:t>.</w:t>
      </w:r>
    </w:p>
    <w:p w14:paraId="07C8B687" w14:textId="08582DC0" w:rsidR="00D311B3" w:rsidRPr="00DC0F5D" w:rsidRDefault="00B14689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Sok értelmi </w:t>
      </w:r>
      <w:r w:rsidR="00743E11" w:rsidRPr="00DC0F5D">
        <w:rPr>
          <w:rFonts w:ascii="Open Sans" w:hAnsi="Open Sans" w:cs="Open Sans"/>
          <w:sz w:val="28"/>
          <w:szCs w:val="28"/>
        </w:rPr>
        <w:t>fogyatékossággal</w:t>
      </w:r>
      <w:r w:rsidRPr="00DC0F5D">
        <w:rPr>
          <w:rFonts w:ascii="Open Sans" w:hAnsi="Open Sans" w:cs="Open Sans"/>
          <w:sz w:val="28"/>
          <w:szCs w:val="28"/>
        </w:rPr>
        <w:t xml:space="preserve"> élő ember</w:t>
      </w:r>
      <w:r w:rsidR="00D311B3" w:rsidRPr="00DC0F5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hAnsi="Open Sans" w:cs="Open Sans"/>
          <w:sz w:val="28"/>
          <w:szCs w:val="28"/>
        </w:rPr>
        <w:t>először szavazhatott</w:t>
      </w:r>
      <w:r w:rsidR="00D311B3" w:rsidRPr="00DC0F5D">
        <w:rPr>
          <w:rFonts w:ascii="Open Sans" w:hAnsi="Open Sans" w:cs="Open Sans"/>
          <w:sz w:val="28"/>
          <w:szCs w:val="28"/>
        </w:rPr>
        <w:t>.</w:t>
      </w:r>
    </w:p>
    <w:p w14:paraId="3A0F1F40" w14:textId="370C8F13" w:rsidR="00D311B3" w:rsidRPr="00DC0F5D" w:rsidRDefault="0048422B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És az emberek nagyon sokat beszéltek erről</w:t>
      </w:r>
      <w:r w:rsidR="00D311B3" w:rsidRPr="00DC0F5D">
        <w:rPr>
          <w:rFonts w:ascii="Open Sans" w:hAnsi="Open Sans" w:cs="Open Sans"/>
          <w:sz w:val="28"/>
          <w:szCs w:val="28"/>
        </w:rPr>
        <w:t>.</w:t>
      </w:r>
    </w:p>
    <w:p w14:paraId="712EBBA7" w14:textId="1AE2FB83" w:rsidR="00D311B3" w:rsidRPr="00DC0F5D" w:rsidRDefault="0048422B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Először szavazhattak </w:t>
      </w:r>
      <w:r w:rsidR="00B747A6" w:rsidRPr="00DC0F5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hAnsi="Open Sans" w:cs="Open Sans"/>
          <w:sz w:val="28"/>
          <w:szCs w:val="28"/>
        </w:rPr>
        <w:t>a</w:t>
      </w:r>
      <w:r w:rsidR="00D311B3" w:rsidRPr="00DC0F5D">
        <w:rPr>
          <w:rFonts w:ascii="Open Sans" w:hAnsi="Open Sans" w:cs="Open Sans"/>
          <w:sz w:val="28"/>
          <w:szCs w:val="28"/>
        </w:rPr>
        <w:t> </w:t>
      </w:r>
      <w:hyperlink r:id="rId29" w:anchor="Guardianship" w:tgtFrame="_blank" w:history="1">
        <w:r w:rsidR="00D311B3" w:rsidRPr="00DC0F5D">
          <w:rPr>
            <w:rFonts w:ascii="Open Sans" w:hAnsi="Open Sans" w:cs="Open Sans"/>
            <w:b/>
            <w:bCs/>
            <w:sz w:val="28"/>
            <w:szCs w:val="28"/>
          </w:rPr>
          <w:t>g</w:t>
        </w:r>
        <w:r w:rsidRPr="00DC0F5D">
          <w:rPr>
            <w:rFonts w:ascii="Open Sans" w:hAnsi="Open Sans" w:cs="Open Sans"/>
            <w:b/>
            <w:bCs/>
            <w:sz w:val="28"/>
            <w:szCs w:val="28"/>
          </w:rPr>
          <w:t>ondnokság</w:t>
        </w:r>
      </w:hyperlink>
      <w:r w:rsidRPr="00DC0F5D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Pr="00DC0F5D">
        <w:rPr>
          <w:rFonts w:ascii="Open Sans" w:hAnsi="Open Sans" w:cs="Open Sans"/>
          <w:sz w:val="28"/>
          <w:szCs w:val="28"/>
        </w:rPr>
        <w:t>alatt álló emberek</w:t>
      </w:r>
    </w:p>
    <w:p w14:paraId="28E1FAF8" w14:textId="5B19D821" w:rsidR="00D311B3" w:rsidRPr="00DC0F5D" w:rsidRDefault="00D311B3" w:rsidP="00F16F6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D</w:t>
      </w:r>
      <w:r w:rsidR="0048422B" w:rsidRPr="00DC0F5D">
        <w:rPr>
          <w:rFonts w:ascii="Open Sans" w:hAnsi="Open Sans" w:cs="Open Sans"/>
          <w:sz w:val="28"/>
          <w:szCs w:val="28"/>
        </w:rPr>
        <w:t>ániában</w:t>
      </w:r>
    </w:p>
    <w:p w14:paraId="0065B4F8" w14:textId="47C4A408" w:rsidR="00D311B3" w:rsidRPr="00DC0F5D" w:rsidRDefault="00D311B3" w:rsidP="00F16F6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Franc</w:t>
      </w:r>
      <w:r w:rsidR="0048422B" w:rsidRPr="00DC0F5D">
        <w:rPr>
          <w:rFonts w:ascii="Open Sans" w:hAnsi="Open Sans" w:cs="Open Sans"/>
          <w:sz w:val="28"/>
          <w:szCs w:val="28"/>
        </w:rPr>
        <w:t>iaországban</w:t>
      </w:r>
    </w:p>
    <w:p w14:paraId="58DC3C66" w14:textId="69942D84" w:rsidR="00D311B3" w:rsidRPr="00DC0F5D" w:rsidRDefault="0048422B" w:rsidP="00F16F6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Németországban </w:t>
      </w:r>
    </w:p>
    <w:p w14:paraId="1405F8A4" w14:textId="38218976" w:rsidR="00D311B3" w:rsidRPr="00DC0F5D" w:rsidRDefault="00D311B3" w:rsidP="00F16F6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Spa</w:t>
      </w:r>
      <w:r w:rsidR="0048422B" w:rsidRPr="00DC0F5D">
        <w:rPr>
          <w:rFonts w:ascii="Open Sans" w:hAnsi="Open Sans" w:cs="Open Sans"/>
          <w:sz w:val="28"/>
          <w:szCs w:val="28"/>
        </w:rPr>
        <w:t>nyolországban</w:t>
      </w:r>
    </w:p>
    <w:p w14:paraId="27A0DCA2" w14:textId="2EA81FA5" w:rsidR="00D311B3" w:rsidRPr="00DC0F5D" w:rsidRDefault="00D13AF3" w:rsidP="00D13AF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És, ha a </w:t>
      </w:r>
      <w:r w:rsidRPr="00DC0F5D">
        <w:rPr>
          <w:rFonts w:ascii="Open Sans" w:hAnsi="Open Sans" w:cs="Open Sans"/>
          <w:b/>
          <w:bCs/>
          <w:sz w:val="28"/>
          <w:szCs w:val="28"/>
        </w:rPr>
        <w:t>közösségi médiát</w:t>
      </w:r>
      <w:r w:rsidRPr="00DC0F5D">
        <w:rPr>
          <w:rFonts w:ascii="Open Sans" w:hAnsi="Open Sans" w:cs="Open Sans"/>
          <w:sz w:val="28"/>
          <w:szCs w:val="28"/>
        </w:rPr>
        <w:t xml:space="preserve"> nézzük</w:t>
      </w:r>
      <w:r w:rsidR="00D311B3" w:rsidRPr="00DC0F5D">
        <w:rPr>
          <w:rFonts w:ascii="Open Sans" w:hAnsi="Open Sans" w:cs="Open Sans"/>
          <w:sz w:val="28"/>
          <w:szCs w:val="28"/>
        </w:rPr>
        <w:t>,</w:t>
      </w:r>
      <w:r w:rsidRPr="00DC0F5D">
        <w:rPr>
          <w:rFonts w:ascii="Open Sans" w:hAnsi="Open Sans" w:cs="Open Sans"/>
          <w:sz w:val="28"/>
          <w:szCs w:val="28"/>
        </w:rPr>
        <w:t xml:space="preserve"> az látszik,</w:t>
      </w:r>
      <w:r w:rsidRPr="00DC0F5D">
        <w:rPr>
          <w:rFonts w:ascii="Open Sans" w:hAnsi="Open Sans" w:cs="Open Sans"/>
          <w:sz w:val="28"/>
          <w:szCs w:val="28"/>
        </w:rPr>
        <w:br/>
        <w:t>hogy nagyon sok értelmi fogyatékossággal élő ember</w:t>
      </w:r>
      <w:r w:rsidRPr="00DC0F5D">
        <w:rPr>
          <w:rFonts w:ascii="Open Sans" w:hAnsi="Open Sans" w:cs="Open Sans"/>
          <w:sz w:val="28"/>
          <w:szCs w:val="28"/>
        </w:rPr>
        <w:br/>
        <w:t xml:space="preserve">ment el szavazni. </w:t>
      </w:r>
      <w:r w:rsidR="00D311B3" w:rsidRPr="00DC0F5D">
        <w:rPr>
          <w:rFonts w:ascii="Open Sans" w:hAnsi="Open Sans" w:cs="Open Sans"/>
          <w:sz w:val="28"/>
          <w:szCs w:val="28"/>
        </w:rPr>
        <w:br/>
      </w:r>
    </w:p>
    <w:p w14:paraId="2BDCDBDC" w14:textId="6BF93BD3" w:rsidR="00AD48F4" w:rsidRPr="00DC0F5D" w:rsidRDefault="00AD48F4" w:rsidP="00D13AF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A jogszabályok változásai miatt </w:t>
      </w:r>
      <w:r w:rsidRPr="00DC0F5D">
        <w:rPr>
          <w:rFonts w:ascii="Open Sans" w:hAnsi="Open Sans" w:cs="Open Sans"/>
          <w:sz w:val="28"/>
          <w:szCs w:val="28"/>
        </w:rPr>
        <w:br/>
        <w:t>sokan hallottak az értelmi fogyatékossággal élő emberekről.</w:t>
      </w:r>
      <w:r w:rsidRPr="00DC0F5D">
        <w:rPr>
          <w:rFonts w:ascii="Open Sans" w:hAnsi="Open Sans" w:cs="Open Sans"/>
          <w:sz w:val="28"/>
          <w:szCs w:val="28"/>
        </w:rPr>
        <w:br/>
        <w:t>És arról, hogy mit akarnak elérni.</w:t>
      </w:r>
    </w:p>
    <w:p w14:paraId="4B2790B7" w14:textId="77777777" w:rsidR="00E93CFA" w:rsidRPr="00DC0F5D" w:rsidRDefault="00AD48F4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közösségi médiában sokat lehetett olvasni</w:t>
      </w:r>
      <w:r w:rsidRPr="00DC0F5D">
        <w:rPr>
          <w:rFonts w:ascii="Open Sans" w:hAnsi="Open Sans" w:cs="Open Sans"/>
          <w:sz w:val="28"/>
          <w:szCs w:val="28"/>
        </w:rPr>
        <w:br/>
        <w:t>értelmi fogyatékossággal élő emberekről.</w:t>
      </w:r>
    </w:p>
    <w:p w14:paraId="7816E597" w14:textId="5B00DCE8" w:rsidR="00AD48F4" w:rsidRPr="00DC0F5D" w:rsidRDefault="00AD48F4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lastRenderedPageBreak/>
        <w:t>Sok jelölt elmondta, hogy támogatni fogja</w:t>
      </w:r>
      <w:r w:rsidR="00E93CFA" w:rsidRPr="00DC0F5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hAnsi="Open Sans" w:cs="Open Sans"/>
          <w:sz w:val="28"/>
          <w:szCs w:val="28"/>
        </w:rPr>
        <w:t>az értelmi fogyatékossággal élő embereket,</w:t>
      </w:r>
      <w:r w:rsidRPr="00DC0F5D">
        <w:rPr>
          <w:rFonts w:ascii="Open Sans" w:hAnsi="Open Sans" w:cs="Open Sans"/>
          <w:sz w:val="28"/>
          <w:szCs w:val="28"/>
        </w:rPr>
        <w:br/>
        <w:t>ha megválasztják őket.</w:t>
      </w:r>
    </w:p>
    <w:p w14:paraId="58B62EB9" w14:textId="4A70331C" w:rsidR="00D311B3" w:rsidRPr="00DC0F5D" w:rsidRDefault="00B13428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Voltak pártok,</w:t>
      </w:r>
      <w:r w:rsidRPr="00DC0F5D">
        <w:rPr>
          <w:rFonts w:ascii="Open Sans" w:hAnsi="Open Sans" w:cs="Open Sans"/>
          <w:sz w:val="28"/>
          <w:szCs w:val="28"/>
        </w:rPr>
        <w:br/>
        <w:t xml:space="preserve">akik </w:t>
      </w:r>
      <w:r w:rsidRPr="00DC0F5D">
        <w:rPr>
          <w:rFonts w:ascii="Open Sans" w:hAnsi="Open Sans" w:cs="Open Sans"/>
          <w:b/>
          <w:bCs/>
          <w:sz w:val="28"/>
          <w:szCs w:val="28"/>
        </w:rPr>
        <w:t>könnyen érthető</w:t>
      </w:r>
      <w:r w:rsidRPr="00DC0F5D">
        <w:rPr>
          <w:rFonts w:ascii="Open Sans" w:hAnsi="Open Sans" w:cs="Open Sans"/>
          <w:sz w:val="28"/>
          <w:szCs w:val="28"/>
        </w:rPr>
        <w:t xml:space="preserve"> módon is leírták </w:t>
      </w:r>
      <w:r w:rsidR="00D311B3" w:rsidRPr="00DC0F5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hAnsi="Open Sans" w:cs="Open Sans"/>
          <w:sz w:val="28"/>
          <w:szCs w:val="28"/>
        </w:rPr>
        <w:t xml:space="preserve">a választási programjukat. </w:t>
      </w:r>
    </w:p>
    <w:p w14:paraId="602B5ED9" w14:textId="61963D35" w:rsidR="00D311B3" w:rsidRPr="00DC0F5D" w:rsidRDefault="00B13428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Ez azért történhetett meg,</w:t>
      </w:r>
      <w:r w:rsidR="00427F8C" w:rsidRPr="00DC0F5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hAnsi="Open Sans" w:cs="Open Sans"/>
          <w:sz w:val="28"/>
          <w:szCs w:val="28"/>
        </w:rPr>
        <w:t>mert egész Európában</w:t>
      </w:r>
      <w:r w:rsidR="00427F8C" w:rsidRPr="00DC0F5D">
        <w:rPr>
          <w:rFonts w:ascii="Open Sans" w:hAnsi="Open Sans" w:cs="Open Sans"/>
          <w:sz w:val="28"/>
          <w:szCs w:val="28"/>
        </w:rPr>
        <w:t>,</w:t>
      </w:r>
      <w:r w:rsidR="00427F8C" w:rsidRPr="00DC0F5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hAnsi="Open Sans" w:cs="Open Sans"/>
          <w:sz w:val="28"/>
          <w:szCs w:val="28"/>
        </w:rPr>
        <w:t>sok kollégánk</w:t>
      </w:r>
      <w:r w:rsidR="00427F8C" w:rsidRPr="00DC0F5D">
        <w:rPr>
          <w:rFonts w:ascii="Open Sans" w:hAnsi="Open Sans" w:cs="Open Sans"/>
          <w:sz w:val="28"/>
          <w:szCs w:val="28"/>
        </w:rPr>
        <w:t xml:space="preserve"> </w:t>
      </w:r>
      <w:r w:rsidRPr="00DC0F5D">
        <w:rPr>
          <w:rFonts w:ascii="Open Sans" w:hAnsi="Open Sans" w:cs="Open Sans"/>
          <w:sz w:val="28"/>
          <w:szCs w:val="28"/>
        </w:rPr>
        <w:t>kemény</w:t>
      </w:r>
      <w:r w:rsidR="00427F8C" w:rsidRPr="00DC0F5D">
        <w:rPr>
          <w:rFonts w:ascii="Open Sans" w:hAnsi="Open Sans" w:cs="Open Sans"/>
          <w:sz w:val="28"/>
          <w:szCs w:val="28"/>
        </w:rPr>
        <w:t>en</w:t>
      </w:r>
      <w:r w:rsidRPr="00DC0F5D">
        <w:rPr>
          <w:rFonts w:ascii="Open Sans" w:hAnsi="Open Sans" w:cs="Open Sans"/>
          <w:sz w:val="28"/>
          <w:szCs w:val="28"/>
        </w:rPr>
        <w:t xml:space="preserve"> dolgozott azért,</w:t>
      </w:r>
      <w:r w:rsidRPr="00DC0F5D">
        <w:rPr>
          <w:rFonts w:ascii="Open Sans" w:hAnsi="Open Sans" w:cs="Open Sans"/>
          <w:sz w:val="28"/>
          <w:szCs w:val="28"/>
        </w:rPr>
        <w:br/>
        <w:t xml:space="preserve">hogy hallatni tudjuk a hangunkat. </w:t>
      </w:r>
    </w:p>
    <w:p w14:paraId="7AE29D65" w14:textId="37F326E9" w:rsidR="00D311B3" w:rsidRPr="00DC0F5D" w:rsidRDefault="00E516E2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Köszönjük</w:t>
      </w:r>
      <w:r w:rsidR="00D311B3" w:rsidRPr="00DC0F5D">
        <w:rPr>
          <w:rFonts w:ascii="Open Sans" w:hAnsi="Open Sans" w:cs="Open Sans"/>
          <w:sz w:val="28"/>
          <w:szCs w:val="28"/>
        </w:rPr>
        <w:t>!</w:t>
      </w:r>
    </w:p>
    <w:p w14:paraId="62BD217A" w14:textId="39DFC723" w:rsidR="00D311B3" w:rsidRPr="00DC0F5D" w:rsidRDefault="00E516E2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z európai választás nagyszerűen al</w:t>
      </w:r>
      <w:r w:rsidR="00743E11" w:rsidRPr="00DC0F5D">
        <w:rPr>
          <w:rFonts w:ascii="Open Sans" w:hAnsi="Open Sans" w:cs="Open Sans"/>
          <w:sz w:val="28"/>
          <w:szCs w:val="28"/>
        </w:rPr>
        <w:t>a</w:t>
      </w:r>
      <w:r w:rsidRPr="00DC0F5D">
        <w:rPr>
          <w:rFonts w:ascii="Open Sans" w:hAnsi="Open Sans" w:cs="Open Sans"/>
          <w:sz w:val="28"/>
          <w:szCs w:val="28"/>
        </w:rPr>
        <w:t>kult</w:t>
      </w:r>
      <w:r w:rsidRPr="00DC0F5D">
        <w:rPr>
          <w:rFonts w:ascii="Open Sans" w:hAnsi="Open Sans" w:cs="Open Sans"/>
          <w:sz w:val="28"/>
          <w:szCs w:val="28"/>
        </w:rPr>
        <w:br/>
        <w:t>a befogadásért küzdő a mozgalmunk számára</w:t>
      </w:r>
      <w:r w:rsidRPr="00DC0F5D">
        <w:rPr>
          <w:rFonts w:ascii="Open Sans" w:hAnsi="Open Sans" w:cs="Open Sans"/>
          <w:sz w:val="28"/>
          <w:szCs w:val="28"/>
        </w:rPr>
        <w:br/>
        <w:t>és ez nektek köszönhető!</w:t>
      </w:r>
    </w:p>
    <w:p w14:paraId="13074DCC" w14:textId="1A4056A4" w:rsidR="00777F16" w:rsidRPr="00DC0F5D" w:rsidRDefault="00777F16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314888A7" w14:textId="71A0A498" w:rsidR="00777F16" w:rsidRPr="00DC0F5D" w:rsidRDefault="00DC68E4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noProof/>
          <w:sz w:val="28"/>
          <w:szCs w:val="28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D75042" wp14:editId="47E52E45">
                <wp:simplePos x="0" y="0"/>
                <wp:positionH relativeFrom="column">
                  <wp:posOffset>24130</wp:posOffset>
                </wp:positionH>
                <wp:positionV relativeFrom="paragraph">
                  <wp:posOffset>186055</wp:posOffset>
                </wp:positionV>
                <wp:extent cx="5324475" cy="392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6FAC" w14:textId="77777777" w:rsidR="00E903ED" w:rsidRDefault="00E903ED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7FF8CD46" w14:textId="6CF572CB" w:rsidR="00E903ED" w:rsidRPr="00743E11" w:rsidRDefault="00E903ED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743E11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2019-ben, sok </w:t>
                            </w:r>
                            <w:r w:rsidRPr="00743E11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értelmi fogyatékossággal</w:t>
                            </w:r>
                            <w:r w:rsidRPr="00743E11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 élő ember</w:t>
                            </w:r>
                            <w:r w:rsidRPr="00743E11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743E11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először</w:t>
                            </w:r>
                            <w:r w:rsidRPr="00743E11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zavazhatott</w:t>
                            </w:r>
                            <w:r w:rsidRPr="00743E11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04B2247" w14:textId="51917B2A" w:rsidR="00E903ED" w:rsidRPr="00743E11" w:rsidRDefault="00E903ED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743E11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A következő európai választás 5 év múlva lesz.</w:t>
                            </w:r>
                          </w:p>
                          <w:p w14:paraId="60400CB0" w14:textId="50616E18" w:rsidR="00E903ED" w:rsidRPr="00743E11" w:rsidRDefault="00E903ED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743E11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Azt akarjuk elérni,</w:t>
                            </w:r>
                            <w:r w:rsidRPr="00743E11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  <w:t xml:space="preserve">hogy akkor még több </w:t>
                            </w:r>
                            <w:r w:rsidRPr="00743E11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</w:r>
                            <w:r w:rsidRPr="00743E11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értelmi fogyatékossággal élő ember </w:t>
                            </w:r>
                            <w:r w:rsidRPr="00743E11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  <w:t xml:space="preserve">tudjon </w:t>
                            </w:r>
                            <w:r w:rsidRPr="00743E11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szavazni</w:t>
                            </w:r>
                            <w:r w:rsidRPr="00743E11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CDF1803" w14:textId="7429C818" w:rsidR="00E903ED" w:rsidRPr="00743E11" w:rsidRDefault="00E903ED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743E11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Azokban az országokban is,</w:t>
                            </w:r>
                            <w:r w:rsidRPr="00743E11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  <w:t>ahol most még nem tudnak szavazni.</w:t>
                            </w:r>
                          </w:p>
                          <w:p w14:paraId="5393C4F7" w14:textId="58E75FE2" w:rsidR="00E903ED" w:rsidRPr="00743E11" w:rsidRDefault="00E903ED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743E11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Ezt meg fogjuk mondani </w:t>
                            </w:r>
                            <w:r w:rsidRPr="00743E11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politikusoknak</w:t>
                            </w:r>
                            <w:r w:rsidRPr="00743E11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743E11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és más európai dönté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s</w:t>
                            </w:r>
                            <w:r w:rsidRPr="00743E11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hozóknak.</w:t>
                            </w:r>
                          </w:p>
                          <w:p w14:paraId="11A70CB7" w14:textId="2BC40A02" w:rsidR="00E903ED" w:rsidRPr="00743E11" w:rsidRDefault="00E903ED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743E11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Mindenkinek joga van szavazni!</w:t>
                            </w:r>
                          </w:p>
                          <w:p w14:paraId="7F94AB73" w14:textId="77777777" w:rsidR="00E903ED" w:rsidRPr="00DC68E4" w:rsidRDefault="00E903ED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50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4.65pt;width:419.25pt;height:30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OSJgIAAEc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">
                <v:textbox>
                  <w:txbxContent>
                    <w:p w14:paraId="73A16FAC" w14:textId="77777777" w:rsidR="00E903ED" w:rsidRDefault="00E903ED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</w:pPr>
                    </w:p>
                    <w:p w14:paraId="7FF8CD46" w14:textId="6CF572CB" w:rsidR="00E903ED" w:rsidRPr="00743E11" w:rsidRDefault="00E903ED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743E11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2019-ben, sok </w:t>
                      </w:r>
                      <w:r w:rsidRPr="00743E11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értelmi fogyatékossággal</w:t>
                      </w:r>
                      <w:r w:rsidRPr="00743E11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 élő ember</w:t>
                      </w:r>
                      <w:r w:rsidRPr="00743E11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743E11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először</w:t>
                      </w:r>
                      <w:r w:rsidRPr="00743E11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 xml:space="preserve"> szavazhatott</w:t>
                      </w:r>
                      <w:r w:rsidRPr="00743E11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.</w:t>
                      </w:r>
                    </w:p>
                    <w:p w14:paraId="704B2247" w14:textId="51917B2A" w:rsidR="00E903ED" w:rsidRPr="00743E11" w:rsidRDefault="00E903ED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743E11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A következő európai választás 5 év múlva lesz.</w:t>
                      </w:r>
                    </w:p>
                    <w:p w14:paraId="60400CB0" w14:textId="50616E18" w:rsidR="00E903ED" w:rsidRPr="00743E11" w:rsidRDefault="00E903ED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743E11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Azt akarjuk elérni,</w:t>
                      </w:r>
                      <w:r w:rsidRPr="00743E11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br/>
                        <w:t xml:space="preserve">hogy akkor még több </w:t>
                      </w:r>
                      <w:r w:rsidRPr="00743E11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br/>
                      </w:r>
                      <w:r w:rsidRPr="00743E11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 xml:space="preserve">értelmi fogyatékossággal élő ember </w:t>
                      </w:r>
                      <w:r w:rsidRPr="00743E11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br/>
                        <w:t xml:space="preserve">tudjon </w:t>
                      </w:r>
                      <w:r w:rsidRPr="00743E11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szavazni</w:t>
                      </w:r>
                      <w:r w:rsidRPr="00743E11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.</w:t>
                      </w:r>
                    </w:p>
                    <w:p w14:paraId="1CDF1803" w14:textId="7429C818" w:rsidR="00E903ED" w:rsidRPr="00743E11" w:rsidRDefault="00E903ED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743E11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Azokban az országokban is,</w:t>
                      </w:r>
                      <w:r w:rsidRPr="00743E11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br/>
                        <w:t>ahol most még nem tudnak szavazni.</w:t>
                      </w:r>
                    </w:p>
                    <w:p w14:paraId="5393C4F7" w14:textId="58E75FE2" w:rsidR="00E903ED" w:rsidRPr="00743E11" w:rsidRDefault="00E903ED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743E11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Ezt meg fogjuk mondani </w:t>
                      </w:r>
                      <w:r w:rsidRPr="00743E11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politikusoknak</w:t>
                      </w:r>
                      <w:r w:rsidRPr="00743E11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743E11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és más európai dönté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s</w:t>
                      </w:r>
                      <w:r w:rsidRPr="00743E11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hozóknak.</w:t>
                      </w:r>
                    </w:p>
                    <w:p w14:paraId="11A70CB7" w14:textId="2BC40A02" w:rsidR="00E903ED" w:rsidRPr="00743E11" w:rsidRDefault="00E903ED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743E11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Mindenkinek joga van szavazni!</w:t>
                      </w:r>
                    </w:p>
                    <w:p w14:paraId="7F94AB73" w14:textId="77777777" w:rsidR="00E903ED" w:rsidRPr="00DC68E4" w:rsidRDefault="00E903ED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A6359E" w14:textId="6563CE9B" w:rsidR="00777F16" w:rsidRPr="00DC0F5D" w:rsidRDefault="00777F16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40F9F2D7" w14:textId="4FE5F679" w:rsidR="00777F16" w:rsidRPr="00DC0F5D" w:rsidRDefault="00777F16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442D6E07" w14:textId="77777777" w:rsidR="00777F16" w:rsidRPr="00DC0F5D" w:rsidRDefault="00777F16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399C17B9" w14:textId="77777777" w:rsidR="0010562E" w:rsidRPr="00DC0F5D" w:rsidRDefault="0010562E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2169058D" w14:textId="77777777" w:rsidR="0010562E" w:rsidRPr="00DC0F5D" w:rsidRDefault="0010562E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7AD0588B" w14:textId="77777777" w:rsidR="0010562E" w:rsidRPr="00DC0F5D" w:rsidRDefault="0010562E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5EBC6BB5" w14:textId="77777777" w:rsidR="0010562E" w:rsidRPr="00DC0F5D" w:rsidRDefault="0010562E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3E5979AB" w14:textId="77777777" w:rsidR="0010562E" w:rsidRPr="00DC0F5D" w:rsidRDefault="0010562E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7868DD05" w14:textId="77777777" w:rsidR="0010562E" w:rsidRPr="00DC0F5D" w:rsidRDefault="0010562E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461DE6F1" w14:textId="23BF1E11" w:rsidR="005B6EF2" w:rsidRPr="00DC0F5D" w:rsidRDefault="00A31002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  <w:r w:rsidRPr="00DC0F5D"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  <w:lastRenderedPageBreak/>
        <w:t>A Választójog Bajnokai</w:t>
      </w:r>
    </w:p>
    <w:p w14:paraId="369370FD" w14:textId="77777777" w:rsidR="00267447" w:rsidRPr="00DC0F5D" w:rsidRDefault="00267447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498BF4C3" w14:textId="1AA61750" w:rsidR="005B6EF2" w:rsidRPr="00DC0F5D" w:rsidRDefault="00D80D2B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z európai választások májusban voltak</w:t>
      </w:r>
      <w:r w:rsidR="005B6EF2" w:rsidRPr="00DC0F5D">
        <w:rPr>
          <w:rFonts w:ascii="Open Sans" w:hAnsi="Open Sans" w:cs="Open Sans"/>
          <w:sz w:val="28"/>
          <w:szCs w:val="28"/>
        </w:rPr>
        <w:t>.</w:t>
      </w:r>
    </w:p>
    <w:p w14:paraId="70D91F18" w14:textId="10E4856E" w:rsidR="00D80D2B" w:rsidRPr="00DC0F5D" w:rsidRDefault="00D80D2B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A választás előtt, minden hónapban </w:t>
      </w:r>
      <w:r w:rsidRPr="00DC0F5D">
        <w:rPr>
          <w:rFonts w:ascii="Open Sans" w:hAnsi="Open Sans" w:cs="Open Sans"/>
          <w:sz w:val="28"/>
          <w:szCs w:val="28"/>
        </w:rPr>
        <w:br/>
        <w:t>interjút készítettünk a választójog egy bajnokával.</w:t>
      </w:r>
    </w:p>
    <w:p w14:paraId="14637245" w14:textId="4422DE1A" w:rsidR="005B6EF2" w:rsidRPr="00DC0F5D" w:rsidRDefault="00D80D2B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Választójog Bajnokai olyan emberek,</w:t>
      </w:r>
      <w:r w:rsidRPr="00DC0F5D">
        <w:rPr>
          <w:rFonts w:ascii="Open Sans" w:hAnsi="Open Sans" w:cs="Open Sans"/>
          <w:sz w:val="28"/>
          <w:szCs w:val="28"/>
        </w:rPr>
        <w:br/>
        <w:t>akik sokat dolgoznak a választójogért.</w:t>
      </w:r>
    </w:p>
    <w:p w14:paraId="19A845EE" w14:textId="5D444C75" w:rsidR="005B6EF2" w:rsidRPr="00DC0F5D" w:rsidRDefault="00DE45F5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zt is el akarják érni,</w:t>
      </w:r>
      <w:r w:rsidRPr="00DC0F5D">
        <w:rPr>
          <w:rFonts w:ascii="Open Sans" w:hAnsi="Open Sans" w:cs="Open Sans"/>
          <w:sz w:val="28"/>
          <w:szCs w:val="28"/>
        </w:rPr>
        <w:br/>
        <w:t>hogy</w:t>
      </w:r>
      <w:r w:rsidR="007733B5" w:rsidRPr="00DC0F5D">
        <w:rPr>
          <w:rFonts w:ascii="Open Sans" w:hAnsi="Open Sans" w:cs="Open Sans"/>
          <w:sz w:val="28"/>
          <w:szCs w:val="28"/>
        </w:rPr>
        <w:t xml:space="preserve"> a</w:t>
      </w:r>
      <w:r w:rsidR="005B6EF2" w:rsidRPr="00DC0F5D">
        <w:rPr>
          <w:rFonts w:ascii="Open Sans" w:hAnsi="Open Sans" w:cs="Open Sans"/>
          <w:sz w:val="28"/>
          <w:szCs w:val="28"/>
        </w:rPr>
        <w:t xml:space="preserve"> </w:t>
      </w:r>
      <w:r w:rsidRPr="00DC0F5D">
        <w:rPr>
          <w:rFonts w:ascii="Open Sans" w:hAnsi="Open Sans" w:cs="Open Sans"/>
          <w:b/>
          <w:bCs/>
          <w:sz w:val="28"/>
          <w:szCs w:val="28"/>
        </w:rPr>
        <w:t>kormányok</w:t>
      </w:r>
      <w:r w:rsidRPr="00DC0F5D">
        <w:rPr>
          <w:rFonts w:ascii="Open Sans" w:hAnsi="Open Sans" w:cs="Open Sans"/>
          <w:sz w:val="28"/>
          <w:szCs w:val="28"/>
        </w:rPr>
        <w:t xml:space="preserve"> </w:t>
      </w:r>
      <w:r w:rsidRPr="00DC0F5D">
        <w:rPr>
          <w:rFonts w:ascii="Open Sans" w:hAnsi="Open Sans" w:cs="Open Sans"/>
          <w:b/>
          <w:bCs/>
          <w:sz w:val="28"/>
          <w:szCs w:val="28"/>
        </w:rPr>
        <w:t xml:space="preserve">hozzáférhetővé </w:t>
      </w:r>
      <w:r w:rsidRPr="00DC0F5D">
        <w:rPr>
          <w:rFonts w:ascii="Open Sans" w:hAnsi="Open Sans" w:cs="Open Sans"/>
          <w:sz w:val="28"/>
          <w:szCs w:val="28"/>
        </w:rPr>
        <w:t>tegyék a választást</w:t>
      </w:r>
    </w:p>
    <w:p w14:paraId="3706CE0E" w14:textId="7BDDB2A3" w:rsidR="005B6EF2" w:rsidRPr="00DC0F5D" w:rsidRDefault="00DE45F5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z értelmi fogyatékossággal élő emberek számára</w:t>
      </w:r>
      <w:r w:rsidR="005B6EF2" w:rsidRPr="00DC0F5D">
        <w:rPr>
          <w:rFonts w:ascii="Open Sans" w:hAnsi="Open Sans" w:cs="Open Sans"/>
          <w:sz w:val="28"/>
          <w:szCs w:val="28"/>
        </w:rPr>
        <w:t>.</w:t>
      </w:r>
    </w:p>
    <w:p w14:paraId="1BA112BA" w14:textId="0D583C98" w:rsidR="005B6EF2" w:rsidRPr="00DC0F5D" w:rsidRDefault="005B6EF2" w:rsidP="005B6EF2">
      <w:pPr>
        <w:shd w:val="clear" w:color="auto" w:fill="FFFFFF"/>
        <w:spacing w:after="0" w:line="360" w:lineRule="auto"/>
        <w:rPr>
          <w:rFonts w:ascii="Open Sans" w:hAnsi="Open Sans" w:cs="Open Sans"/>
          <w:sz w:val="28"/>
          <w:szCs w:val="28"/>
        </w:rPr>
      </w:pPr>
    </w:p>
    <w:p w14:paraId="0D195097" w14:textId="691C05EF" w:rsidR="005B6EF2" w:rsidRPr="00DC0F5D" w:rsidRDefault="00EC3EC0" w:rsidP="005B6EF2">
      <w:pPr>
        <w:shd w:val="clear" w:color="auto" w:fill="FFFFFF"/>
        <w:spacing w:after="0" w:line="36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Itt elolvashatsz egy interjút 3 emberrel,</w:t>
      </w:r>
      <w:r w:rsidRPr="00DC0F5D">
        <w:rPr>
          <w:rFonts w:ascii="Open Sans" w:hAnsi="Open Sans" w:cs="Open Sans"/>
          <w:sz w:val="28"/>
          <w:szCs w:val="28"/>
        </w:rPr>
        <w:br/>
        <w:t>akik szintén a Választójog Bajnokai.</w:t>
      </w:r>
      <w:r w:rsidR="005B6EF2" w:rsidRPr="00DC0F5D">
        <w:rPr>
          <w:rFonts w:ascii="Open Sans" w:hAnsi="Open Sans" w:cs="Open Sans"/>
          <w:sz w:val="28"/>
          <w:szCs w:val="28"/>
        </w:rPr>
        <w:t xml:space="preserve"> </w:t>
      </w:r>
    </w:p>
    <w:p w14:paraId="565C1975" w14:textId="3B926A48" w:rsidR="005B6EF2" w:rsidRPr="00DC0F5D" w:rsidRDefault="00EC3EC0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Ők: </w:t>
      </w:r>
      <w:r w:rsidR="005B6EF2" w:rsidRPr="00DC0F5D">
        <w:rPr>
          <w:rFonts w:ascii="Open Sans" w:hAnsi="Open Sans" w:cs="Open Sans"/>
          <w:sz w:val="28"/>
          <w:szCs w:val="28"/>
        </w:rPr>
        <w:t xml:space="preserve">Lucette </w:t>
      </w:r>
      <w:r w:rsidRPr="00DC0F5D">
        <w:rPr>
          <w:rFonts w:ascii="Open Sans" w:hAnsi="Open Sans" w:cs="Open Sans"/>
          <w:sz w:val="28"/>
          <w:szCs w:val="28"/>
        </w:rPr>
        <w:t>és</w:t>
      </w:r>
      <w:r w:rsidR="005B6EF2" w:rsidRPr="00DC0F5D">
        <w:rPr>
          <w:rFonts w:ascii="Open Sans" w:hAnsi="Open Sans" w:cs="Open Sans"/>
          <w:sz w:val="28"/>
          <w:szCs w:val="28"/>
        </w:rPr>
        <w:t xml:space="preserve"> Dani Blanquart</w:t>
      </w:r>
      <w:r w:rsidRPr="00DC0F5D">
        <w:rPr>
          <w:rFonts w:ascii="Open Sans" w:hAnsi="Open Sans" w:cs="Open Sans"/>
          <w:sz w:val="28"/>
          <w:szCs w:val="28"/>
        </w:rPr>
        <w:br/>
        <w:t>és</w:t>
      </w:r>
      <w:r w:rsidR="005B6EF2" w:rsidRPr="00DC0F5D">
        <w:rPr>
          <w:rFonts w:ascii="Open Sans" w:hAnsi="Open Sans" w:cs="Open Sans"/>
          <w:sz w:val="28"/>
          <w:szCs w:val="28"/>
        </w:rPr>
        <w:t xml:space="preserve"> Carmen Piquer.</w:t>
      </w:r>
    </w:p>
    <w:p w14:paraId="54C0FC42" w14:textId="0A9A544F" w:rsidR="00267447" w:rsidRPr="00DC0F5D" w:rsidRDefault="00267447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07E8B7AB" w14:textId="48639E8E" w:rsidR="00267447" w:rsidRPr="00DC0F5D" w:rsidRDefault="00B66C91" w:rsidP="00267447">
      <w:pPr>
        <w:pStyle w:val="Title"/>
        <w:rPr>
          <w:rFonts w:eastAsia="Times New Roman"/>
        </w:rPr>
      </w:pPr>
      <w:r w:rsidRPr="00DC0F5D">
        <w:rPr>
          <w:rFonts w:eastAsia="Times New Roman"/>
        </w:rPr>
        <w:t xml:space="preserve">Sokan meglepődnek, </w:t>
      </w:r>
      <w:r w:rsidRPr="00DC0F5D">
        <w:rPr>
          <w:rFonts w:eastAsia="Times New Roman"/>
        </w:rPr>
        <w:br/>
        <w:t xml:space="preserve">amikor rájönnek, </w:t>
      </w:r>
      <w:r w:rsidRPr="00DC0F5D">
        <w:rPr>
          <w:rFonts w:eastAsia="Times New Roman"/>
        </w:rPr>
        <w:br/>
        <w:t>hogy szavazhatnak</w:t>
      </w:r>
    </w:p>
    <w:p w14:paraId="5DA1167E" w14:textId="77777777" w:rsidR="00267447" w:rsidRPr="00DC0F5D" w:rsidRDefault="00267447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56E57A16" w14:textId="77777777" w:rsidR="005B6EF2" w:rsidRPr="00DC0F5D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52A71105" w14:textId="37184328" w:rsidR="005B6EF2" w:rsidRPr="00DC0F5D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Lucette </w:t>
      </w:r>
      <w:r w:rsidR="003D595E" w:rsidRPr="00DC0F5D">
        <w:rPr>
          <w:rFonts w:ascii="Open Sans" w:eastAsia="Times New Roman" w:hAnsi="Open Sans" w:cs="Open Sans"/>
          <w:color w:val="000000"/>
          <w:sz w:val="28"/>
          <w:szCs w:val="28"/>
        </w:rPr>
        <w:t>és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 Dani Blanquart</w:t>
      </w:r>
      <w:r w:rsidR="002C4C73"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</w:r>
      <w:r w:rsidR="003D595E" w:rsidRPr="00DC0F5D">
        <w:rPr>
          <w:rFonts w:ascii="Open Sans" w:eastAsia="Times New Roman" w:hAnsi="Open Sans" w:cs="Open Sans"/>
          <w:color w:val="000000"/>
          <w:sz w:val="28"/>
          <w:szCs w:val="28"/>
        </w:rPr>
        <w:t>a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 Nous aussi</w:t>
      </w:r>
      <w:r w:rsidR="003D595E"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 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Dunkerque</w:t>
      </w:r>
      <w:r w:rsidR="002C4C73"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 csoport tagjai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.</w:t>
      </w:r>
    </w:p>
    <w:p w14:paraId="0EE00C7E" w14:textId="77777777" w:rsidR="005B6EF2" w:rsidRPr="00DC0F5D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67C641D5" w14:textId="5C84E425" w:rsidR="00743E11" w:rsidRPr="00DC0F5D" w:rsidRDefault="00743E11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A </w:t>
      </w:r>
      <w:r w:rsidR="005B6EF2" w:rsidRPr="00DC0F5D">
        <w:rPr>
          <w:rFonts w:ascii="Open Sans" w:eastAsia="Times New Roman" w:hAnsi="Open Sans" w:cs="Open Sans"/>
          <w:color w:val="000000"/>
          <w:sz w:val="28"/>
          <w:szCs w:val="28"/>
        </w:rPr>
        <w:t>Nous aussi Dunkerque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>egy önérvényesítő csoport</w:t>
      </w:r>
      <w:r w:rsidR="00010054"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 Franciaországban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. </w:t>
      </w:r>
    </w:p>
    <w:p w14:paraId="6E44BD49" w14:textId="69B13B8F" w:rsidR="005B6EF2" w:rsidRPr="00DC0F5D" w:rsidRDefault="00743E11" w:rsidP="005B6EF2">
      <w:pPr>
        <w:shd w:val="clear" w:color="auto" w:fill="FFFFFF"/>
        <w:spacing w:after="0" w:line="240" w:lineRule="auto"/>
        <w:rPr>
          <w:rFonts w:ascii="Open Sans" w:hAnsi="Open Sans" w:cs="Open Sans"/>
          <w:b/>
          <w:bCs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A csoport az </w:t>
      </w:r>
      <w:hyperlink r:id="rId30" w:anchor="IntellectualDisability" w:tgtFrame="_blank" w:history="1">
        <w:r w:rsidRPr="00DC0F5D">
          <w:rPr>
            <w:rFonts w:ascii="Open Sans" w:hAnsi="Open Sans" w:cs="Open Sans"/>
            <w:b/>
            <w:bCs/>
            <w:sz w:val="28"/>
            <w:szCs w:val="28"/>
          </w:rPr>
          <w:t xml:space="preserve">értelmi fogyatékossággal </w:t>
        </w:r>
        <w:r w:rsidRPr="00DC0F5D">
          <w:rPr>
            <w:rFonts w:ascii="Open Sans" w:hAnsi="Open Sans" w:cs="Open Sans"/>
            <w:sz w:val="28"/>
            <w:szCs w:val="28"/>
          </w:rPr>
          <w:t>élő emberek</w:t>
        </w:r>
        <w:r w:rsidRPr="00DC0F5D">
          <w:rPr>
            <w:rFonts w:ascii="Open Sans" w:hAnsi="Open Sans" w:cs="Open Sans"/>
            <w:sz w:val="28"/>
            <w:szCs w:val="28"/>
          </w:rPr>
          <w:br/>
          <w:t>jogaiért küzd</w:t>
        </w:r>
        <w:r w:rsidR="005B6EF2" w:rsidRPr="00DC0F5D">
          <w:rPr>
            <w:rFonts w:ascii="Open Sans" w:hAnsi="Open Sans" w:cs="Open Sans"/>
            <w:sz w:val="28"/>
            <w:szCs w:val="28"/>
          </w:rPr>
          <w:t>.</w:t>
        </w:r>
      </w:hyperlink>
    </w:p>
    <w:p w14:paraId="2F3C83E4" w14:textId="168CA03D" w:rsidR="005B6EF2" w:rsidRPr="00DC0F5D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2BEC06FF" w14:textId="36830B5D" w:rsidR="00303EC4" w:rsidRPr="00DC0F5D" w:rsidRDefault="00303EC4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Sokat dolgoznak azért,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>hogy az értelmi fogyatékossággal élő embereket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 xml:space="preserve">támogassák a </w:t>
      </w:r>
      <w:r w:rsidRPr="00DC0F5D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szavazásban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. </w:t>
      </w:r>
    </w:p>
    <w:p w14:paraId="73B11BF3" w14:textId="5C57C95F" w:rsidR="005B6EF2" w:rsidRPr="00DC0F5D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38F01368" w14:textId="5FE5EB04" w:rsidR="005B6EF2" w:rsidRDefault="00303EC4" w:rsidP="00303E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Például könnyen érthető plakátot készítettek.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>A plakát elmagyarázza,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 xml:space="preserve">hogyan kell szavazni. </w:t>
      </w:r>
    </w:p>
    <w:p w14:paraId="296DB046" w14:textId="77777777" w:rsidR="00414A5E" w:rsidRPr="00DC0F5D" w:rsidRDefault="00414A5E" w:rsidP="00303E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6D25569E" w14:textId="70104671" w:rsidR="005B6EF2" w:rsidRPr="00DC0F5D" w:rsidRDefault="002D74DA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Plakátot készített</w:t>
      </w:r>
      <w:r w:rsidR="00414A5E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et</w:t>
      </w: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ek arról, hogyan kell szavazni.</w:t>
      </w:r>
    </w:p>
    <w:p w14:paraId="4C78E36F" w14:textId="5F509B0E" w:rsidR="005B6EF2" w:rsidRPr="00DC0F5D" w:rsidRDefault="002D74DA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Kinek az ötlete volt elkészíteni a plakátot</w:t>
      </w:r>
      <w:r w:rsidR="005B6EF2"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?</w:t>
      </w:r>
    </w:p>
    <w:p w14:paraId="0B311370" w14:textId="77777777" w:rsidR="005B6EF2" w:rsidRPr="00DC0F5D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54B9F2DD" w14:textId="0FE741BE" w:rsidR="005B6EF2" w:rsidRPr="00DC0F5D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Christine Heusele </w:t>
      </w:r>
      <w:r w:rsidR="002D74DA" w:rsidRPr="00DC0F5D">
        <w:rPr>
          <w:rFonts w:ascii="Open Sans" w:hAnsi="Open Sans" w:cs="Open Sans"/>
          <w:sz w:val="28"/>
          <w:szCs w:val="28"/>
        </w:rPr>
        <w:t>a segítőnk</w:t>
      </w:r>
      <w:r w:rsidRPr="00DC0F5D">
        <w:rPr>
          <w:rFonts w:ascii="Open Sans" w:hAnsi="Open Sans" w:cs="Open Sans"/>
          <w:sz w:val="28"/>
          <w:szCs w:val="28"/>
        </w:rPr>
        <w:t>.</w:t>
      </w:r>
    </w:p>
    <w:p w14:paraId="10F11F03" w14:textId="4E1501D4" w:rsidR="005B6EF2" w:rsidRPr="00DC0F5D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Christine </w:t>
      </w:r>
      <w:r w:rsidR="002D74DA" w:rsidRPr="00DC0F5D">
        <w:rPr>
          <w:rFonts w:ascii="Open Sans" w:hAnsi="Open Sans" w:cs="Open Sans"/>
          <w:sz w:val="28"/>
          <w:szCs w:val="28"/>
        </w:rPr>
        <w:t>ötlete volt, hogy készítsünk ilyen plakátot</w:t>
      </w:r>
      <w:r w:rsidRPr="00DC0F5D">
        <w:rPr>
          <w:rFonts w:ascii="Open Sans" w:hAnsi="Open Sans" w:cs="Open Sans"/>
          <w:sz w:val="28"/>
          <w:szCs w:val="28"/>
        </w:rPr>
        <w:t>.</w:t>
      </w:r>
    </w:p>
    <w:p w14:paraId="7CA6E472" w14:textId="717D8A7A" w:rsidR="005B6EF2" w:rsidRPr="00DC0F5D" w:rsidRDefault="002D74DA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Látott egy tunéziai </w:t>
      </w:r>
      <w:r w:rsidRPr="00DC0F5D">
        <w:rPr>
          <w:rFonts w:ascii="Open Sans" w:hAnsi="Open Sans" w:cs="Open Sans"/>
          <w:b/>
          <w:bCs/>
          <w:sz w:val="28"/>
          <w:szCs w:val="28"/>
        </w:rPr>
        <w:t>választási</w:t>
      </w:r>
      <w:r w:rsidRPr="00DC0F5D">
        <w:rPr>
          <w:rFonts w:ascii="Open Sans" w:hAnsi="Open Sans" w:cs="Open Sans"/>
          <w:sz w:val="28"/>
          <w:szCs w:val="28"/>
        </w:rPr>
        <w:t xml:space="preserve"> plakátot,</w:t>
      </w:r>
      <w:r w:rsidRPr="00DC0F5D">
        <w:rPr>
          <w:rFonts w:ascii="Open Sans" w:hAnsi="Open Sans" w:cs="Open Sans"/>
          <w:sz w:val="28"/>
          <w:szCs w:val="28"/>
        </w:rPr>
        <w:br/>
        <w:t>amin voltak rajzok.</w:t>
      </w:r>
    </w:p>
    <w:p w14:paraId="4FC62898" w14:textId="26D2055D" w:rsidR="005B6EF2" w:rsidRPr="00DC0F5D" w:rsidRDefault="002D74DA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Tetszett neki ez az ötlet</w:t>
      </w:r>
      <w:r w:rsidR="005B6EF2" w:rsidRPr="00DC0F5D">
        <w:rPr>
          <w:rFonts w:ascii="Open Sans" w:hAnsi="Open Sans" w:cs="Open Sans"/>
          <w:sz w:val="28"/>
          <w:szCs w:val="28"/>
        </w:rPr>
        <w:t>.</w:t>
      </w:r>
    </w:p>
    <w:p w14:paraId="6EF9179C" w14:textId="77777777" w:rsidR="002D74DA" w:rsidRPr="00DC0F5D" w:rsidRDefault="002D74DA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zt mondta, készíthetnék ilyen plakátot</w:t>
      </w:r>
      <w:r w:rsidRPr="00DC0F5D">
        <w:rPr>
          <w:rFonts w:ascii="Open Sans" w:hAnsi="Open Sans" w:cs="Open Sans"/>
          <w:sz w:val="28"/>
          <w:szCs w:val="28"/>
        </w:rPr>
        <w:br/>
        <w:t xml:space="preserve">a franciaországi választásokra. </w:t>
      </w:r>
    </w:p>
    <w:p w14:paraId="1A348AB0" w14:textId="55747D5D" w:rsidR="005B6EF2" w:rsidRPr="00DC0F5D" w:rsidRDefault="005B6EF2" w:rsidP="005B6EF2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6CB93C61" w14:textId="78CB507D" w:rsidR="005B6EF2" w:rsidRPr="00DC0F5D" w:rsidRDefault="002D74DA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Hogyan készültek a plakátok</w:t>
      </w:r>
      <w:r w:rsidR="005B6EF2"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?</w:t>
      </w:r>
    </w:p>
    <w:p w14:paraId="0E28560A" w14:textId="77777777" w:rsidR="005B6EF2" w:rsidRPr="00DC0F5D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67DEF9BF" w14:textId="77777777" w:rsidR="00AE0938" w:rsidRPr="00DC0F5D" w:rsidRDefault="00AE0938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Meghívtak minket egy megbeszélésre,</w:t>
      </w:r>
      <w:r w:rsidRPr="00DC0F5D">
        <w:rPr>
          <w:rFonts w:ascii="Open Sans" w:hAnsi="Open Sans" w:cs="Open Sans"/>
          <w:sz w:val="28"/>
          <w:szCs w:val="28"/>
        </w:rPr>
        <w:br/>
        <w:t>ahol a városért dolgozó emberekkel találkoztunk.</w:t>
      </w:r>
    </w:p>
    <w:p w14:paraId="76FD84DB" w14:textId="34821C1E" w:rsidR="00AE0938" w:rsidRPr="00DC0F5D" w:rsidRDefault="00AE0938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Elmondtuk, </w:t>
      </w:r>
      <w:r w:rsidRPr="00DC0F5D">
        <w:rPr>
          <w:rFonts w:ascii="Open Sans" w:hAnsi="Open Sans" w:cs="Open Sans"/>
          <w:sz w:val="28"/>
          <w:szCs w:val="28"/>
        </w:rPr>
        <w:br/>
        <w:t xml:space="preserve">hogy sok értelmi fogyatékossággal élő ember számára </w:t>
      </w:r>
      <w:r w:rsidRPr="00DC0F5D">
        <w:rPr>
          <w:rFonts w:ascii="Open Sans" w:hAnsi="Open Sans" w:cs="Open Sans"/>
          <w:sz w:val="28"/>
          <w:szCs w:val="28"/>
        </w:rPr>
        <w:br/>
        <w:t>bonyolult a szavazás.</w:t>
      </w:r>
    </w:p>
    <w:p w14:paraId="58A01966" w14:textId="6353550D" w:rsidR="005B6EF2" w:rsidRPr="00DC0F5D" w:rsidRDefault="00AE0938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Elmondtuk nekik az ötletünket a plakátról</w:t>
      </w:r>
      <w:r w:rsidR="005B6EF2" w:rsidRPr="00DC0F5D">
        <w:rPr>
          <w:rFonts w:ascii="Open Sans" w:hAnsi="Open Sans" w:cs="Open Sans"/>
          <w:sz w:val="28"/>
          <w:szCs w:val="28"/>
        </w:rPr>
        <w:t>.</w:t>
      </w:r>
      <w:r w:rsidR="005B6EF2" w:rsidRPr="00DC0F5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hAnsi="Open Sans" w:cs="Open Sans"/>
          <w:sz w:val="28"/>
          <w:szCs w:val="28"/>
        </w:rPr>
        <w:t>Azt mondták tudnak rá pénzt adni,</w:t>
      </w:r>
      <w:r w:rsidRPr="00DC0F5D">
        <w:rPr>
          <w:rFonts w:ascii="Open Sans" w:hAnsi="Open Sans" w:cs="Open Sans"/>
          <w:sz w:val="28"/>
          <w:szCs w:val="28"/>
        </w:rPr>
        <w:br/>
        <w:t>hogy elkészítsük a plakátot</w:t>
      </w:r>
      <w:r w:rsidR="005B6EF2" w:rsidRPr="00DC0F5D">
        <w:rPr>
          <w:rFonts w:ascii="Open Sans" w:hAnsi="Open Sans" w:cs="Open Sans"/>
          <w:sz w:val="28"/>
          <w:szCs w:val="28"/>
        </w:rPr>
        <w:t>.</w:t>
      </w:r>
    </w:p>
    <w:p w14:paraId="10FB3799" w14:textId="570E82AB" w:rsidR="005B6EF2" w:rsidRPr="00DC0F5D" w:rsidRDefault="00AE0938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Abban is segítettek, </w:t>
      </w:r>
      <w:r w:rsidRPr="00DC0F5D">
        <w:rPr>
          <w:rFonts w:ascii="Open Sans" w:hAnsi="Open Sans" w:cs="Open Sans"/>
          <w:sz w:val="28"/>
          <w:szCs w:val="28"/>
        </w:rPr>
        <w:br/>
        <w:t xml:space="preserve">hogy sok embernek tudjunk beszélni a plakátról. </w:t>
      </w:r>
    </w:p>
    <w:p w14:paraId="10909E62" w14:textId="67F19C52" w:rsidR="005B6EF2" w:rsidRPr="00DC0F5D" w:rsidRDefault="005B6EF2" w:rsidP="005B6EF2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1718D91D" w14:textId="734D6330" w:rsidR="005B6EF2" w:rsidRPr="00DC0F5D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 xml:space="preserve">Lucette, </w:t>
      </w:r>
      <w:r w:rsidR="00AE0938"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részt vettél egy megbeszélésen Párizsban</w:t>
      </w: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.</w:t>
      </w:r>
    </w:p>
    <w:p w14:paraId="1C84735C" w14:textId="77777777" w:rsidR="005B6EF2" w:rsidRPr="00DC0F5D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</w:p>
    <w:p w14:paraId="2F4DFA43" w14:textId="00452851" w:rsidR="005B6EF2" w:rsidRPr="00DC0F5D" w:rsidRDefault="00AE0938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 xml:space="preserve">Arról beszéltél, </w:t>
      </w: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br/>
        <w:t xml:space="preserve">hogyan lehet felhívni több ember figyelmét arra, </w:t>
      </w: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br/>
        <w:t xml:space="preserve">hogy menjenek el szavazni. </w:t>
      </w:r>
    </w:p>
    <w:p w14:paraId="5EF5BF60" w14:textId="77777777" w:rsidR="005B6EF2" w:rsidRPr="00DC0F5D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</w:p>
    <w:p w14:paraId="5D86B62D" w14:textId="71D37947" w:rsidR="005B6EF2" w:rsidRPr="00DC0F5D" w:rsidRDefault="00AE0938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 xml:space="preserve">Ezen a megbeszélésen </w:t>
      </w: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br/>
        <w:t>2 másik önérvényesítő is volt</w:t>
      </w:r>
      <w:r w:rsidR="005B6EF2"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.</w:t>
      </w:r>
    </w:p>
    <w:p w14:paraId="1407D463" w14:textId="0BC9FC20" w:rsidR="005B6EF2" w:rsidRPr="00DC0F5D" w:rsidRDefault="00AE0938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Milyen volt együtt dolgozni velük</w:t>
      </w:r>
      <w:r w:rsidR="005B6EF2"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?</w:t>
      </w:r>
    </w:p>
    <w:p w14:paraId="00F5D299" w14:textId="77777777" w:rsidR="005B6EF2" w:rsidRPr="00DC0F5D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</w:p>
    <w:p w14:paraId="2DC41B2C" w14:textId="28AD2F24" w:rsidR="005B6EF2" w:rsidRPr="00DC0F5D" w:rsidRDefault="00225533" w:rsidP="005B6EF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A többiek figyeltek ránk,</w:t>
      </w:r>
      <w:r w:rsidR="005B6EF2"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 </w:t>
      </w:r>
      <w:r w:rsidRPr="00DC0F5D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önérvényesítőkre.</w:t>
      </w:r>
      <w:r w:rsidR="005B6EF2"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És érdekelte őket a választási plakátunk.</w:t>
      </w:r>
      <w:r w:rsidR="005B6EF2"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</w:r>
    </w:p>
    <w:p w14:paraId="380CBA80" w14:textId="13C6F597" w:rsidR="005B6EF2" w:rsidRPr="00DC0F5D" w:rsidRDefault="00414A5E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Vitatkoznod is ke</w:t>
      </w:r>
      <w:r w:rsidR="00225533"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llett a plakáttal kapcsolatban</w:t>
      </w:r>
      <w:r w:rsidR="005B6EF2"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.</w:t>
      </w:r>
      <w:r w:rsidR="005B6EF2"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br/>
      </w:r>
      <w:r w:rsidR="00225533"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Miért</w:t>
      </w:r>
      <w:r w:rsidR="005B6EF2"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?</w:t>
      </w:r>
    </w:p>
    <w:p w14:paraId="2F43F7D4" w14:textId="77777777" w:rsidR="005B6EF2" w:rsidRPr="00DC0F5D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</w:p>
    <w:p w14:paraId="5A11301D" w14:textId="77777777" w:rsidR="00225533" w:rsidRPr="00DC0F5D" w:rsidRDefault="00225533" w:rsidP="0022553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Voltak emberek a megbeszélésen,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>akik még több információt akartak feltenni a plakátra.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</w:r>
    </w:p>
    <w:p w14:paraId="0E6C6074" w14:textId="7528B22A" w:rsidR="00225533" w:rsidRPr="00DC0F5D" w:rsidRDefault="00225533" w:rsidP="0022553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De így már nem lett volna könnyen érthető.</w:t>
      </w:r>
    </w:p>
    <w:p w14:paraId="6BD69537" w14:textId="050B78BA" w:rsidR="00225533" w:rsidRPr="00DC0F5D" w:rsidRDefault="00225533" w:rsidP="0022553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Túl bonyolult lett volna.</w:t>
      </w:r>
    </w:p>
    <w:p w14:paraId="24233158" w14:textId="77777777" w:rsidR="00225533" w:rsidRPr="00DC0F5D" w:rsidRDefault="00225533" w:rsidP="0022553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0FE632BE" w14:textId="52C869DC" w:rsidR="005B6EF2" w:rsidRPr="00DC0F5D" w:rsidRDefault="00225533" w:rsidP="0022553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Elmondtam, hogy sokat dolgoztunk ezen a plakáton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>és nem akarjuk megváltoztatni.</w:t>
      </w:r>
    </w:p>
    <w:p w14:paraId="10BE9024" w14:textId="77777777" w:rsidR="00225533" w:rsidRPr="00DC0F5D" w:rsidRDefault="00225533" w:rsidP="0022553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2D524169" w14:textId="0B7D45F0" w:rsidR="00BD689D" w:rsidRPr="00DC0F5D" w:rsidRDefault="00BD689D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 xml:space="preserve">A gondnokság alatt álló emberek </w:t>
      </w: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br/>
        <w:t>most mar szavazhatnak Franciaországban.</w:t>
      </w:r>
    </w:p>
    <w:p w14:paraId="5178275A" w14:textId="3292AC77" w:rsidR="005B6EF2" w:rsidRPr="00DC0F5D" w:rsidRDefault="00BD689D" w:rsidP="00BD689D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Ez azért van, mert a törvények megváltoztak.</w:t>
      </w: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br/>
        <w:t xml:space="preserve">Mit gondolsz erről? </w:t>
      </w:r>
    </w:p>
    <w:p w14:paraId="3FED9948" w14:textId="77777777" w:rsidR="005B6EF2" w:rsidRPr="00DC0F5D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</w:p>
    <w:p w14:paraId="098A9924" w14:textId="27C0B186" w:rsidR="005B6EF2" w:rsidRPr="00DC0F5D" w:rsidRDefault="00BD689D" w:rsidP="005B6EF2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Ez egy jó változás</w:t>
      </w:r>
      <w:r w:rsidR="005B6EF2" w:rsidRPr="00DC0F5D">
        <w:rPr>
          <w:rFonts w:ascii="Open Sans" w:eastAsia="Times New Roman" w:hAnsi="Open Sans" w:cs="Open Sans"/>
          <w:color w:val="000000"/>
          <w:sz w:val="28"/>
          <w:szCs w:val="28"/>
        </w:rPr>
        <w:t>.</w:t>
      </w:r>
    </w:p>
    <w:p w14:paraId="2521ADB5" w14:textId="1DCD3E6E" w:rsidR="005B6EF2" w:rsidRPr="00DC0F5D" w:rsidRDefault="00BD689D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lastRenderedPageBreak/>
        <w:t>Most azt kell elérnünk,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>hogy az emberek tudjanak is róla,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 xml:space="preserve">hogy most már elmehetnek </w:t>
      </w:r>
      <w:r w:rsidRPr="00DC0F5D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szavazni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. </w:t>
      </w:r>
    </w:p>
    <w:p w14:paraId="35F951C5" w14:textId="77777777" w:rsidR="005B6EF2" w:rsidRPr="00DC0F5D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1811B200" w14:textId="3A370E96" w:rsidR="005B6EF2" w:rsidRPr="00DC0F5D" w:rsidRDefault="00BD689D" w:rsidP="005B6EF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Sokan még nem tudnak erről</w:t>
      </w:r>
      <w:r w:rsidR="005B6EF2" w:rsidRPr="00DC0F5D">
        <w:rPr>
          <w:rFonts w:ascii="Open Sans" w:eastAsia="Times New Roman" w:hAnsi="Open Sans" w:cs="Open Sans"/>
          <w:color w:val="000000"/>
          <w:sz w:val="28"/>
          <w:szCs w:val="28"/>
        </w:rPr>
        <w:t>.</w:t>
      </w:r>
    </w:p>
    <w:p w14:paraId="79E67B25" w14:textId="2B3D227E" w:rsidR="005B6EF2" w:rsidRPr="00DC0F5D" w:rsidRDefault="005B6EF2" w:rsidP="005B6EF2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55A5AE35" w14:textId="0824C15C" w:rsidR="00BD689D" w:rsidRPr="00DC0F5D" w:rsidRDefault="00BD689D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A csoportod végzett egy kutatást arról,</w:t>
      </w: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br/>
        <w:t xml:space="preserve">hogy hány ember regisztrált a szavazásra. </w:t>
      </w:r>
    </w:p>
    <w:p w14:paraId="53A8D084" w14:textId="3C82FFDC" w:rsidR="005B6EF2" w:rsidRPr="00DC0F5D" w:rsidRDefault="00BD689D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 xml:space="preserve">Mit fogtok kezdeni a kutatás eredményeivel? </w:t>
      </w:r>
    </w:p>
    <w:p w14:paraId="213A4536" w14:textId="77777777" w:rsidR="005B6EF2" w:rsidRPr="00DC0F5D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</w:p>
    <w:p w14:paraId="05216F54" w14:textId="1FFD66F4" w:rsidR="00B866DA" w:rsidRPr="00DC0F5D" w:rsidRDefault="00414A5E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Open Sans" w:eastAsia="Times New Roman" w:hAnsi="Open Sans" w:cs="Open Sans"/>
          <w:color w:val="000000"/>
          <w:sz w:val="28"/>
          <w:szCs w:val="28"/>
        </w:rPr>
        <w:t>Sokan meglepődnek,</w:t>
      </w:r>
      <w:r>
        <w:rPr>
          <w:rFonts w:ascii="Open Sans" w:eastAsia="Times New Roman" w:hAnsi="Open Sans" w:cs="Open Sans"/>
          <w:color w:val="000000"/>
          <w:sz w:val="28"/>
          <w:szCs w:val="28"/>
        </w:rPr>
        <w:br/>
        <w:t xml:space="preserve">amikor rájönnek, </w:t>
      </w:r>
      <w:r>
        <w:rPr>
          <w:rFonts w:ascii="Open Sans" w:eastAsia="Times New Roman" w:hAnsi="Open Sans" w:cs="Open Sans"/>
          <w:color w:val="000000"/>
          <w:sz w:val="28"/>
          <w:szCs w:val="28"/>
        </w:rPr>
        <w:br/>
      </w:r>
      <w:r w:rsidR="00B866DA"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hogy szavazhatnak. </w:t>
      </w:r>
    </w:p>
    <w:p w14:paraId="4E9CAF34" w14:textId="6240129A" w:rsidR="005B6EF2" w:rsidRPr="00DC0F5D" w:rsidRDefault="00B866DA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Nem tudják, 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 xml:space="preserve">hogy regisztrálva vannak-e 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 xml:space="preserve">a </w:t>
      </w:r>
      <w:r w:rsidRPr="00DC0F5D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választási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 listára vagy nem. </w:t>
      </w:r>
    </w:p>
    <w:p w14:paraId="7E3D5AB4" w14:textId="77777777" w:rsidR="005B6EF2" w:rsidRPr="00DC0F5D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6BFA364E" w14:textId="788F3D35" w:rsidR="005B6EF2" w:rsidRPr="00DC0F5D" w:rsidRDefault="000E2FA0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Megkérdeztük őket, 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>hogy szeretnének-e segítséget kapni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 xml:space="preserve">a regisztrációhoz. 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>A legtöbben igent mondtak</w:t>
      </w:r>
      <w:r w:rsidR="005B6EF2" w:rsidRPr="00DC0F5D">
        <w:rPr>
          <w:rFonts w:ascii="Open Sans" w:eastAsia="Times New Roman" w:hAnsi="Open Sans" w:cs="Open Sans"/>
          <w:color w:val="000000"/>
          <w:sz w:val="28"/>
          <w:szCs w:val="28"/>
        </w:rPr>
        <w:t>.</w:t>
      </w:r>
    </w:p>
    <w:p w14:paraId="7403BD01" w14:textId="77777777" w:rsidR="005B6EF2" w:rsidRPr="00DC0F5D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7D947F71" w14:textId="475FED3B" w:rsidR="005B6EF2" w:rsidRPr="00DC0F5D" w:rsidRDefault="000E2FA0" w:rsidP="008B1BE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Az a tervünk, hogy képzéseket indítunk.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 xml:space="preserve">Így mutatnánk meg még több embernek, 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>hogyan kell szavazni.</w:t>
      </w:r>
    </w:p>
    <w:p w14:paraId="6183681A" w14:textId="77777777" w:rsidR="005B6EF2" w:rsidRPr="00DC0F5D" w:rsidRDefault="005B6EF2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526BAB41" w14:textId="6C79E349" w:rsidR="002C4C73" w:rsidRPr="00DC0F5D" w:rsidRDefault="007E5D77" w:rsidP="002C4C73">
      <w:pPr>
        <w:pStyle w:val="Title"/>
        <w:rPr>
          <w:rFonts w:eastAsia="Times New Roman"/>
        </w:rPr>
      </w:pPr>
      <w:r w:rsidRPr="00DC0F5D">
        <w:rPr>
          <w:rFonts w:eastAsia="Times New Roman"/>
        </w:rPr>
        <w:t xml:space="preserve">Eldöntöttem, </w:t>
      </w:r>
      <w:r w:rsidRPr="00DC0F5D">
        <w:rPr>
          <w:rFonts w:eastAsia="Times New Roman"/>
        </w:rPr>
        <w:br/>
        <w:t>hogy harcolni fogok!</w:t>
      </w:r>
    </w:p>
    <w:p w14:paraId="1AE011A6" w14:textId="3BBD8F1B" w:rsidR="005B6EF2" w:rsidRPr="00DC0F5D" w:rsidRDefault="005B6EF2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32"/>
          <w:szCs w:val="32"/>
        </w:rPr>
      </w:pPr>
    </w:p>
    <w:p w14:paraId="3BD407D6" w14:textId="7385FD81" w:rsidR="00A75951" w:rsidRPr="00DC0F5D" w:rsidRDefault="00A75951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lastRenderedPageBreak/>
        <w:t xml:space="preserve">Carmen Piquer </w:t>
      </w:r>
      <w:r w:rsidR="00E403F7" w:rsidRPr="00DC0F5D">
        <w:rPr>
          <w:rFonts w:ascii="Open Sans" w:eastAsia="Times New Roman" w:hAnsi="Open Sans" w:cs="Open Sans"/>
          <w:color w:val="000000"/>
          <w:sz w:val="28"/>
          <w:szCs w:val="28"/>
        </w:rPr>
        <w:t>a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 Som Fundació</w:t>
      </w:r>
      <w:r w:rsidR="00D012AA"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 nevű </w:t>
      </w:r>
      <w:r w:rsidR="00D012AA"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</w:r>
      <w:r w:rsidR="009A747F" w:rsidRPr="00DC0F5D">
        <w:rPr>
          <w:rFonts w:ascii="Open Sans" w:eastAsia="Times New Roman" w:hAnsi="Open Sans" w:cs="Open Sans"/>
          <w:color w:val="000000"/>
          <w:sz w:val="28"/>
          <w:szCs w:val="28"/>
        </w:rPr>
        <w:t>alapítványnak</w:t>
      </w:r>
      <w:r w:rsidR="00D012AA"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 </w:t>
      </w:r>
      <w:r w:rsidR="00E403F7" w:rsidRPr="00DC0F5D">
        <w:rPr>
          <w:rFonts w:ascii="Open Sans" w:eastAsia="Times New Roman" w:hAnsi="Open Sans" w:cs="Open Sans"/>
          <w:color w:val="000000"/>
          <w:sz w:val="28"/>
          <w:szCs w:val="28"/>
        </w:rPr>
        <w:t>dolgozik,</w:t>
      </w:r>
      <w:r w:rsidR="00D012AA"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 </w:t>
      </w:r>
      <w:r w:rsidR="00E403F7" w:rsidRPr="00DC0F5D">
        <w:rPr>
          <w:rFonts w:ascii="Open Sans" w:eastAsia="Times New Roman" w:hAnsi="Open Sans" w:cs="Open Sans"/>
          <w:color w:val="000000"/>
          <w:sz w:val="28"/>
          <w:szCs w:val="28"/>
        </w:rPr>
        <w:t>Spanyolországban.</w:t>
      </w:r>
      <w:r w:rsidR="00197CCE"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</w:r>
      <w:r w:rsidR="00E403F7"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Carmen 2015-ben </w:t>
      </w:r>
      <w:r w:rsidR="00414A5E">
        <w:rPr>
          <w:rFonts w:ascii="Open Sans" w:eastAsia="Times New Roman" w:hAnsi="Open Sans" w:cs="Open Sans"/>
          <w:color w:val="000000"/>
          <w:sz w:val="28"/>
          <w:szCs w:val="28"/>
        </w:rPr>
        <w:t>szerezte</w:t>
      </w:r>
      <w:r w:rsidR="00E403F7"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 vissza a választójogát.</w:t>
      </w:r>
    </w:p>
    <w:p w14:paraId="503D6AD1" w14:textId="6B9DE0B4" w:rsidR="00A75951" w:rsidRPr="00DC0F5D" w:rsidRDefault="00414A5E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Open Sans" w:eastAsia="Times New Roman" w:hAnsi="Open Sans" w:cs="Open Sans"/>
          <w:color w:val="000000"/>
          <w:sz w:val="28"/>
          <w:szCs w:val="28"/>
        </w:rPr>
        <w:t>Nem volt könnyű visszaszerezni a választójogát</w:t>
      </w:r>
      <w:r w:rsidR="00A75951" w:rsidRPr="00DC0F5D">
        <w:rPr>
          <w:rFonts w:ascii="Open Sans" w:eastAsia="Times New Roman" w:hAnsi="Open Sans" w:cs="Open Sans"/>
          <w:color w:val="000000"/>
          <w:sz w:val="28"/>
          <w:szCs w:val="28"/>
        </w:rPr>
        <w:t>.</w:t>
      </w:r>
    </w:p>
    <w:p w14:paraId="5F37B81A" w14:textId="289BFA1F" w:rsidR="00A75951" w:rsidRPr="00DC0F5D" w:rsidRDefault="00E403F7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Most abban segíti a társait,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</w:r>
      <w:r w:rsidR="00414A5E">
        <w:rPr>
          <w:rFonts w:ascii="Open Sans" w:eastAsia="Times New Roman" w:hAnsi="Open Sans" w:cs="Open Sans"/>
          <w:color w:val="000000"/>
          <w:sz w:val="28"/>
          <w:szCs w:val="28"/>
        </w:rPr>
        <w:t xml:space="preserve">hogy 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ők is el tudjanak </w:t>
      </w:r>
      <w:r w:rsidR="00414A5E" w:rsidRPr="00DC0F5D">
        <w:rPr>
          <w:rFonts w:ascii="Open Sans" w:eastAsia="Times New Roman" w:hAnsi="Open Sans" w:cs="Open Sans"/>
          <w:color w:val="000000"/>
          <w:sz w:val="28"/>
          <w:szCs w:val="28"/>
        </w:rPr>
        <w:t>menni,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 szavazni.</w:t>
      </w:r>
    </w:p>
    <w:p w14:paraId="779EB806" w14:textId="3FD4F43A" w:rsidR="00A75951" w:rsidRPr="00DC0F5D" w:rsidRDefault="00E403F7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Arra bátorít másokat,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>hogy menjenek el szavazni.</w:t>
      </w:r>
    </w:p>
    <w:p w14:paraId="1F06C4AE" w14:textId="444DD8FA" w:rsidR="00A75951" w:rsidRPr="00DC0F5D" w:rsidRDefault="00A75951" w:rsidP="00A75951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61B3FC7C" w14:textId="5AEABF95" w:rsidR="00A75951" w:rsidRPr="00DC0F5D" w:rsidRDefault="00863313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Korábban volt jogod szavazni</w:t>
      </w:r>
      <w:r w:rsidR="00A75951"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?</w:t>
      </w:r>
    </w:p>
    <w:p w14:paraId="1565F111" w14:textId="77777777" w:rsidR="00197CCE" w:rsidRPr="00DC0F5D" w:rsidRDefault="00197CCE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50EA0081" w14:textId="17947809" w:rsidR="00A75951" w:rsidRPr="00DC0F5D" w:rsidRDefault="00414A5E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Open Sans" w:eastAsia="Times New Roman" w:hAnsi="Open Sans" w:cs="Open Sans"/>
          <w:color w:val="000000"/>
          <w:sz w:val="28"/>
          <w:szCs w:val="28"/>
        </w:rPr>
        <w:t>Korábban</w:t>
      </w:r>
      <w:r w:rsidR="00863313"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 soha nem volt jogom szavazni.</w:t>
      </w:r>
    </w:p>
    <w:p w14:paraId="296BB017" w14:textId="77777777" w:rsidR="00863313" w:rsidRPr="00DC0F5D" w:rsidRDefault="00863313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Amikor 18 éves lettem,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</w:r>
      <w:r w:rsidRPr="00DC0F5D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gondnokság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 alá helyeztek. </w:t>
      </w:r>
    </w:p>
    <w:p w14:paraId="3C223E70" w14:textId="0C70D7A6" w:rsidR="00A75951" w:rsidRPr="00DC0F5D" w:rsidRDefault="00863313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Ezért nem szavazhattam. </w:t>
      </w:r>
    </w:p>
    <w:p w14:paraId="08C225E8" w14:textId="35B886FA" w:rsidR="00A75951" w:rsidRPr="00DC0F5D" w:rsidRDefault="00A75951" w:rsidP="00A75951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36"/>
          <w:szCs w:val="36"/>
        </w:rPr>
      </w:pPr>
    </w:p>
    <w:p w14:paraId="1B34F93E" w14:textId="71AA3FA2" w:rsidR="00A75951" w:rsidRPr="00DC0F5D" w:rsidRDefault="00A25E48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 xml:space="preserve">Mikor döntötted el, </w:t>
      </w: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br/>
        <w:t>hogy vissza akarod szerezni a választójogod</w:t>
      </w:r>
      <w:r w:rsidR="00A75951"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?</w:t>
      </w:r>
    </w:p>
    <w:p w14:paraId="1176FA8D" w14:textId="77777777" w:rsidR="00197CCE" w:rsidRPr="00DC0F5D" w:rsidRDefault="00197CCE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5A4A8FB2" w14:textId="7217762F" w:rsidR="00A75951" w:rsidRPr="00DC0F5D" w:rsidRDefault="00D012AA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Úgy éreztem, 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>különbözök másoktól,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>mert én nem szavazhatok.</w:t>
      </w:r>
      <w:r w:rsidR="00A75951"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</w:r>
    </w:p>
    <w:p w14:paraId="79778723" w14:textId="11B539AE" w:rsidR="00A75951" w:rsidRPr="00DC0F5D" w:rsidRDefault="009A747F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Aztán eldöntöttem, hogy harcolni fogok!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 xml:space="preserve">Az alapítvány segített nekem 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>visszakapni a választójogomat.</w:t>
      </w:r>
    </w:p>
    <w:p w14:paraId="798843FF" w14:textId="7989D1A6" w:rsidR="00A75951" w:rsidRPr="00DC0F5D" w:rsidRDefault="00A75951" w:rsidP="00A75951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36"/>
          <w:szCs w:val="36"/>
        </w:rPr>
      </w:pPr>
    </w:p>
    <w:p w14:paraId="7BA57842" w14:textId="52DB0CC7" w:rsidR="00A75951" w:rsidRPr="00DC0F5D" w:rsidRDefault="00393D54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 xml:space="preserve">Mit kellett tenned, </w:t>
      </w: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br/>
        <w:t>hogy visszakapd a választójogod</w:t>
      </w:r>
      <w:r w:rsidR="00A75951"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?</w:t>
      </w:r>
    </w:p>
    <w:p w14:paraId="0FBAC023" w14:textId="77777777" w:rsidR="00197CCE" w:rsidRPr="00DC0F5D" w:rsidRDefault="00197CCE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31B94251" w14:textId="6BC3BCB0" w:rsidR="0029670B" w:rsidRPr="00DC0F5D" w:rsidRDefault="0029670B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lastRenderedPageBreak/>
        <w:t>El kellett mennem a bíróságra,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>ahol kérdésekre kellett válaszolnom.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 xml:space="preserve">A kérdések a </w:t>
      </w:r>
      <w:r w:rsidRPr="00DC0F5D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politikáról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 szóltak.</w:t>
      </w:r>
    </w:p>
    <w:p w14:paraId="12C3808A" w14:textId="77777777" w:rsidR="00197CCE" w:rsidRPr="00DC0F5D" w:rsidRDefault="00197CCE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1F40E784" w14:textId="77777777" w:rsidR="0029670B" w:rsidRPr="00DC0F5D" w:rsidRDefault="0029670B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Úgy gondolom, fontos,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>hogy tudjam ezekre a választ.</w:t>
      </w:r>
    </w:p>
    <w:p w14:paraId="18F3B5DF" w14:textId="77777777" w:rsidR="0029670B" w:rsidRPr="00DC0F5D" w:rsidRDefault="0029670B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4BDD082A" w14:textId="6C35C7D4" w:rsidR="00A75951" w:rsidRPr="00DC0F5D" w:rsidRDefault="0029670B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Mégis úgy éreztem,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>hogy</w:t>
      </w:r>
      <w:r w:rsidR="00A75951" w:rsidRPr="00DC0F5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  <w:hyperlink r:id="rId31" w:anchor="Discrimination" w:tgtFrame="_blank" w:history="1">
        <w:r w:rsidRPr="00DC0F5D">
          <w:rPr>
            <w:rFonts w:ascii="Open Sans" w:eastAsia="Times New Roman" w:hAnsi="Open Sans" w:cs="Open Sans"/>
            <w:b/>
            <w:bCs/>
            <w:color w:val="000000"/>
            <w:sz w:val="28"/>
            <w:szCs w:val="28"/>
          </w:rPr>
          <w:t>diszkrimináció</w:t>
        </w:r>
      </w:hyperlink>
      <w:r w:rsidRPr="00DC0F5D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 xml:space="preserve"> </w:t>
      </w:r>
      <w:r w:rsidRPr="00414A5E">
        <w:rPr>
          <w:rFonts w:ascii="Open Sans" w:eastAsia="Times New Roman" w:hAnsi="Open Sans" w:cs="Open Sans"/>
          <w:bCs/>
          <w:color w:val="000000"/>
          <w:sz w:val="28"/>
          <w:szCs w:val="28"/>
        </w:rPr>
        <w:t>ért.</w:t>
      </w:r>
    </w:p>
    <w:p w14:paraId="1E0A62C4" w14:textId="77777777" w:rsidR="00197CCE" w:rsidRPr="00DC0F5D" w:rsidRDefault="00197CCE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798F0C0B" w14:textId="3AAFE466" w:rsidR="00A75951" w:rsidRPr="00DC0F5D" w:rsidRDefault="0029670B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Hiszen csak </w:t>
      </w:r>
      <w:hyperlink r:id="rId32" w:anchor="IntellectualDisability" w:tgtFrame="_blank" w:history="1">
        <w:r w:rsidRPr="00DC0F5D">
          <w:rPr>
            <w:rFonts w:ascii="Open Sans" w:eastAsia="Times New Roman" w:hAnsi="Open Sans" w:cs="Open Sans"/>
            <w:b/>
            <w:bCs/>
            <w:color w:val="000000"/>
            <w:sz w:val="28"/>
            <w:szCs w:val="28"/>
          </w:rPr>
          <w:t>értelmi</w:t>
        </w:r>
      </w:hyperlink>
      <w:r w:rsidRPr="00DC0F5D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 xml:space="preserve"> fogyatékossággal 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élő embereknek</w:t>
      </w:r>
      <w:r w:rsidR="00A75951"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kell ilyen kérdésekre válaszolniuk ahhoz,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 xml:space="preserve">hogy </w:t>
      </w:r>
      <w:r w:rsidR="00414A5E">
        <w:rPr>
          <w:rFonts w:ascii="Open Sans" w:eastAsia="Times New Roman" w:hAnsi="Open Sans" w:cs="Open Sans"/>
          <w:color w:val="000000"/>
          <w:sz w:val="28"/>
          <w:szCs w:val="28"/>
        </w:rPr>
        <w:t>elmehessenek szavazni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.</w:t>
      </w:r>
      <w:r w:rsidR="00A75951"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</w:r>
    </w:p>
    <w:p w14:paraId="7FCE0B90" w14:textId="373CBD8C" w:rsidR="00A75951" w:rsidRPr="00DC0F5D" w:rsidRDefault="00A75951" w:rsidP="00A75951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36"/>
          <w:szCs w:val="36"/>
        </w:rPr>
      </w:pPr>
    </w:p>
    <w:p w14:paraId="390ED6D7" w14:textId="77777777" w:rsidR="00DB5C97" w:rsidRPr="00DC0F5D" w:rsidRDefault="00DB5C97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Átmentél ezen a vizsgán</w:t>
      </w:r>
      <w:r w:rsidR="00A75951"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 </w:t>
      </w:r>
      <w:r w:rsidR="00A75951"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br/>
      </w: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és visszakaptad a választójogod, 2015-ben</w:t>
      </w:r>
      <w:r w:rsidR="00A75951"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.</w:t>
      </w: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br/>
      </w:r>
    </w:p>
    <w:p w14:paraId="1E9E8009" w14:textId="57B4402D" w:rsidR="00A75951" w:rsidRPr="00DC0F5D" w:rsidRDefault="00DB5C97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Azóta szavaztál</w:t>
      </w:r>
      <w:r w:rsidR="00A75951"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?</w:t>
      </w:r>
    </w:p>
    <w:p w14:paraId="187C76CA" w14:textId="77777777" w:rsidR="00197CCE" w:rsidRPr="00DC0F5D" w:rsidRDefault="00197CCE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</w:p>
    <w:p w14:paraId="57C1D00A" w14:textId="77777777" w:rsidR="00C418F0" w:rsidRPr="00DC0F5D" w:rsidRDefault="00C418F0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Igen, az országos </w:t>
      </w:r>
    </w:p>
    <w:p w14:paraId="41A2A253" w14:textId="415706FE" w:rsidR="00A75951" w:rsidRPr="00DC0F5D" w:rsidRDefault="00C418F0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és a helyi </w:t>
      </w:r>
      <w:r w:rsidRPr="00DC0F5D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választásokon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 is szavaztam! </w:t>
      </w:r>
    </w:p>
    <w:p w14:paraId="173A27D1" w14:textId="30408199" w:rsidR="00A75951" w:rsidRPr="00DC0F5D" w:rsidRDefault="00A75951" w:rsidP="00A75951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36"/>
          <w:szCs w:val="36"/>
        </w:rPr>
      </w:pPr>
    </w:p>
    <w:p w14:paraId="2D16325A" w14:textId="39FCF913" w:rsidR="00A75951" w:rsidRPr="00DC0F5D" w:rsidRDefault="00BD2BBC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Milyen érzés volt</w:t>
      </w:r>
      <w:r w:rsidR="00A75951"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?</w:t>
      </w:r>
    </w:p>
    <w:p w14:paraId="03EA5B15" w14:textId="77777777" w:rsidR="00197CCE" w:rsidRPr="00DC0F5D" w:rsidRDefault="00197CCE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</w:p>
    <w:p w14:paraId="4619B26A" w14:textId="2FBBE01C" w:rsidR="00197CCE" w:rsidRPr="00DC0F5D" w:rsidRDefault="004C3905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Könnyen ment</w:t>
      </w:r>
      <w:r w:rsidR="00A75951" w:rsidRPr="00DC0F5D">
        <w:rPr>
          <w:rFonts w:ascii="Open Sans" w:eastAsia="Times New Roman" w:hAnsi="Open Sans" w:cs="Open Sans"/>
          <w:color w:val="000000"/>
          <w:sz w:val="28"/>
          <w:szCs w:val="28"/>
        </w:rPr>
        <w:t>!</w:t>
      </w:r>
    </w:p>
    <w:p w14:paraId="47966DBA" w14:textId="084F3EE0" w:rsidR="00A75951" w:rsidRPr="00DC0F5D" w:rsidRDefault="00A75951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</w:r>
      <w:r w:rsidR="004C3905" w:rsidRPr="00DC0F5D">
        <w:rPr>
          <w:rFonts w:ascii="Open Sans" w:eastAsia="Times New Roman" w:hAnsi="Open Sans" w:cs="Open Sans"/>
          <w:color w:val="000000"/>
          <w:sz w:val="28"/>
          <w:szCs w:val="28"/>
        </w:rPr>
        <w:t>Semmi nehézség nem volt benne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.</w:t>
      </w:r>
    </w:p>
    <w:p w14:paraId="077C87DB" w14:textId="77777777" w:rsidR="00197CCE" w:rsidRPr="00DC0F5D" w:rsidRDefault="00197CCE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70FC59E6" w14:textId="08D9DEEC" w:rsidR="00A75951" w:rsidRPr="00DC0F5D" w:rsidRDefault="00CB4026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Most képzéseket tartok a társaimnak,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>ahol elmesélem a tapasztalataimat</w:t>
      </w:r>
      <w:r w:rsidR="00A75951" w:rsidRPr="00DC0F5D">
        <w:rPr>
          <w:rFonts w:ascii="Open Sans" w:eastAsia="Times New Roman" w:hAnsi="Open Sans" w:cs="Open Sans"/>
          <w:color w:val="000000"/>
          <w:sz w:val="28"/>
          <w:szCs w:val="28"/>
        </w:rPr>
        <w:t>.</w:t>
      </w:r>
    </w:p>
    <w:p w14:paraId="44B2875B" w14:textId="77777777" w:rsidR="00197CCE" w:rsidRPr="00DC0F5D" w:rsidRDefault="00197CCE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1C11CAE3" w14:textId="67AE1237" w:rsidR="00A75951" w:rsidRPr="00DC0F5D" w:rsidRDefault="00CB4026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Ezeket a képzéseket az alapítványunk szervezi</w:t>
      </w:r>
      <w:r w:rsidR="00A75951" w:rsidRPr="00DC0F5D">
        <w:rPr>
          <w:rFonts w:ascii="Open Sans" w:eastAsia="Times New Roman" w:hAnsi="Open Sans" w:cs="Open Sans"/>
          <w:color w:val="000000"/>
          <w:sz w:val="28"/>
          <w:szCs w:val="28"/>
        </w:rPr>
        <w:t>.</w:t>
      </w:r>
    </w:p>
    <w:p w14:paraId="0ED0D252" w14:textId="77777777" w:rsidR="00197CCE" w:rsidRPr="00DC0F5D" w:rsidRDefault="00197CCE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71A12387" w14:textId="5D80C9CE" w:rsidR="00A75951" w:rsidRPr="00DC0F5D" w:rsidRDefault="00CB4026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Arra bíztatok mindenkit, </w:t>
      </w:r>
      <w:r w:rsidR="00063643"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hogy menjen el </w:t>
      </w:r>
      <w:r w:rsidRPr="00DC0F5D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szavazni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.</w:t>
      </w:r>
    </w:p>
    <w:p w14:paraId="2691EC87" w14:textId="77777777" w:rsidR="00197CCE" w:rsidRPr="00DC0F5D" w:rsidRDefault="00197CCE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4DDCF3AB" w14:textId="0B06E626" w:rsidR="00A75951" w:rsidRPr="00DC0F5D" w:rsidRDefault="00063643" w:rsidP="00A75951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Ne féljetek</w:t>
      </w:r>
      <w:r w:rsidR="00A75951" w:rsidRPr="00DC0F5D">
        <w:rPr>
          <w:rFonts w:ascii="Open Sans" w:eastAsia="Times New Roman" w:hAnsi="Open Sans" w:cs="Open Sans"/>
          <w:color w:val="000000"/>
          <w:sz w:val="28"/>
          <w:szCs w:val="28"/>
        </w:rPr>
        <w:t>!</w:t>
      </w:r>
    </w:p>
    <w:p w14:paraId="118E82E7" w14:textId="77777777" w:rsidR="00063643" w:rsidRPr="00DC0F5D" w:rsidRDefault="00063643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Ha kérdésetek van, 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 xml:space="preserve">a </w:t>
      </w:r>
      <w:r w:rsidRPr="00DC0F5D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szavazóhelyiségben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 vannak emberek,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br/>
        <w:t xml:space="preserve">akik tudnak segíteni. </w:t>
      </w:r>
    </w:p>
    <w:p w14:paraId="232A8AF7" w14:textId="06D59823" w:rsidR="00334259" w:rsidRPr="00DC0F5D" w:rsidRDefault="00334259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4B3A338E" w14:textId="77777777" w:rsidR="008B1BEE" w:rsidRPr="00DC0F5D" w:rsidRDefault="008B1BEE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3CCB0E01" w14:textId="77777777" w:rsidR="004928C8" w:rsidRPr="00DC0F5D" w:rsidRDefault="004928C8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36"/>
          <w:szCs w:val="36"/>
        </w:rPr>
      </w:pPr>
    </w:p>
    <w:p w14:paraId="15CA82FE" w14:textId="0B254A63" w:rsidR="00AA331D" w:rsidRPr="00DC0F5D" w:rsidRDefault="0073405A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  <w:t xml:space="preserve">Jó érzés együtt dolgozni </w:t>
      </w:r>
      <w:r w:rsidRPr="00DC0F5D"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  <w:br/>
        <w:t>egy fantasztikus emberekből álló csapattal</w:t>
      </w:r>
    </w:p>
    <w:p w14:paraId="259431BD" w14:textId="77777777" w:rsidR="00AA331D" w:rsidRPr="00DC0F5D" w:rsidRDefault="00AA331D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55B295D6" w14:textId="778A0715" w:rsidR="00EC1F58" w:rsidRPr="00DC0F5D" w:rsidRDefault="00A26926" w:rsidP="00EC1F58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hyperlink r:id="rId33" w:history="1">
        <w:r w:rsidR="00407395" w:rsidRPr="00DC0F5D">
          <w:rPr>
            <w:rFonts w:ascii="Open Sans" w:eastAsia="Times New Roman" w:hAnsi="Open Sans" w:cs="Open Sans"/>
            <w:color w:val="00AAB5"/>
            <w:sz w:val="28"/>
            <w:szCs w:val="28"/>
            <w:u w:val="single"/>
          </w:rPr>
          <w:t>Bercse László</w:t>
        </w:r>
      </w:hyperlink>
      <w:r w:rsidR="001D11EC" w:rsidRPr="00DC0F5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  <w:r w:rsidR="0044563D"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egy </w:t>
      </w:r>
      <w:r w:rsidR="00EC1F58" w:rsidRPr="00DC0F5D">
        <w:rPr>
          <w:rFonts w:ascii="Open Sans" w:eastAsia="Times New Roman" w:hAnsi="Open Sans" w:cs="Open Sans"/>
          <w:color w:val="000000"/>
          <w:sz w:val="28"/>
          <w:szCs w:val="28"/>
        </w:rPr>
        <w:t>magyar önérvényesítő.</w:t>
      </w:r>
    </w:p>
    <w:p w14:paraId="3F2B08C3" w14:textId="77777777" w:rsidR="00EC1F58" w:rsidRPr="00DC0F5D" w:rsidRDefault="00EC1F58" w:rsidP="00EC1F58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Ő az </w:t>
      </w:r>
      <w:r w:rsidRPr="00DC0F5D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EPSA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 vezetőségének új </w:t>
      </w:r>
      <w:r w:rsidRPr="00DC0F5D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elnöke</w:t>
      </w: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 xml:space="preserve">. </w:t>
      </w:r>
    </w:p>
    <w:p w14:paraId="617310A5" w14:textId="4BC2A499" w:rsidR="001D11EC" w:rsidRPr="00DC0F5D" w:rsidRDefault="00EC1F58" w:rsidP="00EC1F58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DC0F5D">
        <w:rPr>
          <w:rFonts w:ascii="Open Sans" w:eastAsia="Times New Roman" w:hAnsi="Open Sans" w:cs="Open Sans"/>
          <w:color w:val="000000"/>
          <w:sz w:val="28"/>
          <w:szCs w:val="28"/>
        </w:rPr>
        <w:t>Az EPSA közgyűlésén választották meg, júniusban</w:t>
      </w:r>
      <w:r w:rsidR="001D11EC" w:rsidRPr="00DC0F5D">
        <w:rPr>
          <w:rFonts w:ascii="Open Sans" w:eastAsia="Times New Roman" w:hAnsi="Open Sans" w:cs="Open Sans"/>
          <w:color w:val="000000"/>
          <w:sz w:val="28"/>
          <w:szCs w:val="28"/>
        </w:rPr>
        <w:t>.</w:t>
      </w:r>
    </w:p>
    <w:p w14:paraId="1DC06B12" w14:textId="55AFBBC2" w:rsidR="001D11EC" w:rsidRPr="00DC0F5D" w:rsidRDefault="0044563D" w:rsidP="004E27A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rról kérdeztük</w:t>
      </w:r>
      <w:r w:rsidR="001D11EC" w:rsidRPr="00DC0F5D">
        <w:rPr>
          <w:rFonts w:ascii="Open Sans" w:hAnsi="Open Sans" w:cs="Open Sans"/>
          <w:sz w:val="28"/>
          <w:szCs w:val="28"/>
        </w:rPr>
        <w:t xml:space="preserve"> László</w:t>
      </w:r>
      <w:r w:rsidRPr="00DC0F5D">
        <w:rPr>
          <w:rFonts w:ascii="Open Sans" w:hAnsi="Open Sans" w:cs="Open Sans"/>
          <w:sz w:val="28"/>
          <w:szCs w:val="28"/>
        </w:rPr>
        <w:t>t,</w:t>
      </w:r>
      <w:r w:rsidRPr="00DC0F5D">
        <w:rPr>
          <w:rFonts w:ascii="Open Sans" w:hAnsi="Open Sans" w:cs="Open Sans"/>
          <w:sz w:val="28"/>
          <w:szCs w:val="28"/>
        </w:rPr>
        <w:br/>
        <w:t>hogy hogyan</w:t>
      </w:r>
      <w:r w:rsidR="001D11EC" w:rsidRPr="00DC0F5D">
        <w:rPr>
          <w:rFonts w:ascii="Open Sans" w:hAnsi="Open Sans" w:cs="Open Sans"/>
          <w:sz w:val="28"/>
          <w:szCs w:val="28"/>
        </w:rPr>
        <w:t xml:space="preserve"> </w:t>
      </w:r>
      <w:r w:rsidRPr="00DC0F5D">
        <w:rPr>
          <w:rFonts w:ascii="Open Sans" w:hAnsi="Open Sans" w:cs="Open Sans"/>
          <w:sz w:val="28"/>
          <w:szCs w:val="28"/>
        </w:rPr>
        <w:t>ismerkedett meg az EPSA-val</w:t>
      </w:r>
      <w:r w:rsidRPr="00DC0F5D">
        <w:rPr>
          <w:rFonts w:ascii="Open Sans" w:hAnsi="Open Sans" w:cs="Open Sans"/>
          <w:sz w:val="28"/>
          <w:szCs w:val="28"/>
        </w:rPr>
        <w:br/>
        <w:t>és, hogy mik a tervei a jövőre nézve</w:t>
      </w:r>
      <w:r w:rsidR="001D11EC" w:rsidRPr="00DC0F5D">
        <w:rPr>
          <w:rFonts w:ascii="Open Sans" w:hAnsi="Open Sans" w:cs="Open Sans"/>
          <w:sz w:val="28"/>
          <w:szCs w:val="28"/>
        </w:rPr>
        <w:t>.</w:t>
      </w:r>
    </w:p>
    <w:p w14:paraId="575FCA56" w14:textId="77777777" w:rsidR="008B1BEE" w:rsidRPr="00DC0F5D" w:rsidRDefault="008B1BEE" w:rsidP="005A19D7">
      <w:pPr>
        <w:pStyle w:val="Heading1"/>
        <w:rPr>
          <w:rFonts w:eastAsia="Times New Roman"/>
          <w:b/>
          <w:bCs/>
          <w:sz w:val="36"/>
          <w:szCs w:val="36"/>
          <w:lang w:eastAsia="hu-HU"/>
        </w:rPr>
      </w:pPr>
    </w:p>
    <w:p w14:paraId="64A94F25" w14:textId="449AF4B3" w:rsidR="001A4BB5" w:rsidRPr="00DC0F5D" w:rsidRDefault="0044563D" w:rsidP="004E27A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Mikor lettél az EPSA vezetőségének tagja?</w:t>
      </w:r>
    </w:p>
    <w:p w14:paraId="5217544D" w14:textId="77777777" w:rsidR="0044563D" w:rsidRPr="00DC0F5D" w:rsidRDefault="0044563D" w:rsidP="004E27A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z ÉFOÉSZ, mint szervezet már régóta tagja az EPSA-nak.</w:t>
      </w:r>
    </w:p>
    <w:p w14:paraId="672FFC47" w14:textId="77777777" w:rsidR="0044563D" w:rsidRPr="00DC0F5D" w:rsidRDefault="0044563D" w:rsidP="004E27A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Így már ismertem más </w:t>
      </w:r>
      <w:r w:rsidRPr="00DC0F5D">
        <w:rPr>
          <w:rFonts w:ascii="Open Sans" w:hAnsi="Open Sans" w:cs="Open Sans"/>
          <w:b/>
          <w:bCs/>
          <w:sz w:val="28"/>
          <w:szCs w:val="28"/>
        </w:rPr>
        <w:t>önérvényesítőket</w:t>
      </w:r>
      <w:r w:rsidRPr="00DC0F5D">
        <w:rPr>
          <w:rFonts w:ascii="Open Sans" w:hAnsi="Open Sans" w:cs="Open Sans"/>
          <w:sz w:val="28"/>
          <w:szCs w:val="28"/>
        </w:rPr>
        <w:t xml:space="preserve"> az EPSA-ból. </w:t>
      </w:r>
    </w:p>
    <w:p w14:paraId="6869B5B0" w14:textId="77777777" w:rsidR="0044563D" w:rsidRPr="00DC0F5D" w:rsidRDefault="0044563D" w:rsidP="004E27A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Őket az Inclusion Europe eseményein ismertem meg. </w:t>
      </w:r>
    </w:p>
    <w:p w14:paraId="6D4D779B" w14:textId="77777777" w:rsidR="0044563D" w:rsidRPr="00DC0F5D" w:rsidRDefault="0044563D" w:rsidP="004E27A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lastRenderedPageBreak/>
        <w:t xml:space="preserve">Az egész EPSA vezetőséget csak 2017-ben, </w:t>
      </w:r>
      <w:r w:rsidRPr="00DC0F5D">
        <w:rPr>
          <w:rFonts w:ascii="Open Sans" w:hAnsi="Open Sans" w:cs="Open Sans"/>
          <w:sz w:val="28"/>
          <w:szCs w:val="28"/>
        </w:rPr>
        <w:br/>
        <w:t xml:space="preserve">Brüsszelben ismertem meg. </w:t>
      </w:r>
    </w:p>
    <w:p w14:paraId="1F06C8CA" w14:textId="5CFB425C" w:rsidR="0044563D" w:rsidRPr="00DC0F5D" w:rsidRDefault="0044563D" w:rsidP="004E27A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Ekkor részt vettem egy vezető</w:t>
      </w:r>
      <w:r w:rsidR="00E903ED">
        <w:rPr>
          <w:rFonts w:ascii="Open Sans" w:hAnsi="Open Sans" w:cs="Open Sans"/>
          <w:sz w:val="28"/>
          <w:szCs w:val="28"/>
        </w:rPr>
        <w:t>i</w:t>
      </w:r>
      <w:r w:rsidRPr="00DC0F5D">
        <w:rPr>
          <w:rFonts w:ascii="Open Sans" w:hAnsi="Open Sans" w:cs="Open Sans"/>
          <w:sz w:val="28"/>
          <w:szCs w:val="28"/>
        </w:rPr>
        <w:t xml:space="preserve"> megbeszélésen. </w:t>
      </w:r>
    </w:p>
    <w:p w14:paraId="14A2C8EA" w14:textId="77777777" w:rsidR="0044563D" w:rsidRPr="00DC0F5D" w:rsidRDefault="0044563D" w:rsidP="004E27A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Ezen a megbeszélésen az EPSA céljairól beszéltünk</w:t>
      </w:r>
      <w:r w:rsidRPr="00DC0F5D">
        <w:rPr>
          <w:rFonts w:ascii="Open Sans" w:hAnsi="Open Sans" w:cs="Open Sans"/>
          <w:sz w:val="28"/>
          <w:szCs w:val="28"/>
        </w:rPr>
        <w:br/>
        <w:t xml:space="preserve">a következő évekre nézve. </w:t>
      </w:r>
    </w:p>
    <w:p w14:paraId="1C5DB5B6" w14:textId="3498DB05" w:rsidR="00D161B4" w:rsidRPr="00DC0F5D" w:rsidRDefault="0044563D" w:rsidP="004E27A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vezetőségbe 2017 nyarán választottak meg,</w:t>
      </w:r>
      <w:r w:rsidRPr="00DC0F5D">
        <w:rPr>
          <w:rFonts w:ascii="Open Sans" w:hAnsi="Open Sans" w:cs="Open Sans"/>
          <w:sz w:val="28"/>
          <w:szCs w:val="28"/>
        </w:rPr>
        <w:br/>
        <w:t>a Europe in Action konferencián, Prágában.</w:t>
      </w:r>
      <w:r w:rsidR="00D161B4" w:rsidRPr="00DC0F5D">
        <w:rPr>
          <w:rFonts w:ascii="Open Sans" w:hAnsi="Open Sans" w:cs="Open Sans"/>
          <w:sz w:val="28"/>
          <w:szCs w:val="28"/>
        </w:rPr>
        <w:t xml:space="preserve"> </w:t>
      </w:r>
    </w:p>
    <w:p w14:paraId="69121106" w14:textId="77777777" w:rsidR="00F74FAB" w:rsidRPr="00DC0F5D" w:rsidRDefault="00F74FAB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b/>
          <w:color w:val="222222"/>
          <w:sz w:val="28"/>
          <w:szCs w:val="28"/>
          <w:lang w:eastAsia="hu-HU"/>
        </w:rPr>
      </w:pPr>
    </w:p>
    <w:p w14:paraId="75240059" w14:textId="6288C921" w:rsidR="00FF3792" w:rsidRPr="00DC0F5D" w:rsidRDefault="00217A69" w:rsidP="00395D17">
      <w:pPr>
        <w:shd w:val="clear" w:color="auto" w:fill="FFFFFF"/>
        <w:spacing w:after="0" w:line="36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Mit tanultál eddig az EPSA-ban</w:t>
      </w:r>
      <w:r w:rsidR="00FF3792"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?</w:t>
      </w:r>
    </w:p>
    <w:p w14:paraId="3578E7DE" w14:textId="77777777" w:rsidR="00662AA0" w:rsidRPr="00DC0F5D" w:rsidRDefault="004405F3" w:rsidP="00662AA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Megtanultam, hogy milyen az igazi csapatmunka.</w:t>
      </w:r>
    </w:p>
    <w:p w14:paraId="4B47922A" w14:textId="77777777" w:rsidR="00662AA0" w:rsidRPr="00DC0F5D" w:rsidRDefault="004405F3" w:rsidP="00662AA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Nagyon jó érzés együtt dolgozni a közös célokért,</w:t>
      </w:r>
      <w:r w:rsidR="00662AA0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egy fantasztikus emberekből álló csapattal.</w:t>
      </w:r>
    </w:p>
    <w:p w14:paraId="6281B139" w14:textId="77777777" w:rsidR="00662AA0" w:rsidRPr="00DC0F5D" w:rsidRDefault="004405F3" w:rsidP="00662AA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Szakmailag is nagyon sokat tudok tanulni</w:t>
      </w:r>
      <w:r w:rsidR="00662AA0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más </w:t>
      </w:r>
      <w:r w:rsidRPr="00DC0F5D">
        <w:rPr>
          <w:rFonts w:ascii="Open Sans" w:eastAsia="Times New Roman" w:hAnsi="Open Sans" w:cs="Open Sans"/>
          <w:b/>
          <w:bCs/>
          <w:color w:val="222222"/>
          <w:sz w:val="28"/>
          <w:szCs w:val="28"/>
          <w:lang w:eastAsia="hu-HU"/>
        </w:rPr>
        <w:t>EPSA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-tagoktól.</w:t>
      </w:r>
    </w:p>
    <w:p w14:paraId="417DB1C3" w14:textId="77777777" w:rsidR="00662AA0" w:rsidRPr="00DC0F5D" w:rsidRDefault="004405F3" w:rsidP="00662AA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Sok új dolgot tanultam most júniusban,</w:t>
      </w:r>
      <w:r w:rsidR="00662AA0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 Europe in Action konferencián, Vilniusban is.</w:t>
      </w:r>
    </w:p>
    <w:p w14:paraId="593A05F0" w14:textId="77777777" w:rsidR="00662AA0" w:rsidRPr="00DC0F5D" w:rsidRDefault="004405F3" w:rsidP="00662AA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Például hallottam az írországi,</w:t>
      </w:r>
      <w:r w:rsidR="00662AA0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Inclusion Ireland nevű szervezet önérvényesítőiről.</w:t>
      </w:r>
    </w:p>
    <w:p w14:paraId="709E2AD8" w14:textId="77777777" w:rsidR="00662AA0" w:rsidRPr="00DC0F5D" w:rsidRDefault="004405F3" w:rsidP="00662AA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Az írországi önérvényesítők </w:t>
      </w:r>
      <w:r w:rsidR="00662AA0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s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egítenek az államnak ellenőrizni,</w:t>
      </w:r>
      <w:r w:rsidR="00662AA0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hogy jól zajlik-e a </w:t>
      </w:r>
      <w:r w:rsidRPr="00DC0F5D">
        <w:rPr>
          <w:rFonts w:ascii="Open Sans" w:eastAsia="Times New Roman" w:hAnsi="Open Sans" w:cs="Open Sans"/>
          <w:b/>
          <w:bCs/>
          <w:color w:val="222222"/>
          <w:sz w:val="28"/>
          <w:szCs w:val="28"/>
          <w:lang w:eastAsia="hu-HU"/>
        </w:rPr>
        <w:t>kiváltási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 folyamat.</w:t>
      </w:r>
    </w:p>
    <w:p w14:paraId="361EE780" w14:textId="77777777" w:rsidR="00662AA0" w:rsidRPr="00DC0F5D" w:rsidRDefault="004405F3" w:rsidP="00662AA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Kutatást végeznek arról,</w:t>
      </w:r>
      <w:r w:rsidR="00662AA0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hogy az emberek megkapják-e a megfelelő támogatást</w:t>
      </w:r>
      <w:r w:rsidR="00662AA0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az </w:t>
      </w:r>
      <w:r w:rsidRPr="00DC0F5D">
        <w:rPr>
          <w:rFonts w:ascii="Open Sans" w:eastAsia="Times New Roman" w:hAnsi="Open Sans" w:cs="Open Sans"/>
          <w:b/>
          <w:bCs/>
          <w:color w:val="222222"/>
          <w:sz w:val="28"/>
          <w:szCs w:val="28"/>
          <w:lang w:eastAsia="hu-HU"/>
        </w:rPr>
        <w:t>önálló életvitelhez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.</w:t>
      </w:r>
    </w:p>
    <w:p w14:paraId="3E84CE72" w14:textId="739E05BD" w:rsidR="004405F3" w:rsidRPr="00DC0F5D" w:rsidRDefault="004405F3" w:rsidP="00662AA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Ez egy olyan dolog,</w:t>
      </w:r>
      <w:r w:rsidR="00662AA0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mit Magyarországon is jó lenne megvalósítani.</w:t>
      </w:r>
    </w:p>
    <w:p w14:paraId="37A8FADF" w14:textId="7D4C2DBC" w:rsidR="00D161B4" w:rsidRPr="00DC0F5D" w:rsidRDefault="00D161B4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109DE6BF" w14:textId="77777777" w:rsidR="0020267C" w:rsidRPr="00DC0F5D" w:rsidRDefault="0020267C" w:rsidP="00395D17">
      <w:pPr>
        <w:shd w:val="clear" w:color="auto" w:fill="FFFFFF"/>
        <w:spacing w:after="0" w:line="36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Miért akartál EPSA elnök lenni?</w:t>
      </w:r>
    </w:p>
    <w:p w14:paraId="448B8598" w14:textId="77777777" w:rsidR="0020267C" w:rsidRPr="00DC0F5D" w:rsidRDefault="0020267C" w:rsidP="00162765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Nagyon szeretem a kihívásokat.</w:t>
      </w:r>
    </w:p>
    <w:p w14:paraId="31B5F6E5" w14:textId="77777777" w:rsidR="0020267C" w:rsidRPr="00DC0F5D" w:rsidRDefault="0020267C" w:rsidP="00162765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lastRenderedPageBreak/>
        <w:t>Szerettem volna kipróbálni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hogyan tudok egy ilyen jó csapatot irányítani. </w:t>
      </w:r>
    </w:p>
    <w:p w14:paraId="6484A446" w14:textId="77777777" w:rsidR="0020267C" w:rsidRPr="00DC0F5D" w:rsidRDefault="0020267C" w:rsidP="00162765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Eddig is élveztem a munkát az EPSA-ban. </w:t>
      </w:r>
    </w:p>
    <w:p w14:paraId="7675A89A" w14:textId="22100112" w:rsidR="006B0A97" w:rsidRPr="00DC0F5D" w:rsidRDefault="0020267C" w:rsidP="00162765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Továbbra is szeretnék másoktól tanulni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és szeretném megosztani a saját tapasztalataimat.</w:t>
      </w:r>
      <w:r w:rsidR="006B0A97" w:rsidRPr="00DC0F5D">
        <w:rPr>
          <w:rFonts w:ascii="Open Sans" w:hAnsi="Open Sans" w:cs="Open Sans"/>
          <w:sz w:val="28"/>
          <w:szCs w:val="28"/>
        </w:rPr>
        <w:t xml:space="preserve"> </w:t>
      </w:r>
    </w:p>
    <w:p w14:paraId="39213401" w14:textId="77777777" w:rsidR="00FB38D6" w:rsidRPr="00DC0F5D" w:rsidRDefault="00FB38D6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222222"/>
          <w:sz w:val="28"/>
          <w:szCs w:val="28"/>
          <w:lang w:eastAsia="hu-HU"/>
        </w:rPr>
      </w:pPr>
    </w:p>
    <w:p w14:paraId="1AD2146F" w14:textId="21FB6D3F" w:rsidR="003D6485" w:rsidRPr="00DC0F5D" w:rsidRDefault="00FB38D6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bCs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bCs/>
          <w:color w:val="222222"/>
          <w:sz w:val="28"/>
          <w:szCs w:val="28"/>
          <w:lang w:eastAsia="hu-HU"/>
        </w:rPr>
        <w:t xml:space="preserve">Elnökként még több </w:t>
      </w:r>
      <w:r w:rsidR="00E903ED">
        <w:rPr>
          <w:rFonts w:ascii="Open Sans" w:eastAsia="Times New Roman" w:hAnsi="Open Sans" w:cs="Open Sans"/>
          <w:bCs/>
          <w:color w:val="222222"/>
          <w:sz w:val="28"/>
          <w:szCs w:val="28"/>
          <w:lang w:eastAsia="hu-HU"/>
        </w:rPr>
        <w:t>lehetőségem lesz.</w:t>
      </w:r>
      <w:r w:rsidR="00E903ED">
        <w:rPr>
          <w:rFonts w:ascii="Open Sans" w:eastAsia="Times New Roman" w:hAnsi="Open Sans" w:cs="Open Sans"/>
          <w:bCs/>
          <w:color w:val="222222"/>
          <w:sz w:val="28"/>
          <w:szCs w:val="28"/>
          <w:lang w:eastAsia="hu-HU"/>
        </w:rPr>
        <w:br/>
      </w:r>
      <w:r w:rsidRPr="00DC0F5D">
        <w:rPr>
          <w:rFonts w:ascii="Open Sans" w:eastAsia="Times New Roman" w:hAnsi="Open Sans" w:cs="Open Sans"/>
          <w:bCs/>
          <w:color w:val="222222"/>
          <w:sz w:val="28"/>
          <w:szCs w:val="28"/>
          <w:lang w:eastAsia="hu-HU"/>
        </w:rPr>
        <w:t>Például arra, hogy</w:t>
      </w:r>
    </w:p>
    <w:p w14:paraId="33F481FD" w14:textId="78234588" w:rsidR="00FB38D6" w:rsidRPr="00DC0F5D" w:rsidRDefault="00FB38D6" w:rsidP="00F16F67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elmondjam a </w:t>
      </w:r>
      <w:r w:rsidRPr="00DC0F5D">
        <w:rPr>
          <w:rFonts w:ascii="Open Sans" w:hAnsi="Open Sans" w:cs="Open Sans"/>
          <w:b/>
          <w:bCs/>
          <w:sz w:val="28"/>
          <w:szCs w:val="28"/>
        </w:rPr>
        <w:t>politikusoknak</w:t>
      </w:r>
      <w:r w:rsidRPr="00DC0F5D">
        <w:rPr>
          <w:rFonts w:ascii="Open Sans" w:hAnsi="Open Sans" w:cs="Open Sans"/>
          <w:sz w:val="28"/>
          <w:szCs w:val="28"/>
        </w:rPr>
        <w:t xml:space="preserve"> </w:t>
      </w:r>
      <w:r w:rsidR="00E903E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hAnsi="Open Sans" w:cs="Open Sans"/>
          <w:sz w:val="28"/>
          <w:szCs w:val="28"/>
        </w:rPr>
        <w:t xml:space="preserve">és más európai döntéshozóknak, </w:t>
      </w:r>
      <w:r w:rsidR="00E903E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hAnsi="Open Sans" w:cs="Open Sans"/>
          <w:sz w:val="28"/>
          <w:szCs w:val="28"/>
        </w:rPr>
        <w:t xml:space="preserve">hogyan tudnak többet tenni </w:t>
      </w:r>
      <w:r w:rsidR="00E903E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hAnsi="Open Sans" w:cs="Open Sans"/>
          <w:sz w:val="28"/>
          <w:szCs w:val="28"/>
        </w:rPr>
        <w:t>az értelmi fogyatékossággal élő emberekért</w:t>
      </w:r>
    </w:p>
    <w:p w14:paraId="4D24D0B8" w14:textId="77777777" w:rsidR="00FB38D6" w:rsidRPr="00DC0F5D" w:rsidRDefault="00FB38D6" w:rsidP="00FB38D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2588DC0C" w14:textId="77777777" w:rsidR="00FB38D6" w:rsidRPr="00DC0F5D" w:rsidRDefault="00FB38D6" w:rsidP="00F16F67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erősítsem a nemzetközi önérvényesítő mozgalmat</w:t>
      </w:r>
    </w:p>
    <w:p w14:paraId="3F146C6E" w14:textId="77777777" w:rsidR="00FB38D6" w:rsidRPr="00DC0F5D" w:rsidRDefault="00FB38D6" w:rsidP="00FB38D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689D3486" w14:textId="7C2F6C63" w:rsidR="005A2782" w:rsidRPr="00DC0F5D" w:rsidRDefault="00FB38D6" w:rsidP="00F16F67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képviseljem a magyarországi </w:t>
      </w:r>
      <w:r w:rsidR="00E903E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hAnsi="Open Sans" w:cs="Open Sans"/>
          <w:b/>
          <w:bCs/>
          <w:sz w:val="28"/>
          <w:szCs w:val="28"/>
        </w:rPr>
        <w:t>értelmi fogyatékossággal</w:t>
      </w:r>
      <w:r w:rsidRPr="00DC0F5D">
        <w:rPr>
          <w:rFonts w:ascii="Open Sans" w:hAnsi="Open Sans" w:cs="Open Sans"/>
          <w:sz w:val="28"/>
          <w:szCs w:val="28"/>
        </w:rPr>
        <w:t xml:space="preserve"> élő társaim érdekeit nemzetközi szinten</w:t>
      </w:r>
      <w:r w:rsidR="00C16F62" w:rsidRPr="00DC0F5D">
        <w:rPr>
          <w:rFonts w:ascii="Open Sans" w:hAnsi="Open Sans" w:cs="Open Sans"/>
          <w:sz w:val="28"/>
          <w:szCs w:val="28"/>
        </w:rPr>
        <w:t>.</w:t>
      </w:r>
    </w:p>
    <w:p w14:paraId="3573C3B6" w14:textId="77777777" w:rsidR="00C16F62" w:rsidRPr="00DC0F5D" w:rsidRDefault="00C16F62" w:rsidP="00C16F62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</w:rPr>
      </w:pPr>
    </w:p>
    <w:p w14:paraId="1F11F501" w14:textId="77777777" w:rsidR="001A2F91" w:rsidRPr="00DC0F5D" w:rsidRDefault="001A2F91" w:rsidP="00395D17">
      <w:pPr>
        <w:spacing w:after="0" w:line="36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Min szeretnél dolgozni EPSA elnökeként?</w:t>
      </w:r>
    </w:p>
    <w:p w14:paraId="4048BC68" w14:textId="77777777" w:rsidR="001A2F91" w:rsidRPr="00DC0F5D" w:rsidRDefault="001A2F91" w:rsidP="001A2F9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C0F5D">
        <w:rPr>
          <w:rFonts w:ascii="Arial" w:hAnsi="Arial" w:cs="Arial"/>
          <w:sz w:val="28"/>
          <w:szCs w:val="28"/>
        </w:rPr>
        <w:t xml:space="preserve">Sok célom van EPSA-elnökként. </w:t>
      </w:r>
    </w:p>
    <w:p w14:paraId="4170CAFB" w14:textId="77777777" w:rsidR="001A2F91" w:rsidRPr="00DC0F5D" w:rsidRDefault="001A2F91" w:rsidP="001A2F9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C0F5D">
        <w:rPr>
          <w:rFonts w:ascii="Arial" w:hAnsi="Arial" w:cs="Arial"/>
          <w:sz w:val="28"/>
          <w:szCs w:val="28"/>
        </w:rPr>
        <w:t>Szeretném, ha közelebb kerülnénk az EPSA céljaihoz.</w:t>
      </w:r>
    </w:p>
    <w:p w14:paraId="1F27D9ED" w14:textId="77777777" w:rsidR="001A2F91" w:rsidRPr="00DC0F5D" w:rsidRDefault="001A2F91" w:rsidP="001A2F9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C0F5D">
        <w:rPr>
          <w:rFonts w:ascii="Arial" w:hAnsi="Arial" w:cs="Arial"/>
          <w:sz w:val="28"/>
          <w:szCs w:val="28"/>
        </w:rPr>
        <w:t xml:space="preserve">Vagyis, hogy minden értelmi fogyatékos ember tudjon </w:t>
      </w:r>
    </w:p>
    <w:p w14:paraId="56E00B4C" w14:textId="77777777" w:rsidR="001A2F91" w:rsidRPr="00DC0F5D" w:rsidRDefault="001A2F91" w:rsidP="00F16F67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DC0F5D">
        <w:rPr>
          <w:rFonts w:ascii="Arial" w:hAnsi="Arial" w:cs="Arial"/>
          <w:b/>
          <w:bCs/>
          <w:sz w:val="28"/>
          <w:szCs w:val="28"/>
        </w:rPr>
        <w:t>önállóan élni</w:t>
      </w:r>
    </w:p>
    <w:p w14:paraId="6C1E5745" w14:textId="77777777" w:rsidR="001A2F91" w:rsidRPr="00DC0F5D" w:rsidRDefault="001A2F91" w:rsidP="00F16F67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C0F5D">
        <w:rPr>
          <w:rFonts w:ascii="Arial" w:hAnsi="Arial" w:cs="Arial"/>
          <w:sz w:val="28"/>
          <w:szCs w:val="28"/>
        </w:rPr>
        <w:t>másokkal együtt tanulni és dolgozni</w:t>
      </w:r>
    </w:p>
    <w:p w14:paraId="6306EB26" w14:textId="77777777" w:rsidR="001A2F91" w:rsidRPr="00DC0F5D" w:rsidRDefault="001A2F91" w:rsidP="00F16F67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C0F5D">
        <w:rPr>
          <w:rFonts w:ascii="Arial" w:hAnsi="Arial" w:cs="Arial"/>
          <w:b/>
          <w:bCs/>
          <w:sz w:val="28"/>
          <w:szCs w:val="28"/>
        </w:rPr>
        <w:t>szavazni</w:t>
      </w:r>
      <w:r w:rsidRPr="00DC0F5D">
        <w:rPr>
          <w:rFonts w:ascii="Arial" w:hAnsi="Arial" w:cs="Arial"/>
          <w:sz w:val="28"/>
          <w:szCs w:val="28"/>
        </w:rPr>
        <w:t>.</w:t>
      </w:r>
    </w:p>
    <w:p w14:paraId="1B77FF07" w14:textId="77777777" w:rsidR="001A2F91" w:rsidRPr="00DC0F5D" w:rsidRDefault="001A2F91" w:rsidP="001A2F9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57F6A6F" w14:textId="77777777" w:rsidR="001A2F91" w:rsidRPr="00DC0F5D" w:rsidRDefault="001A2F91" w:rsidP="001A2F9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C0F5D">
        <w:rPr>
          <w:rFonts w:ascii="Arial" w:hAnsi="Arial" w:cs="Arial"/>
          <w:sz w:val="28"/>
          <w:szCs w:val="28"/>
        </w:rPr>
        <w:t>Azt is el akarjuk érni, hogy megszűnjön a gondnokság.</w:t>
      </w:r>
    </w:p>
    <w:p w14:paraId="64231BAF" w14:textId="77777777" w:rsidR="001A2F91" w:rsidRPr="00DC0F5D" w:rsidRDefault="001A2F91" w:rsidP="001A2F9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2D68376" w14:textId="77777777" w:rsidR="007B062A" w:rsidRPr="00DC0F5D" w:rsidRDefault="001A2F91" w:rsidP="007B062A">
      <w:pPr>
        <w:spacing w:after="150" w:line="240" w:lineRule="auto"/>
        <w:rPr>
          <w:rFonts w:ascii="Arial" w:hAnsi="Arial" w:cs="Arial"/>
          <w:sz w:val="28"/>
          <w:szCs w:val="28"/>
        </w:rPr>
      </w:pPr>
      <w:r w:rsidRPr="00DC0F5D">
        <w:rPr>
          <w:rFonts w:ascii="Arial" w:hAnsi="Arial" w:cs="Arial"/>
          <w:sz w:val="28"/>
          <w:szCs w:val="28"/>
        </w:rPr>
        <w:t>A legtöbb európai ország aláírta az ENSZ Egyezményt.</w:t>
      </w:r>
    </w:p>
    <w:p w14:paraId="297E7250" w14:textId="1420A873" w:rsidR="001A2F91" w:rsidRPr="00DC0F5D" w:rsidRDefault="001A2F91" w:rsidP="007B062A">
      <w:pPr>
        <w:spacing w:after="150" w:line="240" w:lineRule="auto"/>
        <w:rPr>
          <w:rFonts w:ascii="Arial" w:hAnsi="Arial" w:cs="Arial"/>
          <w:sz w:val="28"/>
          <w:szCs w:val="28"/>
        </w:rPr>
      </w:pPr>
      <w:r w:rsidRPr="00DC0F5D">
        <w:rPr>
          <w:rFonts w:ascii="Arial" w:hAnsi="Arial" w:cs="Arial"/>
          <w:sz w:val="28"/>
          <w:szCs w:val="28"/>
        </w:rPr>
        <w:lastRenderedPageBreak/>
        <w:t>Nagyon fontos rávenni az országokat arra,</w:t>
      </w:r>
      <w:r w:rsidR="007B062A" w:rsidRPr="00DC0F5D">
        <w:rPr>
          <w:rFonts w:ascii="Arial" w:hAnsi="Arial" w:cs="Arial"/>
          <w:sz w:val="28"/>
          <w:szCs w:val="28"/>
        </w:rPr>
        <w:br/>
      </w:r>
      <w:r w:rsidRPr="00DC0F5D">
        <w:rPr>
          <w:rFonts w:ascii="Arial" w:hAnsi="Arial" w:cs="Arial"/>
          <w:sz w:val="28"/>
          <w:szCs w:val="28"/>
        </w:rPr>
        <w:t>hogy tartsák be az ENSZ egyezményt.</w:t>
      </w:r>
    </w:p>
    <w:p w14:paraId="72F42C85" w14:textId="77777777" w:rsidR="001A2F91" w:rsidRPr="00DC0F5D" w:rsidRDefault="001A2F91" w:rsidP="007B062A">
      <w:pPr>
        <w:spacing w:after="150" w:line="240" w:lineRule="auto"/>
        <w:rPr>
          <w:rFonts w:ascii="Arial" w:hAnsi="Arial" w:cs="Arial"/>
          <w:sz w:val="28"/>
          <w:szCs w:val="28"/>
        </w:rPr>
      </w:pPr>
      <w:r w:rsidRPr="00DC0F5D">
        <w:rPr>
          <w:rFonts w:ascii="Arial" w:hAnsi="Arial" w:cs="Arial"/>
          <w:sz w:val="28"/>
          <w:szCs w:val="28"/>
        </w:rPr>
        <w:t xml:space="preserve">Az ENSZ egyezmény a fogyatékossággal élő emberek jogairól szól. </w:t>
      </w:r>
    </w:p>
    <w:p w14:paraId="300E8B23" w14:textId="281C4A49" w:rsidR="001A2F91" w:rsidRPr="00DC0F5D" w:rsidRDefault="001A2F91" w:rsidP="007B062A">
      <w:pPr>
        <w:spacing w:after="150" w:line="240" w:lineRule="auto"/>
        <w:rPr>
          <w:rFonts w:ascii="Arial" w:hAnsi="Arial" w:cs="Arial"/>
          <w:sz w:val="28"/>
          <w:szCs w:val="28"/>
        </w:rPr>
      </w:pPr>
      <w:r w:rsidRPr="00DC0F5D">
        <w:rPr>
          <w:rFonts w:ascii="Arial" w:hAnsi="Arial" w:cs="Arial"/>
          <w:sz w:val="28"/>
          <w:szCs w:val="28"/>
        </w:rPr>
        <w:t>Az országoknak biztosítaniuk kell ezeket a jogokat</w:t>
      </w:r>
      <w:r w:rsidR="007B062A" w:rsidRPr="00DC0F5D">
        <w:rPr>
          <w:rFonts w:ascii="Arial" w:hAnsi="Arial" w:cs="Arial"/>
          <w:sz w:val="28"/>
          <w:szCs w:val="28"/>
        </w:rPr>
        <w:br/>
      </w:r>
      <w:r w:rsidRPr="00DC0F5D">
        <w:rPr>
          <w:rFonts w:ascii="Arial" w:hAnsi="Arial" w:cs="Arial"/>
          <w:sz w:val="28"/>
          <w:szCs w:val="28"/>
        </w:rPr>
        <w:t>a fogyatékossággal élő emberek számára.</w:t>
      </w:r>
    </w:p>
    <w:p w14:paraId="071938B8" w14:textId="5AA4982E" w:rsidR="001A2F91" w:rsidRPr="00DC0F5D" w:rsidRDefault="001A2F91" w:rsidP="007B062A">
      <w:pPr>
        <w:spacing w:after="150" w:line="240" w:lineRule="auto"/>
        <w:rPr>
          <w:rFonts w:ascii="Arial" w:hAnsi="Arial" w:cs="Arial"/>
          <w:sz w:val="28"/>
          <w:szCs w:val="28"/>
        </w:rPr>
      </w:pPr>
      <w:r w:rsidRPr="00DC0F5D">
        <w:rPr>
          <w:rFonts w:ascii="Arial" w:hAnsi="Arial" w:cs="Arial"/>
          <w:sz w:val="28"/>
          <w:szCs w:val="28"/>
        </w:rPr>
        <w:t>Az országoknak jobban kell segíteniük</w:t>
      </w:r>
      <w:r w:rsidR="007B062A" w:rsidRPr="00DC0F5D">
        <w:rPr>
          <w:rFonts w:ascii="Arial" w:hAnsi="Arial" w:cs="Arial"/>
          <w:sz w:val="28"/>
          <w:szCs w:val="28"/>
        </w:rPr>
        <w:br/>
      </w:r>
      <w:r w:rsidRPr="00DC0F5D">
        <w:rPr>
          <w:rFonts w:ascii="Arial" w:hAnsi="Arial" w:cs="Arial"/>
          <w:sz w:val="28"/>
          <w:szCs w:val="28"/>
        </w:rPr>
        <w:t>a fogyatékossággal élő embereket,</w:t>
      </w:r>
      <w:r w:rsidR="007B062A" w:rsidRPr="00DC0F5D">
        <w:rPr>
          <w:rFonts w:ascii="Arial" w:hAnsi="Arial" w:cs="Arial"/>
          <w:sz w:val="28"/>
          <w:szCs w:val="28"/>
        </w:rPr>
        <w:br/>
      </w:r>
      <w:r w:rsidRPr="00DC0F5D">
        <w:rPr>
          <w:rFonts w:ascii="Arial" w:hAnsi="Arial" w:cs="Arial"/>
          <w:sz w:val="28"/>
          <w:szCs w:val="28"/>
        </w:rPr>
        <w:t>hogy ők is a közösség részei legyenek.</w:t>
      </w:r>
    </w:p>
    <w:p w14:paraId="6DA19387" w14:textId="77777777" w:rsidR="001A2F91" w:rsidRPr="00DC0F5D" w:rsidRDefault="001A2F91" w:rsidP="007B062A">
      <w:pPr>
        <w:spacing w:after="150" w:line="240" w:lineRule="auto"/>
        <w:rPr>
          <w:rFonts w:ascii="Arial" w:hAnsi="Arial" w:cs="Arial"/>
          <w:sz w:val="28"/>
          <w:szCs w:val="28"/>
        </w:rPr>
      </w:pPr>
      <w:r w:rsidRPr="00DC0F5D">
        <w:rPr>
          <w:rFonts w:ascii="Arial" w:hAnsi="Arial" w:cs="Arial"/>
          <w:sz w:val="28"/>
          <w:szCs w:val="28"/>
        </w:rPr>
        <w:t xml:space="preserve">Ugyanúgy, mint bárki más. </w:t>
      </w:r>
    </w:p>
    <w:p w14:paraId="1C3E1F11" w14:textId="77777777" w:rsidR="005647C1" w:rsidRPr="00DC0F5D" w:rsidRDefault="005647C1" w:rsidP="00395D17">
      <w:pPr>
        <w:spacing w:after="0" w:line="360" w:lineRule="auto"/>
        <w:rPr>
          <w:rFonts w:ascii="Open Sans" w:hAnsi="Open Sans" w:cs="Open Sans"/>
          <w:sz w:val="28"/>
          <w:szCs w:val="28"/>
        </w:rPr>
      </w:pPr>
    </w:p>
    <w:p w14:paraId="04F784CA" w14:textId="77777777" w:rsidR="00987C8C" w:rsidRPr="00DC0F5D" w:rsidRDefault="00987C8C" w:rsidP="00395D17">
      <w:pPr>
        <w:shd w:val="clear" w:color="auto" w:fill="FFFFFF"/>
        <w:spacing w:after="0" w:line="36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</w:pPr>
      <w:r w:rsidRPr="00DC0F5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eastAsia="hu-HU"/>
        </w:rPr>
        <w:t>Bármi, amit még szívesen elmondanál?</w:t>
      </w:r>
    </w:p>
    <w:p w14:paraId="4D5C5E23" w14:textId="77777777" w:rsidR="00987C8C" w:rsidRPr="00DC0F5D" w:rsidRDefault="00987C8C" w:rsidP="00987C8C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Nagy megtiszteltetés számomra,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hogy az EPSA új elnöke lettem. </w:t>
      </w:r>
    </w:p>
    <w:p w14:paraId="6A2CCB86" w14:textId="77777777" w:rsidR="00987C8C" w:rsidRPr="00DC0F5D" w:rsidRDefault="00987C8C" w:rsidP="00987C8C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z EPSA-ban nem csak új munkatársakra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hanem új barátokra is találtam. </w:t>
      </w:r>
    </w:p>
    <w:p w14:paraId="21ECC154" w14:textId="402D39B1" w:rsidR="005A2782" w:rsidRPr="00DC0F5D" w:rsidRDefault="00987C8C" w:rsidP="00987C8C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rra fogok törekedni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hogy együtt elérjük a közös célokat.</w:t>
      </w:r>
    </w:p>
    <w:p w14:paraId="2510FC7A" w14:textId="77777777" w:rsidR="005A2782" w:rsidRPr="00DC0F5D" w:rsidRDefault="005A2782" w:rsidP="00CF2728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2F02C9B3" w14:textId="03BB9CDA" w:rsidR="00B45E53" w:rsidRPr="00DC0F5D" w:rsidRDefault="004A2D1E" w:rsidP="00B45E53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  <w:r w:rsidRPr="00DC0F5D">
        <w:rPr>
          <w:rFonts w:ascii="Open Sans" w:hAnsi="Open Sans" w:cs="Open Sans"/>
          <w:b/>
          <w:bCs/>
          <w:color w:val="ED0E69"/>
          <w:sz w:val="56"/>
          <w:szCs w:val="56"/>
        </w:rPr>
        <w:t>Gyere el a Hear our Voices konf</w:t>
      </w:r>
      <w:r w:rsidR="00C625EA" w:rsidRPr="00DC0F5D">
        <w:rPr>
          <w:rFonts w:ascii="Open Sans" w:hAnsi="Open Sans" w:cs="Open Sans"/>
          <w:b/>
          <w:bCs/>
          <w:color w:val="ED0E69"/>
          <w:sz w:val="56"/>
          <w:szCs w:val="56"/>
        </w:rPr>
        <w:t xml:space="preserve">erenciára, </w:t>
      </w:r>
      <w:r w:rsidR="00B45E53" w:rsidRPr="00DC0F5D">
        <w:rPr>
          <w:rFonts w:ascii="Open Sans" w:hAnsi="Open Sans" w:cs="Open Sans"/>
          <w:b/>
          <w:bCs/>
          <w:color w:val="ED0E69"/>
          <w:sz w:val="56"/>
          <w:szCs w:val="56"/>
        </w:rPr>
        <w:t>Aus</w:t>
      </w:r>
      <w:r w:rsidR="00C625EA" w:rsidRPr="00DC0F5D">
        <w:rPr>
          <w:rFonts w:ascii="Open Sans" w:hAnsi="Open Sans" w:cs="Open Sans"/>
          <w:b/>
          <w:bCs/>
          <w:color w:val="ED0E69"/>
          <w:sz w:val="56"/>
          <w:szCs w:val="56"/>
        </w:rPr>
        <w:t>z</w:t>
      </w:r>
      <w:r w:rsidR="007530C0" w:rsidRPr="00DC0F5D">
        <w:rPr>
          <w:rFonts w:ascii="Open Sans" w:hAnsi="Open Sans" w:cs="Open Sans"/>
          <w:b/>
          <w:bCs/>
          <w:color w:val="ED0E69"/>
          <w:sz w:val="56"/>
          <w:szCs w:val="56"/>
        </w:rPr>
        <w:t>triába</w:t>
      </w:r>
      <w:r w:rsidR="00B45E53" w:rsidRPr="00DC0F5D">
        <w:rPr>
          <w:rFonts w:ascii="Open Sans" w:hAnsi="Open Sans" w:cs="Open Sans"/>
          <w:b/>
          <w:bCs/>
          <w:color w:val="ED0E69"/>
          <w:sz w:val="56"/>
          <w:szCs w:val="56"/>
        </w:rPr>
        <w:t>!</w:t>
      </w:r>
    </w:p>
    <w:p w14:paraId="49139613" w14:textId="77777777" w:rsidR="00B45E53" w:rsidRPr="00DC0F5D" w:rsidRDefault="00B45E53" w:rsidP="00B45E53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</w:p>
    <w:p w14:paraId="3A30858F" w14:textId="62835637" w:rsidR="00B45E53" w:rsidRPr="00DC0F5D" w:rsidRDefault="004A2D1E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Tarts velünk a következő Hear our Voices</w:t>
      </w:r>
      <w:r w:rsidR="00B45E53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konferenciára</w:t>
      </w:r>
      <w:r w:rsidR="00B45E53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!</w:t>
      </w:r>
    </w:p>
    <w:p w14:paraId="638F6F98" w14:textId="4F424414" w:rsidR="004A2D1E" w:rsidRPr="00DC0F5D" w:rsidRDefault="004A2D1E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 Hear our Voices egy angol kifejezés.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Azt jelenti: Halljátok meg a hangunk!</w:t>
      </w:r>
    </w:p>
    <w:p w14:paraId="72808D65" w14:textId="60519D74" w:rsidR="00B45E53" w:rsidRPr="00DC0F5D" w:rsidRDefault="004A2D1E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 Hear our Voices</w:t>
      </w:r>
      <w:r w:rsidR="00B45E53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konferenciát az</w:t>
      </w:r>
      <w:r w:rsidR="00B45E53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 </w:t>
      </w:r>
      <w:hyperlink r:id="rId34" w:tgtFrame="_blank" w:history="1">
        <w:r w:rsidR="00B45E53" w:rsidRPr="00DC0F5D">
          <w:rPr>
            <w:rFonts w:ascii="Open Sans" w:eastAsia="Times New Roman" w:hAnsi="Open Sans" w:cs="Open Sans"/>
            <w:b/>
            <w:bCs/>
            <w:color w:val="222222"/>
            <w:sz w:val="28"/>
            <w:szCs w:val="28"/>
            <w:lang w:eastAsia="hu-HU"/>
          </w:rPr>
          <w:t>EPSA</w:t>
        </w:r>
      </w:hyperlink>
      <w:r w:rsidRPr="00DC0F5D">
        <w:rPr>
          <w:rFonts w:ascii="Open Sans" w:eastAsia="Times New Roman" w:hAnsi="Open Sans" w:cs="Open Sans"/>
          <w:b/>
          <w:bCs/>
          <w:color w:val="222222"/>
          <w:sz w:val="28"/>
          <w:szCs w:val="28"/>
          <w:lang w:eastAsia="hu-HU"/>
        </w:rPr>
        <w:t xml:space="preserve"> </w:t>
      </w:r>
      <w:r w:rsidRPr="00DC0F5D">
        <w:rPr>
          <w:rFonts w:ascii="Open Sans" w:eastAsia="Times New Roman" w:hAnsi="Open Sans" w:cs="Open Sans"/>
          <w:bCs/>
          <w:color w:val="222222"/>
          <w:sz w:val="28"/>
          <w:szCs w:val="28"/>
          <w:lang w:eastAsia="hu-HU"/>
        </w:rPr>
        <w:t>szervezi</w:t>
      </w:r>
      <w:r w:rsidR="00B45E53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.</w:t>
      </w:r>
    </w:p>
    <w:p w14:paraId="48BD62B6" w14:textId="6271F3BE" w:rsidR="00B45E53" w:rsidRPr="00DC0F5D" w:rsidRDefault="004A2D1E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 konferenciát kétévente szervezik meg.</w:t>
      </w:r>
    </w:p>
    <w:p w14:paraId="38B93E91" w14:textId="504A0A3C" w:rsidR="005A2782" w:rsidRPr="00DC0F5D" w:rsidRDefault="004A2D1E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lastRenderedPageBreak/>
        <w:t>Ezen a konferencián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</w:r>
      <w:hyperlink r:id="rId35" w:anchor="IntellectualDisability" w:tgtFrame="_blank" w:history="1">
        <w:r w:rsidRPr="00DC0F5D">
          <w:rPr>
            <w:rFonts w:ascii="Open Sans" w:eastAsia="Times New Roman" w:hAnsi="Open Sans" w:cs="Open Sans"/>
            <w:b/>
            <w:bCs/>
            <w:color w:val="222222"/>
            <w:sz w:val="28"/>
            <w:szCs w:val="28"/>
            <w:lang w:eastAsia="hu-HU"/>
          </w:rPr>
          <w:t>értelmi</w:t>
        </w:r>
      </w:hyperlink>
      <w:r w:rsidRPr="00DC0F5D">
        <w:rPr>
          <w:rFonts w:ascii="Open Sans" w:eastAsia="Times New Roman" w:hAnsi="Open Sans" w:cs="Open Sans"/>
          <w:b/>
          <w:bCs/>
          <w:color w:val="222222"/>
          <w:sz w:val="28"/>
          <w:szCs w:val="28"/>
          <w:lang w:eastAsia="hu-HU"/>
        </w:rPr>
        <w:t xml:space="preserve"> fogyatékossággal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 élő emberek találkoznak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hogy az életükről beszéljenek. </w:t>
      </w:r>
    </w:p>
    <w:p w14:paraId="2480C63F" w14:textId="6AF5602B" w:rsidR="00B45E53" w:rsidRPr="00DC0F5D" w:rsidRDefault="004A2D1E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És, hogy megosszák egymással a tapasztalataikat</w:t>
      </w:r>
      <w:r w:rsidR="00B45E53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.</w:t>
      </w:r>
    </w:p>
    <w:p w14:paraId="3417454F" w14:textId="669EAD59" w:rsidR="00B45E53" w:rsidRPr="00DC0F5D" w:rsidRDefault="004A2D1E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Idén a Hear our Voices konferencia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Ausztriában, Grác városban lesz.</w:t>
      </w:r>
    </w:p>
    <w:p w14:paraId="286A8B1B" w14:textId="5D2ED175" w:rsidR="00B45E53" w:rsidRPr="00DC0F5D" w:rsidRDefault="004A2D1E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 konferencia 2019. szeptember 18-tól 20-ig fog tartani.</w:t>
      </w:r>
    </w:p>
    <w:p w14:paraId="085CAAB5" w14:textId="1AEA37E1" w:rsidR="00B45E53" w:rsidRPr="00DC0F5D" w:rsidRDefault="004A2D1E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z ide konferencia témája ez lesz: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Az én hangom is számít. </w:t>
      </w:r>
    </w:p>
    <w:p w14:paraId="660DA842" w14:textId="3502BB10" w:rsidR="00B45E53" w:rsidRPr="00DC0F5D" w:rsidRDefault="004A2D1E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rról fogunk beszélni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hogyan legyünk aktívak a </w:t>
      </w:r>
      <w:r w:rsidRPr="00DC0F5D">
        <w:rPr>
          <w:rFonts w:ascii="Open Sans" w:eastAsia="Times New Roman" w:hAnsi="Open Sans" w:cs="Open Sans"/>
          <w:b/>
          <w:color w:val="222222"/>
          <w:sz w:val="28"/>
          <w:szCs w:val="28"/>
          <w:lang w:eastAsia="hu-HU"/>
        </w:rPr>
        <w:t>politikában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.</w:t>
      </w:r>
    </w:p>
    <w:p w14:paraId="34FCE942" w14:textId="2C426082" w:rsidR="00B45E53" w:rsidRPr="00DC0F5D" w:rsidRDefault="004A2D1E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 konferencia programját elolv</w:t>
      </w:r>
      <w:r w:rsidR="00E903E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shatod</w:t>
      </w:r>
      <w:r w:rsidR="00E903E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angol nyelven, itt</w:t>
      </w:r>
      <w:r w:rsidR="00B45E53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:</w:t>
      </w:r>
    </w:p>
    <w:p w14:paraId="212C4A25" w14:textId="77777777" w:rsidR="00375FF0" w:rsidRPr="00375FF0" w:rsidRDefault="00375FF0" w:rsidP="00375FF0">
      <w:pPr>
        <w:rPr>
          <w:rFonts w:ascii="Open Sans" w:hAnsi="Open Sans" w:cs="Open Sans"/>
          <w:sz w:val="28"/>
          <w:szCs w:val="28"/>
        </w:rPr>
      </w:pPr>
      <w:hyperlink r:id="rId36" w:tgtFrame="_blank" w:tooltip="http://bit.ly/hov19" w:history="1">
        <w:r w:rsidRPr="00375FF0">
          <w:rPr>
            <w:rStyle w:val="Hyperlink"/>
            <w:rFonts w:ascii="Open Sans" w:hAnsi="Open Sans" w:cs="Open Sans"/>
            <w:sz w:val="28"/>
            <w:szCs w:val="28"/>
          </w:rPr>
          <w:t>http://bit.ly/HoV19</w:t>
        </w:r>
      </w:hyperlink>
    </w:p>
    <w:p w14:paraId="2537E4A6" w14:textId="77777777" w:rsidR="00375FF0" w:rsidRDefault="00375FF0" w:rsidP="002E27D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bookmarkStart w:id="0" w:name="_GoBack"/>
      <w:bookmarkEnd w:id="0"/>
    </w:p>
    <w:p w14:paraId="1016D2F1" w14:textId="1880EE05" w:rsidR="00B45E53" w:rsidRPr="00DC0F5D" w:rsidRDefault="004A2D1E" w:rsidP="002E27D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Reméljük, hogy te is ott leszel Grácban</w:t>
      </w:r>
      <w:r w:rsidR="00B45E53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!</w:t>
      </w:r>
    </w:p>
    <w:p w14:paraId="4EE9069F" w14:textId="48D8DE1B" w:rsidR="00E8064E" w:rsidRDefault="004A2D1E" w:rsidP="002E27D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 Hear our voices konferenciához tartozó</w:t>
      </w:r>
      <w:r w:rsidR="00E8064E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 </w:t>
      </w:r>
      <w:r w:rsidR="00E8064E" w:rsidRPr="00DC0F5D">
        <w:rPr>
          <w:rFonts w:ascii="Open Sans" w:eastAsia="Times New Roman" w:hAnsi="Open Sans" w:cs="Open Sans"/>
          <w:b/>
          <w:bCs/>
          <w:color w:val="222222"/>
          <w:sz w:val="28"/>
          <w:szCs w:val="28"/>
          <w:lang w:eastAsia="hu-HU"/>
        </w:rPr>
        <w:t>hashtag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: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</w:r>
      <w:r w:rsidR="00E8064E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HoV19.</w:t>
      </w:r>
    </w:p>
    <w:p w14:paraId="65279F6B" w14:textId="77777777" w:rsidR="007568CD" w:rsidRPr="00DC0F5D" w:rsidRDefault="007568CD" w:rsidP="002E27D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5623E3F9" w14:textId="77777777" w:rsidR="00A32337" w:rsidRDefault="00A32337" w:rsidP="002E27D7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b/>
          <w:bCs/>
          <w:color w:val="ED0E69"/>
          <w:sz w:val="56"/>
          <w:szCs w:val="56"/>
        </w:rPr>
      </w:pPr>
    </w:p>
    <w:p w14:paraId="6B8B5B34" w14:textId="77777777" w:rsidR="00A32337" w:rsidRDefault="00A32337" w:rsidP="002E27D7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b/>
          <w:bCs/>
          <w:color w:val="ED0E69"/>
          <w:sz w:val="56"/>
          <w:szCs w:val="56"/>
        </w:rPr>
      </w:pPr>
    </w:p>
    <w:p w14:paraId="6A05EB78" w14:textId="39ED9C20" w:rsidR="00FF7A60" w:rsidRPr="00DC0F5D" w:rsidRDefault="004A2D1E" w:rsidP="002E27D7">
      <w:pPr>
        <w:pStyle w:val="NormalWeb"/>
        <w:shd w:val="clear" w:color="auto" w:fill="FFFFFF"/>
        <w:spacing w:before="0" w:beforeAutospacing="0" w:after="150" w:afterAutospacing="0"/>
        <w:rPr>
          <w:rFonts w:ascii="Montserrat" w:hAnsi="Montserrat" w:cs="Open Sans"/>
          <w:b/>
          <w:bCs/>
          <w:caps/>
          <w:color w:val="ED0E69"/>
          <w:sz w:val="53"/>
          <w:szCs w:val="53"/>
        </w:rPr>
      </w:pPr>
      <w:r w:rsidRPr="00DC0F5D">
        <w:rPr>
          <w:rFonts w:ascii="Open Sans" w:hAnsi="Open Sans" w:cs="Open Sans"/>
          <w:b/>
          <w:bCs/>
          <w:color w:val="ED0E69"/>
          <w:sz w:val="56"/>
          <w:szCs w:val="56"/>
        </w:rPr>
        <w:t>Olvasd el az éves beszámolónkat</w:t>
      </w:r>
      <w:r w:rsidR="00FF7A60" w:rsidRPr="00DC0F5D">
        <w:rPr>
          <w:rFonts w:ascii="Open Sans" w:hAnsi="Open Sans" w:cs="Open Sans"/>
          <w:b/>
          <w:bCs/>
          <w:color w:val="ED0E69"/>
          <w:sz w:val="56"/>
          <w:szCs w:val="56"/>
        </w:rPr>
        <w:t>!</w:t>
      </w:r>
    </w:p>
    <w:p w14:paraId="7EE78BE4" w14:textId="2F8562C4" w:rsidR="00FF7A60" w:rsidRPr="00DC0F5D" w:rsidRDefault="00FF7A60" w:rsidP="00FF7A60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6"/>
          <w:szCs w:val="26"/>
        </w:rPr>
      </w:pPr>
    </w:p>
    <w:p w14:paraId="480BDD4C" w14:textId="133BEB6D" w:rsidR="00FF7A60" w:rsidRPr="00DC0F5D" w:rsidRDefault="004A2D1E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lastRenderedPageBreak/>
        <w:t>Megjelent az éves beszámolónk</w:t>
      </w:r>
      <w:r w:rsidR="00FF7A60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!</w:t>
      </w:r>
    </w:p>
    <w:p w14:paraId="0A358E52" w14:textId="5DCB021F" w:rsidR="00FF7A60" w:rsidRPr="00DC0F5D" w:rsidRDefault="004A2D1E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Az éves beszámoló arról szól,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hogy min dolgoztunk 2018-ban.</w:t>
      </w:r>
    </w:p>
    <w:p w14:paraId="43A18DDF" w14:textId="04A31C53" w:rsidR="00FF7A60" w:rsidRPr="00DC0F5D" w:rsidRDefault="004A2D1E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2018-ban, az Inclusion Europe 30 éves lett.</w:t>
      </w:r>
    </w:p>
    <w:p w14:paraId="27CC72B0" w14:textId="797F2C24" w:rsidR="00FF7A60" w:rsidRPr="00DC0F5D" w:rsidRDefault="004A2D1E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Erre az alkalomra egy nagy bulit rendeztünk.</w:t>
      </w:r>
    </w:p>
    <w:p w14:paraId="69589922" w14:textId="65610F22" w:rsidR="00FF7A60" w:rsidRPr="00DC0F5D" w:rsidRDefault="004A2D1E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 bulin kívül is sok programot szerveztünk</w:t>
      </w:r>
      <w:r w:rsidR="00FF7A60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.</w:t>
      </w:r>
    </w:p>
    <w:p w14:paraId="06F7AD55" w14:textId="50AAAD44" w:rsidR="00FF7A60" w:rsidRPr="00DC0F5D" w:rsidRDefault="004A2D1E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Ezekről olvashatsz az éves beszámolóban</w:t>
      </w:r>
      <w:r w:rsidR="00FF7A60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.</w:t>
      </w:r>
    </w:p>
    <w:p w14:paraId="1B72F1B8" w14:textId="64752CD4" w:rsidR="00AF5364" w:rsidRPr="00DC0F5D" w:rsidRDefault="00C54840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 beszámoló angol nyelven olvasható, itt</w:t>
      </w:r>
      <w:r w:rsidR="00AF5364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:</w:t>
      </w:r>
    </w:p>
    <w:p w14:paraId="0BDC43C6" w14:textId="2C5188CD" w:rsidR="00AF5364" w:rsidRPr="00DC0F5D" w:rsidRDefault="00A26926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hyperlink r:id="rId37" w:history="1">
        <w:r w:rsidR="00AF5364" w:rsidRPr="00DC0F5D">
          <w:rPr>
            <w:rStyle w:val="Hyperlink"/>
            <w:rFonts w:ascii="Open Sans" w:eastAsia="Times New Roman" w:hAnsi="Open Sans" w:cs="Open Sans"/>
            <w:sz w:val="28"/>
            <w:szCs w:val="28"/>
            <w:lang w:eastAsia="hu-HU"/>
          </w:rPr>
          <w:t>bit.ly/IE_AnnualReport2018</w:t>
        </w:r>
      </w:hyperlink>
      <w:r w:rsidR="00AF5364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 </w:t>
      </w:r>
    </w:p>
    <w:p w14:paraId="66C152A5" w14:textId="08F47408" w:rsidR="00FF7A60" w:rsidRPr="00DC0F5D" w:rsidRDefault="00FF7A60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218C69B2" w14:textId="7BBE7EAA" w:rsidR="00FF7A60" w:rsidRPr="00DC0F5D" w:rsidRDefault="00C54840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 beszámolóban az is benne van, hogy</w:t>
      </w:r>
    </w:p>
    <w:p w14:paraId="22BF9EC4" w14:textId="560E46DA" w:rsidR="00FF7A60" w:rsidRPr="00DC0F5D" w:rsidRDefault="00C54840" w:rsidP="00F16F67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min dolgoztunk az elmúlt 30 évben</w:t>
      </w:r>
    </w:p>
    <w:p w14:paraId="2C3A9B86" w14:textId="03E1E81B" w:rsidR="00FF7A60" w:rsidRPr="00DC0F5D" w:rsidRDefault="00C54840" w:rsidP="00F16F67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milyen témákon dolgoztunk 2018-ban</w:t>
      </w:r>
    </w:p>
    <w:p w14:paraId="5F6D20BF" w14:textId="41F79583" w:rsidR="00FF7A60" w:rsidRPr="00DC0F5D" w:rsidRDefault="00C54840" w:rsidP="00F16F67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mire költöttük el a pénzünket</w:t>
      </w:r>
    </w:p>
    <w:p w14:paraId="788E1AA5" w14:textId="51D9C742" w:rsidR="00FF7A60" w:rsidRPr="00DC0F5D" w:rsidRDefault="00C54840" w:rsidP="00F16F67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és minden, amit 2018-ban csináltunk.</w:t>
      </w:r>
    </w:p>
    <w:p w14:paraId="7EA13548" w14:textId="234E2BD6" w:rsidR="00FF7A60" w:rsidRPr="00DC0F5D" w:rsidRDefault="00FF7A60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0986096A" w14:textId="503DA303" w:rsidR="00FF7A60" w:rsidRPr="00DC0F5D" w:rsidRDefault="00C54840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Reméljük, tetszik majd neked a beszámoló</w:t>
      </w:r>
      <w:r w:rsidR="00FF7A60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!</w:t>
      </w:r>
    </w:p>
    <w:p w14:paraId="755D8E41" w14:textId="15EFD606" w:rsidR="00FF7A60" w:rsidRPr="00DC0F5D" w:rsidRDefault="00FF7A60" w:rsidP="00F3599E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2CF27242" w14:textId="6C160BCA" w:rsidR="00474E77" w:rsidRPr="00DC0F5D" w:rsidRDefault="00474E77" w:rsidP="00F3599E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24CF3EF8" w14:textId="77777777" w:rsidR="00474E77" w:rsidRPr="00DC0F5D" w:rsidRDefault="00474E77" w:rsidP="00F3599E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</w:p>
    <w:p w14:paraId="55FA4D9B" w14:textId="749B3F79" w:rsidR="00017426" w:rsidRPr="00DC0F5D" w:rsidRDefault="00C54840" w:rsidP="00017426">
      <w:pPr>
        <w:pStyle w:val="ETRnewsletterheading"/>
        <w:rPr>
          <w:lang w:val="hu-HU"/>
        </w:rPr>
      </w:pPr>
      <w:r w:rsidRPr="00DC0F5D">
        <w:rPr>
          <w:lang w:val="hu-HU"/>
        </w:rPr>
        <w:t>Szómagyarázat</w:t>
      </w:r>
    </w:p>
    <w:p w14:paraId="7E4F0C66" w14:textId="77777777" w:rsidR="007568CD" w:rsidRDefault="007568CD" w:rsidP="007568CD">
      <w:pPr>
        <w:pStyle w:val="ETRnewsletterheading"/>
        <w:rPr>
          <w:lang w:val="hu-HU"/>
        </w:rPr>
      </w:pPr>
    </w:p>
    <w:p w14:paraId="21CF55EE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Diszkrimináció</w:t>
      </w:r>
    </w:p>
    <w:p w14:paraId="2A20623B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376531F3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A diszkrimináció azt jelenti,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hogy igazságtalanul bánnak veled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vagy nem kapod meg a neked járó lehetőségeket. </w:t>
      </w:r>
    </w:p>
    <w:p w14:paraId="4039F9D0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Ez akkor diszkrimináció,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ha ez a fogyatékosságod miatt történik.</w:t>
      </w:r>
    </w:p>
    <w:p w14:paraId="0B3185CB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 diszkrimináció másokkal is megtörténik.</w:t>
      </w:r>
    </w:p>
    <w:p w14:paraId="05E67F70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Például az olyan emberekkel,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akiknek más a bőrük színe.</w:t>
      </w:r>
    </w:p>
    <w:p w14:paraId="399B9C7E" w14:textId="61F9B66E" w:rsidR="007568C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Vagy az idős emberekkel.</w:t>
      </w:r>
    </w:p>
    <w:p w14:paraId="43D88DE0" w14:textId="77777777" w:rsidR="007568CD" w:rsidRPr="007568C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27A4A1C0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Elnök</w:t>
      </w:r>
    </w:p>
    <w:p w14:paraId="71DE1338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</w:pPr>
    </w:p>
    <w:p w14:paraId="36F0C3C8" w14:textId="30DBC8B5" w:rsidR="007568C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Az a személy,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aki egy megbeszélést vagy egy szervezetet vezet. </w:t>
      </w:r>
    </w:p>
    <w:p w14:paraId="08081976" w14:textId="77777777" w:rsidR="007568C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65D3EFE8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ENSZ</w:t>
      </w:r>
    </w:p>
    <w:p w14:paraId="0EA79743" w14:textId="77777777" w:rsidR="007568CD" w:rsidRPr="00DC0F5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 xml:space="preserve">Az ENSZ egy rövidítés. </w:t>
      </w:r>
      <w:r w:rsidRPr="00DC0F5D">
        <w:rPr>
          <w:rFonts w:ascii="Open Sans" w:hAnsi="Open Sans" w:cs="Open Sans"/>
          <w:color w:val="000000"/>
          <w:sz w:val="28"/>
          <w:szCs w:val="28"/>
        </w:rPr>
        <w:br/>
        <w:t>Azt jelenti: Egyesült Nemzetek Szervezete.</w:t>
      </w:r>
    </w:p>
    <w:p w14:paraId="4E62A21B" w14:textId="77777777" w:rsidR="007568CD" w:rsidRPr="00DC0F5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>Az ENSZ egy nemzetközi szervezet.</w:t>
      </w:r>
    </w:p>
    <w:p w14:paraId="38F1CB90" w14:textId="77777777" w:rsidR="007568CD" w:rsidRPr="00DC0F5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>Az ENSZ a békéért és a biztonságért dolgozik</w:t>
      </w:r>
      <w:r w:rsidRPr="00DC0F5D">
        <w:rPr>
          <w:rFonts w:ascii="Open Sans" w:hAnsi="Open Sans" w:cs="Open Sans"/>
          <w:color w:val="000000"/>
          <w:sz w:val="28"/>
          <w:szCs w:val="28"/>
        </w:rPr>
        <w:br/>
        <w:t>mindenhol a világon.</w:t>
      </w:r>
    </w:p>
    <w:p w14:paraId="2F1B206A" w14:textId="77777777" w:rsidR="007568CD" w:rsidRPr="00DC0F5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>Az ENSZ-nek több helyen van székhelye.</w:t>
      </w:r>
    </w:p>
    <w:p w14:paraId="3EB758D3" w14:textId="0E188E0E" w:rsidR="007568CD" w:rsidRPr="00DC0F5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>Például az Egyesült Államokban, New York-ban városban</w:t>
      </w:r>
    </w:p>
    <w:p w14:paraId="39C56C2E" w14:textId="0DE74F51" w:rsidR="007568CD" w:rsidRPr="007568C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>és Svájcban, Genf városban.</w:t>
      </w:r>
    </w:p>
    <w:p w14:paraId="2E19C270" w14:textId="77777777" w:rsidR="007568CD" w:rsidRPr="00DC0F5D" w:rsidRDefault="007568CD" w:rsidP="007568CD">
      <w:pPr>
        <w:pStyle w:val="Heading3"/>
        <w:shd w:val="clear" w:color="auto" w:fill="FFFFFF"/>
        <w:spacing w:before="450" w:after="450" w:line="720" w:lineRule="atLeast"/>
        <w:rPr>
          <w:rFonts w:ascii="Open Sans" w:eastAsia="Lucida Sans" w:hAnsi="Open Sans" w:cs="Open Sans"/>
          <w:b/>
          <w:color w:val="231F20"/>
          <w:sz w:val="32"/>
          <w:szCs w:val="32"/>
          <w:lang w:bidi="en-US"/>
        </w:rPr>
      </w:pPr>
      <w:r w:rsidRPr="00DC0F5D">
        <w:rPr>
          <w:rFonts w:ascii="Open Sans" w:eastAsia="Lucida Sans" w:hAnsi="Open Sans" w:cs="Open Sans"/>
          <w:b/>
          <w:color w:val="231F20"/>
          <w:sz w:val="32"/>
          <w:szCs w:val="32"/>
          <w:lang w:bidi="en-US"/>
        </w:rPr>
        <w:lastRenderedPageBreak/>
        <w:t>ENSZ Bizottság</w:t>
      </w:r>
    </w:p>
    <w:p w14:paraId="2D450CDE" w14:textId="77777777" w:rsidR="007568CD" w:rsidRPr="00DC0F5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 xml:space="preserve">Az Fogyatékossággal élő személyek </w:t>
      </w:r>
      <w:r w:rsidRPr="00DC0F5D">
        <w:rPr>
          <w:rFonts w:ascii="Open Sans" w:hAnsi="Open Sans" w:cs="Open Sans"/>
          <w:color w:val="000000"/>
          <w:sz w:val="28"/>
          <w:szCs w:val="28"/>
        </w:rPr>
        <w:br/>
        <w:t>jogaival foglalkozó Bizottság</w:t>
      </w:r>
      <w:r w:rsidRPr="00DC0F5D">
        <w:rPr>
          <w:rFonts w:ascii="Open Sans" w:hAnsi="Open Sans" w:cs="Open Sans"/>
          <w:color w:val="000000"/>
          <w:sz w:val="28"/>
          <w:szCs w:val="28"/>
        </w:rPr>
        <w:br/>
        <w:t>egy csoport.</w:t>
      </w:r>
    </w:p>
    <w:p w14:paraId="4D0B73BE" w14:textId="77777777" w:rsidR="007568CD" w:rsidRPr="00DC0F5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>Röviden ENSZ Bizottságnak hívjuk.</w:t>
      </w:r>
    </w:p>
    <w:p w14:paraId="4B642AB9" w14:textId="77777777" w:rsidR="007568CD" w:rsidRPr="00DC0F5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>Ez a csoport ellenőrzi,</w:t>
      </w:r>
      <w:r w:rsidRPr="00DC0F5D">
        <w:rPr>
          <w:rFonts w:ascii="Open Sans" w:hAnsi="Open Sans" w:cs="Open Sans"/>
          <w:color w:val="000000"/>
          <w:sz w:val="28"/>
          <w:szCs w:val="28"/>
        </w:rPr>
        <w:br/>
        <w:t>hogy mit tesznek az országok azért,</w:t>
      </w:r>
      <w:r w:rsidRPr="00DC0F5D">
        <w:rPr>
          <w:rFonts w:ascii="Open Sans" w:hAnsi="Open Sans" w:cs="Open Sans"/>
          <w:color w:val="000000"/>
          <w:sz w:val="28"/>
          <w:szCs w:val="28"/>
        </w:rPr>
        <w:br/>
        <w:t>hogy mindenki tiszteletben tartsa</w:t>
      </w:r>
      <w:r w:rsidRPr="00DC0F5D">
        <w:rPr>
          <w:rFonts w:ascii="Open Sans" w:hAnsi="Open Sans" w:cs="Open Sans"/>
          <w:color w:val="000000"/>
          <w:sz w:val="28"/>
          <w:szCs w:val="28"/>
        </w:rPr>
        <w:br/>
        <w:t>a fogyatékossággal élő emberek jogait.</w:t>
      </w:r>
    </w:p>
    <w:p w14:paraId="7AAF9DEB" w14:textId="77777777" w:rsidR="007568C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2826C8D1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ENSZ Egyezmény</w:t>
      </w:r>
    </w:p>
    <w:p w14:paraId="72F2BBDC" w14:textId="77777777" w:rsidR="007568CD" w:rsidRPr="00DC0F5D" w:rsidRDefault="007568CD" w:rsidP="007568CD">
      <w:pPr>
        <w:pStyle w:val="ETRnewsletterheading"/>
        <w:rPr>
          <w:lang w:val="hu-HU"/>
        </w:rPr>
      </w:pPr>
    </w:p>
    <w:p w14:paraId="651DE121" w14:textId="77777777" w:rsidR="007568CD" w:rsidRPr="00DC0F5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 xml:space="preserve">Az Fogyatékossággal élő személyek jogairól szóló </w:t>
      </w:r>
      <w:r w:rsidRPr="00DC0F5D">
        <w:rPr>
          <w:rFonts w:ascii="Open Sans" w:hAnsi="Open Sans" w:cs="Open Sans"/>
          <w:color w:val="000000"/>
          <w:sz w:val="28"/>
          <w:szCs w:val="28"/>
        </w:rPr>
        <w:br/>
        <w:t>ENSZ Egyezmény</w:t>
      </w:r>
      <w:r w:rsidRPr="00DC0F5D">
        <w:rPr>
          <w:rFonts w:ascii="Open Sans" w:hAnsi="Open Sans" w:cs="Open Sans"/>
          <w:color w:val="000000"/>
          <w:sz w:val="28"/>
          <w:szCs w:val="28"/>
        </w:rPr>
        <w:br/>
        <w:t>egy fontos dokumentum.</w:t>
      </w:r>
    </w:p>
    <w:p w14:paraId="465292B8" w14:textId="77777777" w:rsidR="007568CD" w:rsidRPr="00DC0F5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>Röviden ENSZ Egyezménynek hívjuk.</w:t>
      </w:r>
    </w:p>
    <w:p w14:paraId="68D36D9D" w14:textId="77777777" w:rsidR="007568CD" w:rsidRPr="00DC0F5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>Az ENSZ Egyezmény célja,</w:t>
      </w:r>
      <w:r w:rsidRPr="00DC0F5D">
        <w:rPr>
          <w:rFonts w:ascii="Open Sans" w:hAnsi="Open Sans" w:cs="Open Sans"/>
          <w:color w:val="000000"/>
          <w:sz w:val="28"/>
          <w:szCs w:val="28"/>
        </w:rPr>
        <w:br/>
        <w:t>hogy mindenki tiszteletben tartsa</w:t>
      </w:r>
      <w:r w:rsidRPr="00DC0F5D">
        <w:rPr>
          <w:rFonts w:ascii="Open Sans" w:hAnsi="Open Sans" w:cs="Open Sans"/>
          <w:color w:val="000000"/>
          <w:sz w:val="28"/>
          <w:szCs w:val="28"/>
        </w:rPr>
        <w:br/>
        <w:t>a fogyatékossággal élő emberek jogait.</w:t>
      </w:r>
    </w:p>
    <w:p w14:paraId="2C71E339" w14:textId="77777777" w:rsidR="007568C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772EBBFC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EPSA</w:t>
      </w:r>
    </w:p>
    <w:p w14:paraId="56EEA244" w14:textId="77777777" w:rsidR="007568CD" w:rsidRPr="00DC0F5D" w:rsidRDefault="007568CD" w:rsidP="007568CD">
      <w:pPr>
        <w:pStyle w:val="ETRnewsletterheading"/>
        <w:rPr>
          <w:lang w:val="hu-HU"/>
        </w:rPr>
      </w:pPr>
    </w:p>
    <w:p w14:paraId="1BD3DDF3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z EPSA rövidítés, angol nyelven.</w:t>
      </w:r>
    </w:p>
    <w:p w14:paraId="29F6858D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Az EPSA magyarul azt jelenti: </w:t>
      </w:r>
      <w:r w:rsidRPr="00DC0F5D">
        <w:rPr>
          <w:rFonts w:ascii="Open Sans" w:hAnsi="Open Sans" w:cs="Open Sans"/>
          <w:sz w:val="28"/>
          <w:szCs w:val="28"/>
        </w:rPr>
        <w:br/>
        <w:t>Európai Önérvényesítő Platform.</w:t>
      </w:r>
    </w:p>
    <w:p w14:paraId="716E36A1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Az EPSA különböző európai országok </w:t>
      </w:r>
      <w:r w:rsidRPr="00DC0F5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hAnsi="Open Sans" w:cs="Open Sans"/>
          <w:b/>
          <w:bCs/>
          <w:sz w:val="28"/>
          <w:szCs w:val="28"/>
        </w:rPr>
        <w:t>önérvényesítő</w:t>
      </w:r>
      <w:r w:rsidRPr="00DC0F5D">
        <w:rPr>
          <w:rFonts w:ascii="Open Sans" w:hAnsi="Open Sans" w:cs="Open Sans"/>
          <w:bCs/>
          <w:sz w:val="28"/>
          <w:szCs w:val="28"/>
        </w:rPr>
        <w:t xml:space="preserve"> szervezeteiből áll.</w:t>
      </w:r>
    </w:p>
    <w:p w14:paraId="2C32B879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Az EPSA az </w:t>
      </w:r>
      <w:r w:rsidRPr="00DC0F5D">
        <w:rPr>
          <w:rFonts w:ascii="Open Sans" w:hAnsi="Open Sans" w:cs="Open Sans"/>
          <w:b/>
          <w:bCs/>
          <w:sz w:val="28"/>
          <w:szCs w:val="28"/>
        </w:rPr>
        <w:t xml:space="preserve">Inclusion Europe </w:t>
      </w:r>
      <w:r w:rsidRPr="00DC0F5D">
        <w:rPr>
          <w:rFonts w:ascii="Open Sans" w:hAnsi="Open Sans" w:cs="Open Sans"/>
          <w:bCs/>
          <w:sz w:val="28"/>
          <w:szCs w:val="28"/>
        </w:rPr>
        <w:t>része</w:t>
      </w:r>
      <w:r w:rsidRPr="00DC0F5D">
        <w:rPr>
          <w:rFonts w:ascii="Open Sans" w:hAnsi="Open Sans" w:cs="Open Sans"/>
          <w:sz w:val="28"/>
          <w:szCs w:val="28"/>
        </w:rPr>
        <w:t>.</w:t>
      </w:r>
    </w:p>
    <w:p w14:paraId="7C8AE2E1" w14:textId="77777777" w:rsidR="007568C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2B9C808D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Európai Bizottság</w:t>
      </w:r>
    </w:p>
    <w:p w14:paraId="2DFC748B" w14:textId="77777777" w:rsidR="007568CD" w:rsidRPr="00DC0F5D" w:rsidRDefault="007568CD" w:rsidP="007568CD">
      <w:pPr>
        <w:pStyle w:val="ETRnewsletterheading"/>
        <w:rPr>
          <w:lang w:val="hu-HU"/>
        </w:rPr>
      </w:pPr>
    </w:p>
    <w:p w14:paraId="490FD1BC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Az Európai Bizottság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az </w:t>
      </w:r>
      <w:r w:rsidRPr="00DC0F5D">
        <w:rPr>
          <w:rFonts w:ascii="Open Sans" w:eastAsia="Times New Roman" w:hAnsi="Open Sans" w:cs="Open Sans"/>
          <w:b/>
          <w:bCs/>
          <w:color w:val="222222"/>
          <w:sz w:val="28"/>
          <w:szCs w:val="28"/>
          <w:lang w:eastAsia="hu-HU"/>
        </w:rPr>
        <w:t xml:space="preserve">Európai Parlamenttel </w:t>
      </w:r>
      <w:r w:rsidRPr="00DC0F5D">
        <w:rPr>
          <w:rFonts w:ascii="Open Sans" w:eastAsia="Times New Roman" w:hAnsi="Open Sans" w:cs="Open Sans"/>
          <w:bCs/>
          <w:color w:val="222222"/>
          <w:sz w:val="28"/>
          <w:szCs w:val="28"/>
          <w:lang w:eastAsia="hu-HU"/>
        </w:rPr>
        <w:t>dolgozik együtt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.</w:t>
      </w:r>
    </w:p>
    <w:p w14:paraId="7EEDFFF2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z Európai Bizottság törvényeket javasol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az Európai Parlamentnek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és az Európai Unió Tanácsának elfogadásra.</w:t>
      </w:r>
    </w:p>
    <w:p w14:paraId="0B80E147" w14:textId="17B45164" w:rsidR="007568C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z Európai Bizottság azt is biztosítja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hogy a tagállamok betartsák a törvényeket,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amiket már elfogadtak. </w:t>
      </w:r>
    </w:p>
    <w:p w14:paraId="663A82EA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7F034A2F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Európai Parlament</w:t>
      </w:r>
    </w:p>
    <w:p w14:paraId="3C41DA52" w14:textId="77777777" w:rsidR="007568CD" w:rsidRPr="00DC0F5D" w:rsidRDefault="007568CD" w:rsidP="007568CD">
      <w:pPr>
        <w:pStyle w:val="ETRnewsletterheading"/>
        <w:rPr>
          <w:lang w:val="hu-HU"/>
        </w:rPr>
      </w:pPr>
    </w:p>
    <w:p w14:paraId="45614F56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z Európai Parlament az a hely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ahol az Európai Unió fontos döntéseit hozzák.</w:t>
      </w:r>
    </w:p>
    <w:p w14:paraId="412D5E06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Például törvényeket fogadnak el.</w:t>
      </w:r>
    </w:p>
    <w:p w14:paraId="047CE679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Ezeket a döntéseket az Európai Parlament tagjai hozzák.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Ők képviselik az embereket,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akik az Európai Unióban élnek.</w:t>
      </w:r>
    </w:p>
    <w:p w14:paraId="46A25EB6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z Európai Parlament tagjait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európai parlamenti képviselőknek hívjuk.</w:t>
      </w:r>
    </w:p>
    <w:p w14:paraId="21D547D7" w14:textId="15FEACBF" w:rsidR="007568C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Ötévente egyszer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az Európai Unióban élő emberek </w:t>
      </w:r>
      <w:r w:rsidRPr="00DC0F5D">
        <w:rPr>
          <w:rFonts w:ascii="Open Sans" w:eastAsia="Times New Roman" w:hAnsi="Open Sans" w:cs="Open Sans"/>
          <w:b/>
          <w:color w:val="222222"/>
          <w:sz w:val="28"/>
          <w:szCs w:val="28"/>
          <w:lang w:eastAsia="hu-HU"/>
        </w:rPr>
        <w:t>megszavazzák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hogy ki képviselje az országukat az Európai Parlamentben.</w:t>
      </w:r>
    </w:p>
    <w:p w14:paraId="6635C8CB" w14:textId="77777777" w:rsidR="007568C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1368A041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Európai parlamenti képviselők</w:t>
      </w:r>
    </w:p>
    <w:p w14:paraId="2FD88D7E" w14:textId="77777777" w:rsidR="007568CD" w:rsidRPr="00DC0F5D" w:rsidRDefault="007568CD" w:rsidP="007568CD">
      <w:pPr>
        <w:pStyle w:val="ETRnewsletterheading"/>
        <w:rPr>
          <w:sz w:val="28"/>
          <w:lang w:val="hu-HU"/>
        </w:rPr>
      </w:pPr>
    </w:p>
    <w:p w14:paraId="3864F06F" w14:textId="4FF1982E" w:rsidR="007568CD" w:rsidRDefault="007568CD" w:rsidP="007568CD">
      <w:pPr>
        <w:pStyle w:val="ETRnewsletterheading"/>
        <w:rPr>
          <w:b w:val="0"/>
          <w:sz w:val="28"/>
          <w:szCs w:val="28"/>
          <w:lang w:val="hu-HU"/>
        </w:rPr>
      </w:pPr>
      <w:r w:rsidRPr="00DC0F5D">
        <w:rPr>
          <w:b w:val="0"/>
          <w:sz w:val="28"/>
          <w:lang w:val="hu-HU"/>
        </w:rPr>
        <w:t xml:space="preserve">Az Európai parlamenti képviselők </w:t>
      </w:r>
      <w:r w:rsidRPr="00DC0F5D">
        <w:rPr>
          <w:b w:val="0"/>
          <w:sz w:val="28"/>
          <w:lang w:val="hu-HU"/>
        </w:rPr>
        <w:br/>
      </w:r>
      <w:r w:rsidRPr="00DC0F5D">
        <w:rPr>
          <w:b w:val="0"/>
          <w:sz w:val="28"/>
          <w:lang w:val="hu-HU"/>
        </w:rPr>
        <w:lastRenderedPageBreak/>
        <w:t xml:space="preserve">az </w:t>
      </w:r>
      <w:hyperlink r:id="rId38" w:anchor="EP" w:tgtFrame="_blank" w:history="1">
        <w:r w:rsidRPr="00DC0F5D">
          <w:rPr>
            <w:bCs/>
            <w:sz w:val="28"/>
            <w:szCs w:val="28"/>
            <w:lang w:val="hu-HU"/>
          </w:rPr>
          <w:t>Európai Parlament</w:t>
        </w:r>
      </w:hyperlink>
      <w:r w:rsidRPr="00DC0F5D">
        <w:rPr>
          <w:b w:val="0"/>
          <w:bCs/>
          <w:sz w:val="28"/>
          <w:szCs w:val="28"/>
          <w:lang w:val="hu-HU"/>
        </w:rPr>
        <w:t xml:space="preserve"> tagjai. </w:t>
      </w:r>
      <w:r w:rsidRPr="00DC0F5D">
        <w:rPr>
          <w:sz w:val="28"/>
          <w:szCs w:val="28"/>
          <w:lang w:val="hu-HU"/>
        </w:rPr>
        <w:br/>
      </w:r>
      <w:r w:rsidRPr="00DC0F5D">
        <w:rPr>
          <w:b w:val="0"/>
          <w:sz w:val="28"/>
          <w:szCs w:val="28"/>
          <w:lang w:val="hu-HU"/>
        </w:rPr>
        <w:t>Ők a</w:t>
      </w:r>
      <w:r w:rsidRPr="00DC0F5D">
        <w:rPr>
          <w:sz w:val="28"/>
          <w:szCs w:val="28"/>
          <w:lang w:val="hu-HU"/>
        </w:rPr>
        <w:t xml:space="preserve"> politikusok </w:t>
      </w:r>
      <w:r w:rsidRPr="00DC0F5D">
        <w:rPr>
          <w:b w:val="0"/>
          <w:sz w:val="28"/>
          <w:szCs w:val="28"/>
          <w:lang w:val="hu-HU"/>
        </w:rPr>
        <w:t>az Európai Parlamentben.</w:t>
      </w:r>
    </w:p>
    <w:p w14:paraId="0267FF52" w14:textId="77777777" w:rsidR="007568CD" w:rsidRDefault="007568CD" w:rsidP="007568CD">
      <w:pPr>
        <w:pStyle w:val="ETRnewsletterheading"/>
        <w:rPr>
          <w:b w:val="0"/>
          <w:sz w:val="28"/>
          <w:szCs w:val="28"/>
          <w:lang w:val="hu-HU"/>
        </w:rPr>
      </w:pPr>
    </w:p>
    <w:p w14:paraId="6ABAA1C3" w14:textId="77777777" w:rsidR="007568CD" w:rsidRPr="007568CD" w:rsidRDefault="007568CD" w:rsidP="007568CD">
      <w:pPr>
        <w:pStyle w:val="ETRnewsletterheading"/>
        <w:rPr>
          <w:b w:val="0"/>
          <w:sz w:val="28"/>
          <w:lang w:val="hu-HU"/>
        </w:rPr>
      </w:pPr>
    </w:p>
    <w:p w14:paraId="28DC4E43" w14:textId="77777777" w:rsidR="007568CD" w:rsidRPr="007568CD" w:rsidRDefault="007568CD" w:rsidP="007568CD">
      <w:pPr>
        <w:spacing w:line="276" w:lineRule="auto"/>
        <w:rPr>
          <w:rFonts w:ascii="Open Sans" w:hAnsi="Open Sans" w:cs="Open Sans"/>
          <w:b/>
          <w:bCs/>
          <w:sz w:val="32"/>
          <w:szCs w:val="28"/>
        </w:rPr>
      </w:pPr>
      <w:r w:rsidRPr="007568CD">
        <w:rPr>
          <w:rFonts w:ascii="Open Sans" w:hAnsi="Open Sans" w:cs="Open Sans"/>
          <w:b/>
          <w:bCs/>
          <w:sz w:val="32"/>
          <w:szCs w:val="28"/>
        </w:rPr>
        <w:t xml:space="preserve">Az Európai Parlament tagjai </w:t>
      </w:r>
    </w:p>
    <w:p w14:paraId="26B32799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Megtalálod az </w:t>
      </w:r>
      <w:r w:rsidRPr="00DC0F5D">
        <w:rPr>
          <w:rFonts w:ascii="Open Sans" w:hAnsi="Open Sans" w:cs="Open Sans"/>
          <w:b/>
          <w:sz w:val="28"/>
          <w:szCs w:val="28"/>
        </w:rPr>
        <w:t>európai parlamenti képviselők</w:t>
      </w:r>
      <w:r w:rsidRPr="00DC0F5D">
        <w:rPr>
          <w:rFonts w:ascii="Open Sans" w:hAnsi="Open Sans" w:cs="Open Sans"/>
          <w:sz w:val="28"/>
          <w:szCs w:val="28"/>
        </w:rPr>
        <w:t xml:space="preserve"> </w:t>
      </w:r>
      <w:r w:rsidRPr="00DC0F5D">
        <w:rPr>
          <w:rFonts w:ascii="Open Sans" w:hAnsi="Open Sans" w:cs="Open Sans"/>
          <w:sz w:val="28"/>
          <w:szCs w:val="28"/>
        </w:rPr>
        <w:br/>
        <w:t xml:space="preserve">magyarázatánál. </w:t>
      </w:r>
    </w:p>
    <w:p w14:paraId="0E31D59B" w14:textId="77777777" w:rsidR="007568C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5A0D3AB6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Európai Unió</w:t>
      </w:r>
    </w:p>
    <w:p w14:paraId="48923314" w14:textId="77777777" w:rsidR="007568CD" w:rsidRPr="00DC0F5D" w:rsidRDefault="007568CD" w:rsidP="007568CD">
      <w:pPr>
        <w:pStyle w:val="ETRnewsletterheading"/>
        <w:rPr>
          <w:lang w:val="hu-HU"/>
        </w:rPr>
      </w:pPr>
    </w:p>
    <w:p w14:paraId="2BBE73BD" w14:textId="3FDEEB1B" w:rsidR="007568CD" w:rsidRPr="00DC0F5D" w:rsidRDefault="007568CD" w:rsidP="007568CD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z Európai Unió egy csoport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aminek 28 ország a tagja. </w:t>
      </w:r>
    </w:p>
    <w:p w14:paraId="446ADB99" w14:textId="00876916" w:rsidR="007568CD" w:rsidRPr="00DC0F5D" w:rsidRDefault="007568CD" w:rsidP="007568CD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Röviden EU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-nak hívjuk.</w:t>
      </w:r>
    </w:p>
    <w:p w14:paraId="5277506D" w14:textId="77777777" w:rsidR="007568CD" w:rsidRPr="00DC0F5D" w:rsidRDefault="007568CD" w:rsidP="007568CD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z ide tartozó országokat tagállamoknak hívjuk.</w:t>
      </w:r>
    </w:p>
    <w:p w14:paraId="46554941" w14:textId="77777777" w:rsidR="007568CD" w:rsidRPr="00DC0F5D" w:rsidRDefault="007568CD" w:rsidP="007568CD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z országok azért hozták létre ezt a csoportot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hogy együtt erősebbek legyenek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politikailag és gazdaságilag.</w:t>
      </w:r>
    </w:p>
    <w:p w14:paraId="50E80C6B" w14:textId="77777777" w:rsidR="007568CD" w:rsidRPr="00DC0F5D" w:rsidRDefault="007568CD" w:rsidP="007568CD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z EU sok fontos dologról alkot törvényeket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amik befolyásolják az itt élő emberek életét.</w:t>
      </w:r>
    </w:p>
    <w:p w14:paraId="71313B7C" w14:textId="77777777" w:rsidR="007568CD" w:rsidRPr="00DC0F5D" w:rsidRDefault="007568CD" w:rsidP="007568CD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z EU különböző területeken hoz törvényeket.</w:t>
      </w:r>
    </w:p>
    <w:p w14:paraId="08C4035B" w14:textId="77777777" w:rsidR="007568CD" w:rsidRPr="00DC0F5D" w:rsidRDefault="007568CD" w:rsidP="007568CD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62C15E8C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Ilyen törvények például:</w:t>
      </w:r>
    </w:p>
    <w:p w14:paraId="2F550C4F" w14:textId="77777777" w:rsidR="007568CD" w:rsidRPr="00DC0F5D" w:rsidRDefault="007568CD" w:rsidP="007568CD">
      <w:pPr>
        <w:pStyle w:val="ListParagraph"/>
        <w:numPr>
          <w:ilvl w:val="0"/>
          <w:numId w:val="9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mik a környezetet védik</w:t>
      </w:r>
    </w:p>
    <w:p w14:paraId="6CC5F84E" w14:textId="77777777" w:rsidR="007568CD" w:rsidRPr="00DC0F5D" w:rsidRDefault="007568CD" w:rsidP="007568CD">
      <w:pPr>
        <w:pStyle w:val="ListParagraph"/>
        <w:numPr>
          <w:ilvl w:val="0"/>
          <w:numId w:val="9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mik a mezőgazdaságról szólnak</w:t>
      </w:r>
    </w:p>
    <w:p w14:paraId="01D3BEBA" w14:textId="77777777" w:rsidR="007568CD" w:rsidRPr="00DC0F5D" w:rsidRDefault="007568CD" w:rsidP="007568CD">
      <w:pPr>
        <w:pStyle w:val="ListParagraph"/>
        <w:numPr>
          <w:ilvl w:val="0"/>
          <w:numId w:val="9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mik megvédik a fogyasztók jogait.</w:t>
      </w:r>
    </w:p>
    <w:p w14:paraId="6DBD27FE" w14:textId="65AD02BC" w:rsidR="007568C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fogyasztók azok az emberek,</w:t>
      </w:r>
      <w:r w:rsidRPr="00DC0F5D">
        <w:rPr>
          <w:rFonts w:ascii="Open Sans" w:hAnsi="Open Sans" w:cs="Open Sans"/>
          <w:sz w:val="28"/>
          <w:szCs w:val="28"/>
        </w:rPr>
        <w:br/>
        <w:t>akik különböző termékeket vásárolnak.</w:t>
      </w:r>
    </w:p>
    <w:p w14:paraId="394ED053" w14:textId="77777777" w:rsidR="007568CD" w:rsidRPr="007568C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1B01F2B2" w14:textId="4D93AD2B" w:rsidR="007568C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lastRenderedPageBreak/>
        <w:t>Az Európai Unió Tanácsa</w:t>
      </w:r>
    </w:p>
    <w:p w14:paraId="35671879" w14:textId="77777777" w:rsidR="007568CD" w:rsidRPr="007568CD" w:rsidRDefault="007568CD" w:rsidP="007568CD">
      <w:pPr>
        <w:pStyle w:val="ETRnewsletterheading"/>
        <w:rPr>
          <w:lang w:val="hu-HU"/>
        </w:rPr>
      </w:pPr>
    </w:p>
    <w:p w14:paraId="34C86052" w14:textId="0720BDFB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Az </w:t>
      </w:r>
      <w:r w:rsidRPr="00DC0F5D">
        <w:rPr>
          <w:rFonts w:ascii="Open Sans" w:eastAsia="Times New Roman" w:hAnsi="Open Sans" w:cs="Open Sans"/>
          <w:b/>
          <w:bCs/>
          <w:color w:val="222222"/>
          <w:sz w:val="28"/>
          <w:szCs w:val="28"/>
          <w:lang w:eastAsia="hu-HU"/>
        </w:rPr>
        <w:t>Európai Unió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 tanácsában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az Európai Unió tagországainak miniszterei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találkoznak egymással.</w:t>
      </w:r>
    </w:p>
    <w:p w14:paraId="0623F279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Törvényeket fogadnak el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és az Európai Unió politikájáról beszélnek.</w:t>
      </w:r>
    </w:p>
    <w:p w14:paraId="51EE0315" w14:textId="6A027515" w:rsidR="007568C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z Európai Unió tanácsát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Miniszterek Tanácsának is hívjuk.</w:t>
      </w:r>
    </w:p>
    <w:p w14:paraId="7B5283C3" w14:textId="77777777" w:rsidR="007568CD" w:rsidRPr="007568C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3BDDD9F2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Európai választások</w:t>
      </w:r>
    </w:p>
    <w:p w14:paraId="48FEFE4B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96E53DE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Az európai választásokkal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az </w:t>
      </w:r>
      <w:r w:rsidRPr="00DC0F5D">
        <w:rPr>
          <w:rFonts w:ascii="Open Sans" w:eastAsia="Times New Roman" w:hAnsi="Open Sans" w:cs="Open Sans"/>
          <w:b/>
          <w:color w:val="222222"/>
          <w:sz w:val="28"/>
          <w:szCs w:val="28"/>
          <w:lang w:eastAsia="hu-HU"/>
        </w:rPr>
        <w:t>Európai Parlament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 tagjait választjuk meg. </w:t>
      </w:r>
    </w:p>
    <w:p w14:paraId="18945693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mikor szavazol az európai választásokon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azzal beleszólsz abba,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hogy kik legyenek az új európai parlamenti képviselők. </w:t>
      </w:r>
    </w:p>
    <w:p w14:paraId="0DCA00AD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z európai parlamenti képviselők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képviselik az Európai Unióban élő embereket.</w:t>
      </w:r>
    </w:p>
    <w:p w14:paraId="198893F7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z európai választásokat ötévente tartják.</w:t>
      </w:r>
    </w:p>
    <w:p w14:paraId="27A1172A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z utolsó európai választások 2019. májusban zajlottak</w:t>
      </w:r>
      <w:r w:rsidRPr="00DC0F5D">
        <w:rPr>
          <w:rFonts w:ascii="Open Sans" w:hAnsi="Open Sans" w:cs="Open Sans"/>
          <w:sz w:val="28"/>
          <w:szCs w:val="28"/>
        </w:rPr>
        <w:t>.</w:t>
      </w:r>
    </w:p>
    <w:p w14:paraId="4DEDEE5A" w14:textId="77777777" w:rsidR="007568CD" w:rsidRDefault="007568CD" w:rsidP="00017426">
      <w:pPr>
        <w:pStyle w:val="ETRnewsletterheading"/>
        <w:rPr>
          <w:lang w:val="hu-HU"/>
        </w:rPr>
      </w:pPr>
    </w:p>
    <w:p w14:paraId="7D3D89CE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Értelmi fogyatékosság</w:t>
      </w:r>
    </w:p>
    <w:p w14:paraId="3CDCA0AB" w14:textId="77777777" w:rsidR="007568CD" w:rsidRPr="00DC0F5D" w:rsidRDefault="007568CD" w:rsidP="007568CD">
      <w:pPr>
        <w:pStyle w:val="ETRnewsletterheading"/>
        <w:rPr>
          <w:lang w:val="hu-HU"/>
        </w:rPr>
      </w:pPr>
    </w:p>
    <w:p w14:paraId="770C8B45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Az értelmi fogyatékossággal élő emberek számára </w:t>
      </w:r>
      <w:r w:rsidRPr="00DC0F5D">
        <w:rPr>
          <w:rFonts w:ascii="Open Sans" w:hAnsi="Open Sans" w:cs="Open Sans"/>
          <w:sz w:val="28"/>
          <w:szCs w:val="28"/>
        </w:rPr>
        <w:br/>
        <w:t>nehezebb lehet megérteni az információkat</w:t>
      </w:r>
      <w:r w:rsidRPr="00DC0F5D">
        <w:rPr>
          <w:rFonts w:ascii="Open Sans" w:hAnsi="Open Sans" w:cs="Open Sans"/>
          <w:sz w:val="28"/>
          <w:szCs w:val="28"/>
        </w:rPr>
        <w:br/>
        <w:t>vagy megtanulni új dolgokat.</w:t>
      </w:r>
    </w:p>
    <w:p w14:paraId="3747DD63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Ez megnehezíti az életük bizonyos részeit.</w:t>
      </w:r>
    </w:p>
    <w:p w14:paraId="5B04FA9A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lastRenderedPageBreak/>
        <w:t>Az értelmi fogyatékossággal élő embereknek</w:t>
      </w:r>
      <w:r w:rsidRPr="00DC0F5D">
        <w:rPr>
          <w:rFonts w:ascii="Open Sans" w:hAnsi="Open Sans" w:cs="Open Sans"/>
          <w:sz w:val="28"/>
          <w:szCs w:val="28"/>
        </w:rPr>
        <w:br/>
        <w:t>gyakran támogatásra van szükségük</w:t>
      </w:r>
      <w:r w:rsidRPr="00DC0F5D">
        <w:rPr>
          <w:rFonts w:ascii="Open Sans" w:hAnsi="Open Sans" w:cs="Open Sans"/>
          <w:sz w:val="28"/>
          <w:szCs w:val="28"/>
        </w:rPr>
        <w:br/>
        <w:t>a tanulásban vagy a munkában.</w:t>
      </w:r>
    </w:p>
    <w:p w14:paraId="690EC567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Az értelmi fogyatékosság </w:t>
      </w:r>
      <w:r w:rsidRPr="00DC0F5D">
        <w:rPr>
          <w:rFonts w:ascii="Open Sans" w:hAnsi="Open Sans" w:cs="Open Sans"/>
          <w:sz w:val="28"/>
          <w:szCs w:val="28"/>
        </w:rPr>
        <w:br/>
        <w:t xml:space="preserve">általában felnőtt kor előtt kezdődik. </w:t>
      </w:r>
    </w:p>
    <w:p w14:paraId="76B7E9FD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Az egész életén keresztül befolyásolja </w:t>
      </w:r>
      <w:r w:rsidRPr="00DC0F5D">
        <w:rPr>
          <w:rFonts w:ascii="Open Sans" w:hAnsi="Open Sans" w:cs="Open Sans"/>
          <w:sz w:val="28"/>
          <w:szCs w:val="28"/>
        </w:rPr>
        <w:br/>
        <w:t>az érintett személyt.</w:t>
      </w:r>
    </w:p>
    <w:p w14:paraId="08988C7E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Vannak dolgok, amik megkönnyítik </w:t>
      </w:r>
      <w:r w:rsidRPr="00DC0F5D">
        <w:rPr>
          <w:rFonts w:ascii="Open Sans" w:hAnsi="Open Sans" w:cs="Open Sans"/>
          <w:sz w:val="28"/>
          <w:szCs w:val="28"/>
        </w:rPr>
        <w:br/>
        <w:t>az értelmi fogyatékossággal élő emberek életét.</w:t>
      </w:r>
    </w:p>
    <w:p w14:paraId="5F5281BB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Például a </w:t>
      </w:r>
      <w:r w:rsidRPr="00DC0F5D">
        <w:rPr>
          <w:rFonts w:ascii="Open Sans" w:hAnsi="Open Sans" w:cs="Open Sans"/>
          <w:b/>
          <w:sz w:val="28"/>
          <w:szCs w:val="28"/>
        </w:rPr>
        <w:t xml:space="preserve">könnyen érthető </w:t>
      </w:r>
      <w:r w:rsidRPr="00DC0F5D">
        <w:rPr>
          <w:rFonts w:ascii="Open Sans" w:hAnsi="Open Sans" w:cs="Open Sans"/>
          <w:sz w:val="28"/>
          <w:szCs w:val="28"/>
        </w:rPr>
        <w:t>információk.</w:t>
      </w:r>
    </w:p>
    <w:p w14:paraId="5BF5BC16" w14:textId="0E6EB813" w:rsidR="007568C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Vannak, akik tanulási fogyatékosságnak nevezik,</w:t>
      </w:r>
      <w:r w:rsidRPr="00DC0F5D">
        <w:rPr>
          <w:rFonts w:ascii="Open Sans" w:hAnsi="Open Sans" w:cs="Open Sans"/>
          <w:sz w:val="28"/>
          <w:szCs w:val="28"/>
        </w:rPr>
        <w:br/>
        <w:t>értelmi fogyatékosság helyett.</w:t>
      </w:r>
    </w:p>
    <w:p w14:paraId="48985E89" w14:textId="77777777" w:rsidR="007568CD" w:rsidRPr="007568C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A8CBA86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Foglalkoztatás</w:t>
      </w:r>
    </w:p>
    <w:p w14:paraId="03DCAAB5" w14:textId="77777777" w:rsidR="007568CD" w:rsidRPr="00DC0F5D" w:rsidRDefault="007568CD" w:rsidP="007568CD">
      <w:pPr>
        <w:pStyle w:val="ETRnewsletterheading"/>
        <w:rPr>
          <w:lang w:val="hu-HU"/>
        </w:rPr>
      </w:pPr>
    </w:p>
    <w:p w14:paraId="446D6F33" w14:textId="354FC202" w:rsidR="007568CD" w:rsidRPr="007568C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A foglalkoztatás azt jelenti,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hogy valakit alkalmazunk egy munkára. </w:t>
      </w:r>
    </w:p>
    <w:p w14:paraId="39355D14" w14:textId="77777777" w:rsidR="007568CD" w:rsidRDefault="007568CD" w:rsidP="00017426">
      <w:pPr>
        <w:pStyle w:val="ETRnewsletterheading"/>
        <w:rPr>
          <w:lang w:val="hu-HU"/>
        </w:rPr>
      </w:pPr>
    </w:p>
    <w:p w14:paraId="1D1D18EA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Gondnokság</w:t>
      </w:r>
    </w:p>
    <w:p w14:paraId="00519690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5509C5B6" w14:textId="77777777" w:rsidR="007568CD" w:rsidRPr="00DC0F5D" w:rsidRDefault="007568CD" w:rsidP="007568CD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 gondnokság lehetővé teszi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hogy más döntsön az életedről.</w:t>
      </w:r>
    </w:p>
    <w:p w14:paraId="72F2C82F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z a személy, aki helyetted hoz döntéseket,</w:t>
      </w:r>
      <w:r w:rsidRPr="00DC0F5D">
        <w:rPr>
          <w:rFonts w:ascii="Open Sans" w:hAnsi="Open Sans" w:cs="Open Sans"/>
          <w:sz w:val="28"/>
          <w:szCs w:val="28"/>
        </w:rPr>
        <w:br/>
        <w:t xml:space="preserve">a gondnokod. </w:t>
      </w:r>
    </w:p>
    <w:p w14:paraId="66F69EF8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gondnokod eldöntheti helyetted például,</w:t>
      </w:r>
      <w:r w:rsidRPr="00DC0F5D">
        <w:rPr>
          <w:rFonts w:ascii="Open Sans" w:hAnsi="Open Sans" w:cs="Open Sans"/>
          <w:sz w:val="28"/>
          <w:szCs w:val="28"/>
        </w:rPr>
        <w:br/>
        <w:t xml:space="preserve">hogy hol lakj. </w:t>
      </w:r>
    </w:p>
    <w:p w14:paraId="35E76F92" w14:textId="18693E18" w:rsidR="007568C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lastRenderedPageBreak/>
        <w:t xml:space="preserve">Sok gondnokság alatt álló ember </w:t>
      </w:r>
      <w:r w:rsidRPr="00DC0F5D">
        <w:rPr>
          <w:rFonts w:ascii="Open Sans" w:hAnsi="Open Sans" w:cs="Open Sans"/>
          <w:sz w:val="28"/>
          <w:szCs w:val="28"/>
        </w:rPr>
        <w:br/>
        <w:t xml:space="preserve">nem szavazhat, nem házasodhat, </w:t>
      </w:r>
      <w:r w:rsidRPr="00DC0F5D">
        <w:rPr>
          <w:rFonts w:ascii="Open Sans" w:hAnsi="Open Sans" w:cs="Open Sans"/>
          <w:sz w:val="28"/>
          <w:szCs w:val="28"/>
        </w:rPr>
        <w:br/>
        <w:t xml:space="preserve">vagy nem nevelheti a saját gyermekeit. </w:t>
      </w:r>
    </w:p>
    <w:p w14:paraId="01008A3A" w14:textId="77777777" w:rsidR="007568C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457D69FB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Hashtag</w:t>
      </w:r>
    </w:p>
    <w:p w14:paraId="77578A4D" w14:textId="77777777" w:rsidR="007568CD" w:rsidRPr="00DC0F5D" w:rsidRDefault="007568CD" w:rsidP="007568CD">
      <w:pPr>
        <w:pStyle w:val="ETRnewsletterheading"/>
        <w:rPr>
          <w:lang w:val="hu-HU"/>
        </w:rPr>
      </w:pPr>
    </w:p>
    <w:p w14:paraId="74619279" w14:textId="77777777" w:rsidR="007568CD" w:rsidRPr="00DC0F5D" w:rsidRDefault="007568CD" w:rsidP="007568CD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A </w:t>
      </w:r>
      <w:r w:rsidRPr="00DC0F5D">
        <w:rPr>
          <w:rFonts w:ascii="Open Sans" w:eastAsia="Times New Roman" w:hAnsi="Open Sans" w:cs="Open Sans"/>
          <w:b/>
          <w:bCs/>
          <w:color w:val="222222"/>
          <w:sz w:val="28"/>
          <w:szCs w:val="28"/>
          <w:lang w:eastAsia="hu-HU"/>
        </w:rPr>
        <w:t>közösségi médián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 használhatod ezt a jelet: #.</w:t>
      </w:r>
    </w:p>
    <w:p w14:paraId="5E3D1860" w14:textId="77777777" w:rsidR="007568CD" w:rsidRPr="00DC0F5D" w:rsidRDefault="007568CD" w:rsidP="007568CD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Ezt a jelet angolul hashtag-nek hívjuk.</w:t>
      </w:r>
    </w:p>
    <w:p w14:paraId="68DD14C8" w14:textId="77777777" w:rsidR="007568CD" w:rsidRPr="00DC0F5D" w:rsidRDefault="007568CD" w:rsidP="007568CD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A jel után írhatsz egy szót. </w:t>
      </w:r>
    </w:p>
    <w:p w14:paraId="04732ACE" w14:textId="77777777" w:rsidR="007568CD" w:rsidRPr="00DC0F5D" w:rsidRDefault="007568CD" w:rsidP="007568CD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Ha rákattintasz a szóra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megtalálod az összes hírt vagy üzenetet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amik erről a szóról szólnak.</w:t>
      </w:r>
    </w:p>
    <w:p w14:paraId="513DD4C3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4C1811F5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Például:</w:t>
      </w:r>
    </w:p>
    <w:p w14:paraId="5275CB08" w14:textId="77777777" w:rsidR="007568CD" w:rsidRPr="00DC0F5D" w:rsidRDefault="007568CD" w:rsidP="007568CD">
      <w:pPr>
        <w:pStyle w:val="ListParagraph"/>
        <w:numPr>
          <w:ilvl w:val="0"/>
          <w:numId w:val="11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Ha leírod, hogy #befogadás és rákattintasz,</w:t>
      </w:r>
      <w:r w:rsidRPr="00DC0F5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megtalálod az összes hírt vagy üzenetet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amik a befogadásról szólnak.</w:t>
      </w:r>
      <w:r w:rsidRPr="00DC0F5D">
        <w:rPr>
          <w:rFonts w:ascii="Open Sans" w:hAnsi="Open Sans" w:cs="Open Sans"/>
          <w:sz w:val="28"/>
          <w:szCs w:val="28"/>
        </w:rPr>
        <w:br/>
      </w:r>
    </w:p>
    <w:p w14:paraId="0BFAC262" w14:textId="77777777" w:rsidR="007568CD" w:rsidRPr="00DC0F5D" w:rsidRDefault="007568CD" w:rsidP="007568CD">
      <w:pPr>
        <w:pStyle w:val="ListParagraph"/>
        <w:numPr>
          <w:ilvl w:val="0"/>
          <w:numId w:val="11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Ha leírod, hogy #EurópaiUnió és rákattintasz,</w:t>
      </w:r>
      <w:r w:rsidRPr="00DC0F5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megtalálod az összes hírt vagy üzenetet,</w:t>
      </w:r>
      <w:r w:rsidRPr="00DC0F5D">
        <w:rPr>
          <w:rFonts w:ascii="Open Sans" w:hAnsi="Open Sans" w:cs="Open Sans"/>
          <w:sz w:val="28"/>
          <w:szCs w:val="28"/>
        </w:rPr>
        <w:br/>
        <w:t xml:space="preserve">amik az </w:t>
      </w:r>
      <w:r w:rsidRPr="00DC0F5D">
        <w:rPr>
          <w:rFonts w:ascii="Open Sans" w:hAnsi="Open Sans" w:cs="Open Sans"/>
          <w:b/>
          <w:bCs/>
          <w:sz w:val="28"/>
          <w:szCs w:val="28"/>
        </w:rPr>
        <w:t xml:space="preserve">Európai Unióról </w:t>
      </w:r>
      <w:r w:rsidRPr="00DC0F5D">
        <w:rPr>
          <w:rFonts w:ascii="Open Sans" w:hAnsi="Open Sans" w:cs="Open Sans"/>
          <w:bCs/>
          <w:sz w:val="28"/>
          <w:szCs w:val="28"/>
        </w:rPr>
        <w:t>szólnak</w:t>
      </w:r>
      <w:r w:rsidRPr="00DC0F5D">
        <w:rPr>
          <w:rFonts w:ascii="Open Sans" w:hAnsi="Open Sans" w:cs="Open Sans"/>
          <w:sz w:val="28"/>
          <w:szCs w:val="28"/>
        </w:rPr>
        <w:t>.</w:t>
      </w:r>
      <w:r w:rsidRPr="00DC0F5D">
        <w:rPr>
          <w:rFonts w:ascii="Open Sans" w:hAnsi="Open Sans" w:cs="Open Sans"/>
          <w:sz w:val="28"/>
          <w:szCs w:val="28"/>
        </w:rPr>
        <w:br/>
      </w:r>
    </w:p>
    <w:p w14:paraId="0CC39024" w14:textId="2DFFE03A" w:rsidR="007568C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Ha leírod, hogy #HearOurVoices és rákattintasz,</w:t>
      </w:r>
      <w:r w:rsidRPr="00DC0F5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megtalálod az összes hírt vagy üzenetet,</w:t>
      </w:r>
      <w:r w:rsidRPr="00DC0F5D">
        <w:rPr>
          <w:rFonts w:ascii="Open Sans" w:hAnsi="Open Sans" w:cs="Open Sans"/>
          <w:sz w:val="28"/>
          <w:szCs w:val="28"/>
        </w:rPr>
        <w:br/>
        <w:t>amik a Hear Our Voices konferenciáról szólnak.</w:t>
      </w:r>
    </w:p>
    <w:p w14:paraId="187FD053" w14:textId="77777777" w:rsidR="007568CD" w:rsidRPr="007568C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1517535B" w14:textId="157C5ECC" w:rsidR="00017426" w:rsidRPr="00DC0F5D" w:rsidRDefault="00C54840" w:rsidP="00017426">
      <w:pPr>
        <w:pStyle w:val="ETRnewsletterheading"/>
        <w:rPr>
          <w:lang w:val="hu-HU"/>
        </w:rPr>
      </w:pPr>
      <w:r w:rsidRPr="00DC0F5D">
        <w:rPr>
          <w:lang w:val="hu-HU"/>
        </w:rPr>
        <w:t>Hozzáférhető</w:t>
      </w:r>
    </w:p>
    <w:p w14:paraId="4FA6F093" w14:textId="77777777" w:rsidR="003F2A5C" w:rsidRPr="00DC0F5D" w:rsidRDefault="003F2A5C" w:rsidP="00474E7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3AE576F1" w14:textId="3C50F125" w:rsidR="00017426" w:rsidRPr="00DC0F5D" w:rsidRDefault="00C54840" w:rsidP="00474E7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lastRenderedPageBreak/>
        <w:t xml:space="preserve">Olyan dolog, amit a fogyatékossággal élő </w:t>
      </w:r>
      <w:r w:rsidR="007568CD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emberek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könnyen tudnak használni.</w:t>
      </w:r>
    </w:p>
    <w:p w14:paraId="1010CDD3" w14:textId="6CB08BAB" w:rsidR="00017426" w:rsidRPr="00DC0F5D" w:rsidRDefault="00C54840" w:rsidP="00474E7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Például</w:t>
      </w:r>
      <w:r w:rsidR="00017426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:</w:t>
      </w:r>
    </w:p>
    <w:p w14:paraId="6FB4DC0F" w14:textId="3E99F37A" w:rsidR="00017426" w:rsidRPr="00DC0F5D" w:rsidRDefault="00C54840" w:rsidP="00F16F67">
      <w:pPr>
        <w:pStyle w:val="ListParagraph"/>
        <w:numPr>
          <w:ilvl w:val="0"/>
          <w:numId w:val="8"/>
        </w:num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rámpa, hogy be tudjanak jutni egy épületbe</w:t>
      </w:r>
    </w:p>
    <w:p w14:paraId="086B2570" w14:textId="3EB7D010" w:rsidR="00017426" w:rsidRPr="00DC0F5D" w:rsidRDefault="00C54840" w:rsidP="00F16F67">
      <w:pPr>
        <w:pStyle w:val="ListParagraph"/>
        <w:numPr>
          <w:ilvl w:val="0"/>
          <w:numId w:val="8"/>
        </w:num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b/>
          <w:bCs/>
          <w:color w:val="222222"/>
          <w:sz w:val="28"/>
          <w:szCs w:val="28"/>
          <w:lang w:eastAsia="hu-HU"/>
        </w:rPr>
        <w:t xml:space="preserve">könnyen érthető </w:t>
      </w:r>
      <w:r w:rsidRPr="00DC0F5D">
        <w:rPr>
          <w:rFonts w:ascii="Open Sans" w:eastAsia="Times New Roman" w:hAnsi="Open Sans" w:cs="Open Sans"/>
          <w:bCs/>
          <w:color w:val="222222"/>
          <w:sz w:val="28"/>
          <w:szCs w:val="28"/>
          <w:lang w:eastAsia="hu-HU"/>
        </w:rPr>
        <w:t>információ</w:t>
      </w:r>
    </w:p>
    <w:p w14:paraId="3EAEB755" w14:textId="5EDAC9AE" w:rsidR="00017426" w:rsidRPr="007568CD" w:rsidRDefault="00C54840" w:rsidP="007568CD">
      <w:pPr>
        <w:pStyle w:val="ListParagraph"/>
        <w:numPr>
          <w:ilvl w:val="0"/>
          <w:numId w:val="8"/>
        </w:num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információ jelnyelven</w:t>
      </w:r>
    </w:p>
    <w:p w14:paraId="1B0DD654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CE40793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Intézetek</w:t>
      </w:r>
    </w:p>
    <w:p w14:paraId="53039DA8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4CC41304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Az intézetek olyan helyek, </w:t>
      </w:r>
      <w:r w:rsidRPr="00DC0F5D">
        <w:rPr>
          <w:rFonts w:ascii="Open Sans" w:hAnsi="Open Sans" w:cs="Open Sans"/>
          <w:sz w:val="28"/>
          <w:szCs w:val="28"/>
        </w:rPr>
        <w:br/>
        <w:t xml:space="preserve">ahol </w:t>
      </w:r>
      <w:r w:rsidRPr="00DC0F5D">
        <w:rPr>
          <w:rFonts w:ascii="Open Sans" w:hAnsi="Open Sans" w:cs="Open Sans"/>
          <w:b/>
          <w:sz w:val="28"/>
          <w:szCs w:val="28"/>
        </w:rPr>
        <w:t>értelmi fogyatékossággal</w:t>
      </w:r>
      <w:r w:rsidRPr="00DC0F5D">
        <w:rPr>
          <w:rFonts w:ascii="Open Sans" w:hAnsi="Open Sans" w:cs="Open Sans"/>
          <w:sz w:val="28"/>
          <w:szCs w:val="28"/>
        </w:rPr>
        <w:t xml:space="preserve"> élő emberek élnek,</w:t>
      </w:r>
      <w:r w:rsidRPr="00DC0F5D">
        <w:rPr>
          <w:rFonts w:ascii="Open Sans" w:hAnsi="Open Sans" w:cs="Open Sans"/>
          <w:sz w:val="28"/>
          <w:szCs w:val="28"/>
        </w:rPr>
        <w:br/>
        <w:t>más értelmi fogyatékossággal élő emberekkel együtt.</w:t>
      </w:r>
    </w:p>
    <w:p w14:paraId="191A6A41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Más emberektől elzárva élnek.</w:t>
      </w:r>
      <w:r w:rsidRPr="00DC0F5D">
        <w:rPr>
          <w:rFonts w:ascii="Open Sans" w:hAnsi="Open Sans" w:cs="Open Sans"/>
          <w:sz w:val="28"/>
          <w:szCs w:val="28"/>
        </w:rPr>
        <w:br/>
        <w:t>Ezt nevezzük szegregációnak.</w:t>
      </w:r>
      <w:r w:rsidRPr="00DC0F5D">
        <w:rPr>
          <w:rFonts w:ascii="Open Sans" w:hAnsi="Open Sans" w:cs="Open Sans"/>
          <w:sz w:val="28"/>
          <w:szCs w:val="28"/>
        </w:rPr>
        <w:br/>
        <w:t>Ez sok esetben az akaratuk ellenére történik.</w:t>
      </w:r>
    </w:p>
    <w:p w14:paraId="256B0560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z intézetben élő embereknek</w:t>
      </w:r>
      <w:r w:rsidRPr="00DC0F5D">
        <w:rPr>
          <w:rFonts w:ascii="Open Sans" w:hAnsi="Open Sans" w:cs="Open Sans"/>
          <w:sz w:val="28"/>
          <w:szCs w:val="28"/>
        </w:rPr>
        <w:br/>
        <w:t>az intézet szabályai szerint kell élniük,</w:t>
      </w:r>
      <w:r w:rsidRPr="00DC0F5D">
        <w:rPr>
          <w:rFonts w:ascii="Open Sans" w:hAnsi="Open Sans" w:cs="Open Sans"/>
          <w:sz w:val="28"/>
          <w:szCs w:val="28"/>
        </w:rPr>
        <w:br/>
        <w:t>nem a saját akaratuk szerint.</w:t>
      </w:r>
    </w:p>
    <w:p w14:paraId="19B3A000" w14:textId="77777777" w:rsidR="007568CD" w:rsidRDefault="007568CD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1923C82A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Inclusion Europe</w:t>
      </w:r>
    </w:p>
    <w:p w14:paraId="0CC2C4C9" w14:textId="77777777" w:rsidR="007568CD" w:rsidRPr="00DC0F5D" w:rsidRDefault="007568CD" w:rsidP="007568CD">
      <w:pPr>
        <w:pStyle w:val="ETRnewsletterheading"/>
        <w:rPr>
          <w:lang w:val="hu-HU"/>
        </w:rPr>
      </w:pPr>
    </w:p>
    <w:p w14:paraId="2703F81C" w14:textId="77777777" w:rsidR="007568CD" w:rsidRPr="00DC0F5D" w:rsidRDefault="007568CD" w:rsidP="007568CD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z Inclusion Europe egy szervezet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ami az </w:t>
      </w:r>
      <w:r w:rsidRPr="00DC0F5D">
        <w:rPr>
          <w:rFonts w:ascii="Open Sans" w:eastAsia="Times New Roman" w:hAnsi="Open Sans" w:cs="Open Sans"/>
          <w:b/>
          <w:color w:val="222222"/>
          <w:sz w:val="28"/>
          <w:szCs w:val="28"/>
          <w:lang w:eastAsia="hu-HU"/>
        </w:rPr>
        <w:t>értelmi fogyatékossággal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 élő emberekért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és családjaikért dolgozik.</w:t>
      </w:r>
    </w:p>
    <w:p w14:paraId="5E5220A3" w14:textId="3A5D3B02" w:rsidR="007568CD" w:rsidRPr="00DC0F5D" w:rsidRDefault="007568CD" w:rsidP="007568CD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Az egyenlő jogaikért és befogadásukért küzdünk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egész Európában.</w:t>
      </w:r>
    </w:p>
    <w:p w14:paraId="0FBAFE96" w14:textId="77777777" w:rsidR="007568CD" w:rsidRPr="00DC0F5D" w:rsidRDefault="007568CD" w:rsidP="007568CD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Befolyásolni akarjuk az európai törvényeket is.</w:t>
      </w:r>
    </w:p>
    <w:p w14:paraId="13C56D27" w14:textId="77777777" w:rsidR="007568CD" w:rsidRPr="00DC0F5D" w:rsidRDefault="007568CD" w:rsidP="007568CD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1988-ban alakultunk.</w:t>
      </w:r>
    </w:p>
    <w:p w14:paraId="17F92E89" w14:textId="77777777" w:rsidR="007568CD" w:rsidRPr="00DC0F5D" w:rsidRDefault="007568CD" w:rsidP="007568CD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lastRenderedPageBreak/>
        <w:t>76 tagszerveztünk van 39 európai országból.</w:t>
      </w:r>
    </w:p>
    <w:p w14:paraId="4D7B0E8B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székhelyünk Brüsszelben, Belgiumban van.</w:t>
      </w:r>
    </w:p>
    <w:p w14:paraId="17BB8E4D" w14:textId="77777777" w:rsidR="007568CD" w:rsidRDefault="007568CD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6C9E319F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Kiáltvány</w:t>
      </w:r>
    </w:p>
    <w:p w14:paraId="0BE29009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A kiáltvány egy szöveg, </w:t>
      </w:r>
      <w:r w:rsidRPr="00DC0F5D">
        <w:rPr>
          <w:rFonts w:ascii="Open Sans" w:hAnsi="Open Sans" w:cs="Open Sans"/>
          <w:sz w:val="28"/>
          <w:szCs w:val="28"/>
        </w:rPr>
        <w:br/>
        <w:t>ami egy személy vagy szervezet céljait írja le.</w:t>
      </w:r>
    </w:p>
    <w:p w14:paraId="0DBC52B5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Kiáltványt a választások előtt szoktak készíteni</w:t>
      </w:r>
      <w:r w:rsidRPr="00DC0F5D">
        <w:rPr>
          <w:rFonts w:ascii="Open Sans" w:hAnsi="Open Sans" w:cs="Open Sans"/>
          <w:sz w:val="28"/>
          <w:szCs w:val="28"/>
        </w:rPr>
        <w:br/>
        <w:t>személyek vagy szervezetek,</w:t>
      </w:r>
      <w:r w:rsidRPr="00DC0F5D">
        <w:rPr>
          <w:rFonts w:ascii="Open Sans" w:hAnsi="Open Sans" w:cs="Open Sans"/>
          <w:sz w:val="28"/>
          <w:szCs w:val="28"/>
        </w:rPr>
        <w:br/>
        <w:t xml:space="preserve">aki azt akarják, hogy </w:t>
      </w:r>
      <w:r w:rsidRPr="00DC0F5D">
        <w:rPr>
          <w:rFonts w:ascii="Open Sans" w:hAnsi="Open Sans" w:cs="Open Sans"/>
          <w:b/>
          <w:sz w:val="28"/>
          <w:szCs w:val="28"/>
        </w:rPr>
        <w:t>megválasszuk</w:t>
      </w:r>
      <w:r w:rsidRPr="00DC0F5D">
        <w:rPr>
          <w:rFonts w:ascii="Open Sans" w:hAnsi="Open Sans" w:cs="Open Sans"/>
          <w:sz w:val="28"/>
          <w:szCs w:val="28"/>
        </w:rPr>
        <w:t xml:space="preserve"> őket.</w:t>
      </w:r>
    </w:p>
    <w:p w14:paraId="0CBDAE64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Vannak kiáltványok, </w:t>
      </w:r>
      <w:r w:rsidRPr="00DC0F5D">
        <w:rPr>
          <w:rFonts w:ascii="Open Sans" w:hAnsi="Open Sans" w:cs="Open Sans"/>
          <w:sz w:val="28"/>
          <w:szCs w:val="28"/>
        </w:rPr>
        <w:br/>
        <w:t>amiket más szervezetek készítenek.</w:t>
      </w:r>
      <w:r w:rsidRPr="00DC0F5D">
        <w:rPr>
          <w:rFonts w:ascii="Open Sans" w:hAnsi="Open Sans" w:cs="Open Sans"/>
          <w:sz w:val="28"/>
          <w:szCs w:val="28"/>
        </w:rPr>
        <w:br/>
        <w:t>Azért, hogy elmondják a jelölteknek,</w:t>
      </w:r>
      <w:r w:rsidRPr="00DC0F5D">
        <w:rPr>
          <w:rFonts w:ascii="Open Sans" w:hAnsi="Open Sans" w:cs="Open Sans"/>
          <w:sz w:val="28"/>
          <w:szCs w:val="28"/>
        </w:rPr>
        <w:br/>
        <w:t>milyen témákat tartanak fontosnak.</w:t>
      </w:r>
    </w:p>
    <w:p w14:paraId="495F6B24" w14:textId="63D7F47D" w:rsidR="007568C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kiáltványt bárki elolvashatja.</w:t>
      </w:r>
    </w:p>
    <w:p w14:paraId="6ECB4828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3ACE4855" w14:textId="75F16DCB" w:rsidR="00F46BB1" w:rsidRPr="00DC0F5D" w:rsidRDefault="00AC1372" w:rsidP="00F46BB1">
      <w:pPr>
        <w:pStyle w:val="ETRnewsletterheading"/>
        <w:rPr>
          <w:lang w:val="hu-HU"/>
        </w:rPr>
      </w:pPr>
      <w:r w:rsidRPr="00DC0F5D">
        <w:rPr>
          <w:lang w:val="hu-HU"/>
        </w:rPr>
        <w:t>Kiváltás</w:t>
      </w:r>
    </w:p>
    <w:p w14:paraId="75D25800" w14:textId="77777777" w:rsidR="00EA3209" w:rsidRPr="00DC0F5D" w:rsidRDefault="00EA3209" w:rsidP="00F46BB1">
      <w:pPr>
        <w:pStyle w:val="ETRnewsletterheading"/>
        <w:rPr>
          <w:lang w:val="hu-HU"/>
        </w:rPr>
      </w:pPr>
    </w:p>
    <w:p w14:paraId="16B9ACF6" w14:textId="28156F1B" w:rsidR="00F46BB1" w:rsidRPr="00DC0F5D" w:rsidRDefault="00AC1372" w:rsidP="00F46BB1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A kiváltás egy folyamat, </w:t>
      </w:r>
      <w:r w:rsidRPr="00DC0F5D">
        <w:rPr>
          <w:rFonts w:ascii="Open Sans" w:hAnsi="Open Sans" w:cs="Open Sans"/>
          <w:sz w:val="28"/>
          <w:szCs w:val="28"/>
        </w:rPr>
        <w:br/>
        <w:t>amikor fogyatékossággal élő emberek</w:t>
      </w:r>
      <w:r w:rsidR="00F46BB1" w:rsidRPr="00DC0F5D">
        <w:rPr>
          <w:rFonts w:ascii="Open Sans" w:hAnsi="Open Sans" w:cs="Open Sans"/>
          <w:sz w:val="28"/>
          <w:szCs w:val="28"/>
        </w:rPr>
        <w:t xml:space="preserve"> </w:t>
      </w:r>
      <w:r w:rsidRPr="00DC0F5D">
        <w:rPr>
          <w:rFonts w:ascii="Open Sans" w:hAnsi="Open Sans" w:cs="Open Sans"/>
          <w:sz w:val="28"/>
          <w:szCs w:val="28"/>
        </w:rPr>
        <w:br/>
        <w:t>kiköltöznek az</w:t>
      </w:r>
      <w:r w:rsidR="00F46BB1" w:rsidRPr="00DC0F5D">
        <w:rPr>
          <w:rFonts w:ascii="Open Sans" w:hAnsi="Open Sans" w:cs="Open Sans"/>
          <w:sz w:val="28"/>
          <w:szCs w:val="28"/>
        </w:rPr>
        <w:t> </w:t>
      </w:r>
      <w:hyperlink r:id="rId39" w:anchor="SeparateInstitutions" w:history="1">
        <w:r w:rsidRPr="00DC0F5D">
          <w:rPr>
            <w:rFonts w:ascii="Open Sans" w:hAnsi="Open Sans" w:cs="Open Sans"/>
            <w:b/>
            <w:bCs/>
            <w:sz w:val="28"/>
            <w:szCs w:val="28"/>
          </w:rPr>
          <w:t>intézetekből</w:t>
        </w:r>
      </w:hyperlink>
      <w:r w:rsidR="00F46BB1" w:rsidRPr="00DC0F5D">
        <w:rPr>
          <w:rFonts w:ascii="Open Sans" w:hAnsi="Open Sans" w:cs="Open Sans"/>
          <w:sz w:val="28"/>
          <w:szCs w:val="28"/>
        </w:rPr>
        <w:t>.</w:t>
      </w:r>
    </w:p>
    <w:p w14:paraId="24D77F31" w14:textId="7B3D0175" w:rsidR="00017426" w:rsidRDefault="00AC1372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z emberek, akik korábban intézetekben laktak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segítséget kapnak,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hogy önállóan éljenek, a közösségben.</w:t>
      </w:r>
    </w:p>
    <w:p w14:paraId="6E6DF1FE" w14:textId="77777777" w:rsidR="007568C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77FB9AD5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Kormány</w:t>
      </w:r>
    </w:p>
    <w:p w14:paraId="0A6FE407" w14:textId="77777777" w:rsidR="007568CD" w:rsidRPr="00DC0F5D" w:rsidRDefault="007568CD" w:rsidP="007568CD">
      <w:pPr>
        <w:pStyle w:val="ETRnewsletterheading"/>
        <w:rPr>
          <w:lang w:val="hu-HU"/>
        </w:rPr>
      </w:pPr>
    </w:p>
    <w:p w14:paraId="018BA3C2" w14:textId="77777777" w:rsidR="007568CD" w:rsidRPr="00DC0F5D" w:rsidRDefault="007568CD" w:rsidP="007568CD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 kormány azoknak az embereknek a csoportja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akik az országot irányítják.</w:t>
      </w:r>
    </w:p>
    <w:p w14:paraId="6515FA54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lastRenderedPageBreak/>
        <w:t>Fontos döntéseket hoznak például</w:t>
      </w:r>
    </w:p>
    <w:p w14:paraId="173152D8" w14:textId="77777777" w:rsidR="007568CD" w:rsidRPr="00DC0F5D" w:rsidRDefault="007568CD" w:rsidP="007568CD">
      <w:pPr>
        <w:pStyle w:val="ListParagraph"/>
        <w:numPr>
          <w:ilvl w:val="0"/>
          <w:numId w:val="10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rról, hogyan költsük el az ország pénzét</w:t>
      </w:r>
    </w:p>
    <w:p w14:paraId="5A43DDBE" w14:textId="0CBD6AF7" w:rsidR="007568CD" w:rsidRPr="00DC0F5D" w:rsidRDefault="007568CD" w:rsidP="007568CD">
      <w:pPr>
        <w:pStyle w:val="ListParagraph"/>
        <w:numPr>
          <w:ilvl w:val="0"/>
          <w:numId w:val="10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tömegközlekedésről</w:t>
      </w:r>
    </w:p>
    <w:p w14:paraId="789EA17B" w14:textId="77777777" w:rsidR="007568CD" w:rsidRPr="00DC0F5D" w:rsidRDefault="007568CD" w:rsidP="007568CD">
      <w:pPr>
        <w:pStyle w:val="ListParagraph"/>
        <w:numPr>
          <w:ilvl w:val="0"/>
          <w:numId w:val="10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z iskolák működéséről</w:t>
      </w:r>
    </w:p>
    <w:p w14:paraId="78A5D541" w14:textId="77777777" w:rsidR="007568CD" w:rsidRPr="00DC0F5D" w:rsidRDefault="007568CD" w:rsidP="007568CD">
      <w:pPr>
        <w:pStyle w:val="ListParagraph"/>
        <w:numPr>
          <w:ilvl w:val="0"/>
          <w:numId w:val="10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kórházak működéséről.</w:t>
      </w:r>
    </w:p>
    <w:p w14:paraId="40088D95" w14:textId="78CD28DD" w:rsidR="007568CD" w:rsidRDefault="007568CD" w:rsidP="007568CD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Az emberek </w:t>
      </w:r>
      <w:r w:rsidRPr="00DC0F5D">
        <w:rPr>
          <w:rFonts w:ascii="Open Sans" w:eastAsia="Times New Roman" w:hAnsi="Open Sans" w:cs="Open Sans"/>
          <w:b/>
          <w:color w:val="222222"/>
          <w:sz w:val="28"/>
          <w:szCs w:val="28"/>
          <w:lang w:eastAsia="hu-HU"/>
        </w:rPr>
        <w:t>választásokon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 döntik el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ki alakíthat kormányt. </w:t>
      </w:r>
    </w:p>
    <w:p w14:paraId="71A59181" w14:textId="77777777" w:rsidR="007568CD" w:rsidRPr="007568CD" w:rsidRDefault="007568CD" w:rsidP="007568CD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7A372E6C" w14:textId="19467043" w:rsidR="00017426" w:rsidRPr="00DC0F5D" w:rsidRDefault="00BC6289" w:rsidP="00017426">
      <w:pPr>
        <w:pStyle w:val="ETRnewsletterheading"/>
        <w:rPr>
          <w:lang w:val="hu-HU"/>
        </w:rPr>
      </w:pPr>
      <w:r w:rsidRPr="00DC0F5D">
        <w:rPr>
          <w:lang w:val="hu-HU"/>
        </w:rPr>
        <w:t>Könnyen érthető</w:t>
      </w:r>
    </w:p>
    <w:p w14:paraId="7D474236" w14:textId="77777777" w:rsidR="002565B8" w:rsidRPr="00DC0F5D" w:rsidRDefault="002565B8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147C768D" w14:textId="194B6F01" w:rsidR="00017426" w:rsidRPr="00DC0F5D" w:rsidRDefault="00BC6289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b/>
          <w:bCs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Könnyen érthető az az információ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ami egyszerűe</w:t>
      </w:r>
      <w:r w:rsidR="006878CE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n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 van leírva.</w:t>
      </w:r>
      <w:r w:rsidR="002565B8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Úgy, hogy az </w:t>
      </w:r>
      <w:r w:rsidRPr="00DC0F5D">
        <w:rPr>
          <w:rFonts w:ascii="Open Sans" w:eastAsia="Times New Roman" w:hAnsi="Open Sans" w:cs="Open Sans"/>
          <w:b/>
          <w:bCs/>
          <w:color w:val="222222"/>
          <w:sz w:val="28"/>
          <w:szCs w:val="28"/>
          <w:lang w:eastAsia="hu-HU"/>
        </w:rPr>
        <w:t xml:space="preserve">értelmi fogyatékossággal </w:t>
      </w:r>
      <w:r w:rsidRPr="00DC0F5D">
        <w:rPr>
          <w:rFonts w:ascii="Open Sans" w:eastAsia="Times New Roman" w:hAnsi="Open Sans" w:cs="Open Sans"/>
          <w:bCs/>
          <w:color w:val="222222"/>
          <w:sz w:val="28"/>
          <w:szCs w:val="28"/>
          <w:lang w:eastAsia="hu-HU"/>
        </w:rPr>
        <w:t xml:space="preserve">élő emberek </w:t>
      </w:r>
      <w:r w:rsidR="006878CE" w:rsidRPr="00DC0F5D">
        <w:rPr>
          <w:rFonts w:ascii="Open Sans" w:eastAsia="Times New Roman" w:hAnsi="Open Sans" w:cs="Open Sans"/>
          <w:bCs/>
          <w:color w:val="222222"/>
          <w:sz w:val="28"/>
          <w:szCs w:val="28"/>
          <w:lang w:eastAsia="hu-HU"/>
        </w:rPr>
        <w:br/>
      </w:r>
      <w:r w:rsidRPr="00DC0F5D">
        <w:rPr>
          <w:rFonts w:ascii="Open Sans" w:eastAsia="Times New Roman" w:hAnsi="Open Sans" w:cs="Open Sans"/>
          <w:bCs/>
          <w:color w:val="222222"/>
          <w:sz w:val="28"/>
          <w:szCs w:val="28"/>
          <w:lang w:eastAsia="hu-HU"/>
        </w:rPr>
        <w:t xml:space="preserve">számára érthető legyen. </w:t>
      </w:r>
    </w:p>
    <w:p w14:paraId="05DCBD7E" w14:textId="68629834" w:rsidR="00017426" w:rsidRPr="00DC0F5D" w:rsidRDefault="006878CE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A könnyen érthető szövegekben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egyszerű szavakat és mondatokat használunk</w:t>
      </w:r>
      <w:r w:rsidR="00017426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.</w:t>
      </w:r>
    </w:p>
    <w:p w14:paraId="3A3392AC" w14:textId="02508B21" w:rsidR="00017426" w:rsidRPr="00DC0F5D" w:rsidRDefault="006878CE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Ha mégis vannak bonyolult szavak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azokat megmagyarázzuk.</w:t>
      </w:r>
    </w:p>
    <w:p w14:paraId="67C16B5B" w14:textId="1F4A379F" w:rsidR="00017426" w:rsidRPr="00DC0F5D" w:rsidRDefault="006878CE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 szövegnek jól láthatónak kell lennie</w:t>
      </w:r>
      <w:r w:rsidR="00017426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.</w:t>
      </w:r>
    </w:p>
    <w:p w14:paraId="0240626C" w14:textId="30A094DF" w:rsidR="00017426" w:rsidRPr="00DC0F5D" w:rsidRDefault="006878CE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Például jól látható, a fehér háttéren fekete írás</w:t>
      </w:r>
      <w:r w:rsidR="00017426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.</w:t>
      </w:r>
    </w:p>
    <w:p w14:paraId="26BD7EF4" w14:textId="4B23DE3B" w:rsidR="00017426" w:rsidRPr="00DC0F5D" w:rsidRDefault="006878CE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 szövegnek tagoltnak kell Lennie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hogy jól áttekinthető legyen</w:t>
      </w:r>
      <w:r w:rsidR="00017426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.</w:t>
      </w:r>
    </w:p>
    <w:p w14:paraId="1FB768BE" w14:textId="7064A0AA" w:rsidR="00017426" w:rsidRPr="00DC0F5D" w:rsidRDefault="006878CE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 könnyen érthető szövegekben gyakran vannak képek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amik segítenek megérteni, miről szól a szöveg.</w:t>
      </w:r>
    </w:p>
    <w:p w14:paraId="2A6A933C" w14:textId="53868407" w:rsidR="00017426" w:rsidRPr="00DC0F5D" w:rsidRDefault="007E6C60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Egy</w:t>
      </w:r>
      <w:r w:rsidR="006878CE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 értelmi fogyatékossággal élő embernek </w:t>
      </w:r>
      <w:r w:rsidR="007D23C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</w:r>
      <w:r w:rsidR="006878CE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kel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l ellenőriznie, </w:t>
      </w:r>
      <w:r w:rsidR="007D23C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hogy a szöveg valóban könnyen érthető-e</w:t>
      </w:r>
      <w:r w:rsidR="00017426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.</w:t>
      </w:r>
    </w:p>
    <w:p w14:paraId="58277C6A" w14:textId="6A83EA7D" w:rsidR="00017426" w:rsidRPr="00DC0F5D" w:rsidRDefault="007E6C60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lastRenderedPageBreak/>
        <w:t xml:space="preserve">A könnyen érthető szövegeken </w:t>
      </w:r>
      <w:r w:rsidR="007D23C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gyakran szerepel ez a logó</w:t>
      </w:r>
      <w:r w:rsidR="00017426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,</w:t>
      </w:r>
      <w:r w:rsidR="002565B8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hogy egyszerű legyen őket megtalálni</w:t>
      </w:r>
      <w:r w:rsidR="00017426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.</w:t>
      </w:r>
    </w:p>
    <w:p w14:paraId="6B42043F" w14:textId="4B727508" w:rsidR="00017426" w:rsidRPr="007568CD" w:rsidRDefault="007E6C60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Vannak szabályok, ami leírják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hogyan kell könnyen érthető szöveget írni</w:t>
      </w:r>
      <w:r w:rsidR="00017426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.</w:t>
      </w:r>
    </w:p>
    <w:p w14:paraId="3A909D1C" w14:textId="53733525" w:rsidR="00017426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593B41A3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Közösségi média</w:t>
      </w:r>
    </w:p>
    <w:p w14:paraId="5151F583" w14:textId="77777777" w:rsidR="007568CD" w:rsidRPr="00DC0F5D" w:rsidRDefault="007568CD" w:rsidP="007568CD">
      <w:pPr>
        <w:pStyle w:val="ETRnewsletterheading"/>
        <w:rPr>
          <w:lang w:val="hu-HU"/>
        </w:rPr>
      </w:pPr>
    </w:p>
    <w:p w14:paraId="504480A0" w14:textId="77777777" w:rsidR="007568CD" w:rsidRPr="00DC0F5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 xml:space="preserve">A közösségi médián </w:t>
      </w:r>
      <w:r w:rsidRPr="00DC0F5D">
        <w:rPr>
          <w:rFonts w:ascii="Open Sans" w:hAnsi="Open Sans" w:cs="Open Sans"/>
          <w:color w:val="000000"/>
          <w:sz w:val="28"/>
          <w:szCs w:val="28"/>
        </w:rPr>
        <w:br/>
        <w:t xml:space="preserve">különböző tartalmakat hozhatsz létre </w:t>
      </w:r>
      <w:r w:rsidRPr="00DC0F5D">
        <w:rPr>
          <w:rFonts w:ascii="Open Sans" w:hAnsi="Open Sans" w:cs="Open Sans"/>
          <w:color w:val="000000"/>
          <w:sz w:val="28"/>
          <w:szCs w:val="28"/>
        </w:rPr>
        <w:br/>
        <w:t>és oszthatsz meg másokkal az interneten keresztül.</w:t>
      </w:r>
    </w:p>
    <w:p w14:paraId="6F075263" w14:textId="77777777" w:rsidR="007568CD" w:rsidRPr="00DC0F5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>Például fotókat, videókat, híreket és információkat.</w:t>
      </w:r>
    </w:p>
    <w:p w14:paraId="06F09F1F" w14:textId="77777777" w:rsidR="007568CD" w:rsidRPr="00DC0F5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>Ezt megteheted számítógépen.</w:t>
      </w:r>
    </w:p>
    <w:p w14:paraId="5815252D" w14:textId="77777777" w:rsidR="007568CD" w:rsidRPr="00DC0F5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 xml:space="preserve">Használhatsz applikációkat is </w:t>
      </w:r>
      <w:r w:rsidRPr="00DC0F5D">
        <w:rPr>
          <w:rFonts w:ascii="Open Sans" w:hAnsi="Open Sans" w:cs="Open Sans"/>
          <w:color w:val="000000"/>
          <w:sz w:val="28"/>
          <w:szCs w:val="28"/>
        </w:rPr>
        <w:br/>
        <w:t>okostelefonon vagy tableten.</w:t>
      </w:r>
    </w:p>
    <w:p w14:paraId="3E40230A" w14:textId="77777777" w:rsidR="007568CD" w:rsidRPr="00DC0F5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>Az applikációkat magyarul alkalmazásoknak nevezzük.</w:t>
      </w:r>
    </w:p>
    <w:p w14:paraId="6A58517E" w14:textId="77777777" w:rsidR="007568CD" w:rsidRPr="00DC0F5D" w:rsidRDefault="007568CD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58E80E1E" w14:textId="67AF4BB6" w:rsidR="00017426" w:rsidRPr="00DC0F5D" w:rsidRDefault="007D5B5F" w:rsidP="00017426">
      <w:pPr>
        <w:pStyle w:val="ETRnewsletterheading"/>
        <w:rPr>
          <w:lang w:val="hu-HU"/>
        </w:rPr>
      </w:pPr>
      <w:r w:rsidRPr="00DC0F5D">
        <w:rPr>
          <w:lang w:val="hu-HU"/>
        </w:rPr>
        <w:t>Önálló életvitel</w:t>
      </w:r>
    </w:p>
    <w:p w14:paraId="057FB11C" w14:textId="77777777" w:rsidR="00BA0FF8" w:rsidRPr="00DC0F5D" w:rsidRDefault="00BA0FF8" w:rsidP="00017426">
      <w:pPr>
        <w:pStyle w:val="ETRnewsletterheading"/>
        <w:rPr>
          <w:lang w:val="hu-HU"/>
        </w:rPr>
      </w:pPr>
    </w:p>
    <w:p w14:paraId="21EF9164" w14:textId="252D46F4" w:rsidR="00017426" w:rsidRPr="00DC0F5D" w:rsidRDefault="007D5B5F" w:rsidP="00017426">
      <w:pPr>
        <w:spacing w:line="276" w:lineRule="auto"/>
        <w:rPr>
          <w:rFonts w:ascii="Open Sans" w:eastAsia="Times New Roman" w:hAnsi="Open Sans" w:cs="Open Sans"/>
          <w:bCs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z önálló életvitel azt jelenti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hogy</w:t>
      </w:r>
      <w:r w:rsidR="00017426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az </w:t>
      </w:r>
      <w:r w:rsidRPr="00DC0F5D">
        <w:rPr>
          <w:rFonts w:ascii="Open Sans" w:eastAsia="Times New Roman" w:hAnsi="Open Sans" w:cs="Open Sans"/>
          <w:b/>
          <w:bCs/>
          <w:color w:val="222222"/>
          <w:sz w:val="28"/>
          <w:szCs w:val="28"/>
          <w:lang w:eastAsia="hu-HU"/>
        </w:rPr>
        <w:t xml:space="preserve">értelmi fogyatékossággal </w:t>
      </w:r>
      <w:r w:rsidRPr="00DC0F5D">
        <w:rPr>
          <w:rFonts w:ascii="Open Sans" w:eastAsia="Times New Roman" w:hAnsi="Open Sans" w:cs="Open Sans"/>
          <w:bCs/>
          <w:color w:val="222222"/>
          <w:sz w:val="28"/>
          <w:szCs w:val="28"/>
          <w:lang w:eastAsia="hu-HU"/>
        </w:rPr>
        <w:t>élő emberek</w:t>
      </w:r>
      <w:r w:rsidRPr="00DC0F5D">
        <w:rPr>
          <w:rFonts w:ascii="Open Sans" w:eastAsia="Times New Roman" w:hAnsi="Open Sans" w:cs="Open Sans"/>
          <w:b/>
          <w:bCs/>
          <w:color w:val="222222"/>
          <w:sz w:val="28"/>
          <w:szCs w:val="28"/>
          <w:lang w:eastAsia="hu-HU"/>
        </w:rPr>
        <w:t xml:space="preserve"> </w:t>
      </w:r>
      <w:r w:rsidRPr="00DC0F5D">
        <w:rPr>
          <w:rFonts w:ascii="Open Sans" w:eastAsia="Times New Roman" w:hAnsi="Open Sans" w:cs="Open Sans"/>
          <w:b/>
          <w:bCs/>
          <w:color w:val="222222"/>
          <w:sz w:val="28"/>
          <w:szCs w:val="28"/>
          <w:lang w:eastAsia="hu-HU"/>
        </w:rPr>
        <w:br/>
      </w:r>
      <w:r w:rsidRPr="00DC0F5D">
        <w:rPr>
          <w:rFonts w:ascii="Open Sans" w:eastAsia="Times New Roman" w:hAnsi="Open Sans" w:cs="Open Sans"/>
          <w:bCs/>
          <w:color w:val="222222"/>
          <w:sz w:val="28"/>
          <w:szCs w:val="28"/>
          <w:lang w:eastAsia="hu-HU"/>
        </w:rPr>
        <w:t>a helyi közösségben élnek és nem másoktól elzárva.</w:t>
      </w:r>
      <w:r w:rsidRPr="00DC0F5D">
        <w:rPr>
          <w:rFonts w:ascii="Open Sans" w:eastAsia="Times New Roman" w:hAnsi="Open Sans" w:cs="Open Sans"/>
          <w:bCs/>
          <w:color w:val="222222"/>
          <w:sz w:val="28"/>
          <w:szCs w:val="28"/>
          <w:lang w:eastAsia="hu-HU"/>
        </w:rPr>
        <w:br/>
        <w:t xml:space="preserve">Támogatást kapnak, </w:t>
      </w:r>
      <w:r w:rsidRPr="00DC0F5D">
        <w:rPr>
          <w:rFonts w:ascii="Open Sans" w:eastAsia="Times New Roman" w:hAnsi="Open Sans" w:cs="Open Sans"/>
          <w:bCs/>
          <w:color w:val="222222"/>
          <w:sz w:val="28"/>
          <w:szCs w:val="28"/>
          <w:lang w:eastAsia="hu-HU"/>
        </w:rPr>
        <w:br/>
        <w:t>hogy azt csinálhassanak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 amit akarnak</w:t>
      </w:r>
      <w:r w:rsidR="00017426"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.</w:t>
      </w:r>
    </w:p>
    <w:p w14:paraId="7EA97753" w14:textId="44D73125" w:rsidR="00017426" w:rsidRPr="00DC0F5D" w:rsidRDefault="005C5EB2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Lehetőségük van arra is, hogy</w:t>
      </w:r>
    </w:p>
    <w:p w14:paraId="4653AEBA" w14:textId="74790DB4" w:rsidR="00017426" w:rsidRPr="00DC0F5D" w:rsidRDefault="005C5EB2" w:rsidP="00F16F67">
      <w:pPr>
        <w:pStyle w:val="ListParagraph"/>
        <w:numPr>
          <w:ilvl w:val="0"/>
          <w:numId w:val="12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eldöntsék, hol és kivel akarnak élni</w:t>
      </w:r>
    </w:p>
    <w:p w14:paraId="1362EDEA" w14:textId="0ADB57D1" w:rsidR="00017426" w:rsidRPr="00DC0F5D" w:rsidRDefault="005C5EB2" w:rsidP="00F16F67">
      <w:pPr>
        <w:pStyle w:val="ListParagraph"/>
        <w:numPr>
          <w:ilvl w:val="0"/>
          <w:numId w:val="12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eldöntsék, mivel akarják tölteni a szabadidejüket</w:t>
      </w:r>
    </w:p>
    <w:p w14:paraId="554DE367" w14:textId="0117F987" w:rsidR="00017426" w:rsidRPr="00DC0F5D" w:rsidRDefault="00A468AB" w:rsidP="00F16F67">
      <w:pPr>
        <w:pStyle w:val="ListParagraph"/>
        <w:numPr>
          <w:ilvl w:val="0"/>
          <w:numId w:val="12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olyan élményeket szerezzenek, mint mások</w:t>
      </w:r>
      <w:r w:rsidR="00017426" w:rsidRPr="00DC0F5D">
        <w:rPr>
          <w:rFonts w:ascii="Open Sans" w:hAnsi="Open Sans" w:cs="Open Sans"/>
          <w:sz w:val="28"/>
          <w:szCs w:val="28"/>
        </w:rPr>
        <w:t>.</w:t>
      </w:r>
    </w:p>
    <w:p w14:paraId="28CF7524" w14:textId="39CDA877" w:rsidR="00F46BB1" w:rsidRPr="00DC0F5D" w:rsidRDefault="00F46BB1" w:rsidP="002607C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4E70A06F" w14:textId="27255804" w:rsidR="00EF48C7" w:rsidRPr="00DC0F5D" w:rsidRDefault="00EF48C7" w:rsidP="00F46BB1">
      <w:pPr>
        <w:pStyle w:val="ETRnewsletterheading"/>
        <w:rPr>
          <w:lang w:val="hu-HU"/>
        </w:rPr>
      </w:pPr>
      <w:r w:rsidRPr="00DC0F5D">
        <w:rPr>
          <w:lang w:val="hu-HU"/>
        </w:rPr>
        <w:lastRenderedPageBreak/>
        <w:t>Önállóan élni</w:t>
      </w:r>
    </w:p>
    <w:p w14:paraId="4149684A" w14:textId="3594A045" w:rsidR="00653F93" w:rsidRPr="00DC0F5D" w:rsidRDefault="00EF48C7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Megtalálod az önálló életvitel magyarázatánál.</w:t>
      </w:r>
      <w:r w:rsidR="00803F0D" w:rsidRPr="00DC0F5D">
        <w:rPr>
          <w:rFonts w:ascii="Open Sans" w:hAnsi="Open Sans" w:cs="Open Sans"/>
          <w:sz w:val="28"/>
          <w:szCs w:val="28"/>
        </w:rPr>
        <w:t xml:space="preserve"> </w:t>
      </w:r>
    </w:p>
    <w:p w14:paraId="67720E62" w14:textId="77777777" w:rsidR="00F46BB1" w:rsidRDefault="00F46BB1" w:rsidP="00F46BB1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  <w:r w:rsidRPr="00DC0F5D">
        <w:rPr>
          <w:rFonts w:ascii="Open Sans" w:hAnsi="Open Sans" w:cs="Open Sans"/>
          <w:color w:val="000000"/>
          <w:sz w:val="26"/>
          <w:szCs w:val="26"/>
        </w:rPr>
        <w:t> </w:t>
      </w:r>
    </w:p>
    <w:p w14:paraId="1ED87E14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Önérvényesítés</w:t>
      </w:r>
    </w:p>
    <w:p w14:paraId="726987CD" w14:textId="77777777" w:rsidR="007568CD" w:rsidRPr="00DC0F5D" w:rsidRDefault="007568CD" w:rsidP="007568CD">
      <w:pPr>
        <w:pStyle w:val="ETRnewsletterheading"/>
        <w:rPr>
          <w:lang w:val="hu-HU"/>
        </w:rPr>
      </w:pPr>
    </w:p>
    <w:p w14:paraId="558BA8B3" w14:textId="77777777" w:rsidR="007568CD" w:rsidRPr="00DC0F5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 xml:space="preserve">Önérvényesítés az, </w:t>
      </w:r>
      <w:r w:rsidRPr="00DC0F5D">
        <w:rPr>
          <w:rFonts w:ascii="Open Sans" w:hAnsi="Open Sans" w:cs="Open Sans"/>
          <w:color w:val="000000"/>
          <w:sz w:val="28"/>
          <w:szCs w:val="28"/>
        </w:rPr>
        <w:br/>
        <w:t xml:space="preserve">amikor az </w:t>
      </w:r>
      <w:r w:rsidRPr="00DC0F5D">
        <w:rPr>
          <w:rFonts w:ascii="Open Sans" w:hAnsi="Open Sans" w:cs="Open Sans"/>
          <w:b/>
          <w:color w:val="000000"/>
          <w:sz w:val="28"/>
          <w:szCs w:val="28"/>
        </w:rPr>
        <w:t>értelmi fogyatékossággal</w:t>
      </w:r>
      <w:r w:rsidRPr="00DC0F5D">
        <w:rPr>
          <w:rFonts w:ascii="Open Sans" w:hAnsi="Open Sans" w:cs="Open Sans"/>
          <w:color w:val="000000"/>
          <w:sz w:val="28"/>
          <w:szCs w:val="28"/>
        </w:rPr>
        <w:t xml:space="preserve"> élő emberek</w:t>
      </w:r>
      <w:r w:rsidRPr="00DC0F5D">
        <w:rPr>
          <w:rFonts w:ascii="Open Sans" w:hAnsi="Open Sans" w:cs="Open Sans"/>
          <w:color w:val="000000"/>
          <w:sz w:val="28"/>
          <w:szCs w:val="28"/>
        </w:rPr>
        <w:br/>
        <w:t xml:space="preserve">felszólalnak saját magukért. </w:t>
      </w:r>
    </w:p>
    <w:p w14:paraId="69D3C426" w14:textId="77777777" w:rsidR="007568CD" w:rsidRPr="00DC0F5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>Ezeket az embereket önérvényesítőknek nevezzük.</w:t>
      </w:r>
    </w:p>
    <w:p w14:paraId="5031BACF" w14:textId="77777777" w:rsidR="007568CD" w:rsidRDefault="007568CD" w:rsidP="00F46BB1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</w:p>
    <w:p w14:paraId="26AE521B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Politika</w:t>
      </w:r>
    </w:p>
    <w:p w14:paraId="08908C36" w14:textId="77777777" w:rsidR="007568CD" w:rsidRPr="00DC0F5D" w:rsidRDefault="007568CD" w:rsidP="007568CD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Összefoglalja azokat az elképzeléseket,</w:t>
      </w:r>
      <w:r w:rsidRPr="00DC0F5D">
        <w:rPr>
          <w:rFonts w:ascii="Open Sans" w:hAnsi="Open Sans" w:cs="Open Sans"/>
          <w:sz w:val="28"/>
          <w:szCs w:val="28"/>
        </w:rPr>
        <w:br/>
        <w:t>hogy hogyan kell vezetni egy országot</w:t>
      </w:r>
      <w:r w:rsidRPr="00DC0F5D">
        <w:rPr>
          <w:rFonts w:ascii="Open Sans" w:hAnsi="Open Sans" w:cs="Open Sans"/>
          <w:sz w:val="28"/>
          <w:szCs w:val="28"/>
        </w:rPr>
        <w:br/>
        <w:t xml:space="preserve">vagy az ország egy részét.  </w:t>
      </w:r>
    </w:p>
    <w:p w14:paraId="467C3948" w14:textId="77777777" w:rsidR="007568CD" w:rsidRPr="00DC0F5D" w:rsidRDefault="007568CD" w:rsidP="00F46BB1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</w:p>
    <w:p w14:paraId="6C956DBC" w14:textId="7336AE27" w:rsidR="00017426" w:rsidRPr="00DC0F5D" w:rsidRDefault="0039531F" w:rsidP="00017426">
      <w:pPr>
        <w:pStyle w:val="ETRnewsletterheading"/>
        <w:rPr>
          <w:lang w:val="hu-HU"/>
        </w:rPr>
      </w:pPr>
      <w:r w:rsidRPr="00DC0F5D">
        <w:rPr>
          <w:lang w:val="hu-HU"/>
        </w:rPr>
        <w:t>Politikai párt</w:t>
      </w:r>
    </w:p>
    <w:p w14:paraId="082E644E" w14:textId="77777777" w:rsidR="00653F93" w:rsidRPr="00DC0F5D" w:rsidRDefault="00653F93" w:rsidP="00017426">
      <w:pPr>
        <w:pStyle w:val="ETRnewsletterheading"/>
        <w:rPr>
          <w:lang w:val="hu-HU"/>
        </w:rPr>
      </w:pPr>
    </w:p>
    <w:p w14:paraId="78CF1F25" w14:textId="4E8810F2" w:rsidR="00017426" w:rsidRPr="00DC0F5D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politi</w:t>
      </w:r>
      <w:r w:rsidR="0039531F" w:rsidRPr="00DC0F5D">
        <w:rPr>
          <w:rFonts w:ascii="Open Sans" w:hAnsi="Open Sans" w:cs="Open Sans"/>
          <w:sz w:val="28"/>
          <w:szCs w:val="28"/>
        </w:rPr>
        <w:t>kai párt olyan emberek csoportja,</w:t>
      </w:r>
      <w:r w:rsidR="0039531F" w:rsidRPr="00DC0F5D">
        <w:rPr>
          <w:rFonts w:ascii="Open Sans" w:hAnsi="Open Sans" w:cs="Open Sans"/>
          <w:sz w:val="28"/>
          <w:szCs w:val="28"/>
        </w:rPr>
        <w:br/>
        <w:t xml:space="preserve">akiknek egyféle, határozott elképzelésük van </w:t>
      </w:r>
      <w:r w:rsidR="0039531F" w:rsidRPr="00DC0F5D">
        <w:rPr>
          <w:rFonts w:ascii="Open Sans" w:hAnsi="Open Sans" w:cs="Open Sans"/>
          <w:sz w:val="28"/>
          <w:szCs w:val="28"/>
        </w:rPr>
        <w:br/>
        <w:t>az ország irányításáról.</w:t>
      </w:r>
    </w:p>
    <w:p w14:paraId="3CEACC9F" w14:textId="77777777" w:rsidR="00017426" w:rsidRPr="00DC0F5D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16B8C51C" w14:textId="5FE9E447" w:rsidR="00017426" w:rsidRPr="00DC0F5D" w:rsidRDefault="0039531F" w:rsidP="00017426">
      <w:pPr>
        <w:pStyle w:val="ETRnewsletterheading"/>
        <w:rPr>
          <w:lang w:val="hu-HU"/>
        </w:rPr>
      </w:pPr>
      <w:r w:rsidRPr="00DC0F5D">
        <w:rPr>
          <w:lang w:val="hu-HU"/>
        </w:rPr>
        <w:t>Politikus</w:t>
      </w:r>
    </w:p>
    <w:p w14:paraId="496E7260" w14:textId="16D200EE" w:rsidR="00017426" w:rsidRPr="00DC0F5D" w:rsidRDefault="0039531F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Valaki, aki az ország vezetésében </w:t>
      </w:r>
      <w:r w:rsidRPr="00DC0F5D">
        <w:rPr>
          <w:rFonts w:ascii="Open Sans" w:hAnsi="Open Sans" w:cs="Open Sans"/>
          <w:sz w:val="28"/>
          <w:szCs w:val="28"/>
        </w:rPr>
        <w:br/>
        <w:t xml:space="preserve">vagy az ország egy részének vezetésében dolgozik. </w:t>
      </w:r>
    </w:p>
    <w:p w14:paraId="2D26B759" w14:textId="14C51EE8" w:rsidR="00017426" w:rsidRPr="00DC0F5D" w:rsidRDefault="0039531F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Vagy valaki, aki szeretné vezetni az országot</w:t>
      </w:r>
      <w:r w:rsidR="00017426" w:rsidRPr="00DC0F5D">
        <w:rPr>
          <w:rFonts w:ascii="Open Sans" w:hAnsi="Open Sans" w:cs="Open Sans"/>
          <w:sz w:val="28"/>
          <w:szCs w:val="28"/>
        </w:rPr>
        <w:t>.</w:t>
      </w:r>
    </w:p>
    <w:p w14:paraId="68DB6148" w14:textId="50FA321F" w:rsidR="00017426" w:rsidRPr="00DC0F5D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Politi</w:t>
      </w:r>
      <w:r w:rsidR="0039531F" w:rsidRPr="00DC0F5D">
        <w:rPr>
          <w:rFonts w:ascii="Open Sans" w:hAnsi="Open Sans" w:cs="Open Sans"/>
          <w:sz w:val="28"/>
          <w:szCs w:val="28"/>
        </w:rPr>
        <w:t>kusok lehetnek például</w:t>
      </w:r>
    </w:p>
    <w:p w14:paraId="43300230" w14:textId="6474A4DA" w:rsidR="00017426" w:rsidRPr="00DC0F5D" w:rsidRDefault="0039531F" w:rsidP="00F16F67">
      <w:pPr>
        <w:pStyle w:val="ListParagraph"/>
        <w:numPr>
          <w:ilvl w:val="0"/>
          <w:numId w:val="13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polgármesterek</w:t>
      </w:r>
    </w:p>
    <w:p w14:paraId="23D0CF05" w14:textId="29CA5FB7" w:rsidR="00017426" w:rsidRPr="00DC0F5D" w:rsidRDefault="00017426" w:rsidP="00F16F67">
      <w:pPr>
        <w:pStyle w:val="ListParagraph"/>
        <w:numPr>
          <w:ilvl w:val="0"/>
          <w:numId w:val="13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minis</w:t>
      </w:r>
      <w:r w:rsidR="0039531F" w:rsidRPr="00DC0F5D">
        <w:rPr>
          <w:rFonts w:ascii="Open Sans" w:hAnsi="Open Sans" w:cs="Open Sans"/>
          <w:sz w:val="28"/>
          <w:szCs w:val="28"/>
        </w:rPr>
        <w:t>zterek</w:t>
      </w:r>
    </w:p>
    <w:p w14:paraId="1CA2B5A8" w14:textId="62D16CAA" w:rsidR="00017426" w:rsidRPr="00DC0F5D" w:rsidRDefault="0039531F" w:rsidP="00F16F67">
      <w:pPr>
        <w:pStyle w:val="ListParagraph"/>
        <w:numPr>
          <w:ilvl w:val="0"/>
          <w:numId w:val="13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jelöltek, akik indulnak egy</w:t>
      </w:r>
      <w:r w:rsidR="00017426" w:rsidRPr="00DC0F5D">
        <w:rPr>
          <w:rFonts w:ascii="Open Sans" w:hAnsi="Open Sans" w:cs="Open Sans"/>
          <w:sz w:val="28"/>
          <w:szCs w:val="28"/>
        </w:rPr>
        <w:t xml:space="preserve"> </w:t>
      </w:r>
      <w:r w:rsidRPr="00DC0F5D">
        <w:rPr>
          <w:rFonts w:ascii="Open Sans" w:hAnsi="Open Sans" w:cs="Open Sans"/>
          <w:b/>
          <w:bCs/>
          <w:sz w:val="28"/>
          <w:szCs w:val="28"/>
        </w:rPr>
        <w:t>választáson.</w:t>
      </w:r>
    </w:p>
    <w:p w14:paraId="3B25B69D" w14:textId="77777777" w:rsidR="00F46BB1" w:rsidRPr="00DC0F5D" w:rsidRDefault="00F46BB1" w:rsidP="00C33C74">
      <w:pPr>
        <w:pStyle w:val="ETRnewsletterheading"/>
        <w:rPr>
          <w:lang w:val="hu-HU"/>
        </w:rPr>
      </w:pPr>
    </w:p>
    <w:p w14:paraId="2CF9D992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Szavazás</w:t>
      </w:r>
    </w:p>
    <w:p w14:paraId="081C8DB5" w14:textId="77777777" w:rsidR="007568CD" w:rsidRPr="00DC0F5D" w:rsidRDefault="007568CD" w:rsidP="007568CD">
      <w:pPr>
        <w:pStyle w:val="ETRnewsletterheading"/>
        <w:rPr>
          <w:lang w:val="hu-HU"/>
        </w:rPr>
      </w:pPr>
    </w:p>
    <w:p w14:paraId="4A752029" w14:textId="77777777" w:rsidR="007568CD" w:rsidRPr="00DC0F5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>A szavazás azt jelenti,</w:t>
      </w:r>
      <w:r w:rsidRPr="00DC0F5D">
        <w:rPr>
          <w:rFonts w:ascii="Open Sans" w:hAnsi="Open Sans" w:cs="Open Sans"/>
          <w:color w:val="000000"/>
          <w:sz w:val="28"/>
          <w:szCs w:val="28"/>
        </w:rPr>
        <w:br/>
        <w:t xml:space="preserve">hogy megválasztjuk a </w:t>
      </w:r>
      <w:r w:rsidRPr="00DC0F5D">
        <w:rPr>
          <w:rFonts w:ascii="Open Sans" w:hAnsi="Open Sans" w:cs="Open Sans"/>
          <w:b/>
          <w:color w:val="000000"/>
          <w:sz w:val="28"/>
          <w:szCs w:val="28"/>
        </w:rPr>
        <w:t>politikusokat</w:t>
      </w:r>
      <w:r w:rsidRPr="00DC0F5D">
        <w:rPr>
          <w:rFonts w:ascii="Open Sans" w:hAnsi="Open Sans" w:cs="Open Sans"/>
          <w:color w:val="000000"/>
          <w:sz w:val="28"/>
          <w:szCs w:val="28"/>
        </w:rPr>
        <w:t>,</w:t>
      </w:r>
      <w:r w:rsidRPr="00DC0F5D">
        <w:rPr>
          <w:rFonts w:ascii="Open Sans" w:hAnsi="Open Sans" w:cs="Open Sans"/>
          <w:color w:val="000000"/>
          <w:sz w:val="28"/>
          <w:szCs w:val="28"/>
        </w:rPr>
        <w:br/>
        <w:t>akik képviselnek minket</w:t>
      </w:r>
      <w:r w:rsidRPr="00DC0F5D">
        <w:rPr>
          <w:rFonts w:ascii="Open Sans" w:hAnsi="Open Sans" w:cs="Open Sans"/>
          <w:color w:val="000000"/>
          <w:sz w:val="28"/>
          <w:szCs w:val="28"/>
        </w:rPr>
        <w:br/>
        <w:t>és döntéseket hoznak értünk.</w:t>
      </w:r>
    </w:p>
    <w:p w14:paraId="0A5FA2B5" w14:textId="77777777" w:rsidR="007568CD" w:rsidRPr="00DC0F5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</w:p>
    <w:p w14:paraId="11F1BD1E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 szavazni különböző területeken lehet.</w:t>
      </w:r>
    </w:p>
    <w:p w14:paraId="01F0E6B1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Például </w:t>
      </w:r>
    </w:p>
    <w:p w14:paraId="11CED006" w14:textId="77777777" w:rsidR="007568CD" w:rsidRPr="00DC0F5D" w:rsidRDefault="007568CD" w:rsidP="007568CD">
      <w:pPr>
        <w:pStyle w:val="ListParagraph"/>
        <w:numPr>
          <w:ilvl w:val="0"/>
          <w:numId w:val="17"/>
        </w:num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a városban,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amikor új polgármestert választunk</w:t>
      </w:r>
    </w:p>
    <w:p w14:paraId="460F20BE" w14:textId="77777777" w:rsidR="007568CD" w:rsidRPr="00DC0F5D" w:rsidRDefault="007568CD" w:rsidP="007568CD">
      <w:pPr>
        <w:pStyle w:val="ListParagraph"/>
        <w:numPr>
          <w:ilvl w:val="0"/>
          <w:numId w:val="17"/>
        </w:num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z országban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amikor új elnököt választunk</w:t>
      </w:r>
    </w:p>
    <w:p w14:paraId="11B4EE09" w14:textId="0C11A161" w:rsidR="007568CD" w:rsidRDefault="007568CD" w:rsidP="007568CD">
      <w:pPr>
        <w:pStyle w:val="ListParagraph"/>
        <w:numPr>
          <w:ilvl w:val="0"/>
          <w:numId w:val="17"/>
        </w:num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az </w:t>
      </w:r>
      <w:r w:rsidRPr="00DC0F5D">
        <w:rPr>
          <w:rFonts w:ascii="Open Sans" w:eastAsia="Times New Roman" w:hAnsi="Open Sans" w:cs="Open Sans"/>
          <w:b/>
          <w:color w:val="222222"/>
          <w:sz w:val="28"/>
          <w:szCs w:val="28"/>
          <w:lang w:eastAsia="hu-HU"/>
        </w:rPr>
        <w:t>európai választásokon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amikor új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</w:r>
      <w:r w:rsidRPr="00DC0F5D">
        <w:rPr>
          <w:rFonts w:ascii="Open Sans" w:eastAsia="Times New Roman" w:hAnsi="Open Sans" w:cs="Open Sans"/>
          <w:b/>
          <w:color w:val="222222"/>
          <w:sz w:val="28"/>
          <w:szCs w:val="28"/>
          <w:lang w:eastAsia="hu-HU"/>
        </w:rPr>
        <w:t>európai parlamenti képviselőket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 választunk.</w:t>
      </w:r>
    </w:p>
    <w:p w14:paraId="1B68C688" w14:textId="77777777" w:rsidR="007568CD" w:rsidRPr="007568C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</w:p>
    <w:p w14:paraId="28175D00" w14:textId="780772D4" w:rsidR="00C33C74" w:rsidRPr="00DC0F5D" w:rsidRDefault="00CE1D2A" w:rsidP="00C33C74">
      <w:pPr>
        <w:pStyle w:val="ETRnewsletterheading"/>
        <w:rPr>
          <w:lang w:val="hu-HU"/>
        </w:rPr>
      </w:pPr>
      <w:r w:rsidRPr="00DC0F5D">
        <w:rPr>
          <w:lang w:val="hu-HU"/>
        </w:rPr>
        <w:t>Szavazóhelyiség</w:t>
      </w:r>
    </w:p>
    <w:p w14:paraId="37069282" w14:textId="77777777" w:rsidR="00653F93" w:rsidRPr="00DC0F5D" w:rsidRDefault="00653F93" w:rsidP="00C33C74">
      <w:pPr>
        <w:pStyle w:val="ETRnewsletterheading"/>
        <w:rPr>
          <w:lang w:val="hu-HU"/>
        </w:rPr>
      </w:pPr>
    </w:p>
    <w:p w14:paraId="2357A131" w14:textId="2C814AFE" w:rsidR="00C33C74" w:rsidRPr="00DC0F5D" w:rsidRDefault="00C33C74" w:rsidP="00C33C7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>A</w:t>
      </w:r>
      <w:r w:rsidR="00CE1D2A" w:rsidRPr="00DC0F5D">
        <w:rPr>
          <w:rFonts w:ascii="Open Sans" w:hAnsi="Open Sans" w:cs="Open Sans"/>
          <w:color w:val="000000"/>
          <w:sz w:val="28"/>
          <w:szCs w:val="28"/>
        </w:rPr>
        <w:t xml:space="preserve"> szavazóhelyiség egy épület,</w:t>
      </w:r>
      <w:r w:rsidR="00CE1D2A" w:rsidRPr="00DC0F5D">
        <w:rPr>
          <w:rFonts w:ascii="Open Sans" w:hAnsi="Open Sans" w:cs="Open Sans"/>
          <w:color w:val="000000"/>
          <w:sz w:val="28"/>
          <w:szCs w:val="28"/>
        </w:rPr>
        <w:br/>
        <w:t xml:space="preserve">ahol az emberek szavazhatnak egy </w:t>
      </w:r>
      <w:r w:rsidR="00CE1D2A" w:rsidRPr="00DC0F5D">
        <w:rPr>
          <w:rFonts w:ascii="Open Sans" w:hAnsi="Open Sans" w:cs="Open Sans"/>
          <w:b/>
          <w:color w:val="000000"/>
          <w:sz w:val="28"/>
          <w:szCs w:val="28"/>
        </w:rPr>
        <w:t>választáson</w:t>
      </w:r>
      <w:r w:rsidR="00CE1D2A" w:rsidRPr="00DC0F5D">
        <w:rPr>
          <w:rFonts w:ascii="Open Sans" w:hAnsi="Open Sans" w:cs="Open Sans"/>
          <w:color w:val="000000"/>
          <w:sz w:val="28"/>
          <w:szCs w:val="28"/>
        </w:rPr>
        <w:t xml:space="preserve">. </w:t>
      </w:r>
    </w:p>
    <w:p w14:paraId="3B8EA0A8" w14:textId="77777777" w:rsidR="007568CD" w:rsidRDefault="00CE1D2A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 w:rsidRPr="00DC0F5D">
        <w:rPr>
          <w:rFonts w:ascii="Open Sans" w:hAnsi="Open Sans" w:cs="Open Sans"/>
          <w:color w:val="000000"/>
          <w:sz w:val="28"/>
          <w:szCs w:val="28"/>
        </w:rPr>
        <w:t xml:space="preserve">Például, gyakran iskolákban alakítanak ki </w:t>
      </w:r>
      <w:r w:rsidRPr="00DC0F5D">
        <w:rPr>
          <w:rFonts w:ascii="Open Sans" w:hAnsi="Open Sans" w:cs="Open Sans"/>
          <w:color w:val="000000"/>
          <w:sz w:val="28"/>
          <w:szCs w:val="28"/>
        </w:rPr>
        <w:br/>
        <w:t>szavazóhelyiséget</w:t>
      </w:r>
      <w:r w:rsidR="00C33C74" w:rsidRPr="00DC0F5D">
        <w:rPr>
          <w:rFonts w:ascii="Open Sans" w:hAnsi="Open Sans" w:cs="Open Sans"/>
          <w:color w:val="000000"/>
          <w:sz w:val="28"/>
          <w:szCs w:val="28"/>
        </w:rPr>
        <w:t>.</w:t>
      </w:r>
    </w:p>
    <w:p w14:paraId="31DF9B5F" w14:textId="77777777" w:rsidR="007568C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</w:p>
    <w:p w14:paraId="5C3A3005" w14:textId="69B62538" w:rsidR="00017426" w:rsidRPr="007568CD" w:rsidRDefault="007568CD" w:rsidP="007568CD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eastAsia="Lucida Sans" w:hAnsi="Open Sans" w:cs="Open Sans"/>
          <w:b/>
          <w:color w:val="231F20"/>
          <w:sz w:val="32"/>
          <w:szCs w:val="32"/>
          <w:lang w:bidi="en-US"/>
        </w:rPr>
        <w:t>T</w:t>
      </w:r>
      <w:r w:rsidR="00410AEE" w:rsidRPr="00DC0F5D">
        <w:rPr>
          <w:rFonts w:ascii="Open Sans" w:eastAsia="Lucida Sans" w:hAnsi="Open Sans" w:cs="Open Sans"/>
          <w:b/>
          <w:color w:val="231F20"/>
          <w:sz w:val="32"/>
          <w:szCs w:val="32"/>
          <w:lang w:bidi="en-US"/>
        </w:rPr>
        <w:t>ámogatott döntéshozatal</w:t>
      </w:r>
    </w:p>
    <w:p w14:paraId="3F51193E" w14:textId="55935B49" w:rsidR="00017426" w:rsidRPr="00DC0F5D" w:rsidRDefault="00410AEE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 támogatott döntéshozatal azt jelenti,</w:t>
      </w:r>
      <w:r w:rsidRPr="00DC0F5D">
        <w:rPr>
          <w:rFonts w:ascii="Open Sans" w:hAnsi="Open Sans" w:cs="Open Sans"/>
          <w:sz w:val="28"/>
          <w:szCs w:val="28"/>
        </w:rPr>
        <w:br/>
        <w:t xml:space="preserve">hogy az </w:t>
      </w:r>
      <w:r w:rsidRPr="00DC0F5D">
        <w:rPr>
          <w:rFonts w:ascii="Open Sans" w:hAnsi="Open Sans" w:cs="Open Sans"/>
          <w:b/>
          <w:sz w:val="28"/>
          <w:szCs w:val="28"/>
        </w:rPr>
        <w:t>értelmi fogyatékossággal</w:t>
      </w:r>
      <w:r w:rsidRPr="00DC0F5D">
        <w:rPr>
          <w:rFonts w:ascii="Open Sans" w:hAnsi="Open Sans" w:cs="Open Sans"/>
          <w:sz w:val="28"/>
          <w:szCs w:val="28"/>
        </w:rPr>
        <w:t xml:space="preserve"> élő emberek </w:t>
      </w:r>
      <w:r w:rsidRPr="00DC0F5D">
        <w:rPr>
          <w:rFonts w:ascii="Open Sans" w:hAnsi="Open Sans" w:cs="Open Sans"/>
          <w:sz w:val="28"/>
          <w:szCs w:val="28"/>
        </w:rPr>
        <w:br/>
        <w:t>dönthetnek a saját életükről.</w:t>
      </w:r>
      <w:r w:rsidRPr="00DC0F5D">
        <w:rPr>
          <w:rFonts w:ascii="Open Sans" w:hAnsi="Open Sans" w:cs="Open Sans"/>
          <w:sz w:val="28"/>
          <w:szCs w:val="28"/>
        </w:rPr>
        <w:br/>
      </w:r>
      <w:r w:rsidRPr="00DC0F5D">
        <w:rPr>
          <w:rFonts w:ascii="Open Sans" w:hAnsi="Open Sans" w:cs="Open Sans"/>
          <w:sz w:val="28"/>
          <w:szCs w:val="28"/>
        </w:rPr>
        <w:lastRenderedPageBreak/>
        <w:t>Ehhez támogatást kapnak egy másik személytől,</w:t>
      </w:r>
      <w:r w:rsidRPr="00DC0F5D">
        <w:rPr>
          <w:rFonts w:ascii="Open Sans" w:hAnsi="Open Sans" w:cs="Open Sans"/>
          <w:sz w:val="28"/>
          <w:szCs w:val="28"/>
        </w:rPr>
        <w:br/>
        <w:t xml:space="preserve">aki nem fogyatékossággal élő. </w:t>
      </w:r>
    </w:p>
    <w:p w14:paraId="254228CE" w14:textId="1F57937F" w:rsidR="00017426" w:rsidRPr="00DC0F5D" w:rsidRDefault="00410AEE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Támogatást kaphatnak ahhoz, hogy tudjanak</w:t>
      </w:r>
    </w:p>
    <w:p w14:paraId="76243309" w14:textId="15A6C3DC" w:rsidR="00017426" w:rsidRPr="00DC0F5D" w:rsidRDefault="00410AEE" w:rsidP="00F16F67">
      <w:pPr>
        <w:pStyle w:val="ListParagraph"/>
        <w:numPr>
          <w:ilvl w:val="0"/>
          <w:numId w:val="7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dönteni az életükről</w:t>
      </w:r>
    </w:p>
    <w:p w14:paraId="65C6D60E" w14:textId="0423E83D" w:rsidR="00017426" w:rsidRPr="00DC0F5D" w:rsidRDefault="00410AEE" w:rsidP="00F16F67">
      <w:pPr>
        <w:pStyle w:val="ListParagraph"/>
        <w:numPr>
          <w:ilvl w:val="0"/>
          <w:numId w:val="7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családot alapítani és gyermeket nevelni</w:t>
      </w:r>
    </w:p>
    <w:p w14:paraId="180EC59C" w14:textId="61FF8FCF" w:rsidR="00017426" w:rsidRPr="00DC0F5D" w:rsidRDefault="000E7AE9" w:rsidP="00F16F67">
      <w:pPr>
        <w:pStyle w:val="ListParagraph"/>
        <w:numPr>
          <w:ilvl w:val="0"/>
          <w:numId w:val="7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szerződéseket aláírni – például </w:t>
      </w:r>
      <w:r w:rsidR="0077735C" w:rsidRPr="00DC0F5D">
        <w:rPr>
          <w:rFonts w:ascii="Open Sans" w:hAnsi="Open Sans" w:cs="Open Sans"/>
          <w:sz w:val="28"/>
          <w:szCs w:val="28"/>
        </w:rPr>
        <w:t>munkaszerződést</w:t>
      </w:r>
    </w:p>
    <w:p w14:paraId="09BFA214" w14:textId="434AB24E" w:rsidR="00017426" w:rsidRPr="00DC0F5D" w:rsidRDefault="0077735C" w:rsidP="00F16F67">
      <w:pPr>
        <w:pStyle w:val="ListParagraph"/>
        <w:numPr>
          <w:ilvl w:val="0"/>
          <w:numId w:val="7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bankszámlát nyitni</w:t>
      </w:r>
    </w:p>
    <w:p w14:paraId="17B999C8" w14:textId="2777E00F" w:rsidR="00017426" w:rsidRPr="00DC0F5D" w:rsidRDefault="0077735C" w:rsidP="00F16F67">
      <w:pPr>
        <w:pStyle w:val="ListParagraph"/>
        <w:numPr>
          <w:ilvl w:val="0"/>
          <w:numId w:val="7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kezelni a pénzügyeiket és a vagyonukat</w:t>
      </w:r>
    </w:p>
    <w:p w14:paraId="464D5031" w14:textId="1B56B46A" w:rsidR="00017426" w:rsidRPr="00DC0F5D" w:rsidRDefault="0077735C" w:rsidP="00F16F67">
      <w:pPr>
        <w:pStyle w:val="ListParagraph"/>
        <w:numPr>
          <w:ilvl w:val="0"/>
          <w:numId w:val="7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dönteni az egészségügyi ellátásaikról</w:t>
      </w:r>
    </w:p>
    <w:p w14:paraId="3B888A9D" w14:textId="53540734" w:rsidR="00017426" w:rsidRPr="00DC0F5D" w:rsidRDefault="0077735C" w:rsidP="00F16F67">
      <w:pPr>
        <w:pStyle w:val="ListParagraph"/>
        <w:numPr>
          <w:ilvl w:val="0"/>
          <w:numId w:val="7"/>
        </w:num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 xml:space="preserve">beleszólni a </w:t>
      </w:r>
      <w:r w:rsidRPr="00DC0F5D">
        <w:rPr>
          <w:rFonts w:ascii="Open Sans" w:hAnsi="Open Sans" w:cs="Open Sans"/>
          <w:b/>
          <w:sz w:val="28"/>
          <w:szCs w:val="28"/>
        </w:rPr>
        <w:t>politikába</w:t>
      </w:r>
      <w:r w:rsidR="00017426" w:rsidRPr="00DC0F5D">
        <w:rPr>
          <w:rFonts w:ascii="Open Sans" w:hAnsi="Open Sans" w:cs="Open Sans"/>
          <w:sz w:val="28"/>
          <w:szCs w:val="28"/>
        </w:rPr>
        <w:t xml:space="preserve"> </w:t>
      </w:r>
      <w:r w:rsidRPr="00DC0F5D">
        <w:rPr>
          <w:rFonts w:ascii="Open Sans" w:hAnsi="Open Sans" w:cs="Open Sans"/>
          <w:bCs/>
          <w:sz w:val="28"/>
          <w:szCs w:val="28"/>
        </w:rPr>
        <w:t>és</w:t>
      </w:r>
      <w:r w:rsidRPr="00DC0F5D">
        <w:rPr>
          <w:rFonts w:ascii="Open Sans" w:hAnsi="Open Sans" w:cs="Open Sans"/>
          <w:b/>
          <w:bCs/>
          <w:sz w:val="28"/>
          <w:szCs w:val="28"/>
        </w:rPr>
        <w:t xml:space="preserve"> szavazni</w:t>
      </w:r>
    </w:p>
    <w:p w14:paraId="4BB6B348" w14:textId="77777777" w:rsidR="00143099" w:rsidRPr="00DC0F5D" w:rsidRDefault="00143099" w:rsidP="00C95780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</w:p>
    <w:p w14:paraId="583057FC" w14:textId="77777777" w:rsidR="007568CD" w:rsidRPr="00DC0F5D" w:rsidRDefault="007568CD" w:rsidP="007568CD">
      <w:pPr>
        <w:pStyle w:val="ETRnewsletterheading"/>
        <w:rPr>
          <w:lang w:val="hu-HU"/>
        </w:rPr>
      </w:pPr>
      <w:r w:rsidRPr="00DC0F5D">
        <w:rPr>
          <w:lang w:val="hu-HU"/>
        </w:rPr>
        <w:t>Választások</w:t>
      </w:r>
    </w:p>
    <w:p w14:paraId="51AC493E" w14:textId="77777777" w:rsidR="007568CD" w:rsidRPr="00DC0F5D" w:rsidRDefault="007568CD" w:rsidP="007568CD">
      <w:pPr>
        <w:pStyle w:val="ETRnewsletterheading"/>
        <w:rPr>
          <w:lang w:val="hu-HU"/>
        </w:rPr>
      </w:pPr>
    </w:p>
    <w:p w14:paraId="5982C28A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A választásokon dől el,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hogy ki képviseljen minket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és ki hozzon minket érintő döntéseket.</w:t>
      </w:r>
    </w:p>
    <w:p w14:paraId="086DFB02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A választások különböző területeken történhetnek.</w:t>
      </w:r>
    </w:p>
    <w:p w14:paraId="7E432B27" w14:textId="77777777" w:rsidR="007568CD" w:rsidRPr="00DC0F5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 xml:space="preserve">Például a városokban, 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>amikor az emberek új polgármestert választanak.</w:t>
      </w:r>
    </w:p>
    <w:p w14:paraId="71DB768B" w14:textId="77777777" w:rsidR="007568CD" w:rsidRDefault="007568CD" w:rsidP="007568CD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</w:pP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t>Vagy az országokban,</w:t>
      </w:r>
      <w:r w:rsidRPr="00DC0F5D">
        <w:rPr>
          <w:rFonts w:ascii="Open Sans" w:eastAsia="Times New Roman" w:hAnsi="Open Sans" w:cs="Open Sans"/>
          <w:color w:val="222222"/>
          <w:sz w:val="28"/>
          <w:szCs w:val="28"/>
          <w:lang w:eastAsia="hu-HU"/>
        </w:rPr>
        <w:br/>
        <w:t xml:space="preserve">amikor az emberek új elnököt választanak. </w:t>
      </w:r>
    </w:p>
    <w:p w14:paraId="1001D930" w14:textId="77777777" w:rsidR="00017426" w:rsidRPr="00DC0F5D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31F5CAD9" w14:textId="77777777" w:rsidR="00017426" w:rsidRPr="00DC0F5D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3D73BA74" w14:textId="2F6AF9B1" w:rsidR="00017426" w:rsidRPr="00DC0F5D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ED88C07" w14:textId="77777777" w:rsidR="00BC7F9B" w:rsidRDefault="00BC7F9B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28CEFEE6" w14:textId="0DA49AEF" w:rsidR="00017426" w:rsidRPr="00DC0F5D" w:rsidRDefault="00542D05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mbíciók. Jogok</w:t>
      </w:r>
      <w:r w:rsidR="00017426" w:rsidRPr="00DC0F5D">
        <w:rPr>
          <w:rFonts w:ascii="Open Sans" w:hAnsi="Open Sans" w:cs="Open Sans"/>
          <w:sz w:val="28"/>
          <w:szCs w:val="28"/>
        </w:rPr>
        <w:t xml:space="preserve">. </w:t>
      </w:r>
      <w:r w:rsidRPr="00DC0F5D">
        <w:rPr>
          <w:rFonts w:ascii="Open Sans" w:hAnsi="Open Sans" w:cs="Open Sans"/>
          <w:sz w:val="28"/>
          <w:szCs w:val="28"/>
        </w:rPr>
        <w:t>Összetartozás</w:t>
      </w:r>
      <w:r w:rsidR="00017426" w:rsidRPr="00DC0F5D">
        <w:rPr>
          <w:rFonts w:ascii="Open Sans" w:hAnsi="Open Sans" w:cs="Open Sans"/>
          <w:sz w:val="28"/>
          <w:szCs w:val="28"/>
        </w:rPr>
        <w:t>.</w:t>
      </w:r>
    </w:p>
    <w:p w14:paraId="03C123C5" w14:textId="2E55D553" w:rsidR="00017426" w:rsidRPr="00DC0F5D" w:rsidRDefault="00542D05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lastRenderedPageBreak/>
        <w:t>Lépj velünk kapcsolatba</w:t>
      </w:r>
      <w:r w:rsidRPr="00DC0F5D">
        <w:rPr>
          <w:rFonts w:ascii="Open Sans" w:hAnsi="Open Sans" w:cs="Open Sans"/>
          <w:sz w:val="28"/>
          <w:szCs w:val="28"/>
        </w:rPr>
        <w:br/>
        <w:t>és oszd meg velünk</w:t>
      </w:r>
      <w:r w:rsidR="00017426" w:rsidRPr="00DC0F5D">
        <w:rPr>
          <w:rFonts w:ascii="Open Sans" w:hAnsi="Open Sans" w:cs="Open Sans"/>
          <w:sz w:val="28"/>
          <w:szCs w:val="28"/>
        </w:rPr>
        <w:t xml:space="preserve"> </w:t>
      </w:r>
      <w:r w:rsidRPr="00DC0F5D">
        <w:rPr>
          <w:rFonts w:ascii="Open Sans" w:hAnsi="Open Sans" w:cs="Open Sans"/>
          <w:sz w:val="28"/>
          <w:szCs w:val="28"/>
        </w:rPr>
        <w:br/>
        <w:t>a saját történetedet az önérvényesítésről!</w:t>
      </w:r>
    </w:p>
    <w:p w14:paraId="2385E315" w14:textId="77777777" w:rsidR="00017426" w:rsidRPr="00DC0F5D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62655E0A" w14:textId="3DA17752" w:rsidR="00017426" w:rsidRPr="00DC0F5D" w:rsidRDefault="00542D05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Honlap</w:t>
      </w:r>
      <w:r w:rsidR="00017426" w:rsidRPr="00DC0F5D">
        <w:rPr>
          <w:rFonts w:ascii="Open Sans" w:hAnsi="Open Sans" w:cs="Open Sans"/>
          <w:sz w:val="28"/>
          <w:szCs w:val="28"/>
        </w:rPr>
        <w:t>:</w:t>
      </w:r>
    </w:p>
    <w:p w14:paraId="65D5956D" w14:textId="77777777" w:rsidR="00017426" w:rsidRPr="00DC0F5D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inclusion-europe.eu</w:t>
      </w:r>
    </w:p>
    <w:p w14:paraId="4DD250BC" w14:textId="77777777" w:rsidR="00017426" w:rsidRPr="00DC0F5D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187029D8" w14:textId="77777777" w:rsidR="00017426" w:rsidRPr="00DC0F5D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Email:</w:t>
      </w:r>
    </w:p>
    <w:p w14:paraId="22020C60" w14:textId="77777777" w:rsidR="00017426" w:rsidRPr="00DC0F5D" w:rsidRDefault="00A269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hyperlink r:id="rId40" w:history="1">
        <w:r w:rsidR="00017426" w:rsidRPr="00DC0F5D">
          <w:rPr>
            <w:rStyle w:val="Hyperlink"/>
            <w:rFonts w:ascii="Open Sans" w:hAnsi="Open Sans" w:cs="Open Sans"/>
            <w:sz w:val="28"/>
            <w:szCs w:val="28"/>
          </w:rPr>
          <w:t>secretariat@inclusion-europe.org</w:t>
        </w:r>
      </w:hyperlink>
    </w:p>
    <w:p w14:paraId="43A18E99" w14:textId="77777777" w:rsidR="00017426" w:rsidRPr="00DC0F5D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27E8679D" w14:textId="0D375966" w:rsidR="00017426" w:rsidRPr="00DC0F5D" w:rsidRDefault="00542D05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Telefonszám</w:t>
      </w:r>
      <w:r w:rsidR="00017426" w:rsidRPr="00DC0F5D">
        <w:rPr>
          <w:rFonts w:ascii="Open Sans" w:hAnsi="Open Sans" w:cs="Open Sans"/>
          <w:sz w:val="28"/>
          <w:szCs w:val="28"/>
        </w:rPr>
        <w:t>:</w:t>
      </w:r>
    </w:p>
    <w:p w14:paraId="19DBB852" w14:textId="77777777" w:rsidR="00017426" w:rsidRPr="00DC0F5D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+32 2 502 28 15</w:t>
      </w:r>
    </w:p>
    <w:p w14:paraId="1D3AE3CE" w14:textId="77777777" w:rsidR="00017426" w:rsidRPr="00DC0F5D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7420A48" w14:textId="047D8B34" w:rsidR="00017426" w:rsidRPr="00DC0F5D" w:rsidRDefault="00542D05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Cím</w:t>
      </w:r>
      <w:r w:rsidR="00017426" w:rsidRPr="00DC0F5D">
        <w:rPr>
          <w:rFonts w:ascii="Open Sans" w:hAnsi="Open Sans" w:cs="Open Sans"/>
          <w:sz w:val="28"/>
          <w:szCs w:val="28"/>
        </w:rPr>
        <w:t>:</w:t>
      </w:r>
    </w:p>
    <w:p w14:paraId="55D14D57" w14:textId="4884FFB8" w:rsidR="00017426" w:rsidRPr="00DC0F5D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Avenue des Arts 3, 1210 Brussels, Belgium</w:t>
      </w:r>
    </w:p>
    <w:p w14:paraId="3152FEAD" w14:textId="77777777" w:rsidR="00FF06CB" w:rsidRPr="00DC0F5D" w:rsidRDefault="00FF06CB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5990DCAB" w14:textId="77777777" w:rsidR="00017426" w:rsidRPr="00DC0F5D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Facebook:</w:t>
      </w:r>
    </w:p>
    <w:p w14:paraId="256E72B3" w14:textId="77777777" w:rsidR="00017426" w:rsidRPr="00DC0F5D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facebook.com/inclusioneurope</w:t>
      </w:r>
    </w:p>
    <w:p w14:paraId="19330A0E" w14:textId="77777777" w:rsidR="00017426" w:rsidRPr="00DC0F5D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56158A6F" w14:textId="77777777" w:rsidR="00017426" w:rsidRPr="00DC0F5D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Twitter:</w:t>
      </w:r>
    </w:p>
    <w:p w14:paraId="136CABE1" w14:textId="77777777" w:rsidR="00017426" w:rsidRPr="00DC0F5D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twitter.com/InclusionEurope</w:t>
      </w:r>
    </w:p>
    <w:p w14:paraId="4B0A8B43" w14:textId="77777777" w:rsidR="00017426" w:rsidRPr="00DC0F5D" w:rsidRDefault="00017426" w:rsidP="00017426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6E8D6FD7" w14:textId="0101175F" w:rsidR="00017426" w:rsidRPr="00DC0F5D" w:rsidRDefault="00542D05" w:rsidP="00017426">
      <w:pPr>
        <w:spacing w:line="276" w:lineRule="auto"/>
        <w:rPr>
          <w:rFonts w:ascii="Open Sans" w:hAnsi="Open Sans" w:cs="Open Sans"/>
          <w:sz w:val="28"/>
          <w:szCs w:val="28"/>
        </w:rPr>
      </w:pPr>
      <w:r w:rsidRPr="00DC0F5D">
        <w:rPr>
          <w:rFonts w:ascii="Open Sans" w:hAnsi="Open Sans" w:cs="Open Sans"/>
          <w:sz w:val="28"/>
          <w:szCs w:val="28"/>
        </w:rPr>
        <w:t>Iratkozz fel az Európa Nekünk hírlevélre,</w:t>
      </w:r>
      <w:r w:rsidRPr="00DC0F5D">
        <w:rPr>
          <w:rFonts w:ascii="Open Sans" w:hAnsi="Open Sans" w:cs="Open Sans"/>
          <w:sz w:val="28"/>
          <w:szCs w:val="28"/>
        </w:rPr>
        <w:br/>
        <w:t>hogy megkapd egyből, amikor megjelenik:</w:t>
      </w:r>
    </w:p>
    <w:p w14:paraId="78777C55" w14:textId="5A814E94" w:rsidR="00FF7A60" w:rsidRPr="00DC0F5D" w:rsidRDefault="001D2EB6" w:rsidP="001D2EB6">
      <w:pPr>
        <w:spacing w:line="276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</w:rPr>
      </w:pPr>
      <w:r w:rsidRPr="00DC0F5D">
        <w:rPr>
          <w:rFonts w:ascii="Open Sans" w:hAnsi="Open Sans" w:cs="Open Sans"/>
          <w:sz w:val="28"/>
          <w:szCs w:val="28"/>
        </w:rPr>
        <w:lastRenderedPageBreak/>
        <w:t>bit.ly/Inclusion_Europe_Newsletter</w:t>
      </w:r>
    </w:p>
    <w:sectPr w:rsidR="00FF7A60" w:rsidRPr="00DC0F5D" w:rsidSect="00334259">
      <w:footerReference w:type="default" r:id="rId4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A6B6E" w14:textId="77777777" w:rsidR="00A26926" w:rsidRDefault="00A26926" w:rsidP="005A453B">
      <w:pPr>
        <w:spacing w:after="0" w:line="240" w:lineRule="auto"/>
      </w:pPr>
      <w:r>
        <w:separator/>
      </w:r>
    </w:p>
  </w:endnote>
  <w:endnote w:type="continuationSeparator" w:id="0">
    <w:p w14:paraId="0C026C23" w14:textId="77777777" w:rsidR="00A26926" w:rsidRDefault="00A26926" w:rsidP="005A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27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173F8" w14:textId="08AA2BEE" w:rsidR="005A453B" w:rsidRDefault="005A453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CD831D" w14:textId="77777777" w:rsidR="005A453B" w:rsidRDefault="005A4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691D6" w14:textId="77777777" w:rsidR="00A26926" w:rsidRDefault="00A26926" w:rsidP="005A453B">
      <w:pPr>
        <w:spacing w:after="0" w:line="240" w:lineRule="auto"/>
      </w:pPr>
      <w:r>
        <w:separator/>
      </w:r>
    </w:p>
  </w:footnote>
  <w:footnote w:type="continuationSeparator" w:id="0">
    <w:p w14:paraId="2C0A142D" w14:textId="77777777" w:rsidR="00A26926" w:rsidRDefault="00A26926" w:rsidP="005A4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FED"/>
    <w:multiLevelType w:val="hybridMultilevel"/>
    <w:tmpl w:val="D88CFF4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918"/>
    <w:multiLevelType w:val="hybridMultilevel"/>
    <w:tmpl w:val="316082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34C"/>
    <w:multiLevelType w:val="hybridMultilevel"/>
    <w:tmpl w:val="3B7A47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12888"/>
    <w:multiLevelType w:val="hybridMultilevel"/>
    <w:tmpl w:val="4724C2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CD3"/>
    <w:multiLevelType w:val="hybridMultilevel"/>
    <w:tmpl w:val="98EE82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5AF5"/>
    <w:multiLevelType w:val="hybridMultilevel"/>
    <w:tmpl w:val="836A09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B0116"/>
    <w:multiLevelType w:val="hybridMultilevel"/>
    <w:tmpl w:val="C2A4B3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3F13"/>
    <w:multiLevelType w:val="hybridMultilevel"/>
    <w:tmpl w:val="E110DC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02CAF"/>
    <w:multiLevelType w:val="hybridMultilevel"/>
    <w:tmpl w:val="BF20B8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69C1"/>
    <w:multiLevelType w:val="hybridMultilevel"/>
    <w:tmpl w:val="AE4082E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E5907"/>
    <w:multiLevelType w:val="hybridMultilevel"/>
    <w:tmpl w:val="66C4D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C4080"/>
    <w:multiLevelType w:val="hybridMultilevel"/>
    <w:tmpl w:val="85AEF6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25D1E"/>
    <w:multiLevelType w:val="multilevel"/>
    <w:tmpl w:val="31BA26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70844"/>
    <w:multiLevelType w:val="hybridMultilevel"/>
    <w:tmpl w:val="1FB24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23423"/>
    <w:multiLevelType w:val="hybridMultilevel"/>
    <w:tmpl w:val="DC36C0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71173"/>
    <w:multiLevelType w:val="hybridMultilevel"/>
    <w:tmpl w:val="5E3200A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55FB4"/>
    <w:multiLevelType w:val="hybridMultilevel"/>
    <w:tmpl w:val="6C9E6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1"/>
  </w:num>
  <w:num w:numId="5">
    <w:abstractNumId w:val="2"/>
  </w:num>
  <w:num w:numId="6">
    <w:abstractNumId w:val="0"/>
  </w:num>
  <w:num w:numId="7">
    <w:abstractNumId w:val="14"/>
  </w:num>
  <w:num w:numId="8">
    <w:abstractNumId w:val="15"/>
  </w:num>
  <w:num w:numId="9">
    <w:abstractNumId w:val="6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1"/>
  </w:num>
  <w:num w:numId="15">
    <w:abstractNumId w:val="13"/>
  </w:num>
  <w:num w:numId="16">
    <w:abstractNumId w:val="16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E7"/>
    <w:rsid w:val="00010054"/>
    <w:rsid w:val="000105C6"/>
    <w:rsid w:val="00017426"/>
    <w:rsid w:val="0002412C"/>
    <w:rsid w:val="00026386"/>
    <w:rsid w:val="000320B5"/>
    <w:rsid w:val="00062CDF"/>
    <w:rsid w:val="00063643"/>
    <w:rsid w:val="000823CB"/>
    <w:rsid w:val="000943BF"/>
    <w:rsid w:val="000D3DB7"/>
    <w:rsid w:val="000E08AF"/>
    <w:rsid w:val="000E2FA0"/>
    <w:rsid w:val="000E7AE9"/>
    <w:rsid w:val="000F63D4"/>
    <w:rsid w:val="0010562E"/>
    <w:rsid w:val="00112F90"/>
    <w:rsid w:val="00143099"/>
    <w:rsid w:val="001471B6"/>
    <w:rsid w:val="00162765"/>
    <w:rsid w:val="00162AB6"/>
    <w:rsid w:val="00181711"/>
    <w:rsid w:val="00182C17"/>
    <w:rsid w:val="00182C94"/>
    <w:rsid w:val="00183143"/>
    <w:rsid w:val="00197C99"/>
    <w:rsid w:val="00197CCE"/>
    <w:rsid w:val="001A2F91"/>
    <w:rsid w:val="001A4BB5"/>
    <w:rsid w:val="001A716F"/>
    <w:rsid w:val="001B0ECE"/>
    <w:rsid w:val="001C1952"/>
    <w:rsid w:val="001D11EC"/>
    <w:rsid w:val="001D2EB6"/>
    <w:rsid w:val="001D41C2"/>
    <w:rsid w:val="001D5AAD"/>
    <w:rsid w:val="001F64C2"/>
    <w:rsid w:val="0020267C"/>
    <w:rsid w:val="00217A69"/>
    <w:rsid w:val="00225533"/>
    <w:rsid w:val="002565B8"/>
    <w:rsid w:val="002607C6"/>
    <w:rsid w:val="00267447"/>
    <w:rsid w:val="00275601"/>
    <w:rsid w:val="00285775"/>
    <w:rsid w:val="00291B1C"/>
    <w:rsid w:val="0029670B"/>
    <w:rsid w:val="002B6C4A"/>
    <w:rsid w:val="002C4C73"/>
    <w:rsid w:val="002D1C24"/>
    <w:rsid w:val="002D74DA"/>
    <w:rsid w:val="002E27D7"/>
    <w:rsid w:val="00303EC4"/>
    <w:rsid w:val="00307A25"/>
    <w:rsid w:val="00315730"/>
    <w:rsid w:val="00317AA4"/>
    <w:rsid w:val="00327CF4"/>
    <w:rsid w:val="00334259"/>
    <w:rsid w:val="00363D07"/>
    <w:rsid w:val="00367E78"/>
    <w:rsid w:val="00375FF0"/>
    <w:rsid w:val="00393D54"/>
    <w:rsid w:val="0039531F"/>
    <w:rsid w:val="00395D17"/>
    <w:rsid w:val="00396A98"/>
    <w:rsid w:val="003A2E9D"/>
    <w:rsid w:val="003D595E"/>
    <w:rsid w:val="003D6485"/>
    <w:rsid w:val="003E0FF7"/>
    <w:rsid w:val="003E6CF4"/>
    <w:rsid w:val="003F1933"/>
    <w:rsid w:val="003F2A5C"/>
    <w:rsid w:val="00405E8D"/>
    <w:rsid w:val="00407395"/>
    <w:rsid w:val="00410498"/>
    <w:rsid w:val="00410AEE"/>
    <w:rsid w:val="00414A5E"/>
    <w:rsid w:val="004208D6"/>
    <w:rsid w:val="00427F8C"/>
    <w:rsid w:val="0043335E"/>
    <w:rsid w:val="004405F3"/>
    <w:rsid w:val="0044563D"/>
    <w:rsid w:val="0045533C"/>
    <w:rsid w:val="00465BF9"/>
    <w:rsid w:val="00472559"/>
    <w:rsid w:val="00474E77"/>
    <w:rsid w:val="0048422B"/>
    <w:rsid w:val="004928C8"/>
    <w:rsid w:val="004A21B6"/>
    <w:rsid w:val="004A2D1E"/>
    <w:rsid w:val="004B5C24"/>
    <w:rsid w:val="004B72AE"/>
    <w:rsid w:val="004B7986"/>
    <w:rsid w:val="004C3905"/>
    <w:rsid w:val="004D2477"/>
    <w:rsid w:val="004E27A3"/>
    <w:rsid w:val="005038C5"/>
    <w:rsid w:val="00527534"/>
    <w:rsid w:val="00532611"/>
    <w:rsid w:val="00541D53"/>
    <w:rsid w:val="00542D05"/>
    <w:rsid w:val="00545BEE"/>
    <w:rsid w:val="00556F78"/>
    <w:rsid w:val="005647C1"/>
    <w:rsid w:val="00573C57"/>
    <w:rsid w:val="00582288"/>
    <w:rsid w:val="005A19D7"/>
    <w:rsid w:val="005A2782"/>
    <w:rsid w:val="005A453B"/>
    <w:rsid w:val="005B6EF2"/>
    <w:rsid w:val="005B7E16"/>
    <w:rsid w:val="005C5EB2"/>
    <w:rsid w:val="005F5A05"/>
    <w:rsid w:val="00602292"/>
    <w:rsid w:val="00611D25"/>
    <w:rsid w:val="00622903"/>
    <w:rsid w:val="00647DD1"/>
    <w:rsid w:val="00653F93"/>
    <w:rsid w:val="00662AA0"/>
    <w:rsid w:val="006653D7"/>
    <w:rsid w:val="006674D4"/>
    <w:rsid w:val="006878CE"/>
    <w:rsid w:val="006B0A97"/>
    <w:rsid w:val="006F65A2"/>
    <w:rsid w:val="0073405A"/>
    <w:rsid w:val="00742AE4"/>
    <w:rsid w:val="00743E11"/>
    <w:rsid w:val="007530C0"/>
    <w:rsid w:val="00753A1F"/>
    <w:rsid w:val="007568CD"/>
    <w:rsid w:val="007619EA"/>
    <w:rsid w:val="007733B5"/>
    <w:rsid w:val="007767D2"/>
    <w:rsid w:val="0077735C"/>
    <w:rsid w:val="00777D38"/>
    <w:rsid w:val="00777F16"/>
    <w:rsid w:val="007A4BAD"/>
    <w:rsid w:val="007A538C"/>
    <w:rsid w:val="007B062A"/>
    <w:rsid w:val="007C4394"/>
    <w:rsid w:val="007D23CD"/>
    <w:rsid w:val="007D5B5F"/>
    <w:rsid w:val="007E0B37"/>
    <w:rsid w:val="007E5D77"/>
    <w:rsid w:val="007E6C60"/>
    <w:rsid w:val="00803F0D"/>
    <w:rsid w:val="00845C18"/>
    <w:rsid w:val="0085390A"/>
    <w:rsid w:val="00863313"/>
    <w:rsid w:val="00863EA2"/>
    <w:rsid w:val="008765E7"/>
    <w:rsid w:val="008B1BEE"/>
    <w:rsid w:val="008E1F47"/>
    <w:rsid w:val="00914CF2"/>
    <w:rsid w:val="00917F3B"/>
    <w:rsid w:val="009255B0"/>
    <w:rsid w:val="009667F1"/>
    <w:rsid w:val="009825DB"/>
    <w:rsid w:val="00987C8C"/>
    <w:rsid w:val="00996935"/>
    <w:rsid w:val="009A4665"/>
    <w:rsid w:val="009A747F"/>
    <w:rsid w:val="009C6549"/>
    <w:rsid w:val="009E0CC4"/>
    <w:rsid w:val="009F3259"/>
    <w:rsid w:val="00A13BA2"/>
    <w:rsid w:val="00A25E48"/>
    <w:rsid w:val="00A26926"/>
    <w:rsid w:val="00A27E93"/>
    <w:rsid w:val="00A31002"/>
    <w:rsid w:val="00A32337"/>
    <w:rsid w:val="00A40A38"/>
    <w:rsid w:val="00A468AB"/>
    <w:rsid w:val="00A620AD"/>
    <w:rsid w:val="00A65CBC"/>
    <w:rsid w:val="00A75951"/>
    <w:rsid w:val="00AA021A"/>
    <w:rsid w:val="00AA331D"/>
    <w:rsid w:val="00AA5E89"/>
    <w:rsid w:val="00AA68A2"/>
    <w:rsid w:val="00AC1372"/>
    <w:rsid w:val="00AC2192"/>
    <w:rsid w:val="00AD317D"/>
    <w:rsid w:val="00AD46D6"/>
    <w:rsid w:val="00AD48F4"/>
    <w:rsid w:val="00AE0938"/>
    <w:rsid w:val="00AF5364"/>
    <w:rsid w:val="00B0507E"/>
    <w:rsid w:val="00B120B1"/>
    <w:rsid w:val="00B13428"/>
    <w:rsid w:val="00B14689"/>
    <w:rsid w:val="00B22366"/>
    <w:rsid w:val="00B256AF"/>
    <w:rsid w:val="00B34D7F"/>
    <w:rsid w:val="00B36C6A"/>
    <w:rsid w:val="00B45E53"/>
    <w:rsid w:val="00B54E12"/>
    <w:rsid w:val="00B65EB3"/>
    <w:rsid w:val="00B66C91"/>
    <w:rsid w:val="00B6740A"/>
    <w:rsid w:val="00B747A6"/>
    <w:rsid w:val="00B866DA"/>
    <w:rsid w:val="00B875BE"/>
    <w:rsid w:val="00B966F5"/>
    <w:rsid w:val="00BA0FF8"/>
    <w:rsid w:val="00BA7E30"/>
    <w:rsid w:val="00BC6289"/>
    <w:rsid w:val="00BC6A5A"/>
    <w:rsid w:val="00BC7F9B"/>
    <w:rsid w:val="00BD2BBC"/>
    <w:rsid w:val="00BD4906"/>
    <w:rsid w:val="00BD689D"/>
    <w:rsid w:val="00BE1B08"/>
    <w:rsid w:val="00BE5A45"/>
    <w:rsid w:val="00C11FC8"/>
    <w:rsid w:val="00C16F62"/>
    <w:rsid w:val="00C33C74"/>
    <w:rsid w:val="00C356BD"/>
    <w:rsid w:val="00C418F0"/>
    <w:rsid w:val="00C52124"/>
    <w:rsid w:val="00C54840"/>
    <w:rsid w:val="00C625EA"/>
    <w:rsid w:val="00C67943"/>
    <w:rsid w:val="00C8707B"/>
    <w:rsid w:val="00C93331"/>
    <w:rsid w:val="00C95780"/>
    <w:rsid w:val="00C96A3F"/>
    <w:rsid w:val="00CA27F3"/>
    <w:rsid w:val="00CA2CC0"/>
    <w:rsid w:val="00CA4A8D"/>
    <w:rsid w:val="00CB4026"/>
    <w:rsid w:val="00CB5662"/>
    <w:rsid w:val="00CB5B6E"/>
    <w:rsid w:val="00CC6521"/>
    <w:rsid w:val="00CE11F7"/>
    <w:rsid w:val="00CE1D2A"/>
    <w:rsid w:val="00CF2728"/>
    <w:rsid w:val="00CF5BEA"/>
    <w:rsid w:val="00D012AA"/>
    <w:rsid w:val="00D13AF3"/>
    <w:rsid w:val="00D161B4"/>
    <w:rsid w:val="00D311B3"/>
    <w:rsid w:val="00D42E05"/>
    <w:rsid w:val="00D64D60"/>
    <w:rsid w:val="00D67E2C"/>
    <w:rsid w:val="00D80D2B"/>
    <w:rsid w:val="00D82A60"/>
    <w:rsid w:val="00DB3593"/>
    <w:rsid w:val="00DB5C97"/>
    <w:rsid w:val="00DC0F5D"/>
    <w:rsid w:val="00DC492E"/>
    <w:rsid w:val="00DC68E4"/>
    <w:rsid w:val="00DD1266"/>
    <w:rsid w:val="00DE456A"/>
    <w:rsid w:val="00DE45F5"/>
    <w:rsid w:val="00DE6344"/>
    <w:rsid w:val="00DF424E"/>
    <w:rsid w:val="00DF5D46"/>
    <w:rsid w:val="00E112A9"/>
    <w:rsid w:val="00E31E02"/>
    <w:rsid w:val="00E403F7"/>
    <w:rsid w:val="00E45BCE"/>
    <w:rsid w:val="00E46C27"/>
    <w:rsid w:val="00E516E2"/>
    <w:rsid w:val="00E54053"/>
    <w:rsid w:val="00E5525A"/>
    <w:rsid w:val="00E71A6B"/>
    <w:rsid w:val="00E8064E"/>
    <w:rsid w:val="00E903ED"/>
    <w:rsid w:val="00E93CFA"/>
    <w:rsid w:val="00EA3209"/>
    <w:rsid w:val="00EC1F58"/>
    <w:rsid w:val="00EC3EC0"/>
    <w:rsid w:val="00ED4AE2"/>
    <w:rsid w:val="00EF48C7"/>
    <w:rsid w:val="00F16F67"/>
    <w:rsid w:val="00F3599E"/>
    <w:rsid w:val="00F46BB1"/>
    <w:rsid w:val="00F53A5F"/>
    <w:rsid w:val="00F614AC"/>
    <w:rsid w:val="00F74FAB"/>
    <w:rsid w:val="00F92F9B"/>
    <w:rsid w:val="00FB1AE6"/>
    <w:rsid w:val="00FB38D6"/>
    <w:rsid w:val="00FD0034"/>
    <w:rsid w:val="00FE09A1"/>
    <w:rsid w:val="00FF06CB"/>
    <w:rsid w:val="00FF3792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4D9FF"/>
  <w15:chartTrackingRefBased/>
  <w15:docId w15:val="{4BF74641-4FD2-4BA5-B53A-CF8A77F4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A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9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A19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9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19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B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6E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B6E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0A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9255B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99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andard">
    <w:name w:val="Standard"/>
    <w:rsid w:val="003E0F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n-GB" w:eastAsia="zh-CN" w:bidi="hi-IN"/>
    </w:rPr>
  </w:style>
  <w:style w:type="character" w:customStyle="1" w:styleId="normaltextrun">
    <w:name w:val="normaltextrun"/>
    <w:basedOn w:val="DefaultParagraphFont"/>
    <w:rsid w:val="003E0FF7"/>
  </w:style>
  <w:style w:type="character" w:customStyle="1" w:styleId="scxw163774906">
    <w:name w:val="scxw163774906"/>
    <w:basedOn w:val="DefaultParagraphFont"/>
    <w:rsid w:val="003E0FF7"/>
  </w:style>
  <w:style w:type="paragraph" w:customStyle="1" w:styleId="BasicParagraph">
    <w:name w:val="[Basic Paragraph]"/>
    <w:basedOn w:val="Normal"/>
    <w:uiPriority w:val="99"/>
    <w:rsid w:val="003E0FF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017426"/>
    <w:pPr>
      <w:widowControl w:val="0"/>
      <w:autoSpaceDE w:val="0"/>
      <w:autoSpaceDN w:val="0"/>
      <w:spacing w:after="0" w:line="240" w:lineRule="auto"/>
      <w:ind w:left="3174"/>
    </w:pPr>
    <w:rPr>
      <w:rFonts w:ascii="Lucida Sans" w:eastAsia="Lucida Sans" w:hAnsi="Lucida Sans" w:cs="Lucida Sans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17426"/>
    <w:rPr>
      <w:rFonts w:ascii="Lucida Sans" w:eastAsia="Lucida Sans" w:hAnsi="Lucida Sans" w:cs="Lucida Sans"/>
      <w:sz w:val="28"/>
      <w:szCs w:val="28"/>
      <w:lang w:val="en-US" w:bidi="en-US"/>
    </w:rPr>
  </w:style>
  <w:style w:type="paragraph" w:customStyle="1" w:styleId="ETRnewsletterheading">
    <w:name w:val="ETR newsletter heading"/>
    <w:basedOn w:val="Normal"/>
    <w:link w:val="ETRnewsletterheadingChar"/>
    <w:qFormat/>
    <w:rsid w:val="00017426"/>
    <w:pPr>
      <w:widowControl w:val="0"/>
      <w:autoSpaceDE w:val="0"/>
      <w:autoSpaceDN w:val="0"/>
      <w:spacing w:after="0" w:line="240" w:lineRule="auto"/>
    </w:pPr>
    <w:rPr>
      <w:rFonts w:ascii="Open Sans" w:eastAsia="Lucida Sans" w:hAnsi="Open Sans" w:cs="Open Sans"/>
      <w:b/>
      <w:color w:val="231F20"/>
      <w:sz w:val="32"/>
      <w:szCs w:val="32"/>
      <w:lang w:val="en-US" w:bidi="en-US"/>
    </w:rPr>
  </w:style>
  <w:style w:type="character" w:customStyle="1" w:styleId="ETRnewsletterheadingChar">
    <w:name w:val="ETR newsletter heading Char"/>
    <w:basedOn w:val="DefaultParagraphFont"/>
    <w:link w:val="ETRnewsletterheading"/>
    <w:rsid w:val="00017426"/>
    <w:rPr>
      <w:rFonts w:ascii="Open Sans" w:eastAsia="Lucida Sans" w:hAnsi="Open Sans" w:cs="Open Sans"/>
      <w:b/>
      <w:color w:val="231F20"/>
      <w:sz w:val="32"/>
      <w:szCs w:val="32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A4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3B"/>
  </w:style>
  <w:style w:type="paragraph" w:styleId="Footer">
    <w:name w:val="footer"/>
    <w:basedOn w:val="Normal"/>
    <w:link w:val="FooterChar"/>
    <w:uiPriority w:val="99"/>
    <w:unhideWhenUsed/>
    <w:rsid w:val="005A4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3739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5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9376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918955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6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43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759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7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12170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42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682568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3113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5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89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790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319587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137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45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83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262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7968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62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7092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1571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299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1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54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91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077573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313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8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7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585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7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082652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7390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73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551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5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7984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9064822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9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670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630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68577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86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414379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65459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1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29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3409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9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742915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9474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9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1560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7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26226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5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3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477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1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0338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206101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9857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85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639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7735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6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661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3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61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7336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482377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9910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7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4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43289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327163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880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84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7577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0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09429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1141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5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57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692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052643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3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66769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8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4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9497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970388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8534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18138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2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94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9615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702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34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61445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732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82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04101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36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1853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462743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685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0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5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814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0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796161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27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746174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265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5267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705691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513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409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57998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812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4855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19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72249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656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15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7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812871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53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936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542176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64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9963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574917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66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22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4047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403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267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01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777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66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706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172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2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91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1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6646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20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787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628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168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765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657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895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066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0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605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605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7369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3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55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26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7405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919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177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522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892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54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16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321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966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27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553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6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351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84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972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276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7917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147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067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79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615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56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15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860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09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737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552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75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8179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235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clusion-europe.eu/easy-to-read-term/" TargetMode="External"/><Relationship Id="rId18" Type="http://schemas.openxmlformats.org/officeDocument/2006/relationships/hyperlink" Target="https://www.inclusion-europe.eu/easy-to-read-term/" TargetMode="External"/><Relationship Id="rId26" Type="http://schemas.openxmlformats.org/officeDocument/2006/relationships/hyperlink" Target="https://www.inclusion-europe.eu/easy-to-read-term/" TargetMode="External"/><Relationship Id="rId39" Type="http://schemas.openxmlformats.org/officeDocument/2006/relationships/hyperlink" Target="https://www.inclusion-europe.eu/easy-to-read-ter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clusion-europe.eu/easy-to-read-term/" TargetMode="External"/><Relationship Id="rId34" Type="http://schemas.openxmlformats.org/officeDocument/2006/relationships/hyperlink" Target="https://www.inclusion-europe.eu/european-platform-of-self-advocates-epsa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nclusion-europe.eu/easy-to-read-term/" TargetMode="External"/><Relationship Id="rId17" Type="http://schemas.openxmlformats.org/officeDocument/2006/relationships/hyperlink" Target="https://www.inclusion-europe.eu/easy-to-read-term/" TargetMode="External"/><Relationship Id="rId25" Type="http://schemas.openxmlformats.org/officeDocument/2006/relationships/hyperlink" Target="https://www.inclusion-europe.eu/tag/Senada-Halilcevic" TargetMode="External"/><Relationship Id="rId33" Type="http://schemas.openxmlformats.org/officeDocument/2006/relationships/hyperlink" Target="https://www.inclusion-europe.eu/tag/laszlo-bercse/" TargetMode="External"/><Relationship Id="rId38" Type="http://schemas.openxmlformats.org/officeDocument/2006/relationships/hyperlink" Target="https://www.inclusion-europe.eu/easy-to-read-ter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clusion-europe.eu/easy-to-read-term/" TargetMode="External"/><Relationship Id="rId20" Type="http://schemas.openxmlformats.org/officeDocument/2006/relationships/hyperlink" Target="https://www.inclusion-europe.eu/easy-to-read-term/" TargetMode="External"/><Relationship Id="rId29" Type="http://schemas.openxmlformats.org/officeDocument/2006/relationships/hyperlink" Target="https://www.inclusion-europe.eu/easy-to-read-term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clusion-europe.eu/easy-to-read-term/" TargetMode="External"/><Relationship Id="rId24" Type="http://schemas.openxmlformats.org/officeDocument/2006/relationships/hyperlink" Target="https://www.inclusion-europe.eu/easy-to-read-term/" TargetMode="External"/><Relationship Id="rId32" Type="http://schemas.openxmlformats.org/officeDocument/2006/relationships/hyperlink" Target="https://www.inclusion-europe.eu/easy-to-read-term/" TargetMode="External"/><Relationship Id="rId37" Type="http://schemas.openxmlformats.org/officeDocument/2006/relationships/hyperlink" Target="http://bit.ly/IE_AnnualReport2018" TargetMode="External"/><Relationship Id="rId40" Type="http://schemas.openxmlformats.org/officeDocument/2006/relationships/hyperlink" Target="mailto:secretariat@inclusion-europ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clusion-europe.eu/easy-to-read-term/" TargetMode="External"/><Relationship Id="rId23" Type="http://schemas.openxmlformats.org/officeDocument/2006/relationships/hyperlink" Target="http://bit.ly/RobertMartinVideo" TargetMode="External"/><Relationship Id="rId28" Type="http://schemas.openxmlformats.org/officeDocument/2006/relationships/hyperlink" Target="https://www.plenainclusion.org/" TargetMode="External"/><Relationship Id="rId36" Type="http://schemas.openxmlformats.org/officeDocument/2006/relationships/hyperlink" Target="http://bit.ly/HoV1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clusion-europe.eu/easy-to-read-term/" TargetMode="External"/><Relationship Id="rId31" Type="http://schemas.openxmlformats.org/officeDocument/2006/relationships/hyperlink" Target="https://www.inclusion-europe.eu/easy-to-read-ter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clusion-europe.eu/easy-to-read-term/" TargetMode="External"/><Relationship Id="rId22" Type="http://schemas.openxmlformats.org/officeDocument/2006/relationships/hyperlink" Target="https://www.inclusion-europe.eu/easy-to-read-term/" TargetMode="External"/><Relationship Id="rId27" Type="http://schemas.openxmlformats.org/officeDocument/2006/relationships/hyperlink" Target="https://www.inclusion-europe.eu/easy-to-read-term/" TargetMode="External"/><Relationship Id="rId30" Type="http://schemas.openxmlformats.org/officeDocument/2006/relationships/hyperlink" Target="https://www.inclusion-europe.eu/easy-to-read-term/" TargetMode="External"/><Relationship Id="rId35" Type="http://schemas.openxmlformats.org/officeDocument/2006/relationships/hyperlink" Target="https://www.inclusion-europe.eu/easy-to-read-ter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0" ma:contentTypeDescription="Create a new document." ma:contentTypeScope="" ma:versionID="bb49e64cca39a3cdb59fd2f02bd7727a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f08ce67958f6a68fe166ceab3154dce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2074-A9B4-4051-999A-AB5FD84E5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AFCB6C-8A9B-4B16-900F-AD8F75F8B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4DAB0-62BE-471B-9807-7727A329F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0B79C-616E-4558-813B-A3F1F9B4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4357</Words>
  <Characters>24841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foész Képzés</dc:creator>
  <cp:keywords/>
  <dc:description/>
  <cp:lastModifiedBy>Inclusion Europe Secretariat</cp:lastModifiedBy>
  <cp:revision>3</cp:revision>
  <dcterms:created xsi:type="dcterms:W3CDTF">2019-09-03T09:25:00Z</dcterms:created>
  <dcterms:modified xsi:type="dcterms:W3CDTF">2019-09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